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19B16" w14:textId="10CF3533" w:rsidR="00C053C2" w:rsidRDefault="002E7CDC" w:rsidP="00F24AF3">
      <w:pPr>
        <w:pStyle w:val="Nagwek"/>
        <w:pBdr>
          <w:bottom w:val="thickThinSmallGap" w:sz="24" w:space="1" w:color="622423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78389674" wp14:editId="3CAEAF06">
            <wp:extent cx="5760085" cy="7975600"/>
            <wp:effectExtent l="0" t="0" r="0" b="6350"/>
            <wp:docPr id="1755167575" name="Obraz 1" descr="Obraz zawierający tekst, list, pismo odręczne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67575" name="Obraz 1" descr="Obraz zawierający tekst, list, pismo odręczne, Czcionka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A6B4" w14:textId="77777777" w:rsidR="002E7CDC" w:rsidRDefault="002E7CDC">
      <w:pPr>
        <w:rPr>
          <w:rFonts w:asciiTheme="minorHAnsi" w:hAnsiTheme="minorHAnsi"/>
          <w:b/>
          <w:lang w:val="x-none" w:eastAsia="x-none"/>
        </w:rPr>
      </w:pPr>
      <w:r>
        <w:rPr>
          <w:rFonts w:asciiTheme="minorHAnsi" w:hAnsiTheme="minorHAnsi"/>
          <w:b/>
        </w:rPr>
        <w:br w:type="page"/>
      </w:r>
    </w:p>
    <w:p w14:paraId="6242919D" w14:textId="1D35B1ED" w:rsidR="002E7CDC" w:rsidRDefault="002E7CDC">
      <w:pPr>
        <w:rPr>
          <w:rFonts w:asciiTheme="minorHAnsi" w:hAnsiTheme="minorHAnsi"/>
          <w:b/>
          <w:lang w:val="x-none" w:eastAsia="x-none"/>
        </w:rPr>
      </w:pPr>
      <w:r>
        <w:rPr>
          <w:rFonts w:asciiTheme="minorHAnsi" w:hAnsiTheme="minorHAnsi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127F000" wp14:editId="4D6BD3F1">
            <wp:simplePos x="0" y="0"/>
            <wp:positionH relativeFrom="margin">
              <wp:align>right</wp:align>
            </wp:positionH>
            <wp:positionV relativeFrom="margin">
              <wp:posOffset>645795</wp:posOffset>
            </wp:positionV>
            <wp:extent cx="5760085" cy="7975600"/>
            <wp:effectExtent l="0" t="0" r="0" b="6350"/>
            <wp:wrapNone/>
            <wp:docPr id="665390150" name="Obraz 2" descr="Obraz zawierający tekst, list, Czcionka, atramen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0150" name="Obraz 2" descr="Obraz zawierający tekst, list, Czcionka, atrament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</w:rPr>
        <w:br w:type="page"/>
      </w:r>
    </w:p>
    <w:p w14:paraId="2EC74B14" w14:textId="1EE39E1E" w:rsidR="002D5D4D" w:rsidRPr="00F04032" w:rsidRDefault="002D5D4D" w:rsidP="00F24AF3">
      <w:pPr>
        <w:pStyle w:val="Nagwek"/>
        <w:pBdr>
          <w:bottom w:val="thickThinSmallGap" w:sz="24" w:space="1" w:color="622423"/>
        </w:pBdr>
        <w:jc w:val="center"/>
        <w:rPr>
          <w:rFonts w:asciiTheme="minorHAnsi" w:hAnsiTheme="minorHAnsi"/>
          <w:sz w:val="32"/>
          <w:szCs w:val="32"/>
        </w:rPr>
      </w:pPr>
      <w:r w:rsidRPr="00F04032">
        <w:rPr>
          <w:rFonts w:asciiTheme="minorHAnsi" w:hAnsiTheme="minorHAnsi"/>
          <w:b/>
        </w:rPr>
        <w:lastRenderedPageBreak/>
        <w:t xml:space="preserve">REGULAMIN BURSY </w:t>
      </w:r>
      <w:r w:rsidR="00F04032">
        <w:rPr>
          <w:rFonts w:asciiTheme="minorHAnsi" w:hAnsiTheme="minorHAnsi"/>
          <w:b/>
        </w:rPr>
        <w:t>SZKOLNEJ NR 11 W ŁODZI</w:t>
      </w:r>
    </w:p>
    <w:p w14:paraId="2E97FCFB" w14:textId="77777777" w:rsidR="006D0106" w:rsidRPr="00F04032" w:rsidRDefault="006D0106" w:rsidP="002D5D4D">
      <w:pPr>
        <w:tabs>
          <w:tab w:val="left" w:pos="1710"/>
        </w:tabs>
        <w:spacing w:line="276" w:lineRule="auto"/>
        <w:outlineLvl w:val="0"/>
        <w:rPr>
          <w:rFonts w:asciiTheme="minorHAnsi" w:hAnsiTheme="minorHAnsi"/>
          <w:b/>
        </w:rPr>
      </w:pPr>
    </w:p>
    <w:p w14:paraId="17D1044D" w14:textId="77777777" w:rsidR="002D5D4D" w:rsidRPr="00F04032" w:rsidRDefault="002D5D4D" w:rsidP="002D5D4D">
      <w:pPr>
        <w:tabs>
          <w:tab w:val="left" w:pos="1710"/>
        </w:tabs>
        <w:spacing w:line="276" w:lineRule="auto"/>
        <w:outlineLvl w:val="0"/>
        <w:rPr>
          <w:rFonts w:asciiTheme="minorHAnsi" w:hAnsiTheme="minorHAnsi"/>
          <w:b/>
        </w:rPr>
      </w:pPr>
    </w:p>
    <w:p w14:paraId="489EACA7" w14:textId="77777777" w:rsidR="006A492D" w:rsidRPr="00F04032" w:rsidRDefault="0086191E" w:rsidP="004079BE">
      <w:pPr>
        <w:spacing w:line="276" w:lineRule="auto"/>
        <w:jc w:val="center"/>
        <w:outlineLvl w:val="0"/>
        <w:rPr>
          <w:rFonts w:asciiTheme="minorHAnsi" w:hAnsiTheme="minorHAnsi"/>
          <w:b/>
        </w:rPr>
      </w:pPr>
      <w:r w:rsidRPr="00F04032">
        <w:rPr>
          <w:rFonts w:asciiTheme="minorHAnsi" w:hAnsiTheme="minorHAnsi"/>
          <w:b/>
          <w:bCs/>
        </w:rPr>
        <w:t>Rozdział</w:t>
      </w:r>
      <w:r w:rsidRPr="00F04032">
        <w:rPr>
          <w:rFonts w:asciiTheme="minorHAnsi" w:hAnsiTheme="minorHAnsi"/>
          <w:b/>
        </w:rPr>
        <w:t xml:space="preserve"> </w:t>
      </w:r>
      <w:r w:rsidR="002D4299" w:rsidRPr="00F04032">
        <w:rPr>
          <w:rFonts w:asciiTheme="minorHAnsi" w:hAnsiTheme="minorHAnsi"/>
          <w:b/>
        </w:rPr>
        <w:t>I</w:t>
      </w:r>
    </w:p>
    <w:p w14:paraId="0A5262BB" w14:textId="77777777" w:rsidR="00481468" w:rsidRPr="00F04032" w:rsidRDefault="00CD2181" w:rsidP="004079BE">
      <w:pPr>
        <w:spacing w:line="276" w:lineRule="auto"/>
        <w:jc w:val="center"/>
        <w:outlineLvl w:val="0"/>
        <w:rPr>
          <w:rFonts w:asciiTheme="minorHAnsi" w:hAnsiTheme="minorHAnsi"/>
          <w:b/>
        </w:rPr>
      </w:pPr>
      <w:r w:rsidRPr="00F04032">
        <w:rPr>
          <w:rFonts w:asciiTheme="minorHAnsi" w:hAnsiTheme="minorHAnsi"/>
          <w:b/>
        </w:rPr>
        <w:t xml:space="preserve">PRZEPISY </w:t>
      </w:r>
      <w:r w:rsidR="00486F97" w:rsidRPr="00F04032">
        <w:rPr>
          <w:rFonts w:asciiTheme="minorHAnsi" w:hAnsiTheme="minorHAnsi"/>
          <w:b/>
        </w:rPr>
        <w:t>OGÓLNE</w:t>
      </w:r>
    </w:p>
    <w:p w14:paraId="15A24E2B" w14:textId="77777777" w:rsidR="00212E31" w:rsidRPr="00F04032" w:rsidRDefault="00212E31" w:rsidP="00F0588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14:paraId="60EEB512" w14:textId="20ED4D03" w:rsidR="00BA76DE" w:rsidRPr="00D72951" w:rsidRDefault="003D725A" w:rsidP="00D72951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D72951">
        <w:rPr>
          <w:rFonts w:asciiTheme="minorHAnsi" w:hAnsiTheme="minorHAnsi"/>
          <w:b/>
          <w:bCs/>
        </w:rPr>
        <w:t>§</w:t>
      </w:r>
      <w:r w:rsidR="002E705E" w:rsidRPr="00D72951">
        <w:rPr>
          <w:rFonts w:asciiTheme="minorHAnsi" w:hAnsiTheme="minorHAnsi"/>
        </w:rPr>
        <w:t xml:space="preserve"> </w:t>
      </w:r>
      <w:r w:rsidR="00891F87" w:rsidRPr="00D72951">
        <w:rPr>
          <w:rStyle w:val="Pogrubienie"/>
          <w:rFonts w:asciiTheme="minorHAnsi" w:hAnsiTheme="minorHAnsi"/>
        </w:rPr>
        <w:t>1</w:t>
      </w:r>
    </w:p>
    <w:p w14:paraId="67A3E2EB" w14:textId="77777777" w:rsidR="00BA76DE" w:rsidRPr="00167F59" w:rsidRDefault="00BA76DE" w:rsidP="00BA76DE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/>
          <w:b w:val="0"/>
        </w:rPr>
      </w:pPr>
      <w:r w:rsidRPr="00167F59">
        <w:rPr>
          <w:rStyle w:val="Pogrubienie"/>
          <w:rFonts w:asciiTheme="minorHAnsi" w:hAnsiTheme="minorHAnsi"/>
          <w:b w:val="0"/>
        </w:rPr>
        <w:t>Bursa Szkolna nr 11 w Łodzi (zwana dalej Bursą) zapewnia opiekę i wychowanie uczniom w okresie pobierania nauki poza miejscem stałego zamieszkania.</w:t>
      </w:r>
    </w:p>
    <w:p w14:paraId="154535DA" w14:textId="77777777" w:rsidR="00BA76DE" w:rsidRPr="00D72951" w:rsidRDefault="00BA76DE" w:rsidP="00BA76DE">
      <w:pPr>
        <w:spacing w:line="360" w:lineRule="auto"/>
        <w:jc w:val="center"/>
        <w:rPr>
          <w:rStyle w:val="Pogrubienie"/>
          <w:rFonts w:asciiTheme="minorHAnsi" w:hAnsiTheme="minorHAnsi"/>
        </w:rPr>
      </w:pPr>
      <w:r w:rsidRPr="00D72951">
        <w:rPr>
          <w:rFonts w:asciiTheme="minorHAnsi" w:hAnsiTheme="minorHAnsi"/>
          <w:b/>
          <w:bCs/>
        </w:rPr>
        <w:t>§</w:t>
      </w:r>
      <w:r w:rsidRPr="00D72951">
        <w:rPr>
          <w:rFonts w:asciiTheme="minorHAnsi" w:hAnsiTheme="minorHAnsi"/>
        </w:rPr>
        <w:t xml:space="preserve"> </w:t>
      </w:r>
      <w:r w:rsidRPr="00D72951">
        <w:rPr>
          <w:rStyle w:val="Pogrubienie"/>
          <w:rFonts w:asciiTheme="minorHAnsi" w:hAnsiTheme="minorHAnsi"/>
        </w:rPr>
        <w:t>2</w:t>
      </w:r>
    </w:p>
    <w:p w14:paraId="1B2FB5ED" w14:textId="77777777" w:rsidR="00BA76DE" w:rsidRPr="00167F59" w:rsidRDefault="00BA76DE" w:rsidP="00BA76D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167F59">
        <w:rPr>
          <w:rStyle w:val="Pogrubienie"/>
          <w:rFonts w:asciiTheme="minorHAnsi" w:hAnsiTheme="minorHAnsi"/>
          <w:b w:val="0"/>
        </w:rPr>
        <w:t>Bursę mogą zamieszkiwać uczniowie</w:t>
      </w:r>
      <w:r w:rsidRPr="00167F59">
        <w:rPr>
          <w:rFonts w:asciiTheme="minorHAnsi" w:hAnsiTheme="minorHAnsi"/>
        </w:rPr>
        <w:t xml:space="preserve"> VII i VIII klas szkół podstawowych, szkół ponadpodstawowych oraz szkół artystycznych, w tym uczniowie wymagający stosowania specjalnej organizacji nauki, metod pracy i wychowania.</w:t>
      </w:r>
    </w:p>
    <w:p w14:paraId="106314C0" w14:textId="77777777" w:rsidR="00BA76DE" w:rsidRPr="00D72951" w:rsidRDefault="00BA76DE" w:rsidP="00BA76DE">
      <w:pPr>
        <w:spacing w:line="360" w:lineRule="auto"/>
        <w:jc w:val="center"/>
        <w:rPr>
          <w:rStyle w:val="Pogrubienie"/>
          <w:rFonts w:asciiTheme="minorHAnsi" w:hAnsiTheme="minorHAnsi"/>
        </w:rPr>
      </w:pPr>
      <w:r w:rsidRPr="00D72951">
        <w:rPr>
          <w:rFonts w:asciiTheme="minorHAnsi" w:hAnsiTheme="minorHAnsi"/>
          <w:b/>
          <w:bCs/>
        </w:rPr>
        <w:t>§</w:t>
      </w:r>
      <w:r w:rsidRPr="00D72951">
        <w:rPr>
          <w:rFonts w:asciiTheme="minorHAnsi" w:hAnsiTheme="minorHAnsi"/>
        </w:rPr>
        <w:t xml:space="preserve"> </w:t>
      </w:r>
      <w:r w:rsidRPr="00D72951">
        <w:rPr>
          <w:rStyle w:val="Pogrubienie"/>
          <w:rFonts w:asciiTheme="minorHAnsi" w:hAnsiTheme="minorHAnsi"/>
        </w:rPr>
        <w:t>3</w:t>
      </w:r>
    </w:p>
    <w:p w14:paraId="441FC073" w14:textId="77777777" w:rsidR="00BA76DE" w:rsidRPr="00167F59" w:rsidRDefault="00BA76DE" w:rsidP="00BA76D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167F59">
        <w:rPr>
          <w:rFonts w:asciiTheme="minorHAnsi" w:hAnsiTheme="minorHAnsi"/>
        </w:rPr>
        <w:t>Bursa jest placówką feryjną i nie prowadzi działalności w okresie ferii zimowych i letnich.</w:t>
      </w:r>
    </w:p>
    <w:p w14:paraId="1126C62F" w14:textId="77777777" w:rsidR="00BA76DE" w:rsidRPr="00D72951" w:rsidRDefault="00BA76DE" w:rsidP="00BA76DE">
      <w:pPr>
        <w:spacing w:line="360" w:lineRule="auto"/>
        <w:jc w:val="center"/>
        <w:rPr>
          <w:rStyle w:val="Pogrubienie"/>
          <w:rFonts w:asciiTheme="minorHAnsi" w:hAnsiTheme="minorHAnsi"/>
          <w:bCs w:val="0"/>
        </w:rPr>
      </w:pPr>
      <w:r w:rsidRPr="00D72951">
        <w:rPr>
          <w:rFonts w:asciiTheme="minorHAnsi" w:hAnsiTheme="minorHAnsi"/>
          <w:b/>
        </w:rPr>
        <w:t>§</w:t>
      </w:r>
      <w:r w:rsidRPr="00D72951">
        <w:rPr>
          <w:rFonts w:asciiTheme="minorHAnsi" w:hAnsiTheme="minorHAnsi"/>
          <w:bCs/>
        </w:rPr>
        <w:t xml:space="preserve"> </w:t>
      </w:r>
      <w:r w:rsidRPr="00D72951">
        <w:rPr>
          <w:rStyle w:val="Pogrubienie"/>
          <w:rFonts w:asciiTheme="minorHAnsi" w:hAnsiTheme="minorHAnsi"/>
          <w:bCs w:val="0"/>
        </w:rPr>
        <w:t>4</w:t>
      </w:r>
    </w:p>
    <w:p w14:paraId="178DBAB7" w14:textId="77777777" w:rsidR="00BA76DE" w:rsidRPr="00167F59" w:rsidRDefault="00BA76DE" w:rsidP="00BA76DE">
      <w:p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</w:rPr>
      </w:pPr>
      <w:r w:rsidRPr="00167F59">
        <w:rPr>
          <w:rStyle w:val="Pogrubienie"/>
          <w:rFonts w:asciiTheme="minorHAnsi" w:hAnsiTheme="minorHAnsi"/>
          <w:b w:val="0"/>
          <w:bCs w:val="0"/>
        </w:rPr>
        <w:t>Na terenie Bursy zainstalowany jest monitoring.</w:t>
      </w:r>
    </w:p>
    <w:p w14:paraId="3340B674" w14:textId="77777777" w:rsidR="00BA76DE" w:rsidRPr="00555BB6" w:rsidRDefault="00BA76DE" w:rsidP="00BA76DE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555BB6">
        <w:rPr>
          <w:rFonts w:asciiTheme="minorHAnsi" w:hAnsiTheme="minorHAnsi"/>
          <w:b/>
          <w:bCs/>
        </w:rPr>
        <w:t>§ 5</w:t>
      </w:r>
    </w:p>
    <w:p w14:paraId="54A44DEA" w14:textId="77777777" w:rsidR="00BA76DE" w:rsidRPr="00167F59" w:rsidRDefault="00BA76DE" w:rsidP="00BA76DE">
      <w:pPr>
        <w:spacing w:line="276" w:lineRule="auto"/>
        <w:jc w:val="both"/>
        <w:rPr>
          <w:rFonts w:asciiTheme="minorHAnsi" w:hAnsiTheme="minorHAnsi"/>
        </w:rPr>
      </w:pPr>
      <w:r w:rsidRPr="00167F59">
        <w:rPr>
          <w:rFonts w:asciiTheme="minorHAnsi" w:hAnsiTheme="minorHAnsi"/>
        </w:rPr>
        <w:t>Regulamin Bursy zawiera prawa i obowiązki wszystkich jej mieszkańców.</w:t>
      </w:r>
    </w:p>
    <w:p w14:paraId="3E4DF8AD" w14:textId="77777777" w:rsidR="00BA76DE" w:rsidRPr="00D72951" w:rsidRDefault="00BA76DE" w:rsidP="00BA76DE">
      <w:pPr>
        <w:spacing w:line="360" w:lineRule="auto"/>
        <w:jc w:val="center"/>
        <w:rPr>
          <w:rStyle w:val="Pogrubienie"/>
          <w:rFonts w:asciiTheme="minorHAnsi" w:hAnsiTheme="minorHAnsi"/>
          <w:bCs w:val="0"/>
        </w:rPr>
      </w:pPr>
      <w:r w:rsidRPr="00D72951">
        <w:rPr>
          <w:rFonts w:asciiTheme="minorHAnsi" w:hAnsiTheme="minorHAnsi"/>
          <w:b/>
        </w:rPr>
        <w:t>§</w:t>
      </w:r>
      <w:r w:rsidRPr="00D72951">
        <w:rPr>
          <w:rFonts w:asciiTheme="minorHAnsi" w:hAnsiTheme="minorHAnsi"/>
          <w:bCs/>
        </w:rPr>
        <w:t xml:space="preserve"> </w:t>
      </w:r>
      <w:r w:rsidRPr="00D72951">
        <w:rPr>
          <w:rStyle w:val="Pogrubienie"/>
          <w:rFonts w:asciiTheme="minorHAnsi" w:hAnsiTheme="minorHAnsi"/>
          <w:bCs w:val="0"/>
        </w:rPr>
        <w:t>6</w:t>
      </w:r>
    </w:p>
    <w:p w14:paraId="5049E98D" w14:textId="77777777" w:rsidR="00BA76DE" w:rsidRDefault="00BA76DE" w:rsidP="00BA76DE">
      <w:pPr>
        <w:jc w:val="both"/>
        <w:rPr>
          <w:rFonts w:asciiTheme="minorHAnsi" w:hAnsiTheme="minorHAnsi"/>
        </w:rPr>
      </w:pPr>
      <w:r w:rsidRPr="00167F59">
        <w:rPr>
          <w:rFonts w:asciiTheme="minorHAnsi" w:hAnsiTheme="minorHAnsi"/>
        </w:rPr>
        <w:t>Regulamin ma służyć tworzeniu odpowiednich warunków do nauki, odpoczynku i</w:t>
      </w:r>
      <w:r>
        <w:rPr>
          <w:rFonts w:asciiTheme="minorHAnsi" w:hAnsiTheme="minorHAnsi"/>
        </w:rPr>
        <w:t> </w:t>
      </w:r>
      <w:r w:rsidRPr="00167F59">
        <w:rPr>
          <w:rFonts w:asciiTheme="minorHAnsi" w:hAnsiTheme="minorHAnsi"/>
        </w:rPr>
        <w:t>wszechstronnego rozwoju wychowanków.</w:t>
      </w:r>
    </w:p>
    <w:p w14:paraId="6E16E9B3" w14:textId="77777777" w:rsidR="0049561A" w:rsidRDefault="0049561A" w:rsidP="0049561A">
      <w:pPr>
        <w:spacing w:line="276" w:lineRule="auto"/>
        <w:jc w:val="center"/>
        <w:rPr>
          <w:rStyle w:val="Pogrubienie"/>
          <w:rFonts w:asciiTheme="minorHAnsi" w:hAnsiTheme="minorHAnsi"/>
        </w:rPr>
      </w:pPr>
    </w:p>
    <w:p w14:paraId="26C775A3" w14:textId="77777777" w:rsidR="00BA76DE" w:rsidRPr="00F04032" w:rsidRDefault="00BA76DE" w:rsidP="0049561A">
      <w:pPr>
        <w:spacing w:line="276" w:lineRule="auto"/>
        <w:jc w:val="center"/>
        <w:rPr>
          <w:rStyle w:val="Pogrubienie"/>
          <w:rFonts w:asciiTheme="minorHAnsi" w:hAnsiTheme="minorHAnsi"/>
        </w:rPr>
      </w:pPr>
    </w:p>
    <w:p w14:paraId="001075FC" w14:textId="77777777" w:rsidR="009919D9" w:rsidRPr="00F04032" w:rsidRDefault="009919D9" w:rsidP="009919D9">
      <w:pPr>
        <w:spacing w:line="276" w:lineRule="auto"/>
        <w:jc w:val="center"/>
        <w:rPr>
          <w:rFonts w:asciiTheme="minorHAnsi" w:hAnsiTheme="minorHAnsi"/>
          <w:b/>
        </w:rPr>
      </w:pPr>
      <w:r w:rsidRPr="00F04032">
        <w:rPr>
          <w:rFonts w:asciiTheme="minorHAnsi" w:hAnsiTheme="minorHAnsi"/>
          <w:b/>
          <w:bCs/>
        </w:rPr>
        <w:t>Rozdział</w:t>
      </w:r>
      <w:r w:rsidRPr="00F04032">
        <w:rPr>
          <w:rFonts w:asciiTheme="minorHAnsi" w:hAnsiTheme="minorHAnsi"/>
          <w:b/>
        </w:rPr>
        <w:t xml:space="preserve"> II</w:t>
      </w:r>
    </w:p>
    <w:p w14:paraId="128B0510" w14:textId="77777777" w:rsidR="009919D9" w:rsidRPr="00F04032" w:rsidRDefault="009919D9" w:rsidP="009919D9">
      <w:pPr>
        <w:spacing w:line="276" w:lineRule="auto"/>
        <w:jc w:val="center"/>
        <w:rPr>
          <w:rFonts w:asciiTheme="minorHAnsi" w:hAnsiTheme="minorHAnsi"/>
          <w:b/>
        </w:rPr>
      </w:pPr>
      <w:r w:rsidRPr="00F04032">
        <w:rPr>
          <w:rFonts w:asciiTheme="minorHAnsi" w:hAnsiTheme="minorHAnsi"/>
          <w:b/>
        </w:rPr>
        <w:t>OPŁATY ZA POBYT W BURSIE</w:t>
      </w:r>
    </w:p>
    <w:p w14:paraId="250AE991" w14:textId="77777777" w:rsidR="00BA76DE" w:rsidRPr="00C66103" w:rsidRDefault="00BA76DE" w:rsidP="00555BB6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C66103">
        <w:rPr>
          <w:rFonts w:asciiTheme="minorHAnsi" w:hAnsiTheme="minorHAnsi"/>
          <w:b/>
          <w:bCs/>
        </w:rPr>
        <w:t>§ 7</w:t>
      </w:r>
    </w:p>
    <w:p w14:paraId="2EAF2283" w14:textId="7F6C0478" w:rsidR="00BA76DE" w:rsidRPr="00BA76DE" w:rsidRDefault="00BA76DE" w:rsidP="00BA76DE">
      <w:pPr>
        <w:jc w:val="both"/>
        <w:rPr>
          <w:rFonts w:asciiTheme="minorHAnsi" w:hAnsiTheme="minorHAnsi"/>
        </w:rPr>
      </w:pPr>
      <w:r w:rsidRPr="00BA76DE">
        <w:rPr>
          <w:rFonts w:asciiTheme="minorHAnsi" w:hAnsiTheme="minorHAnsi"/>
        </w:rPr>
        <w:t>Rodzice wychowanków niepełnoletnich oraz wychowankowie pełnoletni przebywający w</w:t>
      </w:r>
      <w:r w:rsidR="00555BB6">
        <w:rPr>
          <w:rFonts w:asciiTheme="minorHAnsi" w:hAnsiTheme="minorHAnsi"/>
        </w:rPr>
        <w:t> </w:t>
      </w:r>
      <w:r w:rsidRPr="00BA76DE">
        <w:rPr>
          <w:rFonts w:asciiTheme="minorHAnsi" w:hAnsiTheme="minorHAnsi"/>
        </w:rPr>
        <w:t xml:space="preserve">Bursie wnoszą opłatę za zakwaterowanie do 15 dnia następnego miesiąca za miesiąc poprzedni- na wskazany rachunek konta bankowego. </w:t>
      </w:r>
    </w:p>
    <w:p w14:paraId="0FCBD655" w14:textId="77777777" w:rsidR="00BA76DE" w:rsidRPr="00BA76DE" w:rsidRDefault="00BA76DE" w:rsidP="00BA76DE">
      <w:pPr>
        <w:jc w:val="both"/>
        <w:rPr>
          <w:rFonts w:asciiTheme="minorHAnsi" w:hAnsiTheme="minorHAnsi"/>
        </w:rPr>
      </w:pPr>
    </w:p>
    <w:p w14:paraId="19EA2D15" w14:textId="77777777" w:rsidR="00BA76DE" w:rsidRPr="00C66103" w:rsidRDefault="00BA76DE" w:rsidP="00555BB6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C66103">
        <w:rPr>
          <w:rFonts w:asciiTheme="minorHAnsi" w:hAnsiTheme="minorHAnsi"/>
          <w:b/>
          <w:bCs/>
        </w:rPr>
        <w:t>§ 8</w:t>
      </w:r>
    </w:p>
    <w:p w14:paraId="47D04CEE" w14:textId="03A39389" w:rsidR="00BA76DE" w:rsidRPr="00BA76DE" w:rsidRDefault="00BA76DE" w:rsidP="00BA76DE">
      <w:pPr>
        <w:jc w:val="both"/>
        <w:rPr>
          <w:rFonts w:asciiTheme="minorHAnsi" w:hAnsiTheme="minorHAnsi"/>
        </w:rPr>
      </w:pPr>
      <w:r w:rsidRPr="00BA76DE">
        <w:rPr>
          <w:rFonts w:asciiTheme="minorHAnsi" w:hAnsiTheme="minorHAnsi"/>
        </w:rPr>
        <w:t>Opóźnienia w opłacie, o której mowa w § 7 skutkują naliczeniem odsetek ustawowych. W</w:t>
      </w:r>
      <w:r w:rsidR="005C3265">
        <w:rPr>
          <w:rFonts w:asciiTheme="minorHAnsi" w:hAnsiTheme="minorHAnsi"/>
        </w:rPr>
        <w:t> </w:t>
      </w:r>
      <w:r w:rsidRPr="00BA76DE">
        <w:rPr>
          <w:rFonts w:asciiTheme="minorHAnsi" w:hAnsiTheme="minorHAnsi"/>
        </w:rPr>
        <w:t>wypadku dwumiesięcznego opóźnienia w opłatach, wychowanek może być skreślony</w:t>
      </w:r>
      <w:r w:rsidR="00555BB6">
        <w:rPr>
          <w:rFonts w:asciiTheme="minorHAnsi" w:hAnsiTheme="minorHAnsi"/>
        </w:rPr>
        <w:t xml:space="preserve"> </w:t>
      </w:r>
      <w:r w:rsidRPr="00BA76DE">
        <w:rPr>
          <w:rFonts w:asciiTheme="minorHAnsi" w:hAnsiTheme="minorHAnsi"/>
        </w:rPr>
        <w:t>z</w:t>
      </w:r>
      <w:r w:rsidR="00555BB6">
        <w:rPr>
          <w:rFonts w:asciiTheme="minorHAnsi" w:hAnsiTheme="minorHAnsi"/>
        </w:rPr>
        <w:t> </w:t>
      </w:r>
      <w:r w:rsidRPr="00BA76DE">
        <w:rPr>
          <w:rFonts w:asciiTheme="minorHAnsi" w:hAnsiTheme="minorHAnsi"/>
        </w:rPr>
        <w:t>listy mieszkańców Bursy.</w:t>
      </w:r>
    </w:p>
    <w:p w14:paraId="31B700CD" w14:textId="77777777" w:rsidR="00B70CF9" w:rsidRDefault="00B70CF9" w:rsidP="00555BB6">
      <w:pPr>
        <w:spacing w:line="360" w:lineRule="auto"/>
        <w:jc w:val="center"/>
        <w:rPr>
          <w:rFonts w:asciiTheme="minorHAnsi" w:hAnsiTheme="minorHAnsi"/>
          <w:b/>
          <w:bCs/>
        </w:rPr>
      </w:pPr>
    </w:p>
    <w:p w14:paraId="0CE6E7EF" w14:textId="78D60A89" w:rsidR="00BA76DE" w:rsidRPr="00C66103" w:rsidRDefault="00BA76DE" w:rsidP="00676769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C66103">
        <w:rPr>
          <w:rFonts w:asciiTheme="minorHAnsi" w:hAnsiTheme="minorHAnsi"/>
          <w:b/>
          <w:bCs/>
        </w:rPr>
        <w:t>§ 9</w:t>
      </w:r>
    </w:p>
    <w:p w14:paraId="115C76B9" w14:textId="77777777" w:rsidR="00BA76DE" w:rsidRPr="00BA76DE" w:rsidRDefault="00BA76DE" w:rsidP="00BA76DE">
      <w:pPr>
        <w:jc w:val="both"/>
        <w:rPr>
          <w:rFonts w:asciiTheme="minorHAnsi" w:hAnsiTheme="minorHAnsi"/>
          <w:b/>
        </w:rPr>
      </w:pPr>
      <w:r w:rsidRPr="00BA76DE">
        <w:rPr>
          <w:rFonts w:asciiTheme="minorHAnsi" w:hAnsiTheme="minorHAnsi"/>
        </w:rPr>
        <w:t>Opłata miesięczna za zakwaterowanie jest stała i niezależna od długości danego miesiąca, przypadających w nim dni pobytu w Bursie, dni nauki szkolnej, przerw świątecznych.</w:t>
      </w:r>
    </w:p>
    <w:p w14:paraId="6641BC81" w14:textId="77777777" w:rsidR="00BA76DE" w:rsidRPr="00C66103" w:rsidRDefault="00BA76DE" w:rsidP="00555BB6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C66103">
        <w:rPr>
          <w:rFonts w:asciiTheme="minorHAnsi" w:hAnsiTheme="minorHAnsi"/>
          <w:b/>
          <w:bCs/>
        </w:rPr>
        <w:lastRenderedPageBreak/>
        <w:t>§ 10</w:t>
      </w:r>
    </w:p>
    <w:p w14:paraId="02E9942F" w14:textId="59DBB9AC" w:rsidR="00BA76DE" w:rsidRPr="00BA76DE" w:rsidRDefault="00BA76DE" w:rsidP="00BA76DE">
      <w:pPr>
        <w:spacing w:line="276" w:lineRule="auto"/>
        <w:jc w:val="both"/>
        <w:rPr>
          <w:rFonts w:asciiTheme="minorHAnsi" w:hAnsiTheme="minorHAnsi"/>
        </w:rPr>
      </w:pPr>
      <w:r w:rsidRPr="00BA76DE">
        <w:rPr>
          <w:rFonts w:asciiTheme="minorHAnsi" w:hAnsiTheme="minorHAnsi"/>
        </w:rPr>
        <w:t xml:space="preserve">Na okres </w:t>
      </w:r>
      <w:r w:rsidR="005C3265">
        <w:rPr>
          <w:rFonts w:asciiTheme="minorHAnsi" w:hAnsiTheme="minorHAnsi"/>
        </w:rPr>
        <w:t>ferii letnich</w:t>
      </w:r>
      <w:r w:rsidRPr="00BA76DE">
        <w:rPr>
          <w:rFonts w:asciiTheme="minorHAnsi" w:hAnsiTheme="minorHAnsi"/>
        </w:rPr>
        <w:t xml:space="preserve"> w terminie obowiązującym na terenie </w:t>
      </w:r>
      <w:r w:rsidR="00F80991">
        <w:rPr>
          <w:rFonts w:asciiTheme="minorHAnsi" w:hAnsiTheme="minorHAnsi"/>
        </w:rPr>
        <w:t>kraju</w:t>
      </w:r>
      <w:r w:rsidRPr="00BA76DE">
        <w:rPr>
          <w:rFonts w:asciiTheme="minorHAnsi" w:hAnsiTheme="minorHAnsi"/>
        </w:rPr>
        <w:t>, wychowanek zobowiązany jest do opuszczenia bursy. Za ten okres nie są pobierane opłaty za zakwaterowanie.</w:t>
      </w:r>
    </w:p>
    <w:p w14:paraId="048D6B09" w14:textId="77777777" w:rsidR="00BA76DE" w:rsidRPr="00C66103" w:rsidRDefault="00BA76DE" w:rsidP="00555BB6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C66103">
        <w:rPr>
          <w:rFonts w:asciiTheme="minorHAnsi" w:hAnsiTheme="minorHAnsi"/>
          <w:b/>
          <w:bCs/>
        </w:rPr>
        <w:t>§ 11</w:t>
      </w:r>
    </w:p>
    <w:p w14:paraId="404FDD0F" w14:textId="3CBB7F5E" w:rsidR="00BA76DE" w:rsidRPr="00BA76DE" w:rsidRDefault="00BA76DE" w:rsidP="0067676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A76DE">
        <w:rPr>
          <w:rFonts w:asciiTheme="minorHAnsi" w:hAnsiTheme="minorHAnsi"/>
        </w:rPr>
        <w:t>Dyrektor Bursy może zwolnić rodziców z całości lub części opłat, o których mowa w</w:t>
      </w:r>
      <w:r w:rsidR="00555BB6">
        <w:rPr>
          <w:rFonts w:asciiTheme="minorHAnsi" w:hAnsiTheme="minorHAnsi"/>
        </w:rPr>
        <w:t> </w:t>
      </w:r>
      <w:r w:rsidRPr="00BA76DE">
        <w:rPr>
          <w:rFonts w:asciiTheme="minorHAnsi" w:hAnsiTheme="minorHAnsi"/>
        </w:rPr>
        <w:t>§7:</w:t>
      </w:r>
    </w:p>
    <w:p w14:paraId="52E06968" w14:textId="77777777" w:rsidR="00BA76DE" w:rsidRPr="00BA76DE" w:rsidRDefault="00BA76DE" w:rsidP="00676769">
      <w:pPr>
        <w:pStyle w:val="Bezodstpw"/>
        <w:numPr>
          <w:ilvl w:val="0"/>
          <w:numId w:val="4"/>
        </w:numPr>
        <w:spacing w:line="276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BA76DE">
        <w:rPr>
          <w:rFonts w:asciiTheme="minorHAnsi" w:eastAsia="Times New Roman" w:hAnsiTheme="minorHAnsi"/>
          <w:sz w:val="24"/>
          <w:szCs w:val="24"/>
          <w:lang w:eastAsia="pl-PL"/>
        </w:rPr>
        <w:t xml:space="preserve">w </w:t>
      </w:r>
      <w:r w:rsidRPr="00BA76DE">
        <w:rPr>
          <w:rFonts w:asciiTheme="minorHAnsi" w:hAnsiTheme="minorHAnsi"/>
          <w:sz w:val="24"/>
          <w:szCs w:val="24"/>
        </w:rPr>
        <w:t xml:space="preserve">przypadku szczególnie trudnej sytuacji materialnej rodziny w szczególności, gdy dochód na osobę w rodzinie nie jest większy niż kwota, o której mowa w art. 8 ust. 1 pkt. 2 ustawy z dnia 12 marca 2004 r. o pomocy społecznej. </w:t>
      </w:r>
    </w:p>
    <w:p w14:paraId="06389646" w14:textId="77777777" w:rsidR="00BA76DE" w:rsidRPr="00BA76DE" w:rsidRDefault="00BA76DE" w:rsidP="00676769">
      <w:pPr>
        <w:numPr>
          <w:ilvl w:val="0"/>
          <w:numId w:val="5"/>
        </w:numPr>
        <w:spacing w:line="276" w:lineRule="auto"/>
        <w:ind w:left="283" w:hanging="283"/>
        <w:jc w:val="both"/>
        <w:rPr>
          <w:rFonts w:asciiTheme="minorHAnsi" w:hAnsiTheme="minorHAnsi"/>
        </w:rPr>
      </w:pPr>
      <w:r w:rsidRPr="00BA76DE">
        <w:rPr>
          <w:rFonts w:asciiTheme="minorHAnsi" w:hAnsiTheme="minorHAnsi"/>
        </w:rPr>
        <w:t>W przypadku ubiegania się o zwolnienie z opłat za zakwaterowanie w Bursie ze względu na szczególnie trudną sytuację materialną, rodzice wychowanka niepełnoletniego lub wychowanek pełnoletni składają:</w:t>
      </w:r>
    </w:p>
    <w:p w14:paraId="43E9A697" w14:textId="77777777" w:rsidR="00BA76DE" w:rsidRPr="00BA76DE" w:rsidRDefault="00BA76DE" w:rsidP="00676769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A76DE">
        <w:rPr>
          <w:rFonts w:asciiTheme="minorHAnsi" w:hAnsiTheme="minorHAnsi"/>
          <w:sz w:val="24"/>
          <w:szCs w:val="24"/>
        </w:rPr>
        <w:t>wniosek</w:t>
      </w:r>
      <w:r w:rsidRPr="00BA76DE">
        <w:rPr>
          <w:rFonts w:asciiTheme="minorHAnsi" w:eastAsia="Times New Roman" w:hAnsiTheme="minorHAnsi"/>
          <w:sz w:val="24"/>
          <w:szCs w:val="24"/>
          <w:lang w:eastAsia="pl-PL"/>
        </w:rPr>
        <w:t xml:space="preserve"> o zwolnienie w całości lub części z obowiązkowych opłat za pobyt;</w:t>
      </w:r>
    </w:p>
    <w:p w14:paraId="75A8BA4E" w14:textId="77777777" w:rsidR="00BA76DE" w:rsidRPr="00BA76DE" w:rsidRDefault="00BA76DE" w:rsidP="00676769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BA76DE">
        <w:rPr>
          <w:rFonts w:asciiTheme="minorHAnsi" w:hAnsiTheme="minorHAnsi"/>
          <w:sz w:val="24"/>
          <w:szCs w:val="24"/>
        </w:rPr>
        <w:t>uzasadnienie wyjaśniające sytuację materialną rodziny;</w:t>
      </w:r>
    </w:p>
    <w:p w14:paraId="65003F2A" w14:textId="77777777" w:rsidR="00BA76DE" w:rsidRPr="00BA76DE" w:rsidRDefault="00BA76DE" w:rsidP="00676769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A76DE">
        <w:rPr>
          <w:rFonts w:asciiTheme="minorHAnsi" w:hAnsiTheme="minorHAnsi"/>
          <w:sz w:val="24"/>
          <w:szCs w:val="24"/>
        </w:rPr>
        <w:t>dokumenty potwierdzające wysokość dochodów w rodzinie.</w:t>
      </w:r>
    </w:p>
    <w:p w14:paraId="55841FC6" w14:textId="77777777" w:rsidR="00BA76DE" w:rsidRPr="00BA76DE" w:rsidRDefault="00BA76DE" w:rsidP="0067676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A76DE">
        <w:rPr>
          <w:rFonts w:asciiTheme="minorHAnsi" w:hAnsiTheme="minorHAnsi"/>
          <w:color w:val="000000"/>
        </w:rPr>
        <w:t>W przypadku ubiegania się o zwolnienie z opłat za zakwaterowanie w Bursie z tytułu uzasadnionych przypadków losowych rodzice wychowanka niepełnoletniego lub wychowanek pełnoletni składają:</w:t>
      </w:r>
    </w:p>
    <w:p w14:paraId="48C3CFE3" w14:textId="77777777" w:rsidR="00BA76DE" w:rsidRPr="00BA76DE" w:rsidRDefault="00BA76DE" w:rsidP="00676769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BA76DE">
        <w:rPr>
          <w:rFonts w:asciiTheme="minorHAnsi" w:hAnsiTheme="minorHAnsi"/>
          <w:sz w:val="24"/>
          <w:szCs w:val="24"/>
        </w:rPr>
        <w:t>wniosek</w:t>
      </w:r>
      <w:r w:rsidRPr="00BA76DE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o zwolnienie w całości lub części z obowiązkowych opłat za pobyt;</w:t>
      </w:r>
    </w:p>
    <w:p w14:paraId="1B0B12F4" w14:textId="77777777" w:rsidR="00BA76DE" w:rsidRPr="00BA76DE" w:rsidRDefault="00BA76DE" w:rsidP="00676769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A76DE">
        <w:rPr>
          <w:rFonts w:asciiTheme="minorHAnsi" w:hAnsiTheme="minorHAnsi"/>
          <w:sz w:val="24"/>
          <w:szCs w:val="24"/>
        </w:rPr>
        <w:t>wskazanie przypadku losowego, który przydarzył się rodzinie i pisemne uzasadnienie zwolnienia bądź obniżenia przedmiotowych opłat,</w:t>
      </w:r>
    </w:p>
    <w:p w14:paraId="12E2EC2A" w14:textId="77777777" w:rsidR="00BA76DE" w:rsidRPr="00BA76DE" w:rsidRDefault="00BA76DE" w:rsidP="00676769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A76DE">
        <w:rPr>
          <w:rFonts w:asciiTheme="minorHAnsi" w:hAnsiTheme="minorHAnsi"/>
          <w:sz w:val="24"/>
          <w:szCs w:val="24"/>
        </w:rPr>
        <w:t>dokumenty potwierdzające wystąpienie przypadku losowego, które uzasadniają zwolnienie z opłat za zakwaterowanie w Bursie.</w:t>
      </w:r>
    </w:p>
    <w:p w14:paraId="268AD2B6" w14:textId="77777777" w:rsidR="00BA76DE" w:rsidRPr="00BA76DE" w:rsidRDefault="00BA76DE" w:rsidP="00676769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/>
          <w:strike/>
          <w:sz w:val="24"/>
          <w:szCs w:val="24"/>
        </w:rPr>
      </w:pPr>
      <w:r w:rsidRPr="00BA76DE">
        <w:rPr>
          <w:rFonts w:asciiTheme="minorHAnsi" w:hAnsiTheme="minorHAnsi"/>
          <w:sz w:val="24"/>
          <w:szCs w:val="24"/>
        </w:rPr>
        <w:t xml:space="preserve">Dokumenty, o których mowa w </w:t>
      </w:r>
      <w:r w:rsidRPr="00BA76DE">
        <w:rPr>
          <w:rFonts w:asciiTheme="minorHAnsi" w:hAnsiTheme="minorHAnsi"/>
          <w:bCs/>
          <w:sz w:val="24"/>
          <w:szCs w:val="24"/>
        </w:rPr>
        <w:t xml:space="preserve">§11 </w:t>
      </w:r>
      <w:r w:rsidRPr="00BA76DE">
        <w:rPr>
          <w:rFonts w:asciiTheme="minorHAnsi" w:hAnsiTheme="minorHAnsi"/>
          <w:sz w:val="24"/>
          <w:szCs w:val="24"/>
        </w:rPr>
        <w:t xml:space="preserve">ust. 2 pkt 3 i ust. 3 pkt 3 mogą być składane w oryginale, a także w postaci kopii poświadczonej za zgodność z oryginałem przez rodzica wychowanka niepełnoletniego lub wychowanka pełnoletniego. </w:t>
      </w:r>
    </w:p>
    <w:p w14:paraId="36C26696" w14:textId="508EE429" w:rsidR="00BA76DE" w:rsidRPr="00BA76DE" w:rsidRDefault="00BA76DE" w:rsidP="00676769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/>
          <w:strike/>
          <w:sz w:val="24"/>
          <w:szCs w:val="24"/>
        </w:rPr>
      </w:pPr>
      <w:r w:rsidRPr="00BA76DE">
        <w:rPr>
          <w:rFonts w:asciiTheme="minorHAnsi" w:hAnsiTheme="minorHAnsi"/>
          <w:sz w:val="24"/>
          <w:szCs w:val="24"/>
        </w:rPr>
        <w:t>Rodzic wychowanka niepełnoletniego lub wychowanek pełnoletni składają oświadczenia pod rygorem odpowiedzialności karnej za składanie fałszywych oświadczeń. Każdy składający oświadczenie jest obowiązany do zawarcia w nim klauzuli następującej treści: „Jestem świadomy odpowiedzialności karnej za złożenie fałszywego oświadczenia.” Klauzula ta zastępuje pouczenie organu o</w:t>
      </w:r>
      <w:r w:rsidR="00555BB6">
        <w:rPr>
          <w:rFonts w:asciiTheme="minorHAnsi" w:hAnsiTheme="minorHAnsi"/>
          <w:sz w:val="24"/>
          <w:szCs w:val="24"/>
        </w:rPr>
        <w:t> </w:t>
      </w:r>
      <w:r w:rsidRPr="00BA76DE">
        <w:rPr>
          <w:rFonts w:asciiTheme="minorHAnsi" w:hAnsiTheme="minorHAnsi"/>
          <w:sz w:val="24"/>
          <w:szCs w:val="24"/>
        </w:rPr>
        <w:t>odpowiedzialności karnej za składanie fałszywych oświadczeń.</w:t>
      </w:r>
    </w:p>
    <w:p w14:paraId="219CA01C" w14:textId="681E8A4E" w:rsidR="00974FC7" w:rsidRPr="00974FC7" w:rsidRDefault="00BA76DE" w:rsidP="00676769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A76DE">
        <w:rPr>
          <w:rFonts w:asciiTheme="minorHAnsi" w:hAnsiTheme="minorHAnsi"/>
          <w:sz w:val="24"/>
          <w:szCs w:val="24"/>
        </w:rPr>
        <w:t>Dyrektor Bursy może żądać dokumentów potwierdzających okoliczności zawarte w</w:t>
      </w:r>
      <w:r w:rsidR="00555BB6">
        <w:rPr>
          <w:rFonts w:asciiTheme="minorHAnsi" w:hAnsiTheme="minorHAnsi"/>
          <w:sz w:val="24"/>
          <w:szCs w:val="24"/>
        </w:rPr>
        <w:t> </w:t>
      </w:r>
      <w:r w:rsidRPr="00BA76DE">
        <w:rPr>
          <w:rFonts w:asciiTheme="minorHAnsi" w:hAnsiTheme="minorHAnsi"/>
          <w:sz w:val="24"/>
          <w:szCs w:val="24"/>
        </w:rPr>
        <w:t>oświadczeniach, o których mowa w ust. 5.</w:t>
      </w:r>
    </w:p>
    <w:p w14:paraId="1D01FABC" w14:textId="0202D59B" w:rsidR="00064ACF" w:rsidRDefault="00064ACF" w:rsidP="00676769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rzystanie z parkingu jest odpłatne</w:t>
      </w:r>
      <w:r w:rsidR="00676769">
        <w:rPr>
          <w:rFonts w:asciiTheme="minorHAnsi" w:hAnsiTheme="minorHAnsi"/>
          <w:sz w:val="24"/>
          <w:szCs w:val="24"/>
        </w:rPr>
        <w:t xml:space="preserve">, </w:t>
      </w:r>
      <w:r w:rsidR="005A4F43">
        <w:rPr>
          <w:rFonts w:asciiTheme="minorHAnsi" w:hAnsiTheme="minorHAnsi"/>
          <w:sz w:val="24"/>
          <w:szCs w:val="24"/>
        </w:rPr>
        <w:t>zgodne z zasadami wynajmu powierzchni</w:t>
      </w:r>
      <w:r w:rsidR="00412553">
        <w:rPr>
          <w:rFonts w:asciiTheme="minorHAnsi" w:hAnsiTheme="minorHAnsi"/>
          <w:sz w:val="24"/>
          <w:szCs w:val="24"/>
        </w:rPr>
        <w:t xml:space="preserve"> i</w:t>
      </w:r>
      <w:r w:rsidR="005C3265">
        <w:rPr>
          <w:rFonts w:asciiTheme="minorHAnsi" w:hAnsiTheme="minorHAnsi"/>
          <w:sz w:val="24"/>
          <w:szCs w:val="24"/>
        </w:rPr>
        <w:t> </w:t>
      </w:r>
      <w:r w:rsidR="00412553">
        <w:rPr>
          <w:rFonts w:asciiTheme="minorHAnsi" w:hAnsiTheme="minorHAnsi"/>
          <w:sz w:val="24"/>
          <w:szCs w:val="24"/>
        </w:rPr>
        <w:t>możliwe tylko wtedy gdy są wolne miejsca.</w:t>
      </w:r>
    </w:p>
    <w:p w14:paraId="15029425" w14:textId="42CC8389" w:rsidR="00BA76DE" w:rsidRPr="00555BB6" w:rsidRDefault="00BA76DE" w:rsidP="00555BB6">
      <w:pPr>
        <w:rPr>
          <w:rFonts w:asciiTheme="minorHAnsi" w:eastAsia="Calibri" w:hAnsiTheme="minorHAnsi"/>
          <w:lang w:eastAsia="en-US"/>
        </w:rPr>
      </w:pPr>
      <w:r>
        <w:rPr>
          <w:rFonts w:asciiTheme="minorHAnsi" w:hAnsiTheme="minorHAnsi"/>
        </w:rPr>
        <w:br w:type="page"/>
      </w:r>
    </w:p>
    <w:p w14:paraId="0BB1029A" w14:textId="2379629F" w:rsidR="00974FC7" w:rsidRPr="005C3265" w:rsidRDefault="00974FC7" w:rsidP="00974FC7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5C3265">
        <w:rPr>
          <w:rFonts w:asciiTheme="minorHAnsi" w:hAnsiTheme="minorHAnsi"/>
          <w:b/>
          <w:bCs/>
        </w:rPr>
        <w:lastRenderedPageBreak/>
        <w:t>Rozdział III</w:t>
      </w:r>
    </w:p>
    <w:p w14:paraId="20BD913C" w14:textId="2E70AD6D" w:rsidR="00974FC7" w:rsidRPr="005C3265" w:rsidRDefault="005C3265" w:rsidP="00974FC7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5C3265">
        <w:rPr>
          <w:rFonts w:asciiTheme="minorHAnsi" w:hAnsiTheme="minorHAnsi"/>
          <w:b/>
          <w:bCs/>
        </w:rPr>
        <w:t>ŻYWIENIE I OPŁATY ZA ŻYWIENIE</w:t>
      </w:r>
    </w:p>
    <w:p w14:paraId="2A47E202" w14:textId="77777777" w:rsidR="00BA6C4D" w:rsidRPr="005C3265" w:rsidRDefault="00BA6C4D" w:rsidP="00974FC7">
      <w:pPr>
        <w:spacing w:line="360" w:lineRule="auto"/>
        <w:jc w:val="center"/>
        <w:rPr>
          <w:rFonts w:asciiTheme="minorHAnsi" w:hAnsiTheme="minorHAnsi"/>
          <w:b/>
          <w:bCs/>
        </w:rPr>
      </w:pPr>
    </w:p>
    <w:p w14:paraId="629AEBCC" w14:textId="7EB29B07" w:rsidR="00974FC7" w:rsidRPr="005C3265" w:rsidRDefault="00974FC7" w:rsidP="00BA6C4D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5C3265">
        <w:rPr>
          <w:rFonts w:asciiTheme="minorHAnsi" w:hAnsiTheme="minorHAnsi"/>
          <w:b/>
          <w:bCs/>
        </w:rPr>
        <w:t>§ 12</w:t>
      </w:r>
    </w:p>
    <w:p w14:paraId="4DA55BB9" w14:textId="4E2508C4" w:rsidR="00974FC7" w:rsidRPr="005C3265" w:rsidRDefault="00974FC7" w:rsidP="00676769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C3265">
        <w:rPr>
          <w:rFonts w:asciiTheme="minorHAnsi" w:hAnsiTheme="minorHAnsi"/>
          <w:sz w:val="24"/>
          <w:szCs w:val="24"/>
        </w:rPr>
        <w:t>Bursa wydaje posiłki w zestawach do wyboru dla wychowanków w godzinach:</w:t>
      </w:r>
    </w:p>
    <w:p w14:paraId="44AF7DB4" w14:textId="0E763385" w:rsidR="00974FC7" w:rsidRPr="005C3265" w:rsidRDefault="00974FC7" w:rsidP="00676769">
      <w:pPr>
        <w:pStyle w:val="Bezodstpw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C3265">
        <w:rPr>
          <w:rFonts w:asciiTheme="minorHAnsi" w:hAnsiTheme="minorHAnsi"/>
          <w:sz w:val="24"/>
          <w:szCs w:val="24"/>
        </w:rPr>
        <w:t>Zestaw trzyposiłkowy</w:t>
      </w:r>
    </w:p>
    <w:p w14:paraId="3D0AE583" w14:textId="4CF80418" w:rsidR="00974FC7" w:rsidRPr="005C3265" w:rsidRDefault="00974FC7" w:rsidP="00676769">
      <w:pPr>
        <w:pStyle w:val="Bezodstpw"/>
        <w:numPr>
          <w:ilvl w:val="0"/>
          <w:numId w:val="27"/>
        </w:numPr>
        <w:spacing w:line="276" w:lineRule="auto"/>
        <w:ind w:firstLine="130"/>
        <w:jc w:val="both"/>
        <w:rPr>
          <w:rFonts w:asciiTheme="minorHAnsi" w:hAnsiTheme="minorHAnsi"/>
          <w:sz w:val="24"/>
          <w:szCs w:val="24"/>
        </w:rPr>
      </w:pPr>
      <w:r w:rsidRPr="005C3265">
        <w:rPr>
          <w:rFonts w:asciiTheme="minorHAnsi" w:hAnsiTheme="minorHAnsi"/>
          <w:sz w:val="24"/>
          <w:szCs w:val="24"/>
        </w:rPr>
        <w:t xml:space="preserve">Śniadanie </w:t>
      </w:r>
      <w:r w:rsidRPr="005C3265">
        <w:rPr>
          <w:rFonts w:asciiTheme="minorHAnsi" w:hAnsiTheme="minorHAnsi"/>
        </w:rPr>
        <w:t>6:00-8:00</w:t>
      </w:r>
    </w:p>
    <w:p w14:paraId="53ACE1C2" w14:textId="27CCC0F2" w:rsidR="00974FC7" w:rsidRPr="005C3265" w:rsidRDefault="00974FC7" w:rsidP="00676769">
      <w:pPr>
        <w:pStyle w:val="Bezodstpw"/>
        <w:numPr>
          <w:ilvl w:val="0"/>
          <w:numId w:val="27"/>
        </w:numPr>
        <w:spacing w:line="276" w:lineRule="auto"/>
        <w:ind w:firstLine="130"/>
        <w:jc w:val="both"/>
        <w:rPr>
          <w:rFonts w:asciiTheme="minorHAnsi" w:hAnsiTheme="minorHAnsi"/>
          <w:sz w:val="24"/>
          <w:szCs w:val="24"/>
        </w:rPr>
      </w:pPr>
      <w:r w:rsidRPr="005C3265">
        <w:rPr>
          <w:rFonts w:asciiTheme="minorHAnsi" w:hAnsiTheme="minorHAnsi"/>
        </w:rPr>
        <w:t>Obiad 14:00-16:00</w:t>
      </w:r>
    </w:p>
    <w:p w14:paraId="01C881BA" w14:textId="6E1BF6EB" w:rsidR="00974FC7" w:rsidRPr="005C3265" w:rsidRDefault="00974FC7" w:rsidP="00676769">
      <w:pPr>
        <w:pStyle w:val="Bezodstpw"/>
        <w:numPr>
          <w:ilvl w:val="0"/>
          <w:numId w:val="27"/>
        </w:numPr>
        <w:spacing w:line="276" w:lineRule="auto"/>
        <w:ind w:firstLine="130"/>
        <w:jc w:val="both"/>
        <w:rPr>
          <w:rFonts w:asciiTheme="minorHAnsi" w:hAnsiTheme="minorHAnsi"/>
          <w:sz w:val="24"/>
          <w:szCs w:val="24"/>
        </w:rPr>
      </w:pPr>
      <w:r w:rsidRPr="005C3265">
        <w:rPr>
          <w:rFonts w:asciiTheme="minorHAnsi" w:hAnsiTheme="minorHAnsi"/>
        </w:rPr>
        <w:t>Kolacja 18:00-19:15</w:t>
      </w:r>
    </w:p>
    <w:p w14:paraId="7C6602A0" w14:textId="348C88FE" w:rsidR="00974FC7" w:rsidRPr="005C3265" w:rsidRDefault="00974FC7" w:rsidP="00676769">
      <w:pPr>
        <w:pStyle w:val="Bezodstpw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C3265">
        <w:rPr>
          <w:rFonts w:asciiTheme="minorHAnsi" w:hAnsiTheme="minorHAnsi"/>
          <w:sz w:val="24"/>
          <w:szCs w:val="24"/>
        </w:rPr>
        <w:t>Zestaw dwuposiłkowy</w:t>
      </w:r>
    </w:p>
    <w:p w14:paraId="0361B2DC" w14:textId="27A95555" w:rsidR="00974FC7" w:rsidRPr="005C3265" w:rsidRDefault="00974FC7" w:rsidP="00676769">
      <w:pPr>
        <w:pStyle w:val="Bezodstpw"/>
        <w:numPr>
          <w:ilvl w:val="0"/>
          <w:numId w:val="29"/>
        </w:numPr>
        <w:spacing w:line="276" w:lineRule="auto"/>
        <w:ind w:left="1276" w:hanging="142"/>
        <w:jc w:val="both"/>
        <w:rPr>
          <w:rFonts w:asciiTheme="minorHAnsi" w:hAnsiTheme="minorHAnsi"/>
          <w:sz w:val="24"/>
          <w:szCs w:val="24"/>
        </w:rPr>
      </w:pPr>
      <w:r w:rsidRPr="005C3265">
        <w:rPr>
          <w:rFonts w:asciiTheme="minorHAnsi" w:hAnsiTheme="minorHAnsi"/>
          <w:sz w:val="24"/>
          <w:szCs w:val="24"/>
        </w:rPr>
        <w:t xml:space="preserve">Śniadanie </w:t>
      </w:r>
      <w:r w:rsidRPr="005C3265">
        <w:rPr>
          <w:rFonts w:asciiTheme="minorHAnsi" w:hAnsiTheme="minorHAnsi"/>
        </w:rPr>
        <w:t>6:00-8:00</w:t>
      </w:r>
    </w:p>
    <w:p w14:paraId="4902AB53" w14:textId="669DA9D3" w:rsidR="00974FC7" w:rsidRPr="005C3265" w:rsidRDefault="00974FC7" w:rsidP="00676769">
      <w:pPr>
        <w:pStyle w:val="Bezodstpw"/>
        <w:numPr>
          <w:ilvl w:val="0"/>
          <w:numId w:val="29"/>
        </w:numPr>
        <w:spacing w:line="276" w:lineRule="auto"/>
        <w:ind w:left="1276" w:hanging="142"/>
        <w:jc w:val="both"/>
        <w:rPr>
          <w:rFonts w:asciiTheme="minorHAnsi" w:hAnsiTheme="minorHAnsi"/>
          <w:sz w:val="24"/>
          <w:szCs w:val="24"/>
        </w:rPr>
      </w:pPr>
      <w:r w:rsidRPr="005C3265">
        <w:rPr>
          <w:rFonts w:asciiTheme="minorHAnsi" w:hAnsiTheme="minorHAnsi"/>
        </w:rPr>
        <w:t>Obiadokolacja 17:00-19:00</w:t>
      </w:r>
    </w:p>
    <w:p w14:paraId="3038DCC3" w14:textId="114BDB96" w:rsidR="00974FC7" w:rsidRPr="005C3265" w:rsidRDefault="00974FC7" w:rsidP="00676769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C3265">
        <w:rPr>
          <w:rFonts w:asciiTheme="minorHAnsi" w:hAnsiTheme="minorHAnsi"/>
          <w:sz w:val="24"/>
          <w:szCs w:val="24"/>
        </w:rPr>
        <w:t>Bursa prowadzi żywienie w systemie zróżnicowanym do wyboru wychowanka:</w:t>
      </w:r>
    </w:p>
    <w:p w14:paraId="7E6DFB16" w14:textId="02AFD35E" w:rsidR="00974FC7" w:rsidRPr="005C3265" w:rsidRDefault="00974FC7" w:rsidP="00676769">
      <w:pPr>
        <w:pStyle w:val="Bezodstpw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C3265">
        <w:rPr>
          <w:rFonts w:asciiTheme="minorHAnsi" w:hAnsiTheme="minorHAnsi"/>
          <w:sz w:val="24"/>
          <w:szCs w:val="24"/>
        </w:rPr>
        <w:t>Zestaw podstawowy trzyposiłkowy (śniadanie, obiad, kolacja)</w:t>
      </w:r>
    </w:p>
    <w:p w14:paraId="487DFB0B" w14:textId="71EA6267" w:rsidR="00974FC7" w:rsidRPr="005C3265" w:rsidRDefault="00974FC7" w:rsidP="00676769">
      <w:pPr>
        <w:pStyle w:val="Bezodstpw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C3265">
        <w:rPr>
          <w:rFonts w:asciiTheme="minorHAnsi" w:hAnsiTheme="minorHAnsi"/>
          <w:sz w:val="24"/>
          <w:szCs w:val="24"/>
        </w:rPr>
        <w:t>Zestaw wegetariański trzyposiłkowy (śniadanie, obiad, kolacja)</w:t>
      </w:r>
    </w:p>
    <w:p w14:paraId="63B03CFD" w14:textId="541156FE" w:rsidR="00974FC7" w:rsidRPr="005C3265" w:rsidRDefault="00974FC7" w:rsidP="00676769">
      <w:pPr>
        <w:pStyle w:val="Bezodstpw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C3265">
        <w:rPr>
          <w:rFonts w:asciiTheme="minorHAnsi" w:hAnsiTheme="minorHAnsi"/>
          <w:sz w:val="24"/>
          <w:szCs w:val="24"/>
        </w:rPr>
        <w:t>Zestaw podstawowy dwuposiłkowy (śniadanie, obiadokolacja)</w:t>
      </w:r>
    </w:p>
    <w:p w14:paraId="171B34AD" w14:textId="33B35791" w:rsidR="00974FC7" w:rsidRPr="005C3265" w:rsidRDefault="00974FC7" w:rsidP="00676769">
      <w:pPr>
        <w:pStyle w:val="Bezodstpw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C3265">
        <w:rPr>
          <w:rFonts w:asciiTheme="minorHAnsi" w:hAnsiTheme="minorHAnsi"/>
          <w:sz w:val="24"/>
          <w:szCs w:val="24"/>
        </w:rPr>
        <w:t>Zestaw wegetariański dwuposiłkowy (śniadanie, obiadokolacja</w:t>
      </w:r>
      <w:r w:rsidR="009D0739" w:rsidRPr="005C3265">
        <w:rPr>
          <w:rFonts w:asciiTheme="minorHAnsi" w:hAnsiTheme="minorHAnsi"/>
          <w:sz w:val="24"/>
          <w:szCs w:val="24"/>
        </w:rPr>
        <w:t>)</w:t>
      </w:r>
    </w:p>
    <w:p w14:paraId="13694929" w14:textId="46618D0B" w:rsidR="00974FC7" w:rsidRPr="005C3265" w:rsidRDefault="009D0739" w:rsidP="00676769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C3265">
        <w:rPr>
          <w:rFonts w:asciiTheme="minorHAnsi" w:hAnsiTheme="minorHAnsi"/>
          <w:sz w:val="24"/>
          <w:szCs w:val="24"/>
        </w:rPr>
        <w:t xml:space="preserve">Cena zestawu </w:t>
      </w:r>
      <w:r w:rsidR="00BA6C4D" w:rsidRPr="005C3265">
        <w:rPr>
          <w:rFonts w:asciiTheme="minorHAnsi" w:hAnsiTheme="minorHAnsi"/>
          <w:sz w:val="24"/>
          <w:szCs w:val="24"/>
        </w:rPr>
        <w:t>dwu</w:t>
      </w:r>
      <w:r w:rsidRPr="005C3265">
        <w:rPr>
          <w:rFonts w:asciiTheme="minorHAnsi" w:hAnsiTheme="minorHAnsi"/>
          <w:sz w:val="24"/>
          <w:szCs w:val="24"/>
        </w:rPr>
        <w:t>posiłkowego stanowi równowartość 75% dziennej stawki żywienia.</w:t>
      </w:r>
    </w:p>
    <w:p w14:paraId="077F0F37" w14:textId="523192B1" w:rsidR="009D0739" w:rsidRPr="005C3265" w:rsidRDefault="005C3265" w:rsidP="00676769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C3265">
        <w:rPr>
          <w:rFonts w:asciiTheme="minorHAnsi" w:hAnsiTheme="minorHAnsi"/>
          <w:sz w:val="24"/>
          <w:szCs w:val="24"/>
        </w:rPr>
        <w:t>Stawkę za wyżywienie ustala dyrektor bursy po uzgodnieniu z organem prowadzącym.</w:t>
      </w:r>
    </w:p>
    <w:p w14:paraId="05A111FF" w14:textId="710FF67C" w:rsidR="009D0739" w:rsidRPr="005C3265" w:rsidRDefault="009D0739" w:rsidP="00676769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C3265">
        <w:rPr>
          <w:rFonts w:asciiTheme="minorHAnsi" w:hAnsiTheme="minorHAnsi"/>
          <w:sz w:val="24"/>
          <w:szCs w:val="24"/>
        </w:rPr>
        <w:t xml:space="preserve">Wykupienie przez wychowanka żywienia w bursie jest obowiązkowe. Wychowanek może być zwolniony z tego obowiązku przez </w:t>
      </w:r>
      <w:r w:rsidR="005C3265" w:rsidRPr="005C3265">
        <w:rPr>
          <w:rFonts w:asciiTheme="minorHAnsi" w:hAnsiTheme="minorHAnsi"/>
          <w:sz w:val="24"/>
          <w:szCs w:val="24"/>
        </w:rPr>
        <w:t>d</w:t>
      </w:r>
      <w:r w:rsidRPr="005C3265">
        <w:rPr>
          <w:rFonts w:asciiTheme="minorHAnsi" w:hAnsiTheme="minorHAnsi"/>
          <w:sz w:val="24"/>
          <w:szCs w:val="24"/>
        </w:rPr>
        <w:t xml:space="preserve">yrektora </w:t>
      </w:r>
      <w:r w:rsidR="005C3265" w:rsidRPr="005C3265">
        <w:rPr>
          <w:rFonts w:asciiTheme="minorHAnsi" w:hAnsiTheme="minorHAnsi"/>
          <w:sz w:val="24"/>
          <w:szCs w:val="24"/>
        </w:rPr>
        <w:t>b</w:t>
      </w:r>
      <w:r w:rsidRPr="005C3265">
        <w:rPr>
          <w:rFonts w:asciiTheme="minorHAnsi" w:hAnsiTheme="minorHAnsi"/>
          <w:sz w:val="24"/>
          <w:szCs w:val="24"/>
        </w:rPr>
        <w:t xml:space="preserve">ursy po przedstawieniu </w:t>
      </w:r>
      <w:r w:rsidR="00D5191A" w:rsidRPr="005C3265">
        <w:rPr>
          <w:rFonts w:asciiTheme="minorHAnsi" w:hAnsiTheme="minorHAnsi"/>
          <w:sz w:val="24"/>
          <w:szCs w:val="24"/>
        </w:rPr>
        <w:t>oświadczenia od rodzica/prawnego opiekuna dla wychowanka niepełnoletniego, lub oświadczenie od wychowanka pełnoletniego</w:t>
      </w:r>
      <w:r w:rsidRPr="005C3265">
        <w:rPr>
          <w:rFonts w:asciiTheme="minorHAnsi" w:hAnsiTheme="minorHAnsi"/>
          <w:sz w:val="24"/>
          <w:szCs w:val="24"/>
        </w:rPr>
        <w:t xml:space="preserve"> mówiącego o specyficznych potrzebach żywieniowych. </w:t>
      </w:r>
    </w:p>
    <w:p w14:paraId="20B61DC7" w14:textId="771A08B1" w:rsidR="009D0739" w:rsidRPr="005C3265" w:rsidRDefault="009D0739" w:rsidP="00676769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C3265">
        <w:rPr>
          <w:rFonts w:asciiTheme="minorHAnsi" w:hAnsiTheme="minorHAnsi"/>
          <w:sz w:val="24"/>
          <w:szCs w:val="24"/>
        </w:rPr>
        <w:t>Wychowanek</w:t>
      </w:r>
      <w:r w:rsidR="00D5191A" w:rsidRPr="005C3265">
        <w:rPr>
          <w:rFonts w:asciiTheme="minorHAnsi" w:hAnsiTheme="minorHAnsi"/>
          <w:sz w:val="24"/>
          <w:szCs w:val="24"/>
        </w:rPr>
        <w:t xml:space="preserve"> może zmienić rodzaj wybranego zestawu żywieniowego </w:t>
      </w:r>
      <w:r w:rsidR="005C3265" w:rsidRPr="005C3265">
        <w:rPr>
          <w:rFonts w:asciiTheme="minorHAnsi" w:hAnsiTheme="minorHAnsi"/>
          <w:sz w:val="24"/>
          <w:szCs w:val="24"/>
        </w:rPr>
        <w:t xml:space="preserve">10 dni </w:t>
      </w:r>
      <w:r w:rsidR="00C35CD6" w:rsidRPr="005C3265">
        <w:rPr>
          <w:rFonts w:asciiTheme="minorHAnsi" w:hAnsiTheme="minorHAnsi"/>
          <w:sz w:val="24"/>
          <w:szCs w:val="24"/>
        </w:rPr>
        <w:t>przed końcem</w:t>
      </w:r>
      <w:r w:rsidR="00D5191A" w:rsidRPr="005C3265">
        <w:rPr>
          <w:rFonts w:asciiTheme="minorHAnsi" w:hAnsiTheme="minorHAnsi"/>
          <w:sz w:val="24"/>
          <w:szCs w:val="24"/>
        </w:rPr>
        <w:t xml:space="preserve"> każdego miesiąca</w:t>
      </w:r>
      <w:r w:rsidR="00C35CD6" w:rsidRPr="005C3265">
        <w:rPr>
          <w:rFonts w:asciiTheme="minorHAnsi" w:hAnsiTheme="minorHAnsi"/>
          <w:sz w:val="24"/>
          <w:szCs w:val="24"/>
        </w:rPr>
        <w:t xml:space="preserve"> żywieniowego, na kolejny miesiąc</w:t>
      </w:r>
      <w:r w:rsidR="00D5191A" w:rsidRPr="005C3265">
        <w:rPr>
          <w:rFonts w:asciiTheme="minorHAnsi" w:hAnsiTheme="minorHAnsi"/>
          <w:sz w:val="24"/>
          <w:szCs w:val="24"/>
        </w:rPr>
        <w:t>.</w:t>
      </w:r>
    </w:p>
    <w:p w14:paraId="2C076F32" w14:textId="77777777" w:rsidR="00974FC7" w:rsidRDefault="00974FC7" w:rsidP="00676769">
      <w:pPr>
        <w:pStyle w:val="Bezodstpw"/>
        <w:spacing w:line="276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14:paraId="0CB295AD" w14:textId="77777777" w:rsidR="00974FC7" w:rsidRDefault="00974FC7" w:rsidP="007A6994">
      <w:pPr>
        <w:spacing w:line="276" w:lineRule="auto"/>
        <w:jc w:val="center"/>
        <w:rPr>
          <w:rFonts w:asciiTheme="minorHAnsi" w:hAnsiTheme="minorHAnsi"/>
          <w:b/>
          <w:bCs/>
        </w:rPr>
      </w:pPr>
    </w:p>
    <w:p w14:paraId="2FC5D711" w14:textId="77777777" w:rsidR="00974FC7" w:rsidRDefault="00974FC7" w:rsidP="007A6994">
      <w:pPr>
        <w:spacing w:line="276" w:lineRule="auto"/>
        <w:jc w:val="center"/>
        <w:rPr>
          <w:rFonts w:asciiTheme="minorHAnsi" w:hAnsiTheme="minorHAnsi"/>
          <w:b/>
          <w:bCs/>
        </w:rPr>
      </w:pPr>
    </w:p>
    <w:p w14:paraId="3139A663" w14:textId="77777777" w:rsidR="00974FC7" w:rsidRDefault="00974FC7" w:rsidP="007A6994">
      <w:pPr>
        <w:spacing w:line="276" w:lineRule="auto"/>
        <w:jc w:val="center"/>
        <w:rPr>
          <w:rFonts w:asciiTheme="minorHAnsi" w:hAnsiTheme="minorHAnsi"/>
          <w:b/>
          <w:bCs/>
        </w:rPr>
      </w:pPr>
    </w:p>
    <w:p w14:paraId="3B2CA3A3" w14:textId="4C0BC57B" w:rsidR="00353936" w:rsidRPr="00F04032" w:rsidRDefault="0086191E" w:rsidP="007A6994">
      <w:pPr>
        <w:spacing w:line="276" w:lineRule="auto"/>
        <w:jc w:val="center"/>
        <w:rPr>
          <w:rFonts w:asciiTheme="minorHAnsi" w:hAnsiTheme="minorHAnsi"/>
          <w:b/>
        </w:rPr>
      </w:pPr>
      <w:r w:rsidRPr="00F04032">
        <w:rPr>
          <w:rFonts w:asciiTheme="minorHAnsi" w:hAnsiTheme="minorHAnsi"/>
          <w:b/>
          <w:bCs/>
        </w:rPr>
        <w:t>Rozdział</w:t>
      </w:r>
      <w:r w:rsidR="002D4299" w:rsidRPr="00F04032">
        <w:rPr>
          <w:rFonts w:asciiTheme="minorHAnsi" w:hAnsiTheme="minorHAnsi"/>
          <w:b/>
        </w:rPr>
        <w:t xml:space="preserve"> I</w:t>
      </w:r>
      <w:r w:rsidR="00C35CD6">
        <w:rPr>
          <w:rFonts w:asciiTheme="minorHAnsi" w:hAnsiTheme="minorHAnsi"/>
          <w:b/>
        </w:rPr>
        <w:t>V</w:t>
      </w:r>
    </w:p>
    <w:p w14:paraId="3A8E6FE5" w14:textId="77777777" w:rsidR="00E75B47" w:rsidRPr="00F04032" w:rsidRDefault="005C5702" w:rsidP="007A6994">
      <w:pPr>
        <w:spacing w:line="276" w:lineRule="auto"/>
        <w:jc w:val="center"/>
        <w:rPr>
          <w:rFonts w:asciiTheme="minorHAnsi" w:hAnsiTheme="minorHAnsi"/>
          <w:b/>
        </w:rPr>
      </w:pPr>
      <w:r w:rsidRPr="00F04032">
        <w:rPr>
          <w:rFonts w:asciiTheme="minorHAnsi" w:hAnsiTheme="minorHAnsi"/>
          <w:b/>
        </w:rPr>
        <w:t xml:space="preserve">PRAWA </w:t>
      </w:r>
      <w:r w:rsidR="004A3B15" w:rsidRPr="00F04032">
        <w:rPr>
          <w:rFonts w:asciiTheme="minorHAnsi" w:hAnsiTheme="minorHAnsi"/>
          <w:b/>
        </w:rPr>
        <w:t xml:space="preserve">I OBOWIĄZKI </w:t>
      </w:r>
      <w:r w:rsidR="00C07D26" w:rsidRPr="00F04032">
        <w:rPr>
          <w:rFonts w:asciiTheme="minorHAnsi" w:hAnsiTheme="minorHAnsi"/>
          <w:b/>
        </w:rPr>
        <w:t>WYCHOWANKA</w:t>
      </w:r>
      <w:r w:rsidRPr="00F04032">
        <w:rPr>
          <w:rFonts w:asciiTheme="minorHAnsi" w:hAnsiTheme="minorHAnsi"/>
          <w:b/>
        </w:rPr>
        <w:t xml:space="preserve"> BURSY</w:t>
      </w:r>
    </w:p>
    <w:p w14:paraId="6B3BAE87" w14:textId="581E8879" w:rsidR="001B1FFB" w:rsidRPr="00C66103" w:rsidRDefault="00AF4302" w:rsidP="00555BB6">
      <w:pPr>
        <w:spacing w:line="360" w:lineRule="auto"/>
        <w:jc w:val="center"/>
        <w:rPr>
          <w:rFonts w:asciiTheme="minorHAnsi" w:hAnsiTheme="minorHAnsi"/>
          <w:b/>
        </w:rPr>
      </w:pPr>
      <w:r w:rsidRPr="00C66103">
        <w:rPr>
          <w:rFonts w:asciiTheme="minorHAnsi" w:hAnsiTheme="minorHAnsi"/>
          <w:b/>
        </w:rPr>
        <w:t>§</w:t>
      </w:r>
      <w:r w:rsidR="00442558" w:rsidRPr="00C66103">
        <w:rPr>
          <w:rFonts w:asciiTheme="minorHAnsi" w:hAnsiTheme="minorHAnsi"/>
          <w:b/>
        </w:rPr>
        <w:t xml:space="preserve"> </w:t>
      </w:r>
      <w:r w:rsidR="001B1FFB" w:rsidRPr="00C66103">
        <w:rPr>
          <w:rFonts w:asciiTheme="minorHAnsi" w:hAnsiTheme="minorHAnsi"/>
          <w:b/>
        </w:rPr>
        <w:t>1</w:t>
      </w:r>
      <w:r w:rsidR="00C35CD6">
        <w:rPr>
          <w:rFonts w:asciiTheme="minorHAnsi" w:hAnsiTheme="minorHAnsi"/>
          <w:b/>
        </w:rPr>
        <w:t>3</w:t>
      </w:r>
    </w:p>
    <w:p w14:paraId="3C7836B1" w14:textId="6AD6E7F5" w:rsidR="005A4E28" w:rsidRPr="00555BB6" w:rsidRDefault="002D4299" w:rsidP="00555BB6">
      <w:pPr>
        <w:tabs>
          <w:tab w:val="left" w:pos="567"/>
        </w:tabs>
        <w:spacing w:line="276" w:lineRule="auto"/>
        <w:jc w:val="both"/>
        <w:rPr>
          <w:rFonts w:asciiTheme="minorHAnsi" w:hAnsiTheme="minorHAnsi"/>
        </w:rPr>
      </w:pPr>
      <w:r w:rsidRPr="00555BB6">
        <w:rPr>
          <w:rFonts w:asciiTheme="minorHAnsi" w:hAnsiTheme="minorHAnsi"/>
          <w:bCs/>
        </w:rPr>
        <w:t xml:space="preserve">1. </w:t>
      </w:r>
      <w:r w:rsidR="00C07D26" w:rsidRPr="00555BB6">
        <w:rPr>
          <w:rFonts w:asciiTheme="minorHAnsi" w:hAnsiTheme="minorHAnsi"/>
        </w:rPr>
        <w:t>Wychowanek</w:t>
      </w:r>
      <w:r w:rsidR="004A3B15" w:rsidRPr="00555BB6">
        <w:rPr>
          <w:rFonts w:asciiTheme="minorHAnsi" w:hAnsiTheme="minorHAnsi"/>
        </w:rPr>
        <w:t xml:space="preserve"> </w:t>
      </w:r>
      <w:r w:rsidR="004A3B15" w:rsidRPr="00555BB6">
        <w:rPr>
          <w:rFonts w:asciiTheme="minorHAnsi" w:hAnsiTheme="minorHAnsi"/>
          <w:bCs/>
        </w:rPr>
        <w:t>ma prawo do</w:t>
      </w:r>
      <w:r w:rsidR="004A3B15" w:rsidRPr="00555BB6">
        <w:rPr>
          <w:rFonts w:asciiTheme="minorHAnsi" w:hAnsiTheme="minorHAnsi"/>
        </w:rPr>
        <w:t>:</w:t>
      </w:r>
    </w:p>
    <w:p w14:paraId="7761D976" w14:textId="41B43BA7" w:rsidR="001C1C9E" w:rsidRPr="00555BB6" w:rsidRDefault="001C1C9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555BB6">
        <w:rPr>
          <w:rFonts w:asciiTheme="minorHAnsi" w:hAnsiTheme="minorHAnsi"/>
        </w:rPr>
        <w:t>opieki i bezpieczeństwa zapewnionego p</w:t>
      </w:r>
      <w:r w:rsidR="00395E94" w:rsidRPr="00555BB6">
        <w:rPr>
          <w:rFonts w:asciiTheme="minorHAnsi" w:hAnsiTheme="minorHAnsi"/>
        </w:rPr>
        <w:t xml:space="preserve">rzez pracowników </w:t>
      </w:r>
      <w:r w:rsidRPr="00555BB6">
        <w:rPr>
          <w:rFonts w:asciiTheme="minorHAnsi" w:hAnsiTheme="minorHAnsi"/>
        </w:rPr>
        <w:t>Bursy</w:t>
      </w:r>
      <w:r w:rsidR="005A4E28" w:rsidRPr="00555BB6">
        <w:rPr>
          <w:rFonts w:asciiTheme="minorHAnsi" w:hAnsiTheme="minorHAnsi"/>
        </w:rPr>
        <w:t>;</w:t>
      </w:r>
    </w:p>
    <w:p w14:paraId="7FE06A97" w14:textId="432E14A6" w:rsidR="004A3B15" w:rsidRPr="00555BB6" w:rsidRDefault="004A3B1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555BB6">
        <w:rPr>
          <w:rFonts w:asciiTheme="minorHAnsi" w:hAnsiTheme="minorHAnsi"/>
        </w:rPr>
        <w:t>poszanowania godności, życzli</w:t>
      </w:r>
      <w:r w:rsidR="004D394F" w:rsidRPr="00555BB6">
        <w:rPr>
          <w:rFonts w:asciiTheme="minorHAnsi" w:hAnsiTheme="minorHAnsi"/>
        </w:rPr>
        <w:t>wego i podmiotowego traktowania</w:t>
      </w:r>
      <w:r w:rsidR="005A4E28" w:rsidRPr="00555BB6">
        <w:rPr>
          <w:rFonts w:asciiTheme="minorHAnsi" w:hAnsiTheme="minorHAnsi"/>
        </w:rPr>
        <w:t>;</w:t>
      </w:r>
    </w:p>
    <w:p w14:paraId="5F662441" w14:textId="3F469AC8" w:rsidR="004A3B15" w:rsidRPr="00555BB6" w:rsidRDefault="004A3B1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555BB6">
        <w:rPr>
          <w:rFonts w:asciiTheme="minorHAnsi" w:hAnsiTheme="minorHAnsi"/>
        </w:rPr>
        <w:t>swob</w:t>
      </w:r>
      <w:r w:rsidR="004D394F" w:rsidRPr="00555BB6">
        <w:rPr>
          <w:rFonts w:asciiTheme="minorHAnsi" w:hAnsiTheme="minorHAnsi"/>
        </w:rPr>
        <w:t>ody wyrażania myśli i przekonań</w:t>
      </w:r>
      <w:r w:rsidR="005A4E28" w:rsidRPr="00555BB6">
        <w:rPr>
          <w:rFonts w:asciiTheme="minorHAnsi" w:hAnsiTheme="minorHAnsi"/>
        </w:rPr>
        <w:t>;</w:t>
      </w:r>
    </w:p>
    <w:p w14:paraId="6C89C620" w14:textId="06F2C538" w:rsidR="004A3B15" w:rsidRPr="00555BB6" w:rsidRDefault="004A3B1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555BB6">
        <w:rPr>
          <w:rFonts w:asciiTheme="minorHAnsi" w:hAnsiTheme="minorHAnsi"/>
        </w:rPr>
        <w:t>optymal</w:t>
      </w:r>
      <w:r w:rsidR="004D394F" w:rsidRPr="00555BB6">
        <w:rPr>
          <w:rFonts w:asciiTheme="minorHAnsi" w:hAnsiTheme="minorHAnsi"/>
        </w:rPr>
        <w:t>nych warunków pobytu w placówce</w:t>
      </w:r>
      <w:r w:rsidR="005A4E28" w:rsidRPr="00555BB6">
        <w:rPr>
          <w:rFonts w:asciiTheme="minorHAnsi" w:hAnsiTheme="minorHAnsi"/>
        </w:rPr>
        <w:t>;</w:t>
      </w:r>
    </w:p>
    <w:p w14:paraId="7C82A4C5" w14:textId="40C89561" w:rsidR="004A3B15" w:rsidRPr="00555BB6" w:rsidRDefault="004A3B1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555BB6">
        <w:rPr>
          <w:rFonts w:asciiTheme="minorHAnsi" w:hAnsiTheme="minorHAnsi"/>
        </w:rPr>
        <w:t>korzystania z pomieszczeń i urządzeń Bursy zgodnie z obowiązującymi instrukcjami, prz</w:t>
      </w:r>
      <w:r w:rsidR="004D394F" w:rsidRPr="00555BB6">
        <w:rPr>
          <w:rFonts w:asciiTheme="minorHAnsi" w:hAnsiTheme="minorHAnsi"/>
        </w:rPr>
        <w:t>episami bhp i przeciwpożarowymi</w:t>
      </w:r>
      <w:r w:rsidR="005A4E28" w:rsidRPr="00555BB6">
        <w:rPr>
          <w:rFonts w:asciiTheme="minorHAnsi" w:hAnsiTheme="minorHAnsi"/>
        </w:rPr>
        <w:t>;</w:t>
      </w:r>
    </w:p>
    <w:p w14:paraId="249FD484" w14:textId="7A78EAE0" w:rsidR="005A4E28" w:rsidRPr="00555BB6" w:rsidRDefault="005A4E28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555BB6">
        <w:rPr>
          <w:rFonts w:asciiTheme="minorHAnsi" w:hAnsiTheme="minorHAnsi"/>
        </w:rPr>
        <w:lastRenderedPageBreak/>
        <w:t>odpłatnego wyżywienia;</w:t>
      </w:r>
    </w:p>
    <w:p w14:paraId="4854E2E2" w14:textId="68D3520E" w:rsidR="005A4E28" w:rsidRPr="00555BB6" w:rsidRDefault="004A3B15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trike/>
        </w:rPr>
      </w:pPr>
      <w:r w:rsidRPr="00555BB6">
        <w:rPr>
          <w:rFonts w:asciiTheme="minorHAnsi" w:hAnsiTheme="minorHAnsi"/>
        </w:rPr>
        <w:t>rozwijania zainteresowań, zdolności i talentów</w:t>
      </w:r>
      <w:r w:rsidR="00A9685B" w:rsidRPr="00555BB6">
        <w:rPr>
          <w:rFonts w:asciiTheme="minorHAnsi" w:hAnsiTheme="minorHAnsi"/>
        </w:rPr>
        <w:t>,</w:t>
      </w:r>
      <w:r w:rsidR="001C1C9E" w:rsidRPr="00555BB6">
        <w:rPr>
          <w:rFonts w:asciiTheme="minorHAnsi" w:hAnsiTheme="minorHAnsi"/>
        </w:rPr>
        <w:t xml:space="preserve"> w tym indywidualnego spędzania wolnego czasu zgodnie z zainteresowaniami</w:t>
      </w:r>
      <w:r w:rsidR="00DF4BB1" w:rsidRPr="00555BB6">
        <w:rPr>
          <w:rFonts w:asciiTheme="minorHAnsi" w:hAnsiTheme="minorHAnsi"/>
        </w:rPr>
        <w:t>;</w:t>
      </w:r>
    </w:p>
    <w:p w14:paraId="3D70276A" w14:textId="392D8589" w:rsidR="002C38A6" w:rsidRPr="00555BB6" w:rsidRDefault="001C1C9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trike/>
        </w:rPr>
      </w:pPr>
      <w:r w:rsidRPr="00555BB6">
        <w:rPr>
          <w:rFonts w:asciiTheme="minorHAnsi" w:hAnsiTheme="minorHAnsi"/>
        </w:rPr>
        <w:t xml:space="preserve">oglądania programów telewizyjnych z zastrzeżeniem, że </w:t>
      </w:r>
      <w:r w:rsidR="002C38A6" w:rsidRPr="00555BB6">
        <w:rPr>
          <w:rFonts w:asciiTheme="minorHAnsi" w:hAnsiTheme="minorHAnsi"/>
        </w:rPr>
        <w:t>po 22</w:t>
      </w:r>
      <w:r w:rsidR="002C38A6" w:rsidRPr="00555BB6">
        <w:rPr>
          <w:rFonts w:asciiTheme="minorHAnsi" w:hAnsiTheme="minorHAnsi"/>
          <w:vertAlign w:val="superscript"/>
        </w:rPr>
        <w:t>00</w:t>
      </w:r>
      <w:r w:rsidR="002C38A6" w:rsidRPr="00555BB6">
        <w:rPr>
          <w:rFonts w:asciiTheme="minorHAnsi" w:hAnsiTheme="minorHAnsi"/>
        </w:rPr>
        <w:t xml:space="preserve"> godzinie za zgodą nauczyciela</w:t>
      </w:r>
      <w:r w:rsidR="00747726">
        <w:rPr>
          <w:rFonts w:asciiTheme="minorHAnsi" w:hAnsiTheme="minorHAnsi"/>
        </w:rPr>
        <w:t>-</w:t>
      </w:r>
      <w:r w:rsidR="002C38A6" w:rsidRPr="00555BB6">
        <w:rPr>
          <w:rFonts w:asciiTheme="minorHAnsi" w:hAnsiTheme="minorHAnsi"/>
        </w:rPr>
        <w:t>wychowawcy i pod warunkiem, że nie zakłóci spokoju pozostałym wychowankom Bursy</w:t>
      </w:r>
      <w:r w:rsidR="004D394F" w:rsidRPr="00555BB6">
        <w:rPr>
          <w:rFonts w:asciiTheme="minorHAnsi" w:hAnsiTheme="minorHAnsi"/>
        </w:rPr>
        <w:t>,</w:t>
      </w:r>
    </w:p>
    <w:p w14:paraId="5721EEB2" w14:textId="7869FB8F" w:rsidR="00DF4BB1" w:rsidRPr="00555BB6" w:rsidRDefault="00DF4BB1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trike/>
        </w:rPr>
      </w:pPr>
      <w:r w:rsidRPr="00555BB6">
        <w:rPr>
          <w:rFonts w:asciiTheme="minorHAnsi" w:hAnsiTheme="minorHAnsi"/>
        </w:rPr>
        <w:t>uczestniczenia we wszystkich imprezach organizowanych na ternie bursy;</w:t>
      </w:r>
    </w:p>
    <w:p w14:paraId="59A75516" w14:textId="4C407BBC" w:rsidR="00DF4BB1" w:rsidRPr="00555BB6" w:rsidRDefault="00DF4BB1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trike/>
        </w:rPr>
      </w:pPr>
      <w:r w:rsidRPr="00555BB6">
        <w:rPr>
          <w:rFonts w:asciiTheme="minorHAnsi" w:hAnsiTheme="minorHAnsi"/>
        </w:rPr>
        <w:t>przyjmowania rodziców;</w:t>
      </w:r>
    </w:p>
    <w:p w14:paraId="5D403C80" w14:textId="2268AE7D" w:rsidR="009C4831" w:rsidRPr="00555BB6" w:rsidRDefault="009C4831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555BB6">
        <w:rPr>
          <w:rFonts w:asciiTheme="minorHAnsi" w:hAnsiTheme="minorHAnsi"/>
        </w:rPr>
        <w:t>wpływania na życie Bursy poprzez działalność samorządową</w:t>
      </w:r>
      <w:r w:rsidR="00DF4BB1" w:rsidRPr="00555BB6">
        <w:rPr>
          <w:rFonts w:asciiTheme="minorHAnsi" w:hAnsiTheme="minorHAnsi"/>
        </w:rPr>
        <w:t>;</w:t>
      </w:r>
    </w:p>
    <w:p w14:paraId="045DDFBB" w14:textId="77777777" w:rsidR="00105836" w:rsidRPr="00555BB6" w:rsidRDefault="00B73908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555BB6">
        <w:rPr>
          <w:rFonts w:asciiTheme="minorHAnsi" w:hAnsiTheme="minorHAnsi"/>
        </w:rPr>
        <w:t xml:space="preserve"> </w:t>
      </w:r>
      <w:r w:rsidR="004A3B15" w:rsidRPr="00555BB6">
        <w:rPr>
          <w:rFonts w:asciiTheme="minorHAnsi" w:hAnsiTheme="minorHAnsi"/>
        </w:rPr>
        <w:t xml:space="preserve">zgłaszania dyrektorowi, </w:t>
      </w:r>
      <w:r w:rsidR="00BA4FB7" w:rsidRPr="00555BB6">
        <w:rPr>
          <w:rFonts w:asciiTheme="minorHAnsi" w:hAnsiTheme="minorHAnsi"/>
        </w:rPr>
        <w:t xml:space="preserve">nauczycielom </w:t>
      </w:r>
      <w:r w:rsidR="002F2F2E" w:rsidRPr="00555BB6">
        <w:rPr>
          <w:rFonts w:asciiTheme="minorHAnsi" w:hAnsiTheme="minorHAnsi"/>
        </w:rPr>
        <w:t xml:space="preserve">wychowawcom </w:t>
      </w:r>
      <w:r w:rsidR="004A3B15" w:rsidRPr="00555BB6">
        <w:rPr>
          <w:rFonts w:asciiTheme="minorHAnsi" w:hAnsiTheme="minorHAnsi"/>
        </w:rPr>
        <w:t>wniosków we wszystkich spraw</w:t>
      </w:r>
      <w:r w:rsidR="00105836" w:rsidRPr="00555BB6">
        <w:rPr>
          <w:rFonts w:asciiTheme="minorHAnsi" w:hAnsiTheme="minorHAnsi"/>
        </w:rPr>
        <w:t xml:space="preserve">ach dotyczących pobytu w </w:t>
      </w:r>
      <w:r w:rsidR="00E5687D" w:rsidRPr="00555BB6">
        <w:rPr>
          <w:rFonts w:asciiTheme="minorHAnsi" w:hAnsiTheme="minorHAnsi"/>
        </w:rPr>
        <w:t>B</w:t>
      </w:r>
      <w:r w:rsidR="00105836" w:rsidRPr="00555BB6">
        <w:rPr>
          <w:rFonts w:asciiTheme="minorHAnsi" w:hAnsiTheme="minorHAnsi"/>
        </w:rPr>
        <w:t>ursie</w:t>
      </w:r>
      <w:r w:rsidR="004D394F" w:rsidRPr="00555BB6">
        <w:rPr>
          <w:rFonts w:asciiTheme="minorHAnsi" w:hAnsiTheme="minorHAnsi"/>
        </w:rPr>
        <w:t>,</w:t>
      </w:r>
    </w:p>
    <w:p w14:paraId="205CCB9F" w14:textId="4C0AA93F" w:rsidR="00093020" w:rsidRPr="00555BB6" w:rsidRDefault="00F2028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555BB6">
        <w:rPr>
          <w:rFonts w:asciiTheme="minorHAnsi" w:hAnsiTheme="minorHAnsi"/>
        </w:rPr>
        <w:t xml:space="preserve"> </w:t>
      </w:r>
      <w:r w:rsidR="00105836" w:rsidRPr="00555BB6">
        <w:rPr>
          <w:rFonts w:asciiTheme="minorHAnsi" w:hAnsiTheme="minorHAnsi"/>
        </w:rPr>
        <w:t xml:space="preserve">korzystania z pomocy wychowawców </w:t>
      </w:r>
      <w:r w:rsidR="00DF4BB1" w:rsidRPr="00555BB6">
        <w:rPr>
          <w:rFonts w:asciiTheme="minorHAnsi" w:hAnsiTheme="minorHAnsi"/>
        </w:rPr>
        <w:t xml:space="preserve">i psychologa </w:t>
      </w:r>
      <w:r w:rsidR="00105836" w:rsidRPr="00555BB6">
        <w:rPr>
          <w:rFonts w:asciiTheme="minorHAnsi" w:hAnsiTheme="minorHAnsi"/>
        </w:rPr>
        <w:t>w rozwiązywaniu problemów osobistych oraz problemów związanych z nauką</w:t>
      </w:r>
      <w:r w:rsidR="00DF4BB1" w:rsidRPr="00555BB6">
        <w:rPr>
          <w:rFonts w:asciiTheme="minorHAnsi" w:hAnsiTheme="minorHAnsi"/>
        </w:rPr>
        <w:t>;</w:t>
      </w:r>
    </w:p>
    <w:p w14:paraId="6D32EF4A" w14:textId="4D05F905" w:rsidR="00DF4BB1" w:rsidRDefault="00DF4BB1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555BB6">
        <w:rPr>
          <w:rFonts w:asciiTheme="minorHAnsi" w:hAnsiTheme="minorHAnsi"/>
        </w:rPr>
        <w:t>korzystania z pokoju nauki w godzinach 22.00-6.00, kiedy zachodzi taka potrzeba</w:t>
      </w:r>
      <w:r w:rsidR="00E07F79">
        <w:rPr>
          <w:rFonts w:asciiTheme="minorHAnsi" w:hAnsiTheme="minorHAnsi"/>
        </w:rPr>
        <w:t>, po uzyskani</w:t>
      </w:r>
      <w:r w:rsidR="00FF4496">
        <w:rPr>
          <w:rFonts w:asciiTheme="minorHAnsi" w:hAnsiTheme="minorHAnsi"/>
        </w:rPr>
        <w:t>u</w:t>
      </w:r>
      <w:r w:rsidR="00E07F79">
        <w:rPr>
          <w:rFonts w:asciiTheme="minorHAnsi" w:hAnsiTheme="minorHAnsi"/>
        </w:rPr>
        <w:t xml:space="preserve"> zgody wychowawcy.</w:t>
      </w:r>
    </w:p>
    <w:p w14:paraId="5F8C56DA" w14:textId="3B5624E1" w:rsidR="0085332B" w:rsidRPr="00555BB6" w:rsidRDefault="0065722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ejmowania pracy zarobkowej </w:t>
      </w:r>
      <w:r w:rsidR="007E7A15">
        <w:rPr>
          <w:rFonts w:asciiTheme="minorHAnsi" w:hAnsiTheme="minorHAnsi"/>
        </w:rPr>
        <w:t>od niedzieli do czwartku do godziny 2</w:t>
      </w:r>
      <w:r w:rsidR="005C3265">
        <w:rPr>
          <w:rFonts w:asciiTheme="minorHAnsi" w:hAnsiTheme="minorHAnsi"/>
        </w:rPr>
        <w:t>1</w:t>
      </w:r>
      <w:r w:rsidR="007E7A15">
        <w:rPr>
          <w:rFonts w:asciiTheme="minorHAnsi" w:hAnsiTheme="minorHAnsi"/>
        </w:rPr>
        <w:t>.</w:t>
      </w:r>
      <w:r w:rsidR="003F7FFD">
        <w:rPr>
          <w:rFonts w:asciiTheme="minorHAnsi" w:hAnsiTheme="minorHAnsi"/>
        </w:rPr>
        <w:t>0</w:t>
      </w:r>
      <w:r w:rsidR="007E7A15">
        <w:rPr>
          <w:rFonts w:asciiTheme="minorHAnsi" w:hAnsiTheme="minorHAnsi"/>
        </w:rPr>
        <w:t>0 oraz w</w:t>
      </w:r>
      <w:r w:rsidR="005C3265">
        <w:rPr>
          <w:rFonts w:asciiTheme="minorHAnsi" w:hAnsiTheme="minorHAnsi"/>
        </w:rPr>
        <w:t> </w:t>
      </w:r>
      <w:r w:rsidR="007E7A15">
        <w:rPr>
          <w:rFonts w:asciiTheme="minorHAnsi" w:hAnsiTheme="minorHAnsi"/>
        </w:rPr>
        <w:t>piątki i soboty do godziny 1.00</w:t>
      </w:r>
      <w:r w:rsidR="00A2269A">
        <w:rPr>
          <w:rFonts w:asciiTheme="minorHAnsi" w:hAnsiTheme="minorHAnsi"/>
        </w:rPr>
        <w:t>.</w:t>
      </w:r>
    </w:p>
    <w:p w14:paraId="12BDA2D5" w14:textId="77777777" w:rsidR="00BA76DE" w:rsidRPr="00555BB6" w:rsidRDefault="00BA76DE" w:rsidP="00555BB6">
      <w:pPr>
        <w:spacing w:line="276" w:lineRule="auto"/>
        <w:ind w:left="720"/>
        <w:jc w:val="both"/>
        <w:rPr>
          <w:rFonts w:asciiTheme="minorHAnsi" w:hAnsiTheme="minorHAnsi"/>
        </w:rPr>
      </w:pPr>
    </w:p>
    <w:p w14:paraId="02B5D7B5" w14:textId="7FB6817B" w:rsidR="00D738A7" w:rsidRPr="00555BB6" w:rsidRDefault="00D738A7">
      <w:pPr>
        <w:numPr>
          <w:ilvl w:val="0"/>
          <w:numId w:val="19"/>
        </w:numPr>
        <w:jc w:val="both"/>
        <w:rPr>
          <w:rFonts w:asciiTheme="minorHAnsi" w:hAnsiTheme="minorHAnsi"/>
        </w:rPr>
      </w:pPr>
      <w:r w:rsidRPr="00555BB6">
        <w:rPr>
          <w:rFonts w:asciiTheme="minorHAnsi" w:hAnsiTheme="minorHAnsi"/>
        </w:rPr>
        <w:t>Utrwalenie i rozpowszechnianie wizerunku wychowanka Bursy możliwe jest wyłącznie po uzyskaniu pisemnej zgody rodzica/prawnego opiekuna wychowanka niepełnoletniego</w:t>
      </w:r>
      <w:r w:rsidR="00747726">
        <w:rPr>
          <w:rFonts w:asciiTheme="minorHAnsi" w:hAnsiTheme="minorHAnsi"/>
        </w:rPr>
        <w:t xml:space="preserve"> lub zgody</w:t>
      </w:r>
      <w:r w:rsidRPr="00555BB6">
        <w:rPr>
          <w:rFonts w:asciiTheme="minorHAnsi" w:hAnsiTheme="minorHAnsi"/>
        </w:rPr>
        <w:t xml:space="preserve"> wychowanka pełnoletniego</w:t>
      </w:r>
      <w:r w:rsidR="00555BB6" w:rsidRPr="00555BB6">
        <w:rPr>
          <w:rFonts w:asciiTheme="minorHAnsi" w:hAnsiTheme="minorHAnsi"/>
        </w:rPr>
        <w:t>.</w:t>
      </w:r>
    </w:p>
    <w:p w14:paraId="3239C9DB" w14:textId="43F4F96A" w:rsidR="000309A1" w:rsidRPr="00C66103" w:rsidRDefault="000309A1" w:rsidP="00C66103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C66103">
        <w:rPr>
          <w:rFonts w:asciiTheme="minorHAnsi" w:hAnsiTheme="minorHAnsi"/>
          <w:b/>
          <w:bCs/>
        </w:rPr>
        <w:t>§ 1</w:t>
      </w:r>
      <w:r w:rsidR="00C35CD6">
        <w:rPr>
          <w:rFonts w:asciiTheme="minorHAnsi" w:hAnsiTheme="minorHAnsi"/>
          <w:b/>
          <w:bCs/>
        </w:rPr>
        <w:t>4</w:t>
      </w:r>
    </w:p>
    <w:p w14:paraId="6E01ADD9" w14:textId="1CE7DA43" w:rsidR="000309A1" w:rsidRPr="00555BB6" w:rsidRDefault="000309A1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bCs/>
        </w:rPr>
      </w:pPr>
      <w:r w:rsidRPr="00555BB6">
        <w:rPr>
          <w:rFonts w:asciiTheme="minorHAnsi" w:hAnsiTheme="minorHAnsi"/>
          <w:bCs/>
        </w:rPr>
        <w:t>Wychowanek ma obowiązek:</w:t>
      </w:r>
    </w:p>
    <w:p w14:paraId="51774F1F" w14:textId="16F288EB" w:rsidR="000309A1" w:rsidRPr="00555BB6" w:rsidRDefault="000309A1" w:rsidP="00555BB6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Theme="minorHAnsi" w:hAnsiTheme="minorHAnsi"/>
        </w:rPr>
      </w:pPr>
      <w:r w:rsidRPr="00555BB6">
        <w:rPr>
          <w:rFonts w:asciiTheme="minorHAnsi" w:hAnsiTheme="minorHAnsi"/>
        </w:rPr>
        <w:t>przestrzegania zasad i zaleceń zwiększających bezpieczeństwo i ochronę zdrowia</w:t>
      </w:r>
      <w:r w:rsidR="0059779C" w:rsidRPr="00555BB6">
        <w:rPr>
          <w:rFonts w:asciiTheme="minorHAnsi" w:hAnsiTheme="minorHAnsi"/>
        </w:rPr>
        <w:t>;</w:t>
      </w:r>
    </w:p>
    <w:p w14:paraId="075EBF49" w14:textId="47A49751" w:rsidR="0059779C" w:rsidRPr="00555BB6" w:rsidRDefault="0059779C" w:rsidP="00555BB6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Theme="minorHAnsi" w:hAnsiTheme="minorHAnsi"/>
        </w:rPr>
      </w:pPr>
      <w:r w:rsidRPr="00555BB6">
        <w:rPr>
          <w:rFonts w:asciiTheme="minorHAnsi" w:hAnsiTheme="minorHAnsi"/>
        </w:rPr>
        <w:t>uczęszczania do szkoły w dniach nauki określonych w planie lekcji;</w:t>
      </w:r>
    </w:p>
    <w:p w14:paraId="69234AAD" w14:textId="5A112F03" w:rsidR="000309A1" w:rsidRPr="00555BB6" w:rsidRDefault="000309A1" w:rsidP="00555BB6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Theme="minorHAnsi" w:hAnsiTheme="minorHAnsi"/>
        </w:rPr>
      </w:pPr>
      <w:r w:rsidRPr="00555BB6">
        <w:rPr>
          <w:rFonts w:asciiTheme="minorHAnsi" w:hAnsiTheme="minorHAnsi"/>
        </w:rPr>
        <w:t>odpowiedzialności za własne życie, zdrowie i rozwój</w:t>
      </w:r>
      <w:r w:rsidR="00D738A7" w:rsidRPr="00555BB6">
        <w:rPr>
          <w:rFonts w:asciiTheme="minorHAnsi" w:hAnsiTheme="minorHAnsi"/>
        </w:rPr>
        <w:t>;</w:t>
      </w:r>
    </w:p>
    <w:p w14:paraId="64637241" w14:textId="17923F73" w:rsidR="00D738A7" w:rsidRPr="00555BB6" w:rsidRDefault="00D738A7" w:rsidP="00555BB6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Theme="minorHAnsi" w:hAnsiTheme="minorHAnsi"/>
        </w:rPr>
      </w:pPr>
      <w:r w:rsidRPr="00555BB6">
        <w:rPr>
          <w:rFonts w:asciiTheme="minorHAnsi" w:hAnsiTheme="minorHAnsi"/>
        </w:rPr>
        <w:t>kulturalnego zachowania się wobec pracowników Bursy i innych mieszkańców;</w:t>
      </w:r>
    </w:p>
    <w:p w14:paraId="09F4B6B4" w14:textId="4820F318" w:rsidR="000309A1" w:rsidRPr="00555BB6" w:rsidRDefault="000309A1" w:rsidP="00555BB6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Theme="minorHAnsi" w:hAnsiTheme="minorHAnsi"/>
        </w:rPr>
      </w:pPr>
      <w:r w:rsidRPr="00555BB6">
        <w:rPr>
          <w:rStyle w:val="Pogrubienie"/>
          <w:rFonts w:asciiTheme="minorHAnsi" w:hAnsiTheme="minorHAnsi"/>
          <w:b w:val="0"/>
        </w:rPr>
        <w:t xml:space="preserve">niezwłocznego informowania nauczyciela wychowawcy o </w:t>
      </w:r>
      <w:r w:rsidRPr="00555BB6">
        <w:rPr>
          <w:rFonts w:asciiTheme="minorHAnsi" w:hAnsiTheme="minorHAnsi"/>
        </w:rPr>
        <w:t>złym samopoczuciu, chorobie, wypadku, zwolnieniu lekarskim lub nieobecności w szkole w czasie pobytu w Bursie</w:t>
      </w:r>
      <w:r w:rsidR="005215D8" w:rsidRPr="00555BB6">
        <w:rPr>
          <w:rFonts w:asciiTheme="minorHAnsi" w:hAnsiTheme="minorHAnsi"/>
        </w:rPr>
        <w:t>;</w:t>
      </w:r>
    </w:p>
    <w:p w14:paraId="0C11C16E" w14:textId="77777777" w:rsidR="000309A1" w:rsidRPr="00F04032" w:rsidRDefault="000309A1" w:rsidP="00555BB6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utrzymywania czystości i estetyki pomieszczeń mieszkalnych oraz ich wietrzenia,</w:t>
      </w:r>
    </w:p>
    <w:p w14:paraId="2036489E" w14:textId="77777777" w:rsidR="000309A1" w:rsidRPr="00F04032" w:rsidRDefault="000309A1" w:rsidP="00555BB6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 xml:space="preserve">użytkowania pomieszczeń ogólnodostępnych Bursy: kuchni, pralni, świetlicy itp. </w:t>
      </w:r>
    </w:p>
    <w:p w14:paraId="5AA07624" w14:textId="58E126BB" w:rsidR="00AA504C" w:rsidRPr="00F04032" w:rsidRDefault="000309A1" w:rsidP="00AA504C">
      <w:pPr>
        <w:spacing w:line="276" w:lineRule="auto"/>
        <w:ind w:left="426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zgodnie z przyjętymi zasadami,</w:t>
      </w:r>
    </w:p>
    <w:p w14:paraId="766E2862" w14:textId="615DAF43" w:rsidR="000309A1" w:rsidRPr="00F04032" w:rsidRDefault="000309A1" w:rsidP="00555BB6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przestrzegania zasad obowiązujących podczas ciszy nocnej, która trwa od godziny 22</w:t>
      </w:r>
      <w:r w:rsidRPr="00F04032">
        <w:rPr>
          <w:rFonts w:asciiTheme="minorHAnsi" w:hAnsiTheme="minorHAnsi"/>
          <w:vertAlign w:val="superscript"/>
        </w:rPr>
        <w:t xml:space="preserve">00 </w:t>
      </w:r>
      <w:r w:rsidRPr="00F04032">
        <w:rPr>
          <w:rFonts w:asciiTheme="minorHAnsi" w:hAnsiTheme="minorHAnsi"/>
        </w:rPr>
        <w:t xml:space="preserve">do </w:t>
      </w:r>
      <w:r w:rsidR="00D738A7" w:rsidRPr="00F04032">
        <w:rPr>
          <w:rFonts w:asciiTheme="minorHAnsi" w:hAnsiTheme="minorHAnsi"/>
        </w:rPr>
        <w:t xml:space="preserve">godziny </w:t>
      </w:r>
      <w:r w:rsidRPr="00F04032">
        <w:rPr>
          <w:rFonts w:asciiTheme="minorHAnsi" w:hAnsiTheme="minorHAnsi"/>
        </w:rPr>
        <w:t>6</w:t>
      </w:r>
      <w:r w:rsidRPr="00F04032">
        <w:rPr>
          <w:rFonts w:asciiTheme="minorHAnsi" w:hAnsiTheme="minorHAnsi"/>
          <w:vertAlign w:val="superscript"/>
        </w:rPr>
        <w:t>00</w:t>
      </w:r>
      <w:r w:rsidRPr="00F04032">
        <w:rPr>
          <w:rFonts w:asciiTheme="minorHAnsi" w:hAnsiTheme="minorHAnsi"/>
        </w:rPr>
        <w:t>,</w:t>
      </w:r>
    </w:p>
    <w:p w14:paraId="7B103F71" w14:textId="40802C05" w:rsidR="000309A1" w:rsidRPr="00F04032" w:rsidRDefault="000309A1" w:rsidP="00555BB6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legitymowania się dokumentem tożsamości w portierni na prośbę portiera,</w:t>
      </w:r>
    </w:p>
    <w:p w14:paraId="0786846A" w14:textId="169934F1" w:rsidR="000309A1" w:rsidRPr="00F04032" w:rsidRDefault="000309A1" w:rsidP="00555BB6">
      <w:pPr>
        <w:numPr>
          <w:ilvl w:val="0"/>
          <w:numId w:val="2"/>
        </w:numPr>
        <w:tabs>
          <w:tab w:val="left" w:pos="180"/>
        </w:tabs>
        <w:spacing w:line="276" w:lineRule="auto"/>
        <w:ind w:left="426" w:hanging="284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 xml:space="preserve">dbania o mienie placówki, zgłaszania usterek </w:t>
      </w:r>
      <w:r w:rsidR="00D738A7" w:rsidRPr="00F04032">
        <w:rPr>
          <w:rFonts w:asciiTheme="minorHAnsi" w:hAnsiTheme="minorHAnsi"/>
        </w:rPr>
        <w:t xml:space="preserve">wychowawcy </w:t>
      </w:r>
      <w:r w:rsidR="00676769">
        <w:rPr>
          <w:rFonts w:asciiTheme="minorHAnsi" w:hAnsiTheme="minorHAnsi"/>
        </w:rPr>
        <w:t>i</w:t>
      </w:r>
      <w:r w:rsidRPr="00F04032">
        <w:rPr>
          <w:rFonts w:asciiTheme="minorHAnsi" w:hAnsiTheme="minorHAnsi"/>
        </w:rPr>
        <w:t xml:space="preserve"> wpisu w zeszycie</w:t>
      </w:r>
      <w:r w:rsidR="00D738A7" w:rsidRPr="00F04032">
        <w:rPr>
          <w:rFonts w:asciiTheme="minorHAnsi" w:hAnsiTheme="minorHAnsi"/>
        </w:rPr>
        <w:t xml:space="preserve"> napraw</w:t>
      </w:r>
      <w:r w:rsidRPr="00F04032">
        <w:rPr>
          <w:rFonts w:asciiTheme="minorHAnsi" w:hAnsiTheme="minorHAnsi"/>
        </w:rPr>
        <w:t xml:space="preserve">, który znajduje się w portierni, </w:t>
      </w:r>
    </w:p>
    <w:p w14:paraId="4E928111" w14:textId="1000FC88" w:rsidR="000309A1" w:rsidRDefault="000309A1" w:rsidP="00555BB6">
      <w:pPr>
        <w:numPr>
          <w:ilvl w:val="0"/>
          <w:numId w:val="2"/>
        </w:numPr>
        <w:tabs>
          <w:tab w:val="left" w:pos="180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odpowiedzialności za własne postępowanie, w tym za wyrządzone szkody</w:t>
      </w:r>
      <w:r w:rsidR="0059779C" w:rsidRPr="00F04032">
        <w:rPr>
          <w:rFonts w:asciiTheme="minorHAnsi" w:hAnsiTheme="minorHAnsi"/>
        </w:rPr>
        <w:t>;</w:t>
      </w:r>
    </w:p>
    <w:p w14:paraId="29D18896" w14:textId="656FEF1F" w:rsidR="00631E74" w:rsidRPr="005C3265" w:rsidRDefault="00631E74" w:rsidP="00555BB6">
      <w:pPr>
        <w:numPr>
          <w:ilvl w:val="0"/>
          <w:numId w:val="2"/>
        </w:numPr>
        <w:tabs>
          <w:tab w:val="left" w:pos="180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 w:rsidRPr="005C3265">
        <w:rPr>
          <w:rFonts w:asciiTheme="minorHAnsi" w:hAnsiTheme="minorHAnsi"/>
        </w:rPr>
        <w:t>posiadania własne</w:t>
      </w:r>
      <w:r w:rsidR="005405FE" w:rsidRPr="005C3265">
        <w:rPr>
          <w:rFonts w:asciiTheme="minorHAnsi" w:hAnsiTheme="minorHAnsi"/>
        </w:rPr>
        <w:t>j pościeli</w:t>
      </w:r>
      <w:r w:rsidR="005C3265" w:rsidRPr="005C3265">
        <w:rPr>
          <w:rFonts w:asciiTheme="minorHAnsi" w:hAnsiTheme="minorHAnsi"/>
        </w:rPr>
        <w:t xml:space="preserve"> (kołdra, poduszka, powleczenie, prześcieradło</w:t>
      </w:r>
      <w:r w:rsidR="00747726">
        <w:rPr>
          <w:rFonts w:asciiTheme="minorHAnsi" w:hAnsiTheme="minorHAnsi"/>
        </w:rPr>
        <w:t>)(</w:t>
      </w:r>
      <w:r w:rsidR="005405FE" w:rsidRPr="005C3265">
        <w:rPr>
          <w:rFonts w:asciiTheme="minorHAnsi" w:hAnsiTheme="minorHAnsi"/>
        </w:rPr>
        <w:t>;</w:t>
      </w:r>
    </w:p>
    <w:p w14:paraId="656E499B" w14:textId="10E4B6B0" w:rsidR="000309A1" w:rsidRPr="00F04032" w:rsidRDefault="000309A1" w:rsidP="00555BB6">
      <w:pPr>
        <w:numPr>
          <w:ilvl w:val="0"/>
          <w:numId w:val="2"/>
        </w:numPr>
        <w:tabs>
          <w:tab w:val="left" w:pos="180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odpowiedzialności za sprzęt pozostawiony do jego dyspozycj</w:t>
      </w:r>
      <w:r w:rsidR="0059779C" w:rsidRPr="00F04032">
        <w:rPr>
          <w:rFonts w:asciiTheme="minorHAnsi" w:hAnsiTheme="minorHAnsi"/>
        </w:rPr>
        <w:t>i;</w:t>
      </w:r>
    </w:p>
    <w:p w14:paraId="530AB6BE" w14:textId="5EA32AEA" w:rsidR="000309A1" w:rsidRPr="00F04032" w:rsidRDefault="000309A1" w:rsidP="00555BB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lastRenderedPageBreak/>
        <w:t>zgłaszania wyjść lub wyjazdów poza teren Bursy, przez dokon</w:t>
      </w:r>
      <w:r w:rsidR="0059779C" w:rsidRPr="00F04032">
        <w:rPr>
          <w:rFonts w:asciiTheme="minorHAnsi" w:hAnsiTheme="minorHAnsi"/>
        </w:rPr>
        <w:t>anie</w:t>
      </w:r>
      <w:r w:rsidRPr="00F04032">
        <w:rPr>
          <w:rFonts w:asciiTheme="minorHAnsi" w:hAnsiTheme="minorHAnsi"/>
        </w:rPr>
        <w:t xml:space="preserve"> czytelnego wpisu</w:t>
      </w:r>
      <w:r w:rsidR="0059779C" w:rsidRPr="00F04032">
        <w:rPr>
          <w:rFonts w:asciiTheme="minorHAnsi" w:hAnsiTheme="minorHAnsi"/>
        </w:rPr>
        <w:t xml:space="preserve"> </w:t>
      </w:r>
      <w:r w:rsidRPr="00F04032">
        <w:rPr>
          <w:rFonts w:asciiTheme="minorHAnsi" w:hAnsiTheme="minorHAnsi"/>
        </w:rPr>
        <w:t>w zeszycie wyjś</w:t>
      </w:r>
      <w:r w:rsidR="0059779C" w:rsidRPr="00F04032">
        <w:rPr>
          <w:rFonts w:asciiTheme="minorHAnsi" w:hAnsiTheme="minorHAnsi"/>
        </w:rPr>
        <w:t>ć lub przełożenie zeszytu w przypadku wyjścia/powrotu ze szkoły;</w:t>
      </w:r>
    </w:p>
    <w:p w14:paraId="5D118564" w14:textId="611E555A" w:rsidR="000309A1" w:rsidRPr="00F04032" w:rsidRDefault="000309A1" w:rsidP="00555BB6">
      <w:pPr>
        <w:numPr>
          <w:ilvl w:val="0"/>
          <w:numId w:val="2"/>
        </w:numPr>
        <w:tabs>
          <w:tab w:val="left" w:pos="18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informowania nauczyciela wychowawcy o zmianie planowanego terminu powrotu do Bursy z domu, w związku z chorobą lub innymi sprawami</w:t>
      </w:r>
      <w:r w:rsidR="0059779C" w:rsidRPr="00F04032">
        <w:rPr>
          <w:rFonts w:asciiTheme="minorHAnsi" w:hAnsiTheme="minorHAnsi"/>
        </w:rPr>
        <w:t>;</w:t>
      </w:r>
    </w:p>
    <w:p w14:paraId="519CE00A" w14:textId="7039170E" w:rsidR="0059779C" w:rsidRPr="00F04032" w:rsidRDefault="0059779C" w:rsidP="00555BB6">
      <w:pPr>
        <w:numPr>
          <w:ilvl w:val="0"/>
          <w:numId w:val="2"/>
        </w:numPr>
        <w:tabs>
          <w:tab w:val="left" w:pos="18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pozostawiania klucza od pokoju w portierni;</w:t>
      </w:r>
    </w:p>
    <w:p w14:paraId="2A0EDCC4" w14:textId="3BFA1053" w:rsidR="00554532" w:rsidRPr="00F04032" w:rsidRDefault="00554532" w:rsidP="00555BB6">
      <w:pPr>
        <w:numPr>
          <w:ilvl w:val="0"/>
          <w:numId w:val="2"/>
        </w:numPr>
        <w:tabs>
          <w:tab w:val="left" w:pos="18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zamykania swojego pokoju na klucz</w:t>
      </w:r>
      <w:r w:rsidR="00D738A7" w:rsidRPr="00F04032">
        <w:rPr>
          <w:rFonts w:asciiTheme="minorHAnsi" w:hAnsiTheme="minorHAnsi"/>
        </w:rPr>
        <w:t>, każdorazowo w momencie jego opuszczenia;</w:t>
      </w:r>
    </w:p>
    <w:p w14:paraId="5836E444" w14:textId="282D40F9" w:rsidR="00D738A7" w:rsidRDefault="00D738A7" w:rsidP="00555BB6">
      <w:pPr>
        <w:numPr>
          <w:ilvl w:val="0"/>
          <w:numId w:val="2"/>
        </w:numPr>
        <w:tabs>
          <w:tab w:val="left" w:pos="18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powrotu do bursy do godziny 21.</w:t>
      </w:r>
      <w:r w:rsidR="00747726">
        <w:rPr>
          <w:rFonts w:asciiTheme="minorHAnsi" w:hAnsiTheme="minorHAnsi"/>
        </w:rPr>
        <w:t>0</w:t>
      </w:r>
      <w:r w:rsidR="00CE5594">
        <w:rPr>
          <w:rFonts w:asciiTheme="minorHAnsi" w:hAnsiTheme="minorHAnsi"/>
        </w:rPr>
        <w:t>0</w:t>
      </w:r>
      <w:r w:rsidRPr="00F04032">
        <w:rPr>
          <w:rFonts w:asciiTheme="minorHAnsi" w:hAnsiTheme="minorHAnsi"/>
        </w:rPr>
        <w:t>;</w:t>
      </w:r>
    </w:p>
    <w:p w14:paraId="694AF00F" w14:textId="67E5187B" w:rsidR="00AA504C" w:rsidRPr="00F04032" w:rsidRDefault="00AA504C" w:rsidP="00555BB6">
      <w:pPr>
        <w:numPr>
          <w:ilvl w:val="0"/>
          <w:numId w:val="2"/>
        </w:numPr>
        <w:tabs>
          <w:tab w:val="left" w:pos="18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bywania w swoim pokoju od godziny 21.30;</w:t>
      </w:r>
    </w:p>
    <w:p w14:paraId="1477C1EA" w14:textId="69A5B771" w:rsidR="0059779C" w:rsidRPr="00F04032" w:rsidRDefault="0059779C" w:rsidP="00555BB6">
      <w:pPr>
        <w:numPr>
          <w:ilvl w:val="0"/>
          <w:numId w:val="2"/>
        </w:numPr>
        <w:tabs>
          <w:tab w:val="left" w:pos="18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przestrzegania ciszy nocnej w godzinach 22.00-6.00;</w:t>
      </w:r>
    </w:p>
    <w:p w14:paraId="3AEFEE0D" w14:textId="676E3894" w:rsidR="0059779C" w:rsidRPr="00747726" w:rsidRDefault="00D738A7">
      <w:pPr>
        <w:pStyle w:val="Akapitzlist"/>
        <w:numPr>
          <w:ilvl w:val="0"/>
          <w:numId w:val="18"/>
        </w:numPr>
        <w:tabs>
          <w:tab w:val="left" w:pos="180"/>
          <w:tab w:val="left" w:pos="426"/>
        </w:tabs>
        <w:spacing w:line="276" w:lineRule="auto"/>
        <w:ind w:left="426" w:hanging="66"/>
        <w:jc w:val="both"/>
        <w:rPr>
          <w:rFonts w:asciiTheme="minorHAnsi" w:hAnsiTheme="minorHAnsi"/>
        </w:rPr>
      </w:pPr>
      <w:r w:rsidRPr="00747726">
        <w:rPr>
          <w:rFonts w:asciiTheme="minorHAnsi" w:hAnsiTheme="minorHAnsi"/>
        </w:rPr>
        <w:t>Powrót wychowanka po 21.</w:t>
      </w:r>
      <w:r w:rsidR="00532FA4">
        <w:rPr>
          <w:rFonts w:asciiTheme="minorHAnsi" w:hAnsiTheme="minorHAnsi"/>
        </w:rPr>
        <w:t>0</w:t>
      </w:r>
      <w:r w:rsidR="009249C3" w:rsidRPr="00747726">
        <w:rPr>
          <w:rFonts w:asciiTheme="minorHAnsi" w:hAnsiTheme="minorHAnsi"/>
        </w:rPr>
        <w:t>0</w:t>
      </w:r>
      <w:r w:rsidRPr="00747726">
        <w:rPr>
          <w:rFonts w:asciiTheme="minorHAnsi" w:hAnsiTheme="minorHAnsi"/>
        </w:rPr>
        <w:t xml:space="preserve"> jest możliwy na podstawie oświadczeń rodzica/opiekuna wychowanka niepełnoletniego potwierdzonych telefonicznie lub mailowo lub oświadczeń wychowanka pełnoletniego.</w:t>
      </w:r>
    </w:p>
    <w:p w14:paraId="3D1E1683" w14:textId="0A525F4F" w:rsidR="00D738A7" w:rsidRPr="005C3265" w:rsidRDefault="00D738A7">
      <w:pPr>
        <w:pStyle w:val="Akapitzlist"/>
        <w:numPr>
          <w:ilvl w:val="0"/>
          <w:numId w:val="18"/>
        </w:numPr>
        <w:tabs>
          <w:tab w:val="left" w:pos="180"/>
          <w:tab w:val="left" w:pos="426"/>
        </w:tabs>
        <w:spacing w:line="276" w:lineRule="auto"/>
        <w:ind w:left="426" w:hanging="66"/>
        <w:jc w:val="both"/>
        <w:rPr>
          <w:rFonts w:asciiTheme="minorHAnsi" w:hAnsiTheme="minorHAnsi"/>
        </w:rPr>
      </w:pPr>
      <w:r w:rsidRPr="005C3265">
        <w:rPr>
          <w:rFonts w:asciiTheme="minorHAnsi" w:hAnsiTheme="minorHAnsi"/>
        </w:rPr>
        <w:t>Powrót po 21.</w:t>
      </w:r>
      <w:r w:rsidR="00747726">
        <w:rPr>
          <w:rFonts w:asciiTheme="minorHAnsi" w:hAnsiTheme="minorHAnsi"/>
        </w:rPr>
        <w:t>0</w:t>
      </w:r>
      <w:r w:rsidR="009249C3" w:rsidRPr="005C3265">
        <w:rPr>
          <w:rFonts w:asciiTheme="minorHAnsi" w:hAnsiTheme="minorHAnsi"/>
        </w:rPr>
        <w:t>0</w:t>
      </w:r>
      <w:r w:rsidRPr="005C3265">
        <w:rPr>
          <w:rFonts w:asciiTheme="minorHAnsi" w:hAnsiTheme="minorHAnsi"/>
        </w:rPr>
        <w:t xml:space="preserve"> może zdarzać się sporadycznie lub wynikać z innych, obowiązkowych zajęć szkolnych</w:t>
      </w:r>
      <w:r w:rsidR="005215D8" w:rsidRPr="005C3265">
        <w:rPr>
          <w:rFonts w:asciiTheme="minorHAnsi" w:hAnsiTheme="minorHAnsi"/>
        </w:rPr>
        <w:t xml:space="preserve"> lub pozaszkolnych mieszkańca</w:t>
      </w:r>
      <w:r w:rsidRPr="005C3265">
        <w:rPr>
          <w:rFonts w:asciiTheme="minorHAnsi" w:hAnsiTheme="minorHAnsi"/>
        </w:rPr>
        <w:t>.</w:t>
      </w:r>
    </w:p>
    <w:p w14:paraId="3013D35D" w14:textId="080B8080" w:rsidR="00034D8C" w:rsidRPr="005C3265" w:rsidRDefault="00034D8C">
      <w:pPr>
        <w:pStyle w:val="Akapitzlist"/>
        <w:numPr>
          <w:ilvl w:val="0"/>
          <w:numId w:val="18"/>
        </w:numPr>
        <w:spacing w:line="276" w:lineRule="auto"/>
        <w:ind w:left="426" w:hanging="66"/>
        <w:jc w:val="both"/>
        <w:outlineLvl w:val="0"/>
        <w:rPr>
          <w:rStyle w:val="Pogrubienie"/>
          <w:rFonts w:asciiTheme="minorHAnsi" w:hAnsiTheme="minorHAnsi"/>
          <w:b w:val="0"/>
        </w:rPr>
      </w:pPr>
      <w:r w:rsidRPr="005C3265">
        <w:rPr>
          <w:rStyle w:val="Pogrubienie"/>
          <w:rFonts w:asciiTheme="minorHAnsi" w:hAnsiTheme="minorHAnsi"/>
          <w:b w:val="0"/>
        </w:rPr>
        <w:t>W przypadku konieczności pozostania niepełnoletniego wychowanka w Bursie w</w:t>
      </w:r>
      <w:r w:rsidR="00532FA4">
        <w:rPr>
          <w:rStyle w:val="Pogrubienie"/>
          <w:rFonts w:asciiTheme="minorHAnsi" w:hAnsiTheme="minorHAnsi"/>
          <w:b w:val="0"/>
        </w:rPr>
        <w:t> </w:t>
      </w:r>
      <w:r w:rsidRPr="005C3265">
        <w:rPr>
          <w:rStyle w:val="Pogrubienie"/>
          <w:rFonts w:asciiTheme="minorHAnsi" w:hAnsiTheme="minorHAnsi"/>
          <w:b w:val="0"/>
        </w:rPr>
        <w:t>dniach nauki szkolnej, rodzic/prawny opiekun ma obowiązek wcześniej poinformować o tym fakcie nauczyciela wychowawcę drogą elektroniczną lub telefonicznie.</w:t>
      </w:r>
    </w:p>
    <w:p w14:paraId="57C15CD9" w14:textId="77777777" w:rsidR="00034D8C" w:rsidRPr="00F04032" w:rsidRDefault="00034D8C" w:rsidP="00034D8C">
      <w:pPr>
        <w:tabs>
          <w:tab w:val="left" w:pos="180"/>
          <w:tab w:val="left" w:pos="426"/>
        </w:tabs>
        <w:spacing w:line="276" w:lineRule="auto"/>
        <w:ind w:left="720"/>
        <w:rPr>
          <w:rFonts w:asciiTheme="minorHAnsi" w:hAnsiTheme="minorHAnsi"/>
        </w:rPr>
      </w:pPr>
    </w:p>
    <w:p w14:paraId="7A127D0B" w14:textId="383162E6" w:rsidR="005215D8" w:rsidRPr="00C66103" w:rsidRDefault="005215D8" w:rsidP="005215D8">
      <w:pPr>
        <w:spacing w:line="276" w:lineRule="auto"/>
        <w:jc w:val="center"/>
        <w:rPr>
          <w:rFonts w:asciiTheme="minorHAnsi" w:hAnsiTheme="minorHAnsi"/>
          <w:b/>
        </w:rPr>
      </w:pPr>
      <w:r w:rsidRPr="00C66103">
        <w:rPr>
          <w:rFonts w:asciiTheme="minorHAnsi" w:hAnsiTheme="minorHAnsi"/>
          <w:b/>
        </w:rPr>
        <w:t>§ 1</w:t>
      </w:r>
      <w:r w:rsidR="00C35CD6">
        <w:rPr>
          <w:rFonts w:asciiTheme="minorHAnsi" w:hAnsiTheme="minorHAnsi"/>
          <w:b/>
        </w:rPr>
        <w:t>5</w:t>
      </w:r>
    </w:p>
    <w:p w14:paraId="5E14467B" w14:textId="77777777" w:rsidR="005215D8" w:rsidRPr="00F04032" w:rsidRDefault="005215D8" w:rsidP="00555BB6">
      <w:pPr>
        <w:spacing w:line="276" w:lineRule="auto"/>
        <w:jc w:val="both"/>
        <w:rPr>
          <w:rFonts w:asciiTheme="minorHAnsi" w:hAnsiTheme="minorHAnsi"/>
          <w:bCs/>
        </w:rPr>
      </w:pPr>
      <w:r w:rsidRPr="00F04032">
        <w:rPr>
          <w:rFonts w:asciiTheme="minorHAnsi" w:hAnsiTheme="minorHAnsi"/>
          <w:bCs/>
        </w:rPr>
        <w:t>1. Wychowankom zabrania się:</w:t>
      </w:r>
    </w:p>
    <w:p w14:paraId="2DFCF3DB" w14:textId="7A930C22" w:rsidR="005215D8" w:rsidRPr="00F04032" w:rsidRDefault="005215D8">
      <w:pPr>
        <w:numPr>
          <w:ilvl w:val="0"/>
          <w:numId w:val="10"/>
        </w:numPr>
        <w:tabs>
          <w:tab w:val="left" w:pos="426"/>
          <w:tab w:val="left" w:pos="709"/>
        </w:tabs>
        <w:spacing w:line="276" w:lineRule="auto"/>
        <w:ind w:left="993" w:hanging="567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wprowadzania na teren placówki gości, bez wcześniejszego zgłoszenia tego faktu dyżurującemu wychowawcy;</w:t>
      </w:r>
    </w:p>
    <w:p w14:paraId="5C23E715" w14:textId="1BE2B47A" w:rsidR="005215D8" w:rsidRPr="00F04032" w:rsidRDefault="005215D8">
      <w:pPr>
        <w:numPr>
          <w:ilvl w:val="0"/>
          <w:numId w:val="10"/>
        </w:numPr>
        <w:tabs>
          <w:tab w:val="left" w:pos="426"/>
          <w:tab w:val="left" w:pos="709"/>
        </w:tabs>
        <w:spacing w:line="276" w:lineRule="auto"/>
        <w:ind w:left="993" w:hanging="567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przyjmowania osób nietrzeźwych lub będących pod wpływem środków odurzających;</w:t>
      </w:r>
    </w:p>
    <w:p w14:paraId="6864F841" w14:textId="227A39C7" w:rsidR="005215D8" w:rsidRPr="00F04032" w:rsidRDefault="005215D8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wnoszenia, posiadania, spożywania alkoholu i innych napojów alkoholowych oraz przebywania na terenie Bursy pod ich wpływem;</w:t>
      </w:r>
    </w:p>
    <w:p w14:paraId="0494B779" w14:textId="21E18126" w:rsidR="005215D8" w:rsidRPr="00F04032" w:rsidRDefault="005215D8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posiadania, używania i dystrybucji narkotyków, dopalaczy i innych środków odurzających oraz przebywania pod ich wpływem;</w:t>
      </w:r>
    </w:p>
    <w:p w14:paraId="584F58F9" w14:textId="25BE15D9" w:rsidR="005215D8" w:rsidRPr="00F04032" w:rsidRDefault="005215D8">
      <w:pPr>
        <w:numPr>
          <w:ilvl w:val="0"/>
          <w:numId w:val="10"/>
        </w:numPr>
        <w:tabs>
          <w:tab w:val="left" w:pos="709"/>
        </w:tabs>
        <w:spacing w:line="276" w:lineRule="auto"/>
        <w:ind w:left="993" w:hanging="567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posiadania i palenia tytoniu</w:t>
      </w:r>
      <w:r w:rsidR="00532FA4">
        <w:rPr>
          <w:rFonts w:asciiTheme="minorHAnsi" w:hAnsiTheme="minorHAnsi"/>
        </w:rPr>
        <w:t>, używania środków zawierających nikotynę</w:t>
      </w:r>
      <w:r w:rsidRPr="00F04032">
        <w:rPr>
          <w:rFonts w:asciiTheme="minorHAnsi" w:hAnsiTheme="minorHAnsi"/>
        </w:rPr>
        <w:t xml:space="preserve"> oraz e-papierosów;</w:t>
      </w:r>
    </w:p>
    <w:p w14:paraId="77153540" w14:textId="77777777" w:rsidR="005215D8" w:rsidRPr="00F04032" w:rsidRDefault="005215D8">
      <w:pPr>
        <w:numPr>
          <w:ilvl w:val="0"/>
          <w:numId w:val="10"/>
        </w:numPr>
        <w:tabs>
          <w:tab w:val="left" w:pos="709"/>
        </w:tabs>
        <w:spacing w:line="276" w:lineRule="auto"/>
        <w:ind w:left="993" w:hanging="567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uprawiania gier hazardowych,</w:t>
      </w:r>
    </w:p>
    <w:p w14:paraId="03A8CE91" w14:textId="23F10E62" w:rsidR="005215D8" w:rsidRDefault="005215D8">
      <w:pPr>
        <w:numPr>
          <w:ilvl w:val="0"/>
          <w:numId w:val="10"/>
        </w:numPr>
        <w:tabs>
          <w:tab w:val="left" w:pos="709"/>
        </w:tabs>
        <w:spacing w:line="276" w:lineRule="auto"/>
        <w:ind w:left="993" w:hanging="567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zakłócania ciszy nocnej;</w:t>
      </w:r>
    </w:p>
    <w:p w14:paraId="3C3BBAA1" w14:textId="57C88D01" w:rsidR="001C33B5" w:rsidRDefault="001C33B5">
      <w:pPr>
        <w:numPr>
          <w:ilvl w:val="0"/>
          <w:numId w:val="10"/>
        </w:numPr>
        <w:tabs>
          <w:tab w:val="left" w:pos="709"/>
        </w:tabs>
        <w:spacing w:line="276" w:lineRule="auto"/>
        <w:ind w:left="993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rzystania z </w:t>
      </w:r>
      <w:r w:rsidR="00901A6E">
        <w:rPr>
          <w:rFonts w:asciiTheme="minorHAnsi" w:hAnsiTheme="minorHAnsi"/>
        </w:rPr>
        <w:t>kuchni po godzinie 2</w:t>
      </w:r>
      <w:r w:rsidR="00532FA4">
        <w:rPr>
          <w:rFonts w:asciiTheme="minorHAnsi" w:hAnsiTheme="minorHAnsi"/>
        </w:rPr>
        <w:t>2</w:t>
      </w:r>
      <w:r w:rsidR="00901A6E">
        <w:rPr>
          <w:rFonts w:asciiTheme="minorHAnsi" w:hAnsiTheme="minorHAnsi"/>
        </w:rPr>
        <w:t>.00 (w godzinach 22.00 – 23.00</w:t>
      </w:r>
      <w:r w:rsidR="00A56335">
        <w:rPr>
          <w:rFonts w:asciiTheme="minorHAnsi" w:hAnsiTheme="minorHAnsi"/>
        </w:rPr>
        <w:t xml:space="preserve"> korzystanie z</w:t>
      </w:r>
      <w:r w:rsidR="00B22BC5">
        <w:rPr>
          <w:rFonts w:asciiTheme="minorHAnsi" w:hAnsiTheme="minorHAnsi"/>
        </w:rPr>
        <w:t> </w:t>
      </w:r>
      <w:r w:rsidR="00A56335">
        <w:rPr>
          <w:rFonts w:asciiTheme="minorHAnsi" w:hAnsiTheme="minorHAnsi"/>
        </w:rPr>
        <w:t>kuchni tylko za zgodą i wie</w:t>
      </w:r>
      <w:r w:rsidR="00E84024">
        <w:rPr>
          <w:rFonts w:asciiTheme="minorHAnsi" w:hAnsiTheme="minorHAnsi"/>
        </w:rPr>
        <w:t>dzą</w:t>
      </w:r>
      <w:r w:rsidR="00B322F8">
        <w:rPr>
          <w:rFonts w:asciiTheme="minorHAnsi" w:hAnsiTheme="minorHAnsi"/>
        </w:rPr>
        <w:t xml:space="preserve"> wychowawcy;</w:t>
      </w:r>
    </w:p>
    <w:p w14:paraId="16A40703" w14:textId="744B2868" w:rsidR="003C24B7" w:rsidRDefault="003C24B7">
      <w:pPr>
        <w:numPr>
          <w:ilvl w:val="0"/>
          <w:numId w:val="10"/>
        </w:numPr>
        <w:tabs>
          <w:tab w:val="left" w:pos="709"/>
        </w:tabs>
        <w:spacing w:line="276" w:lineRule="auto"/>
        <w:ind w:left="993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nia jedzenia z do</w:t>
      </w:r>
      <w:r w:rsidR="00831170">
        <w:rPr>
          <w:rFonts w:asciiTheme="minorHAnsi" w:hAnsiTheme="minorHAnsi"/>
        </w:rPr>
        <w:t>wozem do bursy po godzinie 2</w:t>
      </w:r>
      <w:r w:rsidR="00B22BC5">
        <w:rPr>
          <w:rFonts w:asciiTheme="minorHAnsi" w:hAnsiTheme="minorHAnsi"/>
        </w:rPr>
        <w:t>1</w:t>
      </w:r>
      <w:r w:rsidR="00831170">
        <w:rPr>
          <w:rFonts w:asciiTheme="minorHAnsi" w:hAnsiTheme="minorHAnsi"/>
        </w:rPr>
        <w:t>.00;</w:t>
      </w:r>
    </w:p>
    <w:p w14:paraId="2C557A87" w14:textId="6DF85302" w:rsidR="004E7C7C" w:rsidRPr="00F04032" w:rsidRDefault="004E7C7C">
      <w:pPr>
        <w:numPr>
          <w:ilvl w:val="0"/>
          <w:numId w:val="10"/>
        </w:numPr>
        <w:tabs>
          <w:tab w:val="left" w:pos="709"/>
        </w:tabs>
        <w:spacing w:line="276" w:lineRule="auto"/>
        <w:ind w:left="993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rzystania z pryszniców </w:t>
      </w:r>
      <w:r w:rsidR="00557FE8">
        <w:rPr>
          <w:rFonts w:asciiTheme="minorHAnsi" w:hAnsiTheme="minorHAnsi"/>
        </w:rPr>
        <w:t xml:space="preserve"> po godzinie</w:t>
      </w:r>
      <w:r w:rsidR="00962A25">
        <w:rPr>
          <w:rFonts w:asciiTheme="minorHAnsi" w:hAnsiTheme="minorHAnsi"/>
        </w:rPr>
        <w:t xml:space="preserve"> 2</w:t>
      </w:r>
      <w:r w:rsidR="00532FA4">
        <w:rPr>
          <w:rFonts w:asciiTheme="minorHAnsi" w:hAnsiTheme="minorHAnsi"/>
        </w:rPr>
        <w:t>2</w:t>
      </w:r>
      <w:r w:rsidR="00962A25">
        <w:rPr>
          <w:rFonts w:asciiTheme="minorHAnsi" w:hAnsiTheme="minorHAnsi"/>
        </w:rPr>
        <w:t>.00</w:t>
      </w:r>
      <w:r w:rsidR="000963DB">
        <w:rPr>
          <w:rFonts w:asciiTheme="minorHAnsi" w:hAnsiTheme="minorHAnsi"/>
        </w:rPr>
        <w:t xml:space="preserve"> (korzystanie z pryszniców między 22.00 – 23.00 tylko za zgodą i wiedzą wychowawcy)</w:t>
      </w:r>
      <w:r w:rsidR="00DA12E1">
        <w:rPr>
          <w:rFonts w:asciiTheme="minorHAnsi" w:hAnsiTheme="minorHAnsi"/>
        </w:rPr>
        <w:t>;</w:t>
      </w:r>
    </w:p>
    <w:p w14:paraId="7E093CF4" w14:textId="282630BB" w:rsidR="005215D8" w:rsidRPr="00F04032" w:rsidRDefault="005215D8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283"/>
        <w:jc w:val="both"/>
        <w:outlineLvl w:val="0"/>
        <w:rPr>
          <w:rFonts w:asciiTheme="minorHAnsi" w:hAnsiTheme="minorHAnsi"/>
          <w:bCs/>
        </w:rPr>
      </w:pPr>
      <w:r w:rsidRPr="00F04032">
        <w:rPr>
          <w:rFonts w:asciiTheme="minorHAnsi" w:hAnsiTheme="minorHAnsi"/>
          <w:bCs/>
        </w:rPr>
        <w:t>zachowań demoralizujących, używania wulgarnych słów, stosowania przemocy, samosądów, popełniania czynów karalnych, wybryków chuligańskich;</w:t>
      </w:r>
    </w:p>
    <w:p w14:paraId="43746A41" w14:textId="620FFEEA" w:rsidR="005215D8" w:rsidRPr="00F04032" w:rsidRDefault="005215D8">
      <w:pPr>
        <w:numPr>
          <w:ilvl w:val="0"/>
          <w:numId w:val="10"/>
        </w:numPr>
        <w:tabs>
          <w:tab w:val="left" w:pos="709"/>
        </w:tabs>
        <w:spacing w:line="276" w:lineRule="auto"/>
        <w:ind w:left="851" w:hanging="567"/>
        <w:jc w:val="both"/>
        <w:outlineLvl w:val="0"/>
        <w:rPr>
          <w:rFonts w:asciiTheme="minorHAnsi" w:hAnsiTheme="minorHAnsi"/>
          <w:bCs/>
        </w:rPr>
      </w:pPr>
      <w:r w:rsidRPr="00F04032">
        <w:rPr>
          <w:rFonts w:asciiTheme="minorHAnsi" w:hAnsiTheme="minorHAnsi"/>
          <w:bCs/>
        </w:rPr>
        <w:t>dewastacji mienia Bursy;</w:t>
      </w:r>
    </w:p>
    <w:p w14:paraId="4D26B4A3" w14:textId="0DF159FD" w:rsidR="005215D8" w:rsidRPr="00F04032" w:rsidRDefault="005215D8">
      <w:pPr>
        <w:numPr>
          <w:ilvl w:val="0"/>
          <w:numId w:val="10"/>
        </w:numPr>
        <w:tabs>
          <w:tab w:val="left" w:pos="709"/>
        </w:tabs>
        <w:spacing w:line="276" w:lineRule="auto"/>
        <w:ind w:left="851" w:hanging="567"/>
        <w:jc w:val="both"/>
        <w:outlineLvl w:val="0"/>
        <w:rPr>
          <w:rFonts w:asciiTheme="minorHAnsi" w:hAnsiTheme="minorHAnsi"/>
          <w:bCs/>
        </w:rPr>
      </w:pPr>
      <w:r w:rsidRPr="00F04032">
        <w:rPr>
          <w:rFonts w:asciiTheme="minorHAnsi" w:hAnsiTheme="minorHAnsi"/>
        </w:rPr>
        <w:lastRenderedPageBreak/>
        <w:t>dorabiania kluczy do pomieszczeń Bursy, w tym do swojego pokoju;</w:t>
      </w:r>
    </w:p>
    <w:p w14:paraId="60ECB3E5" w14:textId="0A173996" w:rsidR="005215D8" w:rsidRPr="00F04032" w:rsidRDefault="005215D8">
      <w:pPr>
        <w:numPr>
          <w:ilvl w:val="0"/>
          <w:numId w:val="10"/>
        </w:numPr>
        <w:tabs>
          <w:tab w:val="left" w:pos="709"/>
        </w:tabs>
        <w:spacing w:line="276" w:lineRule="auto"/>
        <w:ind w:left="851" w:hanging="567"/>
        <w:jc w:val="both"/>
        <w:outlineLvl w:val="0"/>
        <w:rPr>
          <w:rFonts w:asciiTheme="minorHAnsi" w:hAnsiTheme="minorHAnsi"/>
          <w:bCs/>
        </w:rPr>
      </w:pPr>
      <w:r w:rsidRPr="00F04032">
        <w:rPr>
          <w:rFonts w:asciiTheme="minorHAnsi" w:hAnsiTheme="minorHAnsi"/>
          <w:bCs/>
        </w:rPr>
        <w:t>pozostawiania klucza w zamku w zamkniętym od wewnątrz pokoju;</w:t>
      </w:r>
    </w:p>
    <w:p w14:paraId="73BE3A7F" w14:textId="48039540" w:rsidR="005215D8" w:rsidRPr="00F04032" w:rsidRDefault="005215D8">
      <w:pPr>
        <w:numPr>
          <w:ilvl w:val="0"/>
          <w:numId w:val="10"/>
        </w:numPr>
        <w:tabs>
          <w:tab w:val="left" w:pos="709"/>
        </w:tabs>
        <w:spacing w:line="276" w:lineRule="auto"/>
        <w:ind w:left="851" w:hanging="567"/>
        <w:jc w:val="both"/>
        <w:outlineLvl w:val="0"/>
        <w:rPr>
          <w:rFonts w:asciiTheme="minorHAnsi" w:hAnsiTheme="minorHAnsi"/>
          <w:bCs/>
        </w:rPr>
      </w:pPr>
      <w:r w:rsidRPr="00F04032">
        <w:rPr>
          <w:rFonts w:asciiTheme="minorHAnsi" w:hAnsiTheme="minorHAnsi"/>
        </w:rPr>
        <w:t>wyrzucania przez okna jakichkolwiek przedmiotów (również odpadków);</w:t>
      </w:r>
    </w:p>
    <w:p w14:paraId="63D6FFF6" w14:textId="774DA912" w:rsidR="005215D8" w:rsidRPr="00F04032" w:rsidRDefault="005215D8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 xml:space="preserve">używania </w:t>
      </w:r>
      <w:r w:rsidR="003F7FFD" w:rsidRPr="00F04032">
        <w:rPr>
          <w:rFonts w:asciiTheme="minorHAnsi" w:hAnsiTheme="minorHAnsi"/>
        </w:rPr>
        <w:t xml:space="preserve">w pokojach mieszkalnych </w:t>
      </w:r>
      <w:r w:rsidRPr="00F04032">
        <w:rPr>
          <w:rFonts w:asciiTheme="minorHAnsi" w:hAnsiTheme="minorHAnsi"/>
        </w:rPr>
        <w:t xml:space="preserve">grzałek, maszynek elektrycznych, kuchenek mikrofalowych, piecyków, czajników elektrycznych, telewizorów, tosterów, opiekaczy, światełek choinkowych </w:t>
      </w:r>
      <w:r w:rsidR="00532FA4">
        <w:rPr>
          <w:rFonts w:asciiTheme="minorHAnsi" w:hAnsiTheme="minorHAnsi"/>
        </w:rPr>
        <w:t xml:space="preserve">itp. </w:t>
      </w:r>
      <w:r w:rsidRPr="00F04032">
        <w:rPr>
          <w:rFonts w:asciiTheme="minorHAnsi" w:hAnsiTheme="minorHAnsi"/>
        </w:rPr>
        <w:t>podłączonych do sieci elektrycznej;</w:t>
      </w:r>
    </w:p>
    <w:p w14:paraId="4A267AE0" w14:textId="6D4250D3" w:rsidR="005215D8" w:rsidRPr="00F04032" w:rsidRDefault="005215D8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 xml:space="preserve">pozostawiania bez dozoru włączonych do sieci ładowarek do telefonów komórkowych, prostownic, laptopów, </w:t>
      </w:r>
      <w:r w:rsidR="00484C11">
        <w:rPr>
          <w:rFonts w:asciiTheme="minorHAnsi" w:hAnsiTheme="minorHAnsi"/>
        </w:rPr>
        <w:t>wnoszenia i ładowania hulajnóg i rowerów elektrycznych oraz baterii do nich;</w:t>
      </w:r>
    </w:p>
    <w:p w14:paraId="4144BC8A" w14:textId="286AC0A5" w:rsidR="005215D8" w:rsidRPr="00F04032" w:rsidRDefault="005215D8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dokonywania samodzielnych napraw sprzętu elektrycznego i nieuzasadnionego używania urządzeń gaśniczych;</w:t>
      </w:r>
    </w:p>
    <w:p w14:paraId="0501D9D2" w14:textId="50ACBBDA" w:rsidR="005215D8" w:rsidRPr="00F04032" w:rsidRDefault="005215D8">
      <w:pPr>
        <w:numPr>
          <w:ilvl w:val="0"/>
          <w:numId w:val="10"/>
        </w:numPr>
        <w:tabs>
          <w:tab w:val="left" w:pos="709"/>
        </w:tabs>
        <w:spacing w:line="276" w:lineRule="auto"/>
        <w:ind w:left="851" w:hanging="567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używania otwartego ognia, np. świeczek;</w:t>
      </w:r>
    </w:p>
    <w:p w14:paraId="0B66C555" w14:textId="02EC0003" w:rsidR="00241C3A" w:rsidRDefault="005215D8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wychodzenia/wyjazdu z Bursy bez wypisania się w zeszycie wyjść</w:t>
      </w:r>
      <w:r w:rsidR="00555BB6">
        <w:rPr>
          <w:rFonts w:asciiTheme="minorHAnsi" w:hAnsiTheme="minorHAnsi"/>
        </w:rPr>
        <w:t>.</w:t>
      </w:r>
    </w:p>
    <w:p w14:paraId="0C78AC7D" w14:textId="1D1D4166" w:rsidR="00C35CD6" w:rsidRPr="0053267A" w:rsidRDefault="00C35CD6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Theme="minorHAnsi" w:hAnsiTheme="minorHAnsi"/>
        </w:rPr>
      </w:pPr>
      <w:r w:rsidRPr="0053267A">
        <w:rPr>
          <w:rFonts w:asciiTheme="minorHAnsi" w:hAnsiTheme="minorHAnsi"/>
        </w:rPr>
        <w:t>używania na ścianach i suficie, taśmy klejącej, klejów lub innych środków umożliwiających mocowanie zdjęć czy ozdób</w:t>
      </w:r>
      <w:r w:rsidR="0053267A" w:rsidRPr="0053267A">
        <w:rPr>
          <w:rFonts w:asciiTheme="minorHAnsi" w:hAnsiTheme="minorHAnsi"/>
        </w:rPr>
        <w:t>;</w:t>
      </w:r>
    </w:p>
    <w:p w14:paraId="4F1D39BD" w14:textId="5AD72071" w:rsidR="00C35CD6" w:rsidRPr="0053267A" w:rsidRDefault="00BA6C4D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Theme="minorHAnsi" w:hAnsiTheme="minorHAnsi"/>
        </w:rPr>
      </w:pPr>
      <w:r w:rsidRPr="0053267A">
        <w:rPr>
          <w:rFonts w:asciiTheme="minorHAnsi" w:hAnsiTheme="minorHAnsi"/>
        </w:rPr>
        <w:t>o</w:t>
      </w:r>
      <w:r w:rsidR="00C35CD6" w:rsidRPr="0053267A">
        <w:rPr>
          <w:rFonts w:asciiTheme="minorHAnsi" w:hAnsiTheme="minorHAnsi"/>
        </w:rPr>
        <w:t>klejania mebli lub drzwi naklejkami</w:t>
      </w:r>
      <w:r w:rsidR="00532FA4">
        <w:rPr>
          <w:rFonts w:asciiTheme="minorHAnsi" w:hAnsiTheme="minorHAnsi"/>
        </w:rPr>
        <w:t>.</w:t>
      </w:r>
    </w:p>
    <w:p w14:paraId="3691A3A3" w14:textId="77777777" w:rsidR="00D72951" w:rsidRDefault="00D72951" w:rsidP="00B93A25">
      <w:pPr>
        <w:spacing w:line="276" w:lineRule="auto"/>
        <w:jc w:val="center"/>
        <w:outlineLvl w:val="0"/>
        <w:rPr>
          <w:rFonts w:asciiTheme="minorHAnsi" w:hAnsiTheme="minorHAnsi"/>
          <w:b/>
          <w:bCs/>
        </w:rPr>
      </w:pPr>
    </w:p>
    <w:p w14:paraId="01CCABCD" w14:textId="77777777" w:rsidR="00676769" w:rsidRDefault="00676769" w:rsidP="00B93A25">
      <w:pPr>
        <w:spacing w:line="276" w:lineRule="auto"/>
        <w:jc w:val="center"/>
        <w:outlineLvl w:val="0"/>
        <w:rPr>
          <w:rFonts w:asciiTheme="minorHAnsi" w:hAnsiTheme="minorHAnsi"/>
          <w:b/>
          <w:bCs/>
        </w:rPr>
      </w:pPr>
    </w:p>
    <w:p w14:paraId="154E05E9" w14:textId="77777777" w:rsidR="00676769" w:rsidRDefault="00676769" w:rsidP="00B93A25">
      <w:pPr>
        <w:spacing w:line="276" w:lineRule="auto"/>
        <w:jc w:val="center"/>
        <w:outlineLvl w:val="0"/>
        <w:rPr>
          <w:rFonts w:asciiTheme="minorHAnsi" w:hAnsiTheme="minorHAnsi"/>
          <w:b/>
          <w:bCs/>
        </w:rPr>
      </w:pPr>
    </w:p>
    <w:p w14:paraId="432C9967" w14:textId="7AA3E00A" w:rsidR="00BA4FB7" w:rsidRPr="00F04032" w:rsidRDefault="003A3C6A" w:rsidP="00B93A25">
      <w:pPr>
        <w:spacing w:line="276" w:lineRule="auto"/>
        <w:jc w:val="center"/>
        <w:outlineLvl w:val="0"/>
        <w:rPr>
          <w:rFonts w:asciiTheme="minorHAnsi" w:hAnsiTheme="minorHAnsi"/>
          <w:b/>
        </w:rPr>
      </w:pPr>
      <w:r w:rsidRPr="00F04032">
        <w:rPr>
          <w:rFonts w:asciiTheme="minorHAnsi" w:hAnsiTheme="minorHAnsi"/>
          <w:b/>
          <w:bCs/>
        </w:rPr>
        <w:t xml:space="preserve">Rozdział </w:t>
      </w:r>
      <w:r w:rsidR="00BA4FB7" w:rsidRPr="00F04032">
        <w:rPr>
          <w:rFonts w:asciiTheme="minorHAnsi" w:hAnsiTheme="minorHAnsi"/>
          <w:b/>
          <w:bCs/>
        </w:rPr>
        <w:t xml:space="preserve"> </w:t>
      </w:r>
      <w:r w:rsidR="009919D9" w:rsidRPr="00F04032">
        <w:rPr>
          <w:rFonts w:asciiTheme="minorHAnsi" w:hAnsiTheme="minorHAnsi"/>
          <w:b/>
          <w:bCs/>
        </w:rPr>
        <w:t>V</w:t>
      </w:r>
    </w:p>
    <w:p w14:paraId="2105CC80" w14:textId="77777777" w:rsidR="00CB5186" w:rsidRPr="00F04032" w:rsidRDefault="00FC79CA" w:rsidP="00B93A25">
      <w:pPr>
        <w:spacing w:line="276" w:lineRule="auto"/>
        <w:jc w:val="center"/>
        <w:outlineLvl w:val="0"/>
        <w:rPr>
          <w:rFonts w:asciiTheme="minorHAnsi" w:hAnsiTheme="minorHAnsi"/>
          <w:b/>
        </w:rPr>
      </w:pPr>
      <w:r w:rsidRPr="00F04032">
        <w:rPr>
          <w:rFonts w:asciiTheme="minorHAnsi" w:hAnsiTheme="minorHAnsi"/>
          <w:b/>
        </w:rPr>
        <w:t xml:space="preserve">ZASADY </w:t>
      </w:r>
      <w:r w:rsidR="00CB5186" w:rsidRPr="00F04032">
        <w:rPr>
          <w:rFonts w:asciiTheme="minorHAnsi" w:hAnsiTheme="minorHAnsi"/>
          <w:b/>
        </w:rPr>
        <w:t>WYJŚĆ I POWROTÓW,</w:t>
      </w:r>
    </w:p>
    <w:p w14:paraId="76831A4C" w14:textId="77777777" w:rsidR="00CB5186" w:rsidRPr="00F04032" w:rsidRDefault="00CB5186" w:rsidP="00B93A25">
      <w:pPr>
        <w:spacing w:line="276" w:lineRule="auto"/>
        <w:jc w:val="center"/>
        <w:outlineLvl w:val="0"/>
        <w:rPr>
          <w:rFonts w:asciiTheme="minorHAnsi" w:hAnsiTheme="minorHAnsi"/>
          <w:b/>
        </w:rPr>
      </w:pPr>
      <w:r w:rsidRPr="00F04032">
        <w:rPr>
          <w:rFonts w:asciiTheme="minorHAnsi" w:hAnsiTheme="minorHAnsi"/>
          <w:b/>
        </w:rPr>
        <w:t>WYJAZDÓW I PRZYJAZDÓW MIESZKAŃCÓW</w:t>
      </w:r>
    </w:p>
    <w:p w14:paraId="4BADE2D5" w14:textId="332796BA" w:rsidR="008F7297" w:rsidRPr="00C66103" w:rsidRDefault="00670765" w:rsidP="00043DDA">
      <w:pPr>
        <w:spacing w:line="360" w:lineRule="auto"/>
        <w:jc w:val="center"/>
        <w:rPr>
          <w:rStyle w:val="Pogrubienie"/>
          <w:rFonts w:asciiTheme="minorHAnsi" w:hAnsiTheme="minorHAnsi"/>
          <w:b w:val="0"/>
        </w:rPr>
      </w:pPr>
      <w:r w:rsidRPr="00C66103">
        <w:rPr>
          <w:rFonts w:asciiTheme="minorHAnsi" w:hAnsiTheme="minorHAnsi"/>
          <w:b/>
        </w:rPr>
        <w:t>§</w:t>
      </w:r>
      <w:r w:rsidR="00442558" w:rsidRPr="00C66103">
        <w:rPr>
          <w:rFonts w:asciiTheme="minorHAnsi" w:hAnsiTheme="minorHAnsi"/>
          <w:b/>
        </w:rPr>
        <w:t xml:space="preserve"> </w:t>
      </w:r>
      <w:r w:rsidR="00C47E88" w:rsidRPr="00C35CD6">
        <w:rPr>
          <w:rStyle w:val="Pogrubienie"/>
          <w:rFonts w:asciiTheme="minorHAnsi" w:hAnsiTheme="minorHAnsi"/>
          <w:bCs w:val="0"/>
        </w:rPr>
        <w:t>1</w:t>
      </w:r>
      <w:r w:rsidR="00C35CD6" w:rsidRPr="00C35CD6">
        <w:rPr>
          <w:rStyle w:val="Pogrubienie"/>
          <w:rFonts w:asciiTheme="minorHAnsi" w:hAnsiTheme="minorHAnsi"/>
          <w:bCs w:val="0"/>
        </w:rPr>
        <w:t>6</w:t>
      </w:r>
    </w:p>
    <w:p w14:paraId="68E3EE20" w14:textId="207030A5" w:rsidR="00484222" w:rsidRPr="00777A53" w:rsidRDefault="00670765" w:rsidP="00777A53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Cs/>
        </w:rPr>
      </w:pPr>
      <w:r w:rsidRPr="00777A53">
        <w:rPr>
          <w:rStyle w:val="Pogrubienie"/>
          <w:rFonts w:asciiTheme="minorHAnsi" w:hAnsiTheme="minorHAnsi"/>
          <w:b w:val="0"/>
        </w:rPr>
        <w:t>Wyjazd</w:t>
      </w:r>
      <w:r w:rsidR="00C47E88" w:rsidRPr="00777A53">
        <w:rPr>
          <w:rStyle w:val="Pogrubienie"/>
          <w:rFonts w:asciiTheme="minorHAnsi" w:hAnsiTheme="minorHAnsi"/>
          <w:b w:val="0"/>
        </w:rPr>
        <w:t>/wyjście</w:t>
      </w:r>
      <w:r w:rsidR="00724C7B" w:rsidRPr="00777A53">
        <w:rPr>
          <w:rStyle w:val="Pogrubienie"/>
          <w:rFonts w:asciiTheme="minorHAnsi" w:hAnsiTheme="minorHAnsi"/>
          <w:b w:val="0"/>
        </w:rPr>
        <w:t xml:space="preserve"> z Bursy</w:t>
      </w:r>
      <w:r w:rsidR="00421A96" w:rsidRPr="00777A53">
        <w:rPr>
          <w:rStyle w:val="Pogrubienie"/>
          <w:rFonts w:asciiTheme="minorHAnsi" w:hAnsiTheme="minorHAnsi"/>
          <w:b w:val="0"/>
        </w:rPr>
        <w:t xml:space="preserve"> następuje </w:t>
      </w:r>
      <w:r w:rsidR="00794B40" w:rsidRPr="00777A53">
        <w:rPr>
          <w:rStyle w:val="Pogrubienie"/>
          <w:rFonts w:asciiTheme="minorHAnsi" w:hAnsiTheme="minorHAnsi"/>
          <w:b w:val="0"/>
        </w:rPr>
        <w:t xml:space="preserve">po </w:t>
      </w:r>
      <w:r w:rsidR="00A57C29" w:rsidRPr="00777A53">
        <w:rPr>
          <w:rStyle w:val="Pogrubienie"/>
          <w:rFonts w:asciiTheme="minorHAnsi" w:hAnsiTheme="minorHAnsi"/>
          <w:b w:val="0"/>
        </w:rPr>
        <w:t>doko</w:t>
      </w:r>
      <w:r w:rsidR="00794B40" w:rsidRPr="00777A53">
        <w:rPr>
          <w:rStyle w:val="Pogrubienie"/>
          <w:rFonts w:asciiTheme="minorHAnsi" w:hAnsiTheme="minorHAnsi"/>
          <w:b w:val="0"/>
        </w:rPr>
        <w:t>naniu</w:t>
      </w:r>
      <w:r w:rsidRPr="00777A53">
        <w:rPr>
          <w:rStyle w:val="Pogrubienie"/>
          <w:rFonts w:asciiTheme="minorHAnsi" w:hAnsiTheme="minorHAnsi"/>
          <w:b w:val="0"/>
        </w:rPr>
        <w:t xml:space="preserve"> stosownego wpisu w </w:t>
      </w:r>
      <w:r w:rsidR="00F17D63" w:rsidRPr="00777A53">
        <w:rPr>
          <w:rStyle w:val="Pogrubienie"/>
          <w:rFonts w:asciiTheme="minorHAnsi" w:hAnsiTheme="minorHAnsi"/>
          <w:b w:val="0"/>
        </w:rPr>
        <w:t xml:space="preserve">zeszycie wyjść/wyjazdów </w:t>
      </w:r>
      <w:r w:rsidR="00794B40" w:rsidRPr="00777A53">
        <w:rPr>
          <w:rStyle w:val="Pogrubienie"/>
          <w:rFonts w:asciiTheme="minorHAnsi" w:hAnsiTheme="minorHAnsi"/>
          <w:b w:val="0"/>
        </w:rPr>
        <w:t>(</w:t>
      </w:r>
      <w:r w:rsidR="00A257A1" w:rsidRPr="00777A53">
        <w:rPr>
          <w:rFonts w:asciiTheme="minorHAnsi" w:hAnsiTheme="minorHAnsi"/>
        </w:rPr>
        <w:t xml:space="preserve">cel i </w:t>
      </w:r>
      <w:r w:rsidR="00794B40" w:rsidRPr="00777A53">
        <w:rPr>
          <w:rFonts w:asciiTheme="minorHAnsi" w:hAnsiTheme="minorHAnsi"/>
        </w:rPr>
        <w:t>miejsce pobytu, dat</w:t>
      </w:r>
      <w:r w:rsidR="0007377B" w:rsidRPr="00777A53">
        <w:rPr>
          <w:rFonts w:asciiTheme="minorHAnsi" w:hAnsiTheme="minorHAnsi"/>
        </w:rPr>
        <w:t>a</w:t>
      </w:r>
      <w:r w:rsidR="00794B40" w:rsidRPr="00777A53">
        <w:rPr>
          <w:rFonts w:asciiTheme="minorHAnsi" w:hAnsiTheme="minorHAnsi"/>
        </w:rPr>
        <w:t xml:space="preserve"> i</w:t>
      </w:r>
      <w:r w:rsidR="00A257A1" w:rsidRPr="00777A53">
        <w:rPr>
          <w:rFonts w:asciiTheme="minorHAnsi" w:hAnsiTheme="minorHAnsi"/>
        </w:rPr>
        <w:t xml:space="preserve"> </w:t>
      </w:r>
      <w:r w:rsidR="00794B40" w:rsidRPr="00777A53">
        <w:rPr>
          <w:rFonts w:asciiTheme="minorHAnsi" w:hAnsiTheme="minorHAnsi"/>
        </w:rPr>
        <w:t>godzin</w:t>
      </w:r>
      <w:r w:rsidR="0007377B" w:rsidRPr="00777A53">
        <w:rPr>
          <w:rFonts w:asciiTheme="minorHAnsi" w:hAnsiTheme="minorHAnsi"/>
        </w:rPr>
        <w:t>a</w:t>
      </w:r>
      <w:r w:rsidR="00F17D63" w:rsidRPr="00777A53">
        <w:rPr>
          <w:rFonts w:asciiTheme="minorHAnsi" w:hAnsiTheme="minorHAnsi"/>
        </w:rPr>
        <w:t xml:space="preserve"> wyjścia/wyjazdu </w:t>
      </w:r>
      <w:r w:rsidR="00794B40" w:rsidRPr="00777A53">
        <w:rPr>
          <w:rFonts w:asciiTheme="minorHAnsi" w:hAnsiTheme="minorHAnsi"/>
        </w:rPr>
        <w:t>oraz planowan</w:t>
      </w:r>
      <w:r w:rsidR="0007377B" w:rsidRPr="00777A53">
        <w:rPr>
          <w:rFonts w:asciiTheme="minorHAnsi" w:hAnsiTheme="minorHAnsi"/>
        </w:rPr>
        <w:t>a</w:t>
      </w:r>
      <w:r w:rsidR="00794B40" w:rsidRPr="00777A53">
        <w:rPr>
          <w:rFonts w:asciiTheme="minorHAnsi" w:hAnsiTheme="minorHAnsi"/>
        </w:rPr>
        <w:t xml:space="preserve"> dat</w:t>
      </w:r>
      <w:r w:rsidR="0007377B" w:rsidRPr="00777A53">
        <w:rPr>
          <w:rFonts w:asciiTheme="minorHAnsi" w:hAnsiTheme="minorHAnsi"/>
        </w:rPr>
        <w:t>a</w:t>
      </w:r>
      <w:r w:rsidR="00794B40" w:rsidRPr="00777A53">
        <w:rPr>
          <w:rFonts w:asciiTheme="minorHAnsi" w:hAnsiTheme="minorHAnsi"/>
        </w:rPr>
        <w:t xml:space="preserve"> i godzin</w:t>
      </w:r>
      <w:r w:rsidR="0007377B" w:rsidRPr="00777A53">
        <w:rPr>
          <w:rFonts w:asciiTheme="minorHAnsi" w:hAnsiTheme="minorHAnsi"/>
        </w:rPr>
        <w:t>a</w:t>
      </w:r>
      <w:r w:rsidR="00794B40" w:rsidRPr="00777A53">
        <w:rPr>
          <w:rFonts w:asciiTheme="minorHAnsi" w:hAnsiTheme="minorHAnsi"/>
        </w:rPr>
        <w:t xml:space="preserve"> powrotu) i potwierdzeniu własnoręcznym podpisem</w:t>
      </w:r>
      <w:r w:rsidR="00CF67BB" w:rsidRPr="00777A53">
        <w:rPr>
          <w:rFonts w:asciiTheme="minorHAnsi" w:hAnsiTheme="minorHAnsi"/>
        </w:rPr>
        <w:t>.</w:t>
      </w:r>
    </w:p>
    <w:p w14:paraId="0B333F49" w14:textId="4D615DDC" w:rsidR="00585B14" w:rsidRPr="00777A53" w:rsidRDefault="00585B14" w:rsidP="00777A53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777A53">
        <w:rPr>
          <w:rFonts w:asciiTheme="minorHAnsi" w:hAnsiTheme="minorHAnsi"/>
        </w:rPr>
        <w:t xml:space="preserve">W sytuacjach sporadycznych pozwala się </w:t>
      </w:r>
      <w:r w:rsidR="00724C7B" w:rsidRPr="00777A53">
        <w:rPr>
          <w:rFonts w:asciiTheme="minorHAnsi" w:hAnsiTheme="minorHAnsi"/>
        </w:rPr>
        <w:t xml:space="preserve">wychowankowi </w:t>
      </w:r>
      <w:r w:rsidRPr="00777A53">
        <w:rPr>
          <w:rFonts w:asciiTheme="minorHAnsi" w:hAnsiTheme="minorHAnsi"/>
        </w:rPr>
        <w:t xml:space="preserve">pełnoletniemu na wyjście/powrót po godz. </w:t>
      </w:r>
      <w:r w:rsidR="002465C5" w:rsidRPr="00777A53">
        <w:rPr>
          <w:rFonts w:asciiTheme="minorHAnsi" w:hAnsiTheme="minorHAnsi"/>
        </w:rPr>
        <w:t>2</w:t>
      </w:r>
      <w:r w:rsidR="00625A18" w:rsidRPr="00777A53">
        <w:rPr>
          <w:rFonts w:asciiTheme="minorHAnsi" w:hAnsiTheme="minorHAnsi"/>
        </w:rPr>
        <w:t>1</w:t>
      </w:r>
      <w:r w:rsidR="00532FA4" w:rsidRPr="00777A53">
        <w:rPr>
          <w:rFonts w:asciiTheme="minorHAnsi" w:hAnsiTheme="minorHAnsi"/>
          <w:vertAlign w:val="superscript"/>
        </w:rPr>
        <w:t>.</w:t>
      </w:r>
      <w:r w:rsidR="00532FA4" w:rsidRPr="00777A53">
        <w:rPr>
          <w:rFonts w:asciiTheme="minorHAnsi" w:hAnsiTheme="minorHAnsi"/>
        </w:rPr>
        <w:t>00</w:t>
      </w:r>
      <w:r w:rsidR="000129DA" w:rsidRPr="00777A53">
        <w:rPr>
          <w:rFonts w:asciiTheme="minorHAnsi" w:hAnsiTheme="minorHAnsi"/>
        </w:rPr>
        <w:t>,</w:t>
      </w:r>
      <w:r w:rsidRPr="00777A53">
        <w:rPr>
          <w:rFonts w:asciiTheme="minorHAnsi" w:hAnsiTheme="minorHAnsi"/>
        </w:rPr>
        <w:t xml:space="preserve"> w uzgodnieniu z nauczyciele</w:t>
      </w:r>
      <w:r w:rsidR="00D16374" w:rsidRPr="00777A53">
        <w:rPr>
          <w:rFonts w:asciiTheme="minorHAnsi" w:hAnsiTheme="minorHAnsi"/>
        </w:rPr>
        <w:t>m</w:t>
      </w:r>
      <w:r w:rsidRPr="00777A53">
        <w:rPr>
          <w:rFonts w:asciiTheme="minorHAnsi" w:hAnsiTheme="minorHAnsi"/>
        </w:rPr>
        <w:t xml:space="preserve"> wychowawcą, o ile </w:t>
      </w:r>
      <w:r w:rsidR="00DD704D" w:rsidRPr="00777A53">
        <w:rPr>
          <w:rFonts w:asciiTheme="minorHAnsi" w:hAnsiTheme="minorHAnsi"/>
        </w:rPr>
        <w:t>wychowanek</w:t>
      </w:r>
      <w:r w:rsidRPr="00777A53">
        <w:rPr>
          <w:rFonts w:asciiTheme="minorHAnsi" w:hAnsiTheme="minorHAnsi"/>
        </w:rPr>
        <w:t xml:space="preserve"> dokonał stosownego wpisu w </w:t>
      </w:r>
      <w:r w:rsidR="00E5687D" w:rsidRPr="00777A53">
        <w:rPr>
          <w:rFonts w:asciiTheme="minorHAnsi" w:hAnsiTheme="minorHAnsi"/>
        </w:rPr>
        <w:t>z</w:t>
      </w:r>
      <w:r w:rsidRPr="00777A53">
        <w:rPr>
          <w:rFonts w:asciiTheme="minorHAnsi" w:hAnsiTheme="minorHAnsi"/>
        </w:rPr>
        <w:t>eszycie wyjść/wyjazdów</w:t>
      </w:r>
      <w:r w:rsidR="00F64C0E" w:rsidRPr="00777A53">
        <w:rPr>
          <w:rFonts w:asciiTheme="minorHAnsi" w:hAnsiTheme="minorHAnsi"/>
        </w:rPr>
        <w:t>.</w:t>
      </w:r>
      <w:r w:rsidRPr="00777A53">
        <w:rPr>
          <w:rFonts w:asciiTheme="minorHAnsi" w:hAnsiTheme="minorHAnsi"/>
        </w:rPr>
        <w:t xml:space="preserve"> </w:t>
      </w:r>
    </w:p>
    <w:p w14:paraId="480F7816" w14:textId="53ABB3E3" w:rsidR="00585B14" w:rsidRPr="00777A53" w:rsidRDefault="00585B14" w:rsidP="00777A53">
      <w:pPr>
        <w:pStyle w:val="Akapitzlist"/>
        <w:numPr>
          <w:ilvl w:val="0"/>
          <w:numId w:val="30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</w:rPr>
      </w:pPr>
      <w:r w:rsidRPr="00777A53">
        <w:rPr>
          <w:rFonts w:asciiTheme="minorHAnsi" w:hAnsiTheme="minorHAnsi"/>
        </w:rPr>
        <w:t>W sytuacjach szczególnych</w:t>
      </w:r>
      <w:r w:rsidR="000129DA" w:rsidRPr="00777A53">
        <w:rPr>
          <w:rFonts w:asciiTheme="minorHAnsi" w:hAnsiTheme="minorHAnsi"/>
        </w:rPr>
        <w:t>,</w:t>
      </w:r>
      <w:r w:rsidRPr="00777A53">
        <w:rPr>
          <w:rFonts w:asciiTheme="minorHAnsi" w:hAnsiTheme="minorHAnsi"/>
        </w:rPr>
        <w:t xml:space="preserve"> w celu przedłużenia czasu powrotu lub przyjazdu</w:t>
      </w:r>
      <w:r w:rsidR="000129DA" w:rsidRPr="00777A53">
        <w:rPr>
          <w:rFonts w:asciiTheme="minorHAnsi" w:hAnsiTheme="minorHAnsi"/>
        </w:rPr>
        <w:t>,</w:t>
      </w:r>
      <w:r w:rsidR="00DD704D" w:rsidRPr="00777A53">
        <w:rPr>
          <w:rFonts w:asciiTheme="minorHAnsi" w:hAnsiTheme="minorHAnsi"/>
        </w:rPr>
        <w:t xml:space="preserve"> wychowanek</w:t>
      </w:r>
      <w:r w:rsidRPr="00777A53">
        <w:rPr>
          <w:rFonts w:asciiTheme="minorHAnsi" w:hAnsiTheme="minorHAnsi"/>
        </w:rPr>
        <w:t xml:space="preserve"> </w:t>
      </w:r>
      <w:r w:rsidR="00777A53">
        <w:rPr>
          <w:rFonts w:asciiTheme="minorHAnsi" w:hAnsiTheme="minorHAnsi"/>
        </w:rPr>
        <w:t>lub jego rodzice są</w:t>
      </w:r>
      <w:r w:rsidRPr="00777A53">
        <w:rPr>
          <w:rFonts w:asciiTheme="minorHAnsi" w:hAnsiTheme="minorHAnsi"/>
        </w:rPr>
        <w:t xml:space="preserve"> zobowiązany do </w:t>
      </w:r>
      <w:r w:rsidR="00CF67BB" w:rsidRPr="00777A53">
        <w:rPr>
          <w:rFonts w:asciiTheme="minorHAnsi" w:hAnsiTheme="minorHAnsi"/>
        </w:rPr>
        <w:t>poinformowania Bursy. Informacja może być przekazana</w:t>
      </w:r>
      <w:r w:rsidR="00C35B18" w:rsidRPr="00777A53">
        <w:rPr>
          <w:rFonts w:asciiTheme="minorHAnsi" w:hAnsiTheme="minorHAnsi"/>
        </w:rPr>
        <w:t xml:space="preserve"> pocztą elektroniczną na adres </w:t>
      </w:r>
      <w:r w:rsidR="00CF67BB" w:rsidRPr="00777A53">
        <w:rPr>
          <w:rFonts w:asciiTheme="minorHAnsi" w:hAnsiTheme="minorHAnsi"/>
        </w:rPr>
        <w:t xml:space="preserve">e-mailowy </w:t>
      </w:r>
      <w:hyperlink r:id="rId10" w:history="1">
        <w:r w:rsidR="00322856" w:rsidRPr="00777A53">
          <w:rPr>
            <w:rStyle w:val="Hipercze"/>
            <w:rFonts w:asciiTheme="minorHAnsi" w:hAnsiTheme="minorHAnsi"/>
          </w:rPr>
          <w:t>kontakt@bs11.elodz.edu.pl</w:t>
        </w:r>
      </w:hyperlink>
      <w:r w:rsidR="00CF67BB" w:rsidRPr="00777A53">
        <w:rPr>
          <w:rFonts w:asciiTheme="minorHAnsi" w:hAnsiTheme="minorHAnsi"/>
        </w:rPr>
        <w:t xml:space="preserve"> lub telefonicznie </w:t>
      </w:r>
      <w:r w:rsidR="00532FA4" w:rsidRPr="00777A53">
        <w:rPr>
          <w:rFonts w:asciiTheme="minorHAnsi" w:hAnsiTheme="minorHAnsi"/>
        </w:rPr>
        <w:t xml:space="preserve">wiadomością SMS </w:t>
      </w:r>
      <w:r w:rsidR="00CF67BB" w:rsidRPr="00777A53">
        <w:rPr>
          <w:rFonts w:asciiTheme="minorHAnsi" w:hAnsiTheme="minorHAnsi"/>
        </w:rPr>
        <w:t>nauczycielowi wychowawcy pełniącemu dyżur w</w:t>
      </w:r>
      <w:r w:rsidR="00532FA4" w:rsidRPr="00777A53">
        <w:rPr>
          <w:rFonts w:asciiTheme="minorHAnsi" w:hAnsiTheme="minorHAnsi"/>
        </w:rPr>
        <w:t> </w:t>
      </w:r>
      <w:r w:rsidR="00FE7254" w:rsidRPr="00777A53">
        <w:rPr>
          <w:rFonts w:asciiTheme="minorHAnsi" w:hAnsiTheme="minorHAnsi"/>
        </w:rPr>
        <w:t>placówce.</w:t>
      </w:r>
      <w:r w:rsidR="00CF67BB" w:rsidRPr="00777A53">
        <w:rPr>
          <w:rFonts w:asciiTheme="minorHAnsi" w:hAnsiTheme="minorHAnsi"/>
        </w:rPr>
        <w:t xml:space="preserve"> </w:t>
      </w:r>
    </w:p>
    <w:p w14:paraId="18ABBBAE" w14:textId="77777777" w:rsidR="00C35B18" w:rsidRPr="00F04032" w:rsidRDefault="00C35B18" w:rsidP="00E60621">
      <w:pPr>
        <w:spacing w:line="276" w:lineRule="auto"/>
        <w:jc w:val="center"/>
        <w:rPr>
          <w:rFonts w:asciiTheme="minorHAnsi" w:hAnsiTheme="minorHAnsi"/>
        </w:rPr>
      </w:pPr>
    </w:p>
    <w:p w14:paraId="5B347DD8" w14:textId="50EE974D" w:rsidR="00DD73BC" w:rsidRPr="00C66103" w:rsidRDefault="00385D2F" w:rsidP="00043DDA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C66103">
        <w:rPr>
          <w:rFonts w:asciiTheme="minorHAnsi" w:hAnsiTheme="minorHAnsi"/>
          <w:b/>
          <w:bCs/>
        </w:rPr>
        <w:t>§</w:t>
      </w:r>
      <w:r w:rsidR="00442558" w:rsidRPr="00C66103">
        <w:rPr>
          <w:rFonts w:asciiTheme="minorHAnsi" w:hAnsiTheme="minorHAnsi"/>
          <w:b/>
          <w:bCs/>
        </w:rPr>
        <w:t xml:space="preserve"> </w:t>
      </w:r>
      <w:r w:rsidRPr="00C66103">
        <w:rPr>
          <w:rFonts w:asciiTheme="minorHAnsi" w:hAnsiTheme="minorHAnsi"/>
          <w:b/>
          <w:bCs/>
        </w:rPr>
        <w:t>1</w:t>
      </w:r>
      <w:r w:rsidR="00C35CD6">
        <w:rPr>
          <w:rFonts w:asciiTheme="minorHAnsi" w:hAnsiTheme="minorHAnsi"/>
          <w:b/>
          <w:bCs/>
        </w:rPr>
        <w:t>7</w:t>
      </w:r>
    </w:p>
    <w:p w14:paraId="07CCBE3C" w14:textId="77777777" w:rsidR="00CB5186" w:rsidRPr="00F04032" w:rsidRDefault="003105BA" w:rsidP="00B508F7">
      <w:pPr>
        <w:spacing w:line="276" w:lineRule="auto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1</w:t>
      </w:r>
      <w:r w:rsidR="00AE4B81" w:rsidRPr="00F04032">
        <w:rPr>
          <w:rFonts w:asciiTheme="minorHAnsi" w:hAnsiTheme="minorHAnsi"/>
        </w:rPr>
        <w:t xml:space="preserve">. </w:t>
      </w:r>
      <w:r w:rsidR="00DD704D" w:rsidRPr="00F04032">
        <w:rPr>
          <w:rFonts w:asciiTheme="minorHAnsi" w:hAnsiTheme="minorHAnsi"/>
        </w:rPr>
        <w:t xml:space="preserve">Wychowanek </w:t>
      </w:r>
      <w:r w:rsidR="00CB5186" w:rsidRPr="00F04032">
        <w:rPr>
          <w:rFonts w:asciiTheme="minorHAnsi" w:hAnsiTheme="minorHAnsi"/>
        </w:rPr>
        <w:t>niepełnoletni może wyjechać</w:t>
      </w:r>
      <w:r w:rsidR="00826F7D" w:rsidRPr="00F04032">
        <w:rPr>
          <w:rFonts w:asciiTheme="minorHAnsi" w:hAnsiTheme="minorHAnsi"/>
        </w:rPr>
        <w:t>/wyjść</w:t>
      </w:r>
      <w:r w:rsidR="00CB5186" w:rsidRPr="00F04032">
        <w:rPr>
          <w:rFonts w:asciiTheme="minorHAnsi" w:hAnsiTheme="minorHAnsi"/>
        </w:rPr>
        <w:t xml:space="preserve"> z Bursy:</w:t>
      </w:r>
    </w:p>
    <w:p w14:paraId="54AAB373" w14:textId="4D7A41A2" w:rsidR="00CB5186" w:rsidRPr="00F04032" w:rsidRDefault="008A642A" w:rsidP="00B508F7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s</w:t>
      </w:r>
      <w:r w:rsidR="00CB5186" w:rsidRPr="00F04032">
        <w:rPr>
          <w:rFonts w:asciiTheme="minorHAnsi" w:hAnsiTheme="minorHAnsi"/>
        </w:rPr>
        <w:t>amodzielnie</w:t>
      </w:r>
      <w:r w:rsidR="00322856" w:rsidRPr="00F04032">
        <w:rPr>
          <w:rFonts w:asciiTheme="minorHAnsi" w:hAnsiTheme="minorHAnsi"/>
        </w:rPr>
        <w:t>;</w:t>
      </w:r>
    </w:p>
    <w:p w14:paraId="33B330B3" w14:textId="0F6C8BD7" w:rsidR="00CB5186" w:rsidRPr="00F04032" w:rsidRDefault="00CB5186" w:rsidP="00B508F7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pod opiek</w:t>
      </w:r>
      <w:r w:rsidR="00FC5126" w:rsidRPr="00F04032">
        <w:rPr>
          <w:rFonts w:asciiTheme="minorHAnsi" w:hAnsiTheme="minorHAnsi"/>
        </w:rPr>
        <w:t>ą rodziców (prawnych opiekunów)</w:t>
      </w:r>
      <w:r w:rsidR="00322856" w:rsidRPr="00F04032">
        <w:rPr>
          <w:rFonts w:asciiTheme="minorHAnsi" w:hAnsiTheme="minorHAnsi"/>
        </w:rPr>
        <w:t>;</w:t>
      </w:r>
    </w:p>
    <w:p w14:paraId="7C600868" w14:textId="6094187D" w:rsidR="00CB5186" w:rsidRPr="00F04032" w:rsidRDefault="00CB5186" w:rsidP="00B508F7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 xml:space="preserve">pod opieką osoby, która okaże nauczycielowi </w:t>
      </w:r>
      <w:r w:rsidR="00AE4B81" w:rsidRPr="00F04032">
        <w:rPr>
          <w:rFonts w:asciiTheme="minorHAnsi" w:hAnsiTheme="minorHAnsi"/>
        </w:rPr>
        <w:t>wychowawcy pisemne upoważnieni</w:t>
      </w:r>
      <w:r w:rsidR="00322856" w:rsidRPr="00F04032">
        <w:rPr>
          <w:rFonts w:asciiTheme="minorHAnsi" w:hAnsiTheme="minorHAnsi"/>
        </w:rPr>
        <w:t>e.</w:t>
      </w:r>
    </w:p>
    <w:p w14:paraId="0B2F85A1" w14:textId="77777777" w:rsidR="00421A96" w:rsidRPr="00F04032" w:rsidRDefault="003105BA" w:rsidP="00B508F7">
      <w:pPr>
        <w:spacing w:line="276" w:lineRule="auto"/>
        <w:jc w:val="both"/>
        <w:rPr>
          <w:rFonts w:asciiTheme="minorHAnsi" w:hAnsiTheme="minorHAnsi"/>
        </w:rPr>
      </w:pPr>
      <w:r w:rsidRPr="00F04032">
        <w:rPr>
          <w:rStyle w:val="Pogrubienie"/>
          <w:rFonts w:asciiTheme="minorHAnsi" w:hAnsiTheme="minorHAnsi"/>
          <w:b w:val="0"/>
        </w:rPr>
        <w:lastRenderedPageBreak/>
        <w:t>2</w:t>
      </w:r>
      <w:r w:rsidR="00421A96" w:rsidRPr="00F04032">
        <w:rPr>
          <w:rStyle w:val="Pogrubienie"/>
          <w:rFonts w:asciiTheme="minorHAnsi" w:hAnsiTheme="minorHAnsi"/>
          <w:b w:val="0"/>
        </w:rPr>
        <w:t xml:space="preserve">. Wyjście lub wyjazd </w:t>
      </w:r>
      <w:r w:rsidR="00DD704D" w:rsidRPr="00F04032">
        <w:rPr>
          <w:rStyle w:val="Pogrubienie"/>
          <w:rFonts w:asciiTheme="minorHAnsi" w:hAnsiTheme="minorHAnsi"/>
          <w:b w:val="0"/>
        </w:rPr>
        <w:t>wychowanka</w:t>
      </w:r>
      <w:r w:rsidR="00421A96" w:rsidRPr="00F04032">
        <w:rPr>
          <w:rStyle w:val="Pogrubienie"/>
          <w:rFonts w:asciiTheme="minorHAnsi" w:hAnsiTheme="minorHAnsi"/>
          <w:b w:val="0"/>
        </w:rPr>
        <w:t xml:space="preserve"> niepełnoletniego z</w:t>
      </w:r>
      <w:r w:rsidR="00421A96" w:rsidRPr="00F04032">
        <w:rPr>
          <w:rFonts w:asciiTheme="minorHAnsi" w:hAnsiTheme="minorHAnsi"/>
        </w:rPr>
        <w:t xml:space="preserve"> Bursy następuje po uzyskaniu pisemnej</w:t>
      </w:r>
      <w:r w:rsidR="001C1958" w:rsidRPr="00F04032">
        <w:rPr>
          <w:rFonts w:asciiTheme="minorHAnsi" w:hAnsiTheme="minorHAnsi"/>
        </w:rPr>
        <w:t>, potwierdzonej podpisem</w:t>
      </w:r>
      <w:r w:rsidR="00421A96" w:rsidRPr="00F04032">
        <w:rPr>
          <w:rFonts w:asciiTheme="minorHAnsi" w:hAnsiTheme="minorHAnsi"/>
        </w:rPr>
        <w:t xml:space="preserve"> zgody nauczyciela wychowawcy</w:t>
      </w:r>
      <w:r w:rsidR="000129DA" w:rsidRPr="00F04032">
        <w:rPr>
          <w:rFonts w:asciiTheme="minorHAnsi" w:hAnsiTheme="minorHAnsi"/>
        </w:rPr>
        <w:t>,</w:t>
      </w:r>
      <w:r w:rsidR="00421A96" w:rsidRPr="00F04032">
        <w:rPr>
          <w:rFonts w:asciiTheme="minorHAnsi" w:hAnsiTheme="minorHAnsi"/>
        </w:rPr>
        <w:t xml:space="preserve"> poprzez odnotowanie tego faktu w zeszycie.</w:t>
      </w:r>
    </w:p>
    <w:p w14:paraId="3926311A" w14:textId="57900426" w:rsidR="00421A96" w:rsidRPr="00F04032" w:rsidRDefault="003105BA" w:rsidP="00B508F7">
      <w:pPr>
        <w:spacing w:line="276" w:lineRule="auto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3</w:t>
      </w:r>
      <w:r w:rsidR="00421A96" w:rsidRPr="00F04032">
        <w:rPr>
          <w:rFonts w:asciiTheme="minorHAnsi" w:hAnsiTheme="minorHAnsi"/>
        </w:rPr>
        <w:t xml:space="preserve">. </w:t>
      </w:r>
      <w:r w:rsidR="00DD704D" w:rsidRPr="00F04032">
        <w:rPr>
          <w:rFonts w:asciiTheme="minorHAnsi" w:hAnsiTheme="minorHAnsi"/>
        </w:rPr>
        <w:t>Wychowanek</w:t>
      </w:r>
      <w:r w:rsidR="00F2028C" w:rsidRPr="00F04032">
        <w:rPr>
          <w:rFonts w:asciiTheme="minorHAnsi" w:hAnsiTheme="minorHAnsi"/>
        </w:rPr>
        <w:t xml:space="preserve"> niepełnoletni </w:t>
      </w:r>
      <w:r w:rsidR="00421A96" w:rsidRPr="00F04032">
        <w:rPr>
          <w:rFonts w:asciiTheme="minorHAnsi" w:hAnsiTheme="minorHAnsi"/>
        </w:rPr>
        <w:t>jest zobowiąza</w:t>
      </w:r>
      <w:r w:rsidR="00973C22" w:rsidRPr="00F04032">
        <w:rPr>
          <w:rFonts w:asciiTheme="minorHAnsi" w:hAnsiTheme="minorHAnsi"/>
        </w:rPr>
        <w:t xml:space="preserve">ny do </w:t>
      </w:r>
      <w:r w:rsidR="0053267A">
        <w:rPr>
          <w:rFonts w:asciiTheme="minorHAnsi" w:hAnsiTheme="minorHAnsi"/>
        </w:rPr>
        <w:t>wpisu w zeszycie</w:t>
      </w:r>
      <w:r w:rsidR="00322856" w:rsidRPr="00F04032">
        <w:rPr>
          <w:rFonts w:asciiTheme="minorHAnsi" w:hAnsiTheme="minorHAnsi"/>
        </w:rPr>
        <w:t xml:space="preserve"> </w:t>
      </w:r>
      <w:r w:rsidR="00973C22" w:rsidRPr="00F04032">
        <w:rPr>
          <w:rFonts w:asciiTheme="minorHAnsi" w:hAnsiTheme="minorHAnsi"/>
        </w:rPr>
        <w:t xml:space="preserve">celu i </w:t>
      </w:r>
      <w:r w:rsidR="00421A96" w:rsidRPr="00F04032">
        <w:rPr>
          <w:rFonts w:asciiTheme="minorHAnsi" w:hAnsiTheme="minorHAnsi"/>
        </w:rPr>
        <w:t>miejsca wyjścia oraz daty i godziny</w:t>
      </w:r>
      <w:r w:rsidR="00F64C0E" w:rsidRPr="00F04032">
        <w:rPr>
          <w:rFonts w:asciiTheme="minorHAnsi" w:hAnsiTheme="minorHAnsi"/>
        </w:rPr>
        <w:t xml:space="preserve"> planowanego</w:t>
      </w:r>
      <w:r w:rsidR="00421A96" w:rsidRPr="00F04032">
        <w:rPr>
          <w:rFonts w:asciiTheme="minorHAnsi" w:hAnsiTheme="minorHAnsi"/>
        </w:rPr>
        <w:t xml:space="preserve"> powrotu</w:t>
      </w:r>
      <w:r w:rsidR="00CA2065" w:rsidRPr="00F04032">
        <w:rPr>
          <w:rFonts w:asciiTheme="minorHAnsi" w:hAnsiTheme="minorHAnsi"/>
        </w:rPr>
        <w:t xml:space="preserve"> i potwierdzenie</w:t>
      </w:r>
      <w:r w:rsidRPr="00F04032">
        <w:rPr>
          <w:rFonts w:asciiTheme="minorHAnsi" w:hAnsiTheme="minorHAnsi"/>
        </w:rPr>
        <w:t xml:space="preserve"> własnoręcznym podpisem</w:t>
      </w:r>
      <w:r w:rsidR="00421A96" w:rsidRPr="00F04032">
        <w:rPr>
          <w:rFonts w:asciiTheme="minorHAnsi" w:hAnsiTheme="minorHAnsi"/>
        </w:rPr>
        <w:t>.</w:t>
      </w:r>
    </w:p>
    <w:p w14:paraId="0DE9F019" w14:textId="598082B5" w:rsidR="00421A96" w:rsidRPr="00F04032" w:rsidRDefault="003105BA" w:rsidP="00B508F7">
      <w:pPr>
        <w:jc w:val="both"/>
        <w:rPr>
          <w:rStyle w:val="Pogrubienie"/>
          <w:rFonts w:asciiTheme="minorHAnsi" w:hAnsiTheme="minorHAnsi"/>
          <w:b w:val="0"/>
        </w:rPr>
      </w:pPr>
      <w:r w:rsidRPr="00F04032">
        <w:rPr>
          <w:rFonts w:asciiTheme="minorHAnsi" w:hAnsiTheme="minorHAnsi"/>
        </w:rPr>
        <w:t>4</w:t>
      </w:r>
      <w:r w:rsidR="00421A96" w:rsidRPr="00F04032">
        <w:rPr>
          <w:rFonts w:asciiTheme="minorHAnsi" w:hAnsiTheme="minorHAnsi"/>
        </w:rPr>
        <w:t>.</w:t>
      </w:r>
      <w:r w:rsidR="00A60EFC" w:rsidRPr="00F04032">
        <w:rPr>
          <w:rFonts w:asciiTheme="minorHAnsi" w:hAnsiTheme="minorHAnsi"/>
        </w:rPr>
        <w:t xml:space="preserve"> </w:t>
      </w:r>
      <w:r w:rsidR="00882EE2" w:rsidRPr="00F04032">
        <w:rPr>
          <w:rFonts w:asciiTheme="minorHAnsi" w:hAnsiTheme="minorHAnsi"/>
        </w:rPr>
        <w:t>Samodzielne w</w:t>
      </w:r>
      <w:r w:rsidR="00421A96" w:rsidRPr="00F04032">
        <w:rPr>
          <w:rFonts w:asciiTheme="minorHAnsi" w:hAnsiTheme="minorHAnsi"/>
        </w:rPr>
        <w:t>yjście</w:t>
      </w:r>
      <w:r w:rsidR="00C7736F" w:rsidRPr="00F04032">
        <w:rPr>
          <w:rFonts w:asciiTheme="minorHAnsi" w:hAnsiTheme="minorHAnsi"/>
        </w:rPr>
        <w:t>/wyjazd do domu</w:t>
      </w:r>
      <w:r w:rsidR="00421A96" w:rsidRPr="00F04032">
        <w:rPr>
          <w:rFonts w:asciiTheme="minorHAnsi" w:hAnsiTheme="minorHAnsi"/>
        </w:rPr>
        <w:t xml:space="preserve"> </w:t>
      </w:r>
      <w:r w:rsidR="00DD704D" w:rsidRPr="00F04032">
        <w:rPr>
          <w:rFonts w:asciiTheme="minorHAnsi" w:hAnsiTheme="minorHAnsi"/>
        </w:rPr>
        <w:t>wychowanka</w:t>
      </w:r>
      <w:r w:rsidR="00A51573" w:rsidRPr="00F04032">
        <w:rPr>
          <w:rFonts w:asciiTheme="minorHAnsi" w:hAnsiTheme="minorHAnsi"/>
        </w:rPr>
        <w:t xml:space="preserve"> </w:t>
      </w:r>
      <w:r w:rsidR="00421A96" w:rsidRPr="00F04032">
        <w:rPr>
          <w:rFonts w:asciiTheme="minorHAnsi" w:hAnsiTheme="minorHAnsi"/>
        </w:rPr>
        <w:t xml:space="preserve">wymaga dodatkowo </w:t>
      </w:r>
      <w:r w:rsidR="008F7297" w:rsidRPr="00F04032">
        <w:rPr>
          <w:rFonts w:asciiTheme="minorHAnsi" w:hAnsiTheme="minorHAnsi"/>
        </w:rPr>
        <w:t>zgody rodziców /prawnych opiekunów</w:t>
      </w:r>
      <w:r w:rsidR="00CA2065" w:rsidRPr="00F04032">
        <w:rPr>
          <w:rFonts w:asciiTheme="minorHAnsi" w:hAnsiTheme="minorHAnsi"/>
        </w:rPr>
        <w:t>,</w:t>
      </w:r>
      <w:r w:rsidR="00421A96" w:rsidRPr="00F04032">
        <w:rPr>
          <w:rFonts w:asciiTheme="minorHAnsi" w:hAnsiTheme="minorHAnsi"/>
        </w:rPr>
        <w:t xml:space="preserve"> wyrażonej stosownym oświadczeniem</w:t>
      </w:r>
      <w:r w:rsidR="00322856" w:rsidRPr="00F04032">
        <w:rPr>
          <w:rFonts w:asciiTheme="minorHAnsi" w:hAnsiTheme="minorHAnsi"/>
        </w:rPr>
        <w:t xml:space="preserve"> składanym jednorazowo przy przyjęciu.</w:t>
      </w:r>
    </w:p>
    <w:p w14:paraId="62ACAD45" w14:textId="0FA48BD1" w:rsidR="00421A96" w:rsidRPr="00F04032" w:rsidRDefault="00BC4B77" w:rsidP="00B508F7">
      <w:pPr>
        <w:spacing w:line="276" w:lineRule="auto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5</w:t>
      </w:r>
      <w:r w:rsidR="00C80FAF" w:rsidRPr="00F04032">
        <w:rPr>
          <w:rFonts w:asciiTheme="minorHAnsi" w:hAnsiTheme="minorHAnsi"/>
        </w:rPr>
        <w:t>.</w:t>
      </w:r>
      <w:r w:rsidR="00F2028C" w:rsidRPr="00F04032">
        <w:rPr>
          <w:rFonts w:asciiTheme="minorHAnsi" w:hAnsiTheme="minorHAnsi"/>
        </w:rPr>
        <w:t xml:space="preserve"> </w:t>
      </w:r>
      <w:r w:rsidR="00C80FAF" w:rsidRPr="00F04032">
        <w:rPr>
          <w:rFonts w:asciiTheme="minorHAnsi" w:hAnsiTheme="minorHAnsi"/>
        </w:rPr>
        <w:t xml:space="preserve">W przypadku samowolnego opuszczenia Bursy przez </w:t>
      </w:r>
      <w:r w:rsidR="00251BA9" w:rsidRPr="00F04032">
        <w:rPr>
          <w:rFonts w:asciiTheme="minorHAnsi" w:hAnsiTheme="minorHAnsi"/>
        </w:rPr>
        <w:t xml:space="preserve">niepełnoletniego </w:t>
      </w:r>
      <w:r w:rsidR="00DD704D" w:rsidRPr="00F04032">
        <w:rPr>
          <w:rFonts w:asciiTheme="minorHAnsi" w:hAnsiTheme="minorHAnsi"/>
        </w:rPr>
        <w:t>wychowanka</w:t>
      </w:r>
      <w:r w:rsidR="00C80FAF" w:rsidRPr="00F04032">
        <w:rPr>
          <w:rFonts w:asciiTheme="minorHAnsi" w:hAnsiTheme="minorHAnsi"/>
        </w:rPr>
        <w:t>, nauczyciel wychowawca powiadamia niezwłocznie jego rodziców</w:t>
      </w:r>
      <w:r w:rsidR="0099464A" w:rsidRPr="00F04032">
        <w:rPr>
          <w:rFonts w:asciiTheme="minorHAnsi" w:hAnsiTheme="minorHAnsi"/>
        </w:rPr>
        <w:t>/prawnych opiekunów</w:t>
      </w:r>
      <w:r w:rsidR="00322856" w:rsidRPr="00F04032">
        <w:rPr>
          <w:rFonts w:asciiTheme="minorHAnsi" w:hAnsiTheme="minorHAnsi"/>
        </w:rPr>
        <w:t xml:space="preserve"> </w:t>
      </w:r>
      <w:r w:rsidR="00C80FAF" w:rsidRPr="00F04032">
        <w:rPr>
          <w:rFonts w:asciiTheme="minorHAnsi" w:hAnsiTheme="minorHAnsi"/>
        </w:rPr>
        <w:t>w</w:t>
      </w:r>
      <w:r w:rsidR="00A257A1" w:rsidRPr="00F04032">
        <w:rPr>
          <w:rFonts w:asciiTheme="minorHAnsi" w:hAnsiTheme="minorHAnsi"/>
        </w:rPr>
        <w:t xml:space="preserve"> </w:t>
      </w:r>
      <w:r w:rsidR="00C80FAF" w:rsidRPr="00F04032">
        <w:rPr>
          <w:rFonts w:asciiTheme="minorHAnsi" w:hAnsiTheme="minorHAnsi"/>
        </w:rPr>
        <w:t>celu identyfikacji miejsca jego pobytu</w:t>
      </w:r>
      <w:r w:rsidR="00CA2065" w:rsidRPr="00F04032">
        <w:rPr>
          <w:rFonts w:asciiTheme="minorHAnsi" w:hAnsiTheme="minorHAnsi"/>
        </w:rPr>
        <w:t xml:space="preserve"> i odnotowuje ten fakt w </w:t>
      </w:r>
      <w:r w:rsidR="00322856" w:rsidRPr="00F04032">
        <w:rPr>
          <w:rFonts w:asciiTheme="minorHAnsi" w:hAnsiTheme="minorHAnsi"/>
        </w:rPr>
        <w:t>sprawozdaniu</w:t>
      </w:r>
      <w:r w:rsidR="00CA2065" w:rsidRPr="00F04032">
        <w:rPr>
          <w:rFonts w:asciiTheme="minorHAnsi" w:hAnsiTheme="minorHAnsi"/>
        </w:rPr>
        <w:t xml:space="preserve">, </w:t>
      </w:r>
      <w:r w:rsidR="00071BF8" w:rsidRPr="00F04032">
        <w:rPr>
          <w:rFonts w:asciiTheme="minorHAnsi" w:hAnsiTheme="minorHAnsi"/>
        </w:rPr>
        <w:t>a</w:t>
      </w:r>
      <w:r w:rsidR="00B508F7">
        <w:rPr>
          <w:rFonts w:asciiTheme="minorHAnsi" w:hAnsiTheme="minorHAnsi"/>
        </w:rPr>
        <w:t> </w:t>
      </w:r>
      <w:r w:rsidR="00071BF8" w:rsidRPr="00F04032">
        <w:rPr>
          <w:rFonts w:asciiTheme="minorHAnsi" w:hAnsiTheme="minorHAnsi"/>
        </w:rPr>
        <w:t>w</w:t>
      </w:r>
      <w:r w:rsidR="00B508F7">
        <w:rPr>
          <w:rFonts w:asciiTheme="minorHAnsi" w:hAnsiTheme="minorHAnsi"/>
        </w:rPr>
        <w:t> </w:t>
      </w:r>
      <w:r w:rsidR="00071BF8" w:rsidRPr="00F04032">
        <w:rPr>
          <w:rFonts w:asciiTheme="minorHAnsi" w:hAnsiTheme="minorHAnsi"/>
        </w:rPr>
        <w:t>szczególnych przypadkach zawiadamia</w:t>
      </w:r>
      <w:r w:rsidR="00C80FAF" w:rsidRPr="00F04032">
        <w:rPr>
          <w:rFonts w:asciiTheme="minorHAnsi" w:hAnsiTheme="minorHAnsi"/>
        </w:rPr>
        <w:t xml:space="preserve"> </w:t>
      </w:r>
      <w:r w:rsidR="00322856" w:rsidRPr="00F04032">
        <w:rPr>
          <w:rFonts w:asciiTheme="minorHAnsi" w:hAnsiTheme="minorHAnsi"/>
        </w:rPr>
        <w:t>wicedyrektora Bursy.</w:t>
      </w:r>
    </w:p>
    <w:p w14:paraId="7069E883" w14:textId="11D6EB29" w:rsidR="00CB5186" w:rsidRPr="00F04032" w:rsidRDefault="00B93A25" w:rsidP="00B508F7">
      <w:pPr>
        <w:spacing w:line="276" w:lineRule="auto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 xml:space="preserve">7. </w:t>
      </w:r>
      <w:r w:rsidR="00065460" w:rsidRPr="00F04032">
        <w:rPr>
          <w:rFonts w:asciiTheme="minorHAnsi" w:hAnsiTheme="minorHAnsi"/>
        </w:rPr>
        <w:t>W</w:t>
      </w:r>
      <w:r w:rsidR="00CB5186" w:rsidRPr="00F04032">
        <w:rPr>
          <w:rFonts w:asciiTheme="minorHAnsi" w:hAnsiTheme="minorHAnsi"/>
        </w:rPr>
        <w:t xml:space="preserve"> przypadku niezgłoszenia się </w:t>
      </w:r>
      <w:r w:rsidR="00DD704D" w:rsidRPr="00F04032">
        <w:rPr>
          <w:rFonts w:asciiTheme="minorHAnsi" w:hAnsiTheme="minorHAnsi"/>
        </w:rPr>
        <w:t>wychowanka</w:t>
      </w:r>
      <w:r w:rsidR="00CB5186" w:rsidRPr="00F04032">
        <w:rPr>
          <w:rFonts w:asciiTheme="minorHAnsi" w:hAnsiTheme="minorHAnsi"/>
        </w:rPr>
        <w:t xml:space="preserve"> </w:t>
      </w:r>
      <w:r w:rsidR="00BC4B77" w:rsidRPr="00F04032">
        <w:rPr>
          <w:rFonts w:asciiTheme="minorHAnsi" w:hAnsiTheme="minorHAnsi"/>
        </w:rPr>
        <w:t xml:space="preserve">niepełnoletniego </w:t>
      </w:r>
      <w:r w:rsidR="00CB5186" w:rsidRPr="00F04032">
        <w:rPr>
          <w:rFonts w:asciiTheme="minorHAnsi" w:hAnsiTheme="minorHAnsi"/>
        </w:rPr>
        <w:t>w wyznaczonym terminie powrotu</w:t>
      </w:r>
      <w:r w:rsidR="00BC4B77" w:rsidRPr="00F04032">
        <w:rPr>
          <w:rFonts w:asciiTheme="minorHAnsi" w:hAnsiTheme="minorHAnsi"/>
        </w:rPr>
        <w:t xml:space="preserve"> do Bursy</w:t>
      </w:r>
      <w:r w:rsidR="00CB5186" w:rsidRPr="00F04032">
        <w:rPr>
          <w:rFonts w:asciiTheme="minorHAnsi" w:hAnsiTheme="minorHAnsi"/>
        </w:rPr>
        <w:t xml:space="preserve">, nauczyciel wychowawca </w:t>
      </w:r>
      <w:r w:rsidR="008F7297" w:rsidRPr="00F04032">
        <w:rPr>
          <w:rFonts w:asciiTheme="minorHAnsi" w:hAnsiTheme="minorHAnsi"/>
        </w:rPr>
        <w:t>powiadamia rodziców/prawnych</w:t>
      </w:r>
      <w:r w:rsidR="00020428" w:rsidRPr="00F04032">
        <w:rPr>
          <w:rFonts w:asciiTheme="minorHAnsi" w:hAnsiTheme="minorHAnsi"/>
        </w:rPr>
        <w:t xml:space="preserve"> opiekunów</w:t>
      </w:r>
      <w:r w:rsidR="00AF40C2" w:rsidRPr="00F04032">
        <w:rPr>
          <w:rFonts w:asciiTheme="minorHAnsi" w:hAnsiTheme="minorHAnsi"/>
        </w:rPr>
        <w:t>,</w:t>
      </w:r>
      <w:r w:rsidR="00CB5186" w:rsidRPr="00F04032">
        <w:rPr>
          <w:rFonts w:asciiTheme="minorHAnsi" w:hAnsiTheme="minorHAnsi"/>
        </w:rPr>
        <w:t xml:space="preserve"> odnotowując ustaleni</w:t>
      </w:r>
      <w:r w:rsidR="00A60EFC" w:rsidRPr="00F04032">
        <w:rPr>
          <w:rFonts w:asciiTheme="minorHAnsi" w:hAnsiTheme="minorHAnsi"/>
        </w:rPr>
        <w:t xml:space="preserve">a w </w:t>
      </w:r>
      <w:r w:rsidR="00322856" w:rsidRPr="00F04032">
        <w:rPr>
          <w:rFonts w:asciiTheme="minorHAnsi" w:hAnsiTheme="minorHAnsi"/>
        </w:rPr>
        <w:t>sprawozdaniu</w:t>
      </w:r>
      <w:r w:rsidR="00CB5186" w:rsidRPr="00F04032">
        <w:rPr>
          <w:rFonts w:asciiTheme="minorHAnsi" w:hAnsiTheme="minorHAnsi"/>
        </w:rPr>
        <w:t>.</w:t>
      </w:r>
    </w:p>
    <w:p w14:paraId="2A09ED64" w14:textId="4D03CA17" w:rsidR="00667662" w:rsidRPr="00F04032" w:rsidRDefault="00B93A25" w:rsidP="00B508F7">
      <w:pPr>
        <w:spacing w:line="276" w:lineRule="auto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 xml:space="preserve">8. </w:t>
      </w:r>
      <w:r w:rsidR="00DD704D" w:rsidRPr="00F04032">
        <w:rPr>
          <w:rFonts w:asciiTheme="minorHAnsi" w:hAnsiTheme="minorHAnsi"/>
        </w:rPr>
        <w:t>Wychowanek</w:t>
      </w:r>
      <w:r w:rsidR="00667662" w:rsidRPr="00F04032">
        <w:rPr>
          <w:rStyle w:val="Pogrubienie"/>
          <w:rFonts w:asciiTheme="minorHAnsi" w:hAnsiTheme="minorHAnsi"/>
          <w:b w:val="0"/>
        </w:rPr>
        <w:t xml:space="preserve"> niepełnoletni, </w:t>
      </w:r>
      <w:r w:rsidR="00667662" w:rsidRPr="00F04032">
        <w:rPr>
          <w:rFonts w:asciiTheme="minorHAnsi" w:hAnsiTheme="minorHAnsi"/>
        </w:rPr>
        <w:t>który</w:t>
      </w:r>
      <w:r w:rsidR="00A05827" w:rsidRPr="00F04032">
        <w:rPr>
          <w:rFonts w:asciiTheme="minorHAnsi" w:hAnsiTheme="minorHAnsi"/>
        </w:rPr>
        <w:t xml:space="preserve"> wyjątkowo</w:t>
      </w:r>
      <w:r w:rsidR="00667662" w:rsidRPr="00F04032">
        <w:rPr>
          <w:rFonts w:asciiTheme="minorHAnsi" w:hAnsiTheme="minorHAnsi"/>
        </w:rPr>
        <w:t xml:space="preserve"> </w:t>
      </w:r>
      <w:r w:rsidR="00C509C4" w:rsidRPr="00F04032">
        <w:rPr>
          <w:rFonts w:asciiTheme="minorHAnsi" w:hAnsiTheme="minorHAnsi"/>
        </w:rPr>
        <w:t xml:space="preserve">planuje </w:t>
      </w:r>
      <w:r w:rsidR="00667662" w:rsidRPr="00F04032">
        <w:rPr>
          <w:rFonts w:asciiTheme="minorHAnsi" w:hAnsiTheme="minorHAnsi"/>
        </w:rPr>
        <w:t>wrócić do Bursy po godzin</w:t>
      </w:r>
      <w:r w:rsidR="00251BA9" w:rsidRPr="00F04032">
        <w:rPr>
          <w:rFonts w:asciiTheme="minorHAnsi" w:hAnsiTheme="minorHAnsi"/>
        </w:rPr>
        <w:t>i</w:t>
      </w:r>
      <w:r w:rsidR="00667662" w:rsidRPr="00F04032">
        <w:rPr>
          <w:rFonts w:asciiTheme="minorHAnsi" w:hAnsiTheme="minorHAnsi"/>
        </w:rPr>
        <w:t>e 2</w:t>
      </w:r>
      <w:r w:rsidR="00322856" w:rsidRPr="00F04032">
        <w:rPr>
          <w:rFonts w:asciiTheme="minorHAnsi" w:hAnsiTheme="minorHAnsi"/>
        </w:rPr>
        <w:t>1</w:t>
      </w:r>
      <w:r w:rsidR="0053267A">
        <w:rPr>
          <w:rFonts w:asciiTheme="minorHAnsi" w:hAnsiTheme="minorHAnsi"/>
        </w:rPr>
        <w:t>.</w:t>
      </w:r>
      <w:r w:rsidR="00532FA4">
        <w:rPr>
          <w:rFonts w:asciiTheme="minorHAnsi" w:hAnsiTheme="minorHAnsi"/>
        </w:rPr>
        <w:t>0</w:t>
      </w:r>
      <w:r w:rsidR="0053267A">
        <w:rPr>
          <w:rFonts w:asciiTheme="minorHAnsi" w:hAnsiTheme="minorHAnsi"/>
        </w:rPr>
        <w:t>0</w:t>
      </w:r>
      <w:r w:rsidR="00322856" w:rsidRPr="00F04032">
        <w:rPr>
          <w:rFonts w:asciiTheme="minorHAnsi" w:hAnsiTheme="minorHAnsi"/>
        </w:rPr>
        <w:t xml:space="preserve"> </w:t>
      </w:r>
      <w:r w:rsidR="00667662" w:rsidRPr="00F04032">
        <w:rPr>
          <w:rFonts w:asciiTheme="minorHAnsi" w:hAnsiTheme="minorHAnsi"/>
        </w:rPr>
        <w:t xml:space="preserve">lub spędzić noc poza Bursą, musi posiadać </w:t>
      </w:r>
      <w:r w:rsidR="00CB0A5C" w:rsidRPr="00F04032">
        <w:rPr>
          <w:rFonts w:asciiTheme="minorHAnsi" w:hAnsiTheme="minorHAnsi"/>
        </w:rPr>
        <w:t xml:space="preserve">pisemną </w:t>
      </w:r>
      <w:r w:rsidR="00A60EFC" w:rsidRPr="00F04032">
        <w:rPr>
          <w:rFonts w:asciiTheme="minorHAnsi" w:hAnsiTheme="minorHAnsi"/>
        </w:rPr>
        <w:t xml:space="preserve">zgodę </w:t>
      </w:r>
      <w:r w:rsidR="00CB0A5C" w:rsidRPr="00F04032">
        <w:rPr>
          <w:rFonts w:asciiTheme="minorHAnsi" w:hAnsiTheme="minorHAnsi"/>
        </w:rPr>
        <w:t>ro</w:t>
      </w:r>
      <w:r w:rsidR="00667662" w:rsidRPr="00F04032">
        <w:rPr>
          <w:rFonts w:asciiTheme="minorHAnsi" w:hAnsiTheme="minorHAnsi"/>
        </w:rPr>
        <w:t>dziców</w:t>
      </w:r>
      <w:r w:rsidR="008F7297" w:rsidRPr="00F04032">
        <w:rPr>
          <w:rFonts w:asciiTheme="minorHAnsi" w:hAnsiTheme="minorHAnsi"/>
        </w:rPr>
        <w:t>/</w:t>
      </w:r>
      <w:r w:rsidR="00667662" w:rsidRPr="00F04032">
        <w:rPr>
          <w:rFonts w:asciiTheme="minorHAnsi" w:hAnsiTheme="minorHAnsi"/>
        </w:rPr>
        <w:t>prawnych</w:t>
      </w:r>
      <w:r w:rsidR="00D80013" w:rsidRPr="00F04032">
        <w:rPr>
          <w:rFonts w:asciiTheme="minorHAnsi" w:hAnsiTheme="minorHAnsi"/>
        </w:rPr>
        <w:t xml:space="preserve"> </w:t>
      </w:r>
      <w:r w:rsidR="00667662" w:rsidRPr="00F04032">
        <w:rPr>
          <w:rFonts w:asciiTheme="minorHAnsi" w:hAnsiTheme="minorHAnsi"/>
        </w:rPr>
        <w:t>opiekunów.</w:t>
      </w:r>
    </w:p>
    <w:p w14:paraId="3BE3B6E2" w14:textId="3C9BFA56" w:rsidR="00385D2F" w:rsidRPr="00F04032" w:rsidRDefault="00B93A25" w:rsidP="00B508F7">
      <w:pPr>
        <w:spacing w:line="276" w:lineRule="auto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10</w:t>
      </w:r>
      <w:r w:rsidRPr="00F04032">
        <w:rPr>
          <w:rFonts w:asciiTheme="minorHAnsi" w:hAnsiTheme="minorHAnsi"/>
          <w:b/>
        </w:rPr>
        <w:t>.</w:t>
      </w:r>
      <w:r w:rsidRPr="00F04032">
        <w:rPr>
          <w:rFonts w:asciiTheme="minorHAnsi" w:hAnsiTheme="minorHAnsi"/>
        </w:rPr>
        <w:t xml:space="preserve"> </w:t>
      </w:r>
      <w:r w:rsidR="00EE195F" w:rsidRPr="00F04032">
        <w:rPr>
          <w:rFonts w:asciiTheme="minorHAnsi" w:hAnsiTheme="minorHAnsi"/>
        </w:rPr>
        <w:t xml:space="preserve">O fakcie przedłużenia czasu pobytu </w:t>
      </w:r>
      <w:r w:rsidR="009B417F" w:rsidRPr="00F04032">
        <w:rPr>
          <w:rFonts w:asciiTheme="minorHAnsi" w:hAnsiTheme="minorHAnsi"/>
        </w:rPr>
        <w:t xml:space="preserve">niepełnoletniego </w:t>
      </w:r>
      <w:r w:rsidR="00DD704D" w:rsidRPr="00F04032">
        <w:rPr>
          <w:rFonts w:asciiTheme="minorHAnsi" w:hAnsiTheme="minorHAnsi"/>
        </w:rPr>
        <w:t xml:space="preserve">wychowanka </w:t>
      </w:r>
      <w:r w:rsidR="00D54C96" w:rsidRPr="00F04032">
        <w:rPr>
          <w:rFonts w:asciiTheme="minorHAnsi" w:hAnsiTheme="minorHAnsi"/>
        </w:rPr>
        <w:t xml:space="preserve">w domu </w:t>
      </w:r>
      <w:r w:rsidR="00C0292B" w:rsidRPr="00F04032">
        <w:rPr>
          <w:rFonts w:asciiTheme="minorHAnsi" w:hAnsiTheme="minorHAnsi"/>
        </w:rPr>
        <w:t xml:space="preserve">i zmiany daty powrotu </w:t>
      </w:r>
      <w:r w:rsidR="00EE195F" w:rsidRPr="00F04032">
        <w:rPr>
          <w:rFonts w:asciiTheme="minorHAnsi" w:hAnsiTheme="minorHAnsi"/>
        </w:rPr>
        <w:t>do Bursy</w:t>
      </w:r>
      <w:r w:rsidR="00D61829" w:rsidRPr="00F04032">
        <w:rPr>
          <w:rFonts w:asciiTheme="minorHAnsi" w:hAnsiTheme="minorHAnsi"/>
        </w:rPr>
        <w:t xml:space="preserve"> </w:t>
      </w:r>
      <w:r w:rsidR="008F7297" w:rsidRPr="00F04032">
        <w:rPr>
          <w:rFonts w:asciiTheme="minorHAnsi" w:hAnsiTheme="minorHAnsi"/>
        </w:rPr>
        <w:t>rodzice/</w:t>
      </w:r>
      <w:r w:rsidR="00A05827" w:rsidRPr="00F04032">
        <w:rPr>
          <w:rFonts w:asciiTheme="minorHAnsi" w:hAnsiTheme="minorHAnsi"/>
        </w:rPr>
        <w:t>prawni opiekunowie</w:t>
      </w:r>
      <w:r w:rsidR="001B43BA" w:rsidRPr="00F04032">
        <w:rPr>
          <w:rFonts w:asciiTheme="minorHAnsi" w:hAnsiTheme="minorHAnsi"/>
        </w:rPr>
        <w:t>,</w:t>
      </w:r>
      <w:r w:rsidR="00A05827" w:rsidRPr="00F04032">
        <w:rPr>
          <w:rFonts w:asciiTheme="minorHAnsi" w:hAnsiTheme="minorHAnsi"/>
        </w:rPr>
        <w:t xml:space="preserve"> </w:t>
      </w:r>
      <w:r w:rsidR="00EE195F" w:rsidRPr="00F04032">
        <w:rPr>
          <w:rFonts w:asciiTheme="minorHAnsi" w:hAnsiTheme="minorHAnsi"/>
        </w:rPr>
        <w:t xml:space="preserve">powiadamiają </w:t>
      </w:r>
      <w:r w:rsidR="003A3C6A" w:rsidRPr="00F04032">
        <w:rPr>
          <w:rFonts w:asciiTheme="minorHAnsi" w:hAnsiTheme="minorHAnsi"/>
        </w:rPr>
        <w:t xml:space="preserve">nauczyciela </w:t>
      </w:r>
      <w:r w:rsidR="00A05827" w:rsidRPr="00F04032">
        <w:rPr>
          <w:rFonts w:asciiTheme="minorHAnsi" w:hAnsiTheme="minorHAnsi"/>
        </w:rPr>
        <w:t>wycho</w:t>
      </w:r>
      <w:r w:rsidR="00E105D5" w:rsidRPr="00F04032">
        <w:rPr>
          <w:rFonts w:asciiTheme="minorHAnsi" w:hAnsiTheme="minorHAnsi"/>
        </w:rPr>
        <w:t xml:space="preserve">wawcę </w:t>
      </w:r>
      <w:r w:rsidR="00442558" w:rsidRPr="00F04032">
        <w:rPr>
          <w:rFonts w:asciiTheme="minorHAnsi" w:hAnsiTheme="minorHAnsi"/>
        </w:rPr>
        <w:t xml:space="preserve">smsem </w:t>
      </w:r>
      <w:r w:rsidR="00322856" w:rsidRPr="00F04032">
        <w:rPr>
          <w:rFonts w:asciiTheme="minorHAnsi" w:hAnsiTheme="minorHAnsi"/>
        </w:rPr>
        <w:t>lub</w:t>
      </w:r>
      <w:r w:rsidR="00442558" w:rsidRPr="00F04032">
        <w:rPr>
          <w:rFonts w:asciiTheme="minorHAnsi" w:hAnsiTheme="minorHAnsi"/>
        </w:rPr>
        <w:t xml:space="preserve"> </w:t>
      </w:r>
      <w:r w:rsidR="00E105D5" w:rsidRPr="00F04032">
        <w:rPr>
          <w:rFonts w:asciiTheme="minorHAnsi" w:hAnsiTheme="minorHAnsi"/>
        </w:rPr>
        <w:t>mailowo</w:t>
      </w:r>
      <w:r w:rsidR="00322856" w:rsidRPr="00F04032">
        <w:rPr>
          <w:rFonts w:asciiTheme="minorHAnsi" w:hAnsiTheme="minorHAnsi"/>
        </w:rPr>
        <w:t>.</w:t>
      </w:r>
    </w:p>
    <w:p w14:paraId="57D18C57" w14:textId="6BA641F0" w:rsidR="00E60621" w:rsidRPr="00C66103" w:rsidRDefault="00385D2F" w:rsidP="00E60621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C66103">
        <w:rPr>
          <w:rFonts w:asciiTheme="minorHAnsi" w:hAnsiTheme="minorHAnsi"/>
          <w:b/>
          <w:bCs/>
        </w:rPr>
        <w:t>§</w:t>
      </w:r>
      <w:r w:rsidR="00442558" w:rsidRPr="00C66103">
        <w:rPr>
          <w:rFonts w:asciiTheme="minorHAnsi" w:hAnsiTheme="minorHAnsi"/>
          <w:b/>
          <w:bCs/>
        </w:rPr>
        <w:t xml:space="preserve"> </w:t>
      </w:r>
      <w:r w:rsidRPr="00C66103">
        <w:rPr>
          <w:rFonts w:asciiTheme="minorHAnsi" w:hAnsiTheme="minorHAnsi"/>
          <w:b/>
          <w:bCs/>
        </w:rPr>
        <w:t>1</w:t>
      </w:r>
      <w:r w:rsidR="00C35CD6">
        <w:rPr>
          <w:rFonts w:asciiTheme="minorHAnsi" w:hAnsiTheme="minorHAnsi"/>
          <w:b/>
          <w:bCs/>
        </w:rPr>
        <w:t>8</w:t>
      </w:r>
    </w:p>
    <w:p w14:paraId="6B811763" w14:textId="29222A8C" w:rsidR="007A3FA4" w:rsidRPr="00F04032" w:rsidRDefault="007A3FA4">
      <w:pPr>
        <w:numPr>
          <w:ilvl w:val="0"/>
          <w:numId w:val="8"/>
        </w:numPr>
        <w:spacing w:line="276" w:lineRule="auto"/>
        <w:ind w:left="142" w:hanging="284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 xml:space="preserve">Planowane wyprowadzenie się z Bursy, </w:t>
      </w:r>
      <w:r w:rsidR="00DA33B0" w:rsidRPr="00F04032">
        <w:rPr>
          <w:rFonts w:asciiTheme="minorHAnsi" w:hAnsiTheme="minorHAnsi"/>
        </w:rPr>
        <w:t xml:space="preserve">wychowanek </w:t>
      </w:r>
      <w:r w:rsidRPr="00F04032">
        <w:rPr>
          <w:rFonts w:asciiTheme="minorHAnsi" w:hAnsiTheme="minorHAnsi"/>
        </w:rPr>
        <w:t xml:space="preserve">jest zobowiązany zgłosić </w:t>
      </w:r>
      <w:r w:rsidR="00322856" w:rsidRPr="00F04032">
        <w:rPr>
          <w:rFonts w:asciiTheme="minorHAnsi" w:hAnsiTheme="minorHAnsi"/>
        </w:rPr>
        <w:t>z</w:t>
      </w:r>
      <w:r w:rsidR="0053267A">
        <w:rPr>
          <w:rFonts w:asciiTheme="minorHAnsi" w:hAnsiTheme="minorHAnsi"/>
        </w:rPr>
        <w:t> </w:t>
      </w:r>
      <w:r w:rsidR="005C393C" w:rsidRPr="00F04032">
        <w:rPr>
          <w:rFonts w:asciiTheme="minorHAnsi" w:hAnsiTheme="minorHAnsi"/>
        </w:rPr>
        <w:t xml:space="preserve">dwutygodniowym wyprzedzeniem </w:t>
      </w:r>
      <w:r w:rsidRPr="00F04032">
        <w:rPr>
          <w:rFonts w:asciiTheme="minorHAnsi" w:hAnsiTheme="minorHAnsi"/>
        </w:rPr>
        <w:t>i nauczycielowi wychowawcy.</w:t>
      </w:r>
    </w:p>
    <w:p w14:paraId="526B2C85" w14:textId="2F30052E" w:rsidR="007A3FA4" w:rsidRPr="00F04032" w:rsidRDefault="00DA33B0">
      <w:pPr>
        <w:numPr>
          <w:ilvl w:val="0"/>
          <w:numId w:val="8"/>
        </w:numPr>
        <w:spacing w:line="276" w:lineRule="auto"/>
        <w:ind w:left="142" w:hanging="284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Decyzję</w:t>
      </w:r>
      <w:r w:rsidR="007A3FA4" w:rsidRPr="00F04032">
        <w:rPr>
          <w:rFonts w:asciiTheme="minorHAnsi" w:hAnsiTheme="minorHAnsi"/>
        </w:rPr>
        <w:t xml:space="preserve"> o rezygnacji z zamieszkania w Bursie </w:t>
      </w:r>
      <w:r w:rsidR="00DC052A" w:rsidRPr="00F04032">
        <w:rPr>
          <w:rFonts w:asciiTheme="minorHAnsi" w:hAnsiTheme="minorHAnsi"/>
        </w:rPr>
        <w:t xml:space="preserve">wychowanek </w:t>
      </w:r>
      <w:r w:rsidR="00C50EAD" w:rsidRPr="00F04032">
        <w:rPr>
          <w:rFonts w:asciiTheme="minorHAnsi" w:hAnsiTheme="minorHAnsi"/>
        </w:rPr>
        <w:t>składa</w:t>
      </w:r>
      <w:r w:rsidR="00D80013" w:rsidRPr="00F04032">
        <w:rPr>
          <w:rFonts w:asciiTheme="minorHAnsi" w:hAnsiTheme="minorHAnsi"/>
        </w:rPr>
        <w:t xml:space="preserve"> </w:t>
      </w:r>
      <w:r w:rsidR="00DC052A" w:rsidRPr="00F04032">
        <w:rPr>
          <w:rFonts w:asciiTheme="minorHAnsi" w:hAnsiTheme="minorHAnsi"/>
        </w:rPr>
        <w:t>w</w:t>
      </w:r>
      <w:r w:rsidR="00634356" w:rsidRPr="00F04032">
        <w:rPr>
          <w:rFonts w:asciiTheme="minorHAnsi" w:hAnsiTheme="minorHAnsi"/>
        </w:rPr>
        <w:t xml:space="preserve"> </w:t>
      </w:r>
      <w:r w:rsidR="00DC052A" w:rsidRPr="00F04032">
        <w:rPr>
          <w:rFonts w:asciiTheme="minorHAnsi" w:hAnsiTheme="minorHAnsi"/>
        </w:rPr>
        <w:t xml:space="preserve">sekretariacie </w:t>
      </w:r>
      <w:r w:rsidR="00322856" w:rsidRPr="00F04032">
        <w:rPr>
          <w:rFonts w:asciiTheme="minorHAnsi" w:hAnsiTheme="minorHAnsi"/>
        </w:rPr>
        <w:t>Bursy</w:t>
      </w:r>
      <w:r w:rsidR="00DC052A" w:rsidRPr="00F04032">
        <w:rPr>
          <w:rFonts w:asciiTheme="minorHAnsi" w:hAnsiTheme="minorHAnsi"/>
        </w:rPr>
        <w:t xml:space="preserve">. W </w:t>
      </w:r>
      <w:r w:rsidR="007A3FA4" w:rsidRPr="00F04032">
        <w:rPr>
          <w:rFonts w:asciiTheme="minorHAnsi" w:hAnsiTheme="minorHAnsi"/>
        </w:rPr>
        <w:t xml:space="preserve">przypadku </w:t>
      </w:r>
      <w:r w:rsidR="00E81E82" w:rsidRPr="00F04032">
        <w:rPr>
          <w:rFonts w:asciiTheme="minorHAnsi" w:hAnsiTheme="minorHAnsi"/>
        </w:rPr>
        <w:t>wychowanka</w:t>
      </w:r>
      <w:r w:rsidR="002E2B55" w:rsidRPr="00F04032">
        <w:rPr>
          <w:rFonts w:asciiTheme="minorHAnsi" w:hAnsiTheme="minorHAnsi"/>
        </w:rPr>
        <w:t xml:space="preserve"> niepełnoletniego</w:t>
      </w:r>
      <w:r w:rsidR="007A3FA4" w:rsidRPr="00F04032">
        <w:rPr>
          <w:rFonts w:asciiTheme="minorHAnsi" w:hAnsiTheme="minorHAnsi"/>
        </w:rPr>
        <w:t xml:space="preserve"> </w:t>
      </w:r>
      <w:r w:rsidR="00442558" w:rsidRPr="00F04032">
        <w:rPr>
          <w:rFonts w:asciiTheme="minorHAnsi" w:hAnsiTheme="minorHAnsi"/>
        </w:rPr>
        <w:t xml:space="preserve">decyzję </w:t>
      </w:r>
      <w:r w:rsidR="007A3FA4" w:rsidRPr="00F04032">
        <w:rPr>
          <w:rFonts w:asciiTheme="minorHAnsi" w:hAnsiTheme="minorHAnsi"/>
        </w:rPr>
        <w:t xml:space="preserve">potwierdzają </w:t>
      </w:r>
      <w:r w:rsidR="00442558" w:rsidRPr="00F04032">
        <w:rPr>
          <w:rFonts w:asciiTheme="minorHAnsi" w:hAnsiTheme="minorHAnsi"/>
        </w:rPr>
        <w:t xml:space="preserve">podpisem </w:t>
      </w:r>
      <w:r w:rsidR="007A3FA4" w:rsidRPr="00F04032">
        <w:rPr>
          <w:rFonts w:asciiTheme="minorHAnsi" w:hAnsiTheme="minorHAnsi"/>
        </w:rPr>
        <w:t>rodzice/</w:t>
      </w:r>
      <w:r w:rsidR="00D80013" w:rsidRPr="00F04032">
        <w:rPr>
          <w:rFonts w:asciiTheme="minorHAnsi" w:hAnsiTheme="minorHAnsi"/>
        </w:rPr>
        <w:t xml:space="preserve">prawni </w:t>
      </w:r>
      <w:r w:rsidR="007A3FA4" w:rsidRPr="00F04032">
        <w:rPr>
          <w:rFonts w:asciiTheme="minorHAnsi" w:hAnsiTheme="minorHAnsi"/>
        </w:rPr>
        <w:t>opiekunowie</w:t>
      </w:r>
      <w:r w:rsidR="00DC052A" w:rsidRPr="00F04032">
        <w:rPr>
          <w:rFonts w:asciiTheme="minorHAnsi" w:hAnsiTheme="minorHAnsi"/>
        </w:rPr>
        <w:t xml:space="preserve">, a wychowankowie </w:t>
      </w:r>
      <w:r w:rsidR="007A3FA4" w:rsidRPr="00F04032">
        <w:rPr>
          <w:rFonts w:asciiTheme="minorHAnsi" w:hAnsiTheme="minorHAnsi"/>
        </w:rPr>
        <w:t xml:space="preserve">pełnoletni </w:t>
      </w:r>
      <w:r w:rsidR="00442558" w:rsidRPr="00F04032">
        <w:rPr>
          <w:rFonts w:asciiTheme="minorHAnsi" w:hAnsiTheme="minorHAnsi"/>
        </w:rPr>
        <w:t>informację</w:t>
      </w:r>
      <w:r w:rsidR="007A3FA4" w:rsidRPr="00F04032">
        <w:rPr>
          <w:rFonts w:asciiTheme="minorHAnsi" w:hAnsiTheme="minorHAnsi"/>
        </w:rPr>
        <w:t xml:space="preserve"> o rezygnacji podpisują osobiście.</w:t>
      </w:r>
    </w:p>
    <w:p w14:paraId="7497D862" w14:textId="06E7B3EB" w:rsidR="00B70CCB" w:rsidRPr="00F04032" w:rsidRDefault="006F4732">
      <w:pPr>
        <w:numPr>
          <w:ilvl w:val="0"/>
          <w:numId w:val="8"/>
        </w:numPr>
        <w:tabs>
          <w:tab w:val="left" w:pos="142"/>
        </w:tabs>
        <w:spacing w:line="276" w:lineRule="auto"/>
        <w:ind w:left="142" w:hanging="284"/>
        <w:jc w:val="both"/>
        <w:rPr>
          <w:rStyle w:val="Pogrubienie"/>
          <w:rFonts w:asciiTheme="minorHAnsi" w:hAnsiTheme="minorHAnsi"/>
          <w:b w:val="0"/>
          <w:bCs w:val="0"/>
        </w:rPr>
      </w:pPr>
      <w:r w:rsidRPr="00F04032">
        <w:rPr>
          <w:rStyle w:val="Pogrubienie"/>
          <w:rFonts w:asciiTheme="minorHAnsi" w:hAnsiTheme="minorHAnsi"/>
          <w:b w:val="0"/>
        </w:rPr>
        <w:t xml:space="preserve">Wychowanek </w:t>
      </w:r>
      <w:r w:rsidR="00B70CCB" w:rsidRPr="00F04032">
        <w:rPr>
          <w:rStyle w:val="Pogrubienie"/>
          <w:rFonts w:asciiTheme="minorHAnsi" w:hAnsiTheme="minorHAnsi"/>
          <w:b w:val="0"/>
        </w:rPr>
        <w:t>wyprowadzający się z B</w:t>
      </w:r>
      <w:r w:rsidR="00442558" w:rsidRPr="00F04032">
        <w:rPr>
          <w:rStyle w:val="Pogrubienie"/>
          <w:rFonts w:asciiTheme="minorHAnsi" w:hAnsiTheme="minorHAnsi"/>
          <w:b w:val="0"/>
        </w:rPr>
        <w:t>ursy</w:t>
      </w:r>
      <w:r w:rsidR="00DA33B0" w:rsidRPr="00F04032">
        <w:rPr>
          <w:rFonts w:asciiTheme="minorHAnsi" w:hAnsiTheme="minorHAnsi"/>
        </w:rPr>
        <w:t xml:space="preserve"> </w:t>
      </w:r>
      <w:r w:rsidR="00B70CCB" w:rsidRPr="00F04032">
        <w:rPr>
          <w:rFonts w:asciiTheme="minorHAnsi" w:hAnsiTheme="minorHAnsi"/>
        </w:rPr>
        <w:t>pobiera kartę obiegową</w:t>
      </w:r>
      <w:r w:rsidR="0053267A">
        <w:rPr>
          <w:rFonts w:asciiTheme="minorHAnsi" w:hAnsiTheme="minorHAnsi"/>
        </w:rPr>
        <w:t xml:space="preserve"> i</w:t>
      </w:r>
      <w:r w:rsidR="00B70CCB" w:rsidRPr="00F04032">
        <w:rPr>
          <w:rFonts w:asciiTheme="minorHAnsi" w:hAnsiTheme="minorHAnsi"/>
        </w:rPr>
        <w:t xml:space="preserve"> </w:t>
      </w:r>
      <w:r w:rsidR="00B70CCB" w:rsidRPr="00F04032">
        <w:rPr>
          <w:rStyle w:val="Pogrubienie"/>
          <w:rFonts w:asciiTheme="minorHAnsi" w:hAnsiTheme="minorHAnsi"/>
          <w:b w:val="0"/>
        </w:rPr>
        <w:t xml:space="preserve">rozlicza się </w:t>
      </w:r>
      <w:r w:rsidR="00322856" w:rsidRPr="00F04032">
        <w:rPr>
          <w:rStyle w:val="Pogrubienie"/>
          <w:rFonts w:asciiTheme="minorHAnsi" w:hAnsiTheme="minorHAnsi"/>
          <w:b w:val="0"/>
        </w:rPr>
        <w:t>zgodnie z zapisami w karcie.</w:t>
      </w:r>
    </w:p>
    <w:p w14:paraId="0055214A" w14:textId="46DF893D" w:rsidR="00B70CCB" w:rsidRPr="00F04032" w:rsidRDefault="00F13ADC">
      <w:pPr>
        <w:numPr>
          <w:ilvl w:val="0"/>
          <w:numId w:val="8"/>
        </w:numPr>
        <w:tabs>
          <w:tab w:val="left" w:pos="142"/>
        </w:tabs>
        <w:spacing w:line="276" w:lineRule="auto"/>
        <w:ind w:left="142" w:hanging="284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W dniu wyjazdu, wychowanek</w:t>
      </w:r>
      <w:r w:rsidR="00B70CCB" w:rsidRPr="00F04032">
        <w:rPr>
          <w:rFonts w:asciiTheme="minorHAnsi" w:hAnsiTheme="minorHAnsi"/>
        </w:rPr>
        <w:t xml:space="preserve"> ma obowiązek pozostawić w należytym porządku pomieszczenia</w:t>
      </w:r>
      <w:r w:rsidR="00725403" w:rsidRPr="00F04032">
        <w:rPr>
          <w:rFonts w:asciiTheme="minorHAnsi" w:hAnsiTheme="minorHAnsi"/>
        </w:rPr>
        <w:t>, d</w:t>
      </w:r>
      <w:r w:rsidR="00B70CCB" w:rsidRPr="00F04032">
        <w:rPr>
          <w:rFonts w:asciiTheme="minorHAnsi" w:hAnsiTheme="minorHAnsi"/>
        </w:rPr>
        <w:t>okonać kontroli produktów spożywczych, pozostających w lodówce i</w:t>
      </w:r>
      <w:r w:rsidR="00B508F7">
        <w:rPr>
          <w:rFonts w:asciiTheme="minorHAnsi" w:hAnsiTheme="minorHAnsi"/>
        </w:rPr>
        <w:t> </w:t>
      </w:r>
      <w:r w:rsidR="00B70CCB" w:rsidRPr="00F04032">
        <w:rPr>
          <w:rFonts w:asciiTheme="minorHAnsi" w:hAnsiTheme="minorHAnsi"/>
        </w:rPr>
        <w:t>szafce w kuchni</w:t>
      </w:r>
      <w:r w:rsidR="002E3CF4" w:rsidRPr="00F04032">
        <w:rPr>
          <w:rFonts w:asciiTheme="minorHAnsi" w:hAnsiTheme="minorHAnsi"/>
        </w:rPr>
        <w:t xml:space="preserve"> lub je usunąć.</w:t>
      </w:r>
    </w:p>
    <w:p w14:paraId="49F7AD4B" w14:textId="32BBBB19" w:rsidR="00322856" w:rsidRPr="00676769" w:rsidRDefault="00B0162A">
      <w:pPr>
        <w:numPr>
          <w:ilvl w:val="0"/>
          <w:numId w:val="8"/>
        </w:numPr>
        <w:tabs>
          <w:tab w:val="left" w:pos="142"/>
        </w:tabs>
        <w:spacing w:line="276" w:lineRule="auto"/>
        <w:ind w:left="142" w:hanging="284"/>
        <w:jc w:val="both"/>
        <w:rPr>
          <w:rStyle w:val="Pogrubienie"/>
          <w:rFonts w:asciiTheme="minorHAnsi" w:hAnsiTheme="minorHAnsi"/>
          <w:b w:val="0"/>
          <w:bCs w:val="0"/>
        </w:rPr>
      </w:pPr>
      <w:r w:rsidRPr="00F04032">
        <w:rPr>
          <w:rStyle w:val="Pogrubienie"/>
          <w:rFonts w:asciiTheme="minorHAnsi" w:hAnsiTheme="minorHAnsi"/>
          <w:b w:val="0"/>
        </w:rPr>
        <w:t xml:space="preserve">Wychowanek </w:t>
      </w:r>
      <w:r w:rsidR="009B417F" w:rsidRPr="00F04032">
        <w:rPr>
          <w:rStyle w:val="Pogrubienie"/>
          <w:rFonts w:asciiTheme="minorHAnsi" w:hAnsiTheme="minorHAnsi"/>
          <w:b w:val="0"/>
        </w:rPr>
        <w:t>wychodzący lub wyjeżdżający z Bursy jest zobowiązany pozostawić klucz do</w:t>
      </w:r>
      <w:r w:rsidR="00A257A1" w:rsidRPr="00F04032">
        <w:rPr>
          <w:rStyle w:val="Pogrubienie"/>
          <w:rFonts w:asciiTheme="minorHAnsi" w:hAnsiTheme="minorHAnsi"/>
          <w:b w:val="0"/>
        </w:rPr>
        <w:t xml:space="preserve"> </w:t>
      </w:r>
      <w:r w:rsidR="009B417F" w:rsidRPr="00F04032">
        <w:rPr>
          <w:rStyle w:val="Pogrubienie"/>
          <w:rFonts w:asciiTheme="minorHAnsi" w:hAnsiTheme="minorHAnsi"/>
          <w:b w:val="0"/>
        </w:rPr>
        <w:t>pokoju w portierni</w:t>
      </w:r>
      <w:r w:rsidR="00AF40C2" w:rsidRPr="00F04032">
        <w:rPr>
          <w:rStyle w:val="Pogrubienie"/>
          <w:rFonts w:asciiTheme="minorHAnsi" w:hAnsiTheme="minorHAnsi"/>
          <w:b w:val="0"/>
        </w:rPr>
        <w:t>.</w:t>
      </w:r>
    </w:p>
    <w:p w14:paraId="1B630E55" w14:textId="77777777" w:rsidR="00676769" w:rsidRDefault="00676769" w:rsidP="00676769">
      <w:pPr>
        <w:tabs>
          <w:tab w:val="left" w:pos="142"/>
        </w:tabs>
        <w:spacing w:line="276" w:lineRule="auto"/>
        <w:jc w:val="both"/>
        <w:rPr>
          <w:rStyle w:val="Pogrubienie"/>
          <w:rFonts w:asciiTheme="minorHAnsi" w:hAnsiTheme="minorHAnsi"/>
          <w:b w:val="0"/>
        </w:rPr>
      </w:pPr>
    </w:p>
    <w:p w14:paraId="51C2F850" w14:textId="77777777" w:rsidR="00676769" w:rsidRDefault="00676769" w:rsidP="00676769">
      <w:pPr>
        <w:tabs>
          <w:tab w:val="left" w:pos="142"/>
        </w:tabs>
        <w:spacing w:line="276" w:lineRule="auto"/>
        <w:jc w:val="both"/>
        <w:rPr>
          <w:rStyle w:val="Pogrubienie"/>
          <w:rFonts w:asciiTheme="minorHAnsi" w:hAnsiTheme="minorHAnsi"/>
          <w:b w:val="0"/>
        </w:rPr>
      </w:pPr>
    </w:p>
    <w:p w14:paraId="4CBBB5E2" w14:textId="77777777" w:rsidR="00676769" w:rsidRDefault="00676769" w:rsidP="00676769">
      <w:pPr>
        <w:tabs>
          <w:tab w:val="left" w:pos="142"/>
        </w:tabs>
        <w:spacing w:line="276" w:lineRule="auto"/>
        <w:jc w:val="both"/>
        <w:rPr>
          <w:rStyle w:val="Pogrubienie"/>
          <w:rFonts w:asciiTheme="minorHAnsi" w:hAnsiTheme="minorHAnsi"/>
          <w:b w:val="0"/>
        </w:rPr>
      </w:pPr>
    </w:p>
    <w:p w14:paraId="4C57E490" w14:textId="77777777" w:rsidR="00676769" w:rsidRDefault="00676769" w:rsidP="00676769">
      <w:pPr>
        <w:tabs>
          <w:tab w:val="left" w:pos="142"/>
        </w:tabs>
        <w:spacing w:line="276" w:lineRule="auto"/>
        <w:jc w:val="both"/>
        <w:rPr>
          <w:rStyle w:val="Pogrubienie"/>
          <w:rFonts w:asciiTheme="minorHAnsi" w:hAnsiTheme="minorHAnsi"/>
          <w:b w:val="0"/>
        </w:rPr>
      </w:pPr>
    </w:p>
    <w:p w14:paraId="0463D6A7" w14:textId="77777777" w:rsidR="00676769" w:rsidRDefault="00676769" w:rsidP="00676769">
      <w:pPr>
        <w:tabs>
          <w:tab w:val="left" w:pos="142"/>
        </w:tabs>
        <w:spacing w:line="276" w:lineRule="auto"/>
        <w:jc w:val="both"/>
        <w:rPr>
          <w:rStyle w:val="Pogrubienie"/>
          <w:rFonts w:asciiTheme="minorHAnsi" w:hAnsiTheme="minorHAnsi"/>
          <w:b w:val="0"/>
        </w:rPr>
      </w:pPr>
    </w:p>
    <w:p w14:paraId="62F1F30B" w14:textId="77777777" w:rsidR="00676769" w:rsidRPr="00D72951" w:rsidRDefault="00676769" w:rsidP="00676769">
      <w:pPr>
        <w:tabs>
          <w:tab w:val="left" w:pos="142"/>
        </w:tabs>
        <w:spacing w:line="276" w:lineRule="auto"/>
        <w:jc w:val="both"/>
        <w:rPr>
          <w:rStyle w:val="Pogrubienie"/>
          <w:rFonts w:asciiTheme="minorHAnsi" w:hAnsiTheme="minorHAnsi"/>
          <w:b w:val="0"/>
          <w:bCs w:val="0"/>
        </w:rPr>
      </w:pPr>
    </w:p>
    <w:p w14:paraId="5FB024DB" w14:textId="6DB54CCD" w:rsidR="007956FB" w:rsidRPr="00F04032" w:rsidRDefault="00BA76DE" w:rsidP="00322856">
      <w:pPr>
        <w:tabs>
          <w:tab w:val="left" w:pos="2985"/>
        </w:tabs>
        <w:jc w:val="center"/>
        <w:outlineLvl w:val="0"/>
        <w:rPr>
          <w:rFonts w:asciiTheme="minorHAnsi" w:hAnsiTheme="minorHAnsi"/>
          <w:b/>
        </w:rPr>
      </w:pPr>
      <w:r w:rsidRPr="00F04032">
        <w:rPr>
          <w:rFonts w:asciiTheme="minorHAnsi" w:hAnsiTheme="minorHAnsi"/>
          <w:b/>
        </w:rPr>
        <w:lastRenderedPageBreak/>
        <w:t>Rozdział V</w:t>
      </w:r>
      <w:r w:rsidR="00C35CD6">
        <w:rPr>
          <w:rFonts w:asciiTheme="minorHAnsi" w:hAnsiTheme="minorHAnsi"/>
          <w:b/>
        </w:rPr>
        <w:t>I</w:t>
      </w:r>
    </w:p>
    <w:p w14:paraId="2D099C5F" w14:textId="55B81400" w:rsidR="00F31C39" w:rsidRDefault="00F31C39" w:rsidP="00D72951">
      <w:pPr>
        <w:tabs>
          <w:tab w:val="left" w:pos="2985"/>
        </w:tabs>
        <w:jc w:val="center"/>
        <w:outlineLvl w:val="0"/>
        <w:rPr>
          <w:rFonts w:asciiTheme="minorHAnsi" w:hAnsiTheme="minorHAnsi"/>
          <w:b/>
        </w:rPr>
      </w:pPr>
      <w:r w:rsidRPr="00F04032">
        <w:rPr>
          <w:rFonts w:asciiTheme="minorHAnsi" w:hAnsiTheme="minorHAnsi"/>
          <w:b/>
        </w:rPr>
        <w:t xml:space="preserve">ZASADY </w:t>
      </w:r>
      <w:r w:rsidR="00322856" w:rsidRPr="00F04032">
        <w:rPr>
          <w:rFonts w:asciiTheme="minorHAnsi" w:hAnsiTheme="minorHAnsi"/>
          <w:b/>
        </w:rPr>
        <w:t>ODWIEDZIN W BURSIE</w:t>
      </w:r>
    </w:p>
    <w:p w14:paraId="360D229E" w14:textId="77777777" w:rsidR="00D72951" w:rsidRPr="00D72951" w:rsidRDefault="00D72951" w:rsidP="00D72951">
      <w:pPr>
        <w:tabs>
          <w:tab w:val="left" w:pos="2985"/>
        </w:tabs>
        <w:jc w:val="center"/>
        <w:outlineLvl w:val="0"/>
        <w:rPr>
          <w:rFonts w:asciiTheme="minorHAnsi" w:hAnsiTheme="minorHAnsi"/>
          <w:b/>
        </w:rPr>
      </w:pPr>
    </w:p>
    <w:p w14:paraId="4AA5C61B" w14:textId="029717C5" w:rsidR="00F31C39" w:rsidRPr="00DE687F" w:rsidRDefault="00F31C39" w:rsidP="00F31C39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DE687F">
        <w:rPr>
          <w:rFonts w:asciiTheme="minorHAnsi" w:hAnsiTheme="minorHAnsi"/>
          <w:b/>
          <w:bCs/>
        </w:rPr>
        <w:t>§ 1</w:t>
      </w:r>
      <w:r w:rsidR="00C35CD6">
        <w:rPr>
          <w:rFonts w:asciiTheme="minorHAnsi" w:hAnsiTheme="minorHAnsi"/>
          <w:b/>
          <w:bCs/>
        </w:rPr>
        <w:t>9</w:t>
      </w:r>
    </w:p>
    <w:p w14:paraId="439F6FEF" w14:textId="7F80ED8C" w:rsidR="00F31C39" w:rsidRPr="00F04032" w:rsidRDefault="00F31C39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Wychowanka/ek może przyjmować wizyty zaproszonych gości.</w:t>
      </w:r>
      <w:r w:rsidR="008A36BB">
        <w:rPr>
          <w:rFonts w:asciiTheme="minorHAnsi" w:hAnsiTheme="minorHAnsi"/>
        </w:rPr>
        <w:t xml:space="preserve"> Wyjątek mogą stanowić</w:t>
      </w:r>
      <w:r w:rsidR="00D01AB1">
        <w:rPr>
          <w:rFonts w:asciiTheme="minorHAnsi" w:hAnsiTheme="minorHAnsi"/>
        </w:rPr>
        <w:t xml:space="preserve"> stosowne </w:t>
      </w:r>
      <w:r w:rsidR="00F7744E">
        <w:rPr>
          <w:rFonts w:asciiTheme="minorHAnsi" w:hAnsiTheme="minorHAnsi"/>
        </w:rPr>
        <w:t>R</w:t>
      </w:r>
      <w:r w:rsidR="00D01AB1">
        <w:rPr>
          <w:rFonts w:asciiTheme="minorHAnsi" w:hAnsiTheme="minorHAnsi"/>
        </w:rPr>
        <w:t>ozporządzenia</w:t>
      </w:r>
      <w:r w:rsidRPr="00F04032">
        <w:rPr>
          <w:rFonts w:asciiTheme="minorHAnsi" w:hAnsiTheme="minorHAnsi"/>
        </w:rPr>
        <w:t xml:space="preserve"> </w:t>
      </w:r>
      <w:r w:rsidR="00F7744E">
        <w:rPr>
          <w:rFonts w:asciiTheme="minorHAnsi" w:hAnsiTheme="minorHAnsi"/>
        </w:rPr>
        <w:t>Prezesa Rady Ministrów</w:t>
      </w:r>
      <w:r w:rsidR="00532FA4">
        <w:rPr>
          <w:rFonts w:asciiTheme="minorHAnsi" w:hAnsiTheme="minorHAnsi"/>
        </w:rPr>
        <w:t>, zarządzenia Dyrektora Bursy</w:t>
      </w:r>
      <w:r w:rsidR="002255E6">
        <w:rPr>
          <w:rFonts w:asciiTheme="minorHAnsi" w:hAnsiTheme="minorHAnsi"/>
        </w:rPr>
        <w:t xml:space="preserve">, które ograniczają lub zakazują odwiedzin osób postronnych. </w:t>
      </w:r>
    </w:p>
    <w:p w14:paraId="5695F785" w14:textId="46F7D5F0" w:rsidR="00F31C39" w:rsidRPr="00F04032" w:rsidRDefault="00F31C39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Wychowanka/ek ma obowiązek poinformować wychowawcę o odwiedzających go gościach.</w:t>
      </w:r>
    </w:p>
    <w:p w14:paraId="52457F09" w14:textId="34796E4B" w:rsidR="00F31C39" w:rsidRPr="00F04032" w:rsidRDefault="00F31C39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Wizyty mogą odbywać się w pokojach wychowanków w godzinach 1</w:t>
      </w:r>
      <w:r w:rsidR="00AE08D4">
        <w:rPr>
          <w:rFonts w:asciiTheme="minorHAnsi" w:hAnsiTheme="minorHAnsi"/>
        </w:rPr>
        <w:t>8</w:t>
      </w:r>
      <w:r w:rsidRPr="00F04032">
        <w:rPr>
          <w:rFonts w:asciiTheme="minorHAnsi" w:hAnsiTheme="minorHAnsi"/>
        </w:rPr>
        <w:t>.00 – 20.00.</w:t>
      </w:r>
    </w:p>
    <w:p w14:paraId="4F274E51" w14:textId="09FB2EB3" w:rsidR="00F31C39" w:rsidRPr="00F04032" w:rsidRDefault="00F31C39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Odwiedzający zostaje wpisany do rejestru osób obcych, który znajduje się w</w:t>
      </w:r>
      <w:r w:rsidR="00713070">
        <w:rPr>
          <w:rFonts w:asciiTheme="minorHAnsi" w:hAnsiTheme="minorHAnsi"/>
        </w:rPr>
        <w:t> </w:t>
      </w:r>
      <w:r w:rsidRPr="00F04032">
        <w:rPr>
          <w:rFonts w:asciiTheme="minorHAnsi" w:hAnsiTheme="minorHAnsi"/>
        </w:rPr>
        <w:t>portierni,</w:t>
      </w:r>
      <w:r w:rsidR="004E7ED1" w:rsidRPr="00F04032">
        <w:rPr>
          <w:rFonts w:asciiTheme="minorHAnsi" w:hAnsiTheme="minorHAnsi"/>
        </w:rPr>
        <w:t xml:space="preserve"> </w:t>
      </w:r>
      <w:r w:rsidRPr="00F04032">
        <w:rPr>
          <w:rFonts w:asciiTheme="minorHAnsi" w:hAnsiTheme="minorHAnsi"/>
        </w:rPr>
        <w:t>zgłasza portierowi i wychowawcy do którego pokoju wchodzi.</w:t>
      </w:r>
    </w:p>
    <w:p w14:paraId="31F44F4B" w14:textId="77777777" w:rsidR="00F31C39" w:rsidRPr="00F04032" w:rsidRDefault="00F31C39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Osoba odwiedzająca może wejść tylko do pokoju osoby, która ją zaprosiła.</w:t>
      </w:r>
    </w:p>
    <w:p w14:paraId="0492D03C" w14:textId="45F84646" w:rsidR="00F31C39" w:rsidRPr="00F04032" w:rsidRDefault="00F31C39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 xml:space="preserve">Do jednego pokoju nie mogą wejść więcej niż </w:t>
      </w:r>
      <w:r w:rsidR="00532FA4">
        <w:rPr>
          <w:rFonts w:asciiTheme="minorHAnsi" w:hAnsiTheme="minorHAnsi"/>
        </w:rPr>
        <w:t>3</w:t>
      </w:r>
      <w:r w:rsidRPr="00F04032">
        <w:rPr>
          <w:rFonts w:asciiTheme="minorHAnsi" w:hAnsiTheme="minorHAnsi"/>
        </w:rPr>
        <w:t xml:space="preserve"> osoby odwiedzające. Powyżej </w:t>
      </w:r>
      <w:r w:rsidR="00532FA4">
        <w:rPr>
          <w:rFonts w:asciiTheme="minorHAnsi" w:hAnsiTheme="minorHAnsi"/>
        </w:rPr>
        <w:t>3</w:t>
      </w:r>
      <w:r w:rsidR="00713070">
        <w:rPr>
          <w:rFonts w:asciiTheme="minorHAnsi" w:hAnsiTheme="minorHAnsi"/>
        </w:rPr>
        <w:t> </w:t>
      </w:r>
      <w:r w:rsidRPr="00F04032">
        <w:rPr>
          <w:rFonts w:asciiTheme="minorHAnsi" w:hAnsiTheme="minorHAnsi"/>
        </w:rPr>
        <w:t>osób odwiedzających- spotkanie odbywa się w miejscu wyznaczonym  przez wychowawcę na terenie bursy.</w:t>
      </w:r>
    </w:p>
    <w:p w14:paraId="0F4B3510" w14:textId="77777777" w:rsidR="00F31C39" w:rsidRPr="00F04032" w:rsidRDefault="00F31C39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Wychowanka/ek przyjmujący gości odpowiada za właściwy przebieg odwiedzin.</w:t>
      </w:r>
    </w:p>
    <w:p w14:paraId="533F612E" w14:textId="77777777" w:rsidR="00F31C39" w:rsidRPr="00F04032" w:rsidRDefault="00F31C39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Rodzice wychowanków mają możliwość odwiedzania dzieci w dowolnym czasie, po uprzednim zgłoszeniu w portierni.</w:t>
      </w:r>
    </w:p>
    <w:p w14:paraId="41800EA8" w14:textId="77777777" w:rsidR="00F31C39" w:rsidRPr="00F04032" w:rsidRDefault="00F31C39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Odstępstwa od tych zasad możliwe są jedynie za zgodą Dyrektora Bursy lub wychowawcy – dyżurnego.</w:t>
      </w:r>
    </w:p>
    <w:p w14:paraId="68BF20EA" w14:textId="77777777" w:rsidR="00F31C39" w:rsidRPr="00F04032" w:rsidRDefault="00F31C39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Nierespektowanie powyższych zasad odwiedzin spowoduje pozbawienie prawa do odwiedzin osób spoza bursy.</w:t>
      </w:r>
    </w:p>
    <w:p w14:paraId="28B27C34" w14:textId="2FA2CD1F" w:rsidR="00F31C39" w:rsidRPr="00D72951" w:rsidRDefault="00F31C39">
      <w:pPr>
        <w:pStyle w:val="Akapitzlist"/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Wychowanka/-ek ponosi odpowiedzialność za nielegalne wprowadzenie lub umożliwienie wejścia do bursy osobom, które nie mieszkają w bursie.</w:t>
      </w:r>
    </w:p>
    <w:p w14:paraId="0E6C6204" w14:textId="77777777" w:rsidR="00D72951" w:rsidRDefault="00D72951" w:rsidP="00D72951">
      <w:pPr>
        <w:rPr>
          <w:rFonts w:asciiTheme="minorHAnsi" w:hAnsiTheme="minorHAnsi"/>
          <w:b/>
        </w:rPr>
      </w:pPr>
    </w:p>
    <w:p w14:paraId="46A60781" w14:textId="5F504A09" w:rsidR="004D1A7A" w:rsidRPr="00F04032" w:rsidRDefault="00BA76DE" w:rsidP="00D72951">
      <w:pPr>
        <w:jc w:val="center"/>
        <w:rPr>
          <w:rFonts w:asciiTheme="minorHAnsi" w:hAnsiTheme="minorHAnsi"/>
          <w:b/>
        </w:rPr>
      </w:pPr>
      <w:r w:rsidRPr="00F04032">
        <w:rPr>
          <w:rFonts w:asciiTheme="minorHAnsi" w:hAnsiTheme="minorHAnsi"/>
          <w:b/>
        </w:rPr>
        <w:t>Rozdział V</w:t>
      </w:r>
      <w:r>
        <w:rPr>
          <w:rFonts w:asciiTheme="minorHAnsi" w:hAnsiTheme="minorHAnsi"/>
          <w:b/>
        </w:rPr>
        <w:t>I</w:t>
      </w:r>
      <w:r w:rsidR="00C35CD6">
        <w:rPr>
          <w:rFonts w:asciiTheme="minorHAnsi" w:hAnsiTheme="minorHAnsi"/>
          <w:b/>
        </w:rPr>
        <w:t>I</w:t>
      </w:r>
    </w:p>
    <w:p w14:paraId="6A7AB73A" w14:textId="77A57DCD" w:rsidR="004D1A7A" w:rsidRPr="00F04032" w:rsidRDefault="00180CE8" w:rsidP="00180CE8">
      <w:pPr>
        <w:jc w:val="center"/>
        <w:rPr>
          <w:rFonts w:asciiTheme="minorHAnsi" w:hAnsiTheme="minorHAnsi"/>
          <w:b/>
        </w:rPr>
      </w:pPr>
      <w:r w:rsidRPr="00F04032">
        <w:rPr>
          <w:rFonts w:asciiTheme="minorHAnsi" w:hAnsiTheme="minorHAnsi"/>
          <w:b/>
        </w:rPr>
        <w:t>PUNKTOWY SYSTEM OCENIANIA ZACHOWANIA</w:t>
      </w:r>
    </w:p>
    <w:p w14:paraId="658298CF" w14:textId="77777777" w:rsidR="004D1A7A" w:rsidRPr="00F04032" w:rsidRDefault="004D1A7A" w:rsidP="004D1A7A">
      <w:pPr>
        <w:jc w:val="both"/>
        <w:rPr>
          <w:rFonts w:asciiTheme="minorHAnsi" w:hAnsiTheme="minorHAnsi"/>
        </w:rPr>
      </w:pPr>
    </w:p>
    <w:p w14:paraId="0AC2EA2D" w14:textId="53A5134F" w:rsidR="00D72951" w:rsidRPr="00D72951" w:rsidRDefault="00D72951" w:rsidP="00D72951">
      <w:pPr>
        <w:jc w:val="center"/>
        <w:rPr>
          <w:rFonts w:asciiTheme="minorHAnsi" w:hAnsiTheme="minorHAnsi"/>
          <w:b/>
        </w:rPr>
      </w:pPr>
      <w:r w:rsidRPr="00F04032">
        <w:rPr>
          <w:rFonts w:asciiTheme="minorHAnsi" w:hAnsiTheme="minorHAnsi"/>
          <w:b/>
        </w:rPr>
        <w:t xml:space="preserve">§ </w:t>
      </w:r>
      <w:r w:rsidR="00C35CD6">
        <w:rPr>
          <w:rFonts w:asciiTheme="minorHAnsi" w:hAnsiTheme="minorHAnsi"/>
          <w:b/>
        </w:rPr>
        <w:t>20</w:t>
      </w:r>
    </w:p>
    <w:p w14:paraId="70A5186C" w14:textId="0B850FFC" w:rsidR="004D1A7A" w:rsidRPr="00D72951" w:rsidRDefault="004D1A7A" w:rsidP="00D72951">
      <w:pPr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W Bursie obowiązuje punktowy system oceniania</w:t>
      </w:r>
      <w:r w:rsidR="00DE687F">
        <w:rPr>
          <w:rFonts w:asciiTheme="minorHAnsi" w:hAnsiTheme="minorHAnsi"/>
        </w:rPr>
        <w:t xml:space="preserve"> zachowania</w:t>
      </w:r>
      <w:r w:rsidRPr="00F04032">
        <w:rPr>
          <w:rFonts w:asciiTheme="minorHAnsi" w:hAnsiTheme="minorHAnsi"/>
        </w:rPr>
        <w:t>.</w:t>
      </w:r>
    </w:p>
    <w:p w14:paraId="34558D0E" w14:textId="77777777" w:rsidR="009A6F35" w:rsidRPr="00F04032" w:rsidRDefault="009A6F35" w:rsidP="004D1A7A">
      <w:pPr>
        <w:jc w:val="center"/>
        <w:rPr>
          <w:rFonts w:asciiTheme="minorHAnsi" w:hAnsiTheme="minorHAnsi"/>
          <w:b/>
        </w:rPr>
      </w:pPr>
    </w:p>
    <w:p w14:paraId="245B3CB1" w14:textId="73C2F4D6" w:rsidR="004D1A7A" w:rsidRPr="00F04032" w:rsidRDefault="00F5627B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4D1A7A" w:rsidRPr="00F04032">
        <w:rPr>
          <w:rFonts w:asciiTheme="minorHAnsi" w:hAnsiTheme="minorHAnsi"/>
        </w:rPr>
        <w:t xml:space="preserve">ystem </w:t>
      </w:r>
      <w:r w:rsidR="00180CE8" w:rsidRPr="00F04032">
        <w:rPr>
          <w:rFonts w:asciiTheme="minorHAnsi" w:hAnsiTheme="minorHAnsi"/>
        </w:rPr>
        <w:t>punktowy</w:t>
      </w:r>
      <w:r w:rsidR="004D1A7A" w:rsidRPr="00F04032">
        <w:rPr>
          <w:rFonts w:asciiTheme="minorHAnsi" w:hAnsiTheme="minorHAnsi"/>
        </w:rPr>
        <w:t xml:space="preserve"> jest wypracowany i uzgodniony przez Dyrektora Bursy, Radę Pedagogiczną i zarząd Młodzieżowej Rady Bursy.</w:t>
      </w:r>
    </w:p>
    <w:p w14:paraId="6EE699BB" w14:textId="56F472F3" w:rsidR="004D1A7A" w:rsidRPr="00F04032" w:rsidRDefault="004D1A7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Przyznawanie punktów ujemnych, jak i dodatnich zależy wyłącznie od zachowania wychowanka.</w:t>
      </w:r>
    </w:p>
    <w:p w14:paraId="0EB4DEF2" w14:textId="77777777" w:rsidR="009A6F35" w:rsidRPr="00F04032" w:rsidRDefault="004D1A7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System punktowy obowiązuje w danym roku szkolnym.</w:t>
      </w:r>
    </w:p>
    <w:p w14:paraId="7CA1CE05" w14:textId="6E220E1A" w:rsidR="004D1A7A" w:rsidRPr="00F04032" w:rsidRDefault="004D1A7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Punktowy system oceniania może być modyfikowany</w:t>
      </w:r>
      <w:r w:rsidR="009A6F35" w:rsidRPr="00F04032">
        <w:rPr>
          <w:rFonts w:asciiTheme="minorHAnsi" w:hAnsiTheme="minorHAnsi"/>
        </w:rPr>
        <w:t>.</w:t>
      </w:r>
    </w:p>
    <w:p w14:paraId="6669872E" w14:textId="4C7729F3" w:rsidR="004D1A7A" w:rsidRPr="00F04032" w:rsidRDefault="004D1A7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Punkty ujemne przyznawane są za:</w:t>
      </w:r>
    </w:p>
    <w:p w14:paraId="7973E92B" w14:textId="46293C42" w:rsidR="004D1A7A" w:rsidRPr="00F04032" w:rsidRDefault="00F5627B">
      <w:pPr>
        <w:pStyle w:val="Akapitzlist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agresję słowną i psychiczną – 50</w:t>
      </w:r>
      <w:r w:rsidR="00A170D3">
        <w:rPr>
          <w:rFonts w:asciiTheme="minorHAnsi" w:hAnsiTheme="minorHAnsi"/>
        </w:rPr>
        <w:t xml:space="preserve"> </w:t>
      </w:r>
      <w:r w:rsidRPr="00F04032">
        <w:rPr>
          <w:rFonts w:asciiTheme="minorHAnsi" w:hAnsiTheme="minorHAnsi"/>
        </w:rPr>
        <w:t>pkt</w:t>
      </w:r>
      <w:r w:rsidR="00A170D3">
        <w:rPr>
          <w:rFonts w:asciiTheme="minorHAnsi" w:hAnsiTheme="minorHAnsi"/>
        </w:rPr>
        <w:t>.</w:t>
      </w:r>
      <w:r w:rsidRPr="00F04032">
        <w:rPr>
          <w:rFonts w:asciiTheme="minorHAnsi" w:hAnsiTheme="minorHAnsi"/>
        </w:rPr>
        <w:t>,</w:t>
      </w:r>
    </w:p>
    <w:p w14:paraId="6EC50151" w14:textId="1F201D7A" w:rsidR="004D1A7A" w:rsidRPr="00F04032" w:rsidRDefault="00F5627B">
      <w:pPr>
        <w:pStyle w:val="Akapitzlist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nielegalne wprowadzenie lub umożliwienie wejścia do bursy osobom postronnym – 50</w:t>
      </w:r>
      <w:r w:rsidR="00A170D3">
        <w:rPr>
          <w:rFonts w:asciiTheme="minorHAnsi" w:hAnsiTheme="minorHAnsi"/>
        </w:rPr>
        <w:t xml:space="preserve"> </w:t>
      </w:r>
      <w:r w:rsidRPr="00F04032">
        <w:rPr>
          <w:rFonts w:asciiTheme="minorHAnsi" w:hAnsiTheme="minorHAnsi"/>
        </w:rPr>
        <w:t>pkt</w:t>
      </w:r>
      <w:r w:rsidR="00A170D3">
        <w:rPr>
          <w:rFonts w:asciiTheme="minorHAnsi" w:hAnsiTheme="minorHAnsi"/>
        </w:rPr>
        <w:t>.</w:t>
      </w:r>
      <w:r w:rsidRPr="00F04032">
        <w:rPr>
          <w:rFonts w:asciiTheme="minorHAnsi" w:hAnsiTheme="minorHAnsi"/>
        </w:rPr>
        <w:t>,</w:t>
      </w:r>
    </w:p>
    <w:p w14:paraId="16D07372" w14:textId="5B9E261E" w:rsidR="004D1A7A" w:rsidRPr="00F04032" w:rsidRDefault="00F5627B">
      <w:pPr>
        <w:pStyle w:val="Akapitzlist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palenie papierosów</w:t>
      </w:r>
      <w:r w:rsidR="00826E28">
        <w:rPr>
          <w:rFonts w:asciiTheme="minorHAnsi" w:hAnsiTheme="minorHAnsi"/>
        </w:rPr>
        <w:t>, używanie substancji zawierających czystą nikotynę</w:t>
      </w:r>
      <w:r w:rsidRPr="00F04032">
        <w:rPr>
          <w:rFonts w:asciiTheme="minorHAnsi" w:hAnsiTheme="minorHAnsi"/>
        </w:rPr>
        <w:t xml:space="preserve"> i e- papierosów w placówce – 50</w:t>
      </w:r>
      <w:r w:rsidR="00A170D3">
        <w:rPr>
          <w:rFonts w:asciiTheme="minorHAnsi" w:hAnsiTheme="minorHAnsi"/>
        </w:rPr>
        <w:t xml:space="preserve"> </w:t>
      </w:r>
      <w:r w:rsidRPr="00F04032">
        <w:rPr>
          <w:rFonts w:asciiTheme="minorHAnsi" w:hAnsiTheme="minorHAnsi"/>
        </w:rPr>
        <w:t>pkt</w:t>
      </w:r>
      <w:r w:rsidR="00A170D3">
        <w:rPr>
          <w:rFonts w:asciiTheme="minorHAnsi" w:hAnsiTheme="minorHAnsi"/>
        </w:rPr>
        <w:t>.</w:t>
      </w:r>
      <w:r w:rsidRPr="00F04032">
        <w:rPr>
          <w:rFonts w:asciiTheme="minorHAnsi" w:hAnsiTheme="minorHAnsi"/>
        </w:rPr>
        <w:t>,</w:t>
      </w:r>
    </w:p>
    <w:p w14:paraId="7B397B65" w14:textId="12FE8173" w:rsidR="004D1A7A" w:rsidRPr="00F04032" w:rsidRDefault="00F5627B">
      <w:pPr>
        <w:pStyle w:val="Akapitzlist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dewastacja, uszkodzenie sprzętu – 40</w:t>
      </w:r>
      <w:r w:rsidR="00A170D3">
        <w:rPr>
          <w:rFonts w:asciiTheme="minorHAnsi" w:hAnsiTheme="minorHAnsi"/>
        </w:rPr>
        <w:t xml:space="preserve"> </w:t>
      </w:r>
      <w:r w:rsidRPr="00F04032">
        <w:rPr>
          <w:rFonts w:asciiTheme="minorHAnsi" w:hAnsiTheme="minorHAnsi"/>
        </w:rPr>
        <w:t>pkt</w:t>
      </w:r>
      <w:r w:rsidR="00A170D3">
        <w:rPr>
          <w:rFonts w:asciiTheme="minorHAnsi" w:hAnsiTheme="minorHAnsi"/>
        </w:rPr>
        <w:t>.</w:t>
      </w:r>
      <w:r w:rsidRPr="00F04032">
        <w:rPr>
          <w:rFonts w:asciiTheme="minorHAnsi" w:hAnsiTheme="minorHAnsi"/>
        </w:rPr>
        <w:t>,</w:t>
      </w:r>
    </w:p>
    <w:p w14:paraId="673FCCF2" w14:textId="76B411EF" w:rsidR="004D1A7A" w:rsidRPr="00F04032" w:rsidRDefault="00F5627B">
      <w:pPr>
        <w:pStyle w:val="Akapitzlist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lastRenderedPageBreak/>
        <w:t>niewywiązywanie się z obowiązków – 20</w:t>
      </w:r>
      <w:r w:rsidR="00A170D3">
        <w:rPr>
          <w:rFonts w:asciiTheme="minorHAnsi" w:hAnsiTheme="minorHAnsi"/>
        </w:rPr>
        <w:t xml:space="preserve"> </w:t>
      </w:r>
      <w:r w:rsidRPr="00F04032">
        <w:rPr>
          <w:rFonts w:asciiTheme="minorHAnsi" w:hAnsiTheme="minorHAnsi"/>
        </w:rPr>
        <w:t>pkt</w:t>
      </w:r>
      <w:r w:rsidR="00A170D3">
        <w:rPr>
          <w:rFonts w:asciiTheme="minorHAnsi" w:hAnsiTheme="minorHAnsi"/>
        </w:rPr>
        <w:t>.</w:t>
      </w:r>
      <w:r w:rsidRPr="00F04032">
        <w:rPr>
          <w:rFonts w:asciiTheme="minorHAnsi" w:hAnsiTheme="minorHAnsi"/>
        </w:rPr>
        <w:t>,</w:t>
      </w:r>
    </w:p>
    <w:p w14:paraId="15A6587A" w14:textId="2D28FB09" w:rsidR="004D1A7A" w:rsidRPr="00F04032" w:rsidRDefault="00F5627B">
      <w:pPr>
        <w:pStyle w:val="Akapitzlist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arogancki i lekceważący stosunek do pracowników bursy oraz współmieszkańców – 20</w:t>
      </w:r>
      <w:r w:rsidR="00A170D3">
        <w:rPr>
          <w:rFonts w:asciiTheme="minorHAnsi" w:hAnsiTheme="minorHAnsi"/>
        </w:rPr>
        <w:t xml:space="preserve"> </w:t>
      </w:r>
      <w:r w:rsidRPr="00F04032">
        <w:rPr>
          <w:rFonts w:asciiTheme="minorHAnsi" w:hAnsiTheme="minorHAnsi"/>
        </w:rPr>
        <w:t>pkt</w:t>
      </w:r>
      <w:r w:rsidR="00A170D3">
        <w:rPr>
          <w:rFonts w:asciiTheme="minorHAnsi" w:hAnsiTheme="minorHAnsi"/>
        </w:rPr>
        <w:t>.,</w:t>
      </w:r>
    </w:p>
    <w:p w14:paraId="299CFDC3" w14:textId="030EA2F7" w:rsidR="004D1A7A" w:rsidRPr="00F04032" w:rsidRDefault="00F5627B">
      <w:pPr>
        <w:pStyle w:val="Akapitzlist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niezgłoszenie powrotu nocnego u wychowawcy dyżurnego – 30</w:t>
      </w:r>
      <w:r w:rsidR="00A170D3">
        <w:rPr>
          <w:rFonts w:asciiTheme="minorHAnsi" w:hAnsiTheme="minorHAnsi"/>
        </w:rPr>
        <w:t xml:space="preserve"> </w:t>
      </w:r>
      <w:r w:rsidRPr="00F04032">
        <w:rPr>
          <w:rFonts w:asciiTheme="minorHAnsi" w:hAnsiTheme="minorHAnsi"/>
        </w:rPr>
        <w:t>pkt</w:t>
      </w:r>
      <w:r w:rsidR="00A170D3">
        <w:rPr>
          <w:rFonts w:asciiTheme="minorHAnsi" w:hAnsiTheme="minorHAnsi"/>
        </w:rPr>
        <w:t>.</w:t>
      </w:r>
      <w:r w:rsidRPr="00F04032">
        <w:rPr>
          <w:rFonts w:asciiTheme="minorHAnsi" w:hAnsiTheme="minorHAnsi"/>
        </w:rPr>
        <w:t>,</w:t>
      </w:r>
    </w:p>
    <w:p w14:paraId="06BFF996" w14:textId="68E251DF" w:rsidR="004D1A7A" w:rsidRPr="00F04032" w:rsidRDefault="00F5627B">
      <w:pPr>
        <w:pStyle w:val="Akapitzlist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przebywanie od 2</w:t>
      </w:r>
      <w:r w:rsidR="00AA504C">
        <w:rPr>
          <w:rFonts w:asciiTheme="minorHAnsi" w:hAnsiTheme="minorHAnsi"/>
        </w:rPr>
        <w:t xml:space="preserve">1.30 do </w:t>
      </w:r>
      <w:r w:rsidRPr="00F04032">
        <w:rPr>
          <w:rFonts w:asciiTheme="minorHAnsi" w:hAnsiTheme="minorHAnsi"/>
        </w:rPr>
        <w:t>6:00 na nie swoim piętrze – 20</w:t>
      </w:r>
      <w:r w:rsidR="00A170D3">
        <w:rPr>
          <w:rFonts w:asciiTheme="minorHAnsi" w:hAnsiTheme="minorHAnsi"/>
        </w:rPr>
        <w:t xml:space="preserve"> </w:t>
      </w:r>
      <w:r w:rsidRPr="00F04032">
        <w:rPr>
          <w:rFonts w:asciiTheme="minorHAnsi" w:hAnsiTheme="minorHAnsi"/>
        </w:rPr>
        <w:t>pkt</w:t>
      </w:r>
      <w:r w:rsidR="00A170D3">
        <w:rPr>
          <w:rFonts w:asciiTheme="minorHAnsi" w:hAnsiTheme="minorHAnsi"/>
        </w:rPr>
        <w:t>.</w:t>
      </w:r>
      <w:r w:rsidRPr="00F04032">
        <w:rPr>
          <w:rFonts w:asciiTheme="minorHAnsi" w:hAnsiTheme="minorHAnsi"/>
        </w:rPr>
        <w:t>,</w:t>
      </w:r>
    </w:p>
    <w:p w14:paraId="0DD69782" w14:textId="5D899152" w:rsidR="004D1A7A" w:rsidRPr="00F04032" w:rsidRDefault="00A170D3">
      <w:pPr>
        <w:pStyle w:val="Akapitzlist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oryczny </w:t>
      </w:r>
      <w:r w:rsidR="00F5627B" w:rsidRPr="00F04032">
        <w:rPr>
          <w:rFonts w:asciiTheme="minorHAnsi" w:hAnsiTheme="minorHAnsi"/>
        </w:rPr>
        <w:t>nieporządek w pokoju – 30</w:t>
      </w:r>
      <w:r>
        <w:rPr>
          <w:rFonts w:asciiTheme="minorHAnsi" w:hAnsiTheme="minorHAnsi"/>
        </w:rPr>
        <w:t xml:space="preserve"> </w:t>
      </w:r>
      <w:r w:rsidR="00F5627B" w:rsidRPr="00F04032">
        <w:rPr>
          <w:rFonts w:asciiTheme="minorHAnsi" w:hAnsiTheme="minorHAnsi"/>
        </w:rPr>
        <w:t>pkt</w:t>
      </w:r>
      <w:r>
        <w:rPr>
          <w:rFonts w:asciiTheme="minorHAnsi" w:hAnsiTheme="minorHAnsi"/>
        </w:rPr>
        <w:t>.</w:t>
      </w:r>
      <w:r w:rsidR="00F5627B" w:rsidRPr="00F04032">
        <w:rPr>
          <w:rFonts w:asciiTheme="minorHAnsi" w:hAnsiTheme="minorHAnsi"/>
        </w:rPr>
        <w:t>,</w:t>
      </w:r>
    </w:p>
    <w:p w14:paraId="7C7F098D" w14:textId="6179A046" w:rsidR="004D1A7A" w:rsidRDefault="00F5627B">
      <w:pPr>
        <w:pStyle w:val="Akapitzlist"/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4D1A7A" w:rsidRPr="00F04032">
        <w:rPr>
          <w:rFonts w:asciiTheme="minorHAnsi" w:hAnsiTheme="minorHAnsi"/>
        </w:rPr>
        <w:t>żywanie wulgaryzmów – 10</w:t>
      </w:r>
      <w:r w:rsidR="00A170D3">
        <w:rPr>
          <w:rFonts w:asciiTheme="minorHAnsi" w:hAnsiTheme="minorHAnsi"/>
        </w:rPr>
        <w:t xml:space="preserve"> </w:t>
      </w:r>
      <w:r w:rsidR="004D1A7A" w:rsidRPr="00F04032">
        <w:rPr>
          <w:rFonts w:asciiTheme="minorHAnsi" w:hAnsiTheme="minorHAnsi"/>
        </w:rPr>
        <w:t>pkt</w:t>
      </w:r>
      <w:r w:rsidR="00A170D3">
        <w:rPr>
          <w:rFonts w:asciiTheme="minorHAnsi" w:hAnsiTheme="minorHAnsi"/>
        </w:rPr>
        <w:t>.</w:t>
      </w:r>
      <w:r w:rsidR="004D1A7A" w:rsidRPr="00F04032">
        <w:rPr>
          <w:rFonts w:asciiTheme="minorHAnsi" w:hAnsiTheme="minorHAnsi"/>
        </w:rPr>
        <w:t xml:space="preserve">, </w:t>
      </w:r>
    </w:p>
    <w:p w14:paraId="309E5053" w14:textId="2CA6666F" w:rsidR="004D1A7A" w:rsidRPr="00D72951" w:rsidRDefault="004D1A7A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D72951">
        <w:rPr>
          <w:rFonts w:asciiTheme="minorHAnsi" w:hAnsiTheme="minorHAnsi"/>
        </w:rPr>
        <w:t xml:space="preserve">Wychowanek/-ka </w:t>
      </w:r>
      <w:r w:rsidR="00AE08D4">
        <w:rPr>
          <w:rFonts w:asciiTheme="minorHAnsi" w:hAnsiTheme="minorHAnsi"/>
        </w:rPr>
        <w:t>może zostać skreślony z listy mieszkańców</w:t>
      </w:r>
      <w:r w:rsidRPr="00D72951">
        <w:rPr>
          <w:rFonts w:asciiTheme="minorHAnsi" w:hAnsiTheme="minorHAnsi"/>
        </w:rPr>
        <w:t xml:space="preserve"> bursy za:</w:t>
      </w:r>
    </w:p>
    <w:p w14:paraId="447C3B6C" w14:textId="0F443363" w:rsidR="004D1A7A" w:rsidRPr="00D72951" w:rsidRDefault="00F5627B">
      <w:pPr>
        <w:pStyle w:val="Akapitzlist"/>
        <w:numPr>
          <w:ilvl w:val="0"/>
          <w:numId w:val="23"/>
        </w:numPr>
        <w:spacing w:after="160" w:line="259" w:lineRule="auto"/>
        <w:ind w:left="851" w:hanging="284"/>
        <w:contextualSpacing/>
        <w:jc w:val="both"/>
        <w:rPr>
          <w:rFonts w:asciiTheme="minorHAnsi" w:hAnsiTheme="minorHAnsi"/>
        </w:rPr>
      </w:pPr>
      <w:r w:rsidRPr="00D72951">
        <w:rPr>
          <w:rFonts w:asciiTheme="minorHAnsi" w:hAnsiTheme="minorHAnsi"/>
        </w:rPr>
        <w:t>spożywanie alkoholu w placówce.</w:t>
      </w:r>
    </w:p>
    <w:p w14:paraId="6D006BB5" w14:textId="6CCA3AAE" w:rsidR="004D1A7A" w:rsidRPr="00D72951" w:rsidRDefault="00F5627B">
      <w:pPr>
        <w:pStyle w:val="Akapitzlist"/>
        <w:numPr>
          <w:ilvl w:val="0"/>
          <w:numId w:val="23"/>
        </w:numPr>
        <w:spacing w:after="160" w:line="259" w:lineRule="auto"/>
        <w:ind w:left="851" w:hanging="284"/>
        <w:contextualSpacing/>
        <w:jc w:val="both"/>
        <w:rPr>
          <w:rFonts w:asciiTheme="minorHAnsi" w:hAnsiTheme="minorHAnsi"/>
        </w:rPr>
      </w:pPr>
      <w:r w:rsidRPr="00D72951">
        <w:rPr>
          <w:rFonts w:asciiTheme="minorHAnsi" w:hAnsiTheme="minorHAnsi"/>
        </w:rPr>
        <w:t>wnoszenie alkoholu do placówki.</w:t>
      </w:r>
    </w:p>
    <w:p w14:paraId="4430F7EA" w14:textId="69EE09D2" w:rsidR="004D1A7A" w:rsidRPr="00D72951" w:rsidRDefault="00F5627B">
      <w:pPr>
        <w:pStyle w:val="Akapitzlist"/>
        <w:numPr>
          <w:ilvl w:val="0"/>
          <w:numId w:val="23"/>
        </w:numPr>
        <w:spacing w:after="160" w:line="259" w:lineRule="auto"/>
        <w:ind w:left="851" w:hanging="284"/>
        <w:contextualSpacing/>
        <w:jc w:val="both"/>
        <w:rPr>
          <w:rFonts w:asciiTheme="minorHAnsi" w:hAnsiTheme="minorHAnsi"/>
        </w:rPr>
      </w:pPr>
      <w:r w:rsidRPr="00D72951">
        <w:rPr>
          <w:rFonts w:asciiTheme="minorHAnsi" w:hAnsiTheme="minorHAnsi"/>
        </w:rPr>
        <w:t>powrót do placówki w stanie wskazującym na spożycie alkoholu.</w:t>
      </w:r>
    </w:p>
    <w:p w14:paraId="25A39AE9" w14:textId="680ED31D" w:rsidR="004D1A7A" w:rsidRPr="00D72951" w:rsidRDefault="00F5627B">
      <w:pPr>
        <w:pStyle w:val="Akapitzlist"/>
        <w:numPr>
          <w:ilvl w:val="0"/>
          <w:numId w:val="23"/>
        </w:numPr>
        <w:spacing w:after="160" w:line="259" w:lineRule="auto"/>
        <w:ind w:left="851" w:hanging="284"/>
        <w:contextualSpacing/>
        <w:jc w:val="both"/>
        <w:rPr>
          <w:rFonts w:asciiTheme="minorHAnsi" w:hAnsiTheme="minorHAnsi"/>
        </w:rPr>
      </w:pPr>
      <w:r w:rsidRPr="00D72951">
        <w:rPr>
          <w:rFonts w:asciiTheme="minorHAnsi" w:hAnsiTheme="minorHAnsi"/>
        </w:rPr>
        <w:t>dokonanie lub współudział w kradzieży.</w:t>
      </w:r>
    </w:p>
    <w:p w14:paraId="107A9A64" w14:textId="13AC2175" w:rsidR="004D1A7A" w:rsidRPr="00D72951" w:rsidRDefault="00F5627B">
      <w:pPr>
        <w:pStyle w:val="Akapitzlist"/>
        <w:numPr>
          <w:ilvl w:val="0"/>
          <w:numId w:val="23"/>
        </w:numPr>
        <w:spacing w:after="160" w:line="259" w:lineRule="auto"/>
        <w:ind w:left="851" w:hanging="284"/>
        <w:contextualSpacing/>
        <w:jc w:val="both"/>
        <w:rPr>
          <w:rFonts w:asciiTheme="minorHAnsi" w:hAnsiTheme="minorHAnsi"/>
        </w:rPr>
      </w:pPr>
      <w:r w:rsidRPr="00D72951">
        <w:rPr>
          <w:rFonts w:asciiTheme="minorHAnsi" w:hAnsiTheme="minorHAnsi"/>
        </w:rPr>
        <w:t>wnoszenie na teren placówki i zażywanie narkotyków i środków psychoaktywnych.</w:t>
      </w:r>
    </w:p>
    <w:p w14:paraId="4A819537" w14:textId="1B669956" w:rsidR="004D1A7A" w:rsidRPr="00D72951" w:rsidRDefault="00F5627B">
      <w:pPr>
        <w:pStyle w:val="Akapitzlist"/>
        <w:numPr>
          <w:ilvl w:val="0"/>
          <w:numId w:val="23"/>
        </w:numPr>
        <w:spacing w:after="160" w:line="259" w:lineRule="auto"/>
        <w:ind w:left="851" w:hanging="284"/>
        <w:contextualSpacing/>
        <w:jc w:val="both"/>
        <w:rPr>
          <w:rFonts w:asciiTheme="minorHAnsi" w:hAnsiTheme="minorHAnsi"/>
        </w:rPr>
      </w:pPr>
      <w:r w:rsidRPr="00D72951">
        <w:rPr>
          <w:rFonts w:asciiTheme="minorHAnsi" w:hAnsiTheme="minorHAnsi"/>
        </w:rPr>
        <w:t>agresję fizyczną.</w:t>
      </w:r>
    </w:p>
    <w:p w14:paraId="6846433B" w14:textId="1449A259" w:rsidR="004D1A7A" w:rsidRDefault="00F5627B">
      <w:pPr>
        <w:pStyle w:val="Akapitzlist"/>
        <w:numPr>
          <w:ilvl w:val="0"/>
          <w:numId w:val="23"/>
        </w:numPr>
        <w:spacing w:after="160" w:line="259" w:lineRule="auto"/>
        <w:ind w:left="851" w:hanging="284"/>
        <w:contextualSpacing/>
        <w:jc w:val="both"/>
        <w:rPr>
          <w:rFonts w:asciiTheme="minorHAnsi" w:hAnsiTheme="minorHAnsi"/>
        </w:rPr>
      </w:pPr>
      <w:r w:rsidRPr="00D72951">
        <w:rPr>
          <w:rFonts w:asciiTheme="minorHAnsi" w:hAnsiTheme="minorHAnsi"/>
        </w:rPr>
        <w:t>samowolne opuszczenie placówki między 2</w:t>
      </w:r>
      <w:r w:rsidR="00826E28">
        <w:rPr>
          <w:rFonts w:asciiTheme="minorHAnsi" w:hAnsiTheme="minorHAnsi"/>
        </w:rPr>
        <w:t>1.0</w:t>
      </w:r>
      <w:r w:rsidRPr="00D72951">
        <w:rPr>
          <w:rFonts w:asciiTheme="minorHAnsi" w:hAnsiTheme="minorHAnsi"/>
        </w:rPr>
        <w:t>0 – 6</w:t>
      </w:r>
      <w:r w:rsidR="00826E28">
        <w:rPr>
          <w:rFonts w:asciiTheme="minorHAnsi" w:hAnsiTheme="minorHAnsi"/>
        </w:rPr>
        <w:t>.</w:t>
      </w:r>
      <w:r w:rsidRPr="00D72951">
        <w:rPr>
          <w:rFonts w:asciiTheme="minorHAnsi" w:hAnsiTheme="minorHAnsi"/>
        </w:rPr>
        <w:t>00 bez zgody rodziców, wypisu w zeszycie wyjść, poinformowania wychowawców lub oświadczenia wychowanka pełnoletniego</w:t>
      </w:r>
      <w:r w:rsidR="00826E28">
        <w:rPr>
          <w:rFonts w:asciiTheme="minorHAnsi" w:hAnsiTheme="minorHAnsi"/>
        </w:rPr>
        <w:t>;</w:t>
      </w:r>
    </w:p>
    <w:p w14:paraId="796CCD5A" w14:textId="7357C549" w:rsidR="00826E28" w:rsidRPr="00D72951" w:rsidRDefault="00826E28">
      <w:pPr>
        <w:pStyle w:val="Akapitzlist"/>
        <w:numPr>
          <w:ilvl w:val="0"/>
          <w:numId w:val="23"/>
        </w:numPr>
        <w:spacing w:after="160" w:line="259" w:lineRule="auto"/>
        <w:ind w:left="851" w:hanging="28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warzanie sytuacji zagrożenia życia i bezpieczeństwa dla mieszkańców i pracowników</w:t>
      </w:r>
    </w:p>
    <w:p w14:paraId="6BD3B28E" w14:textId="10A10100" w:rsidR="004D1A7A" w:rsidRPr="00F04032" w:rsidRDefault="004D1A7A">
      <w:pPr>
        <w:pStyle w:val="Akapitzlist"/>
        <w:numPr>
          <w:ilvl w:val="0"/>
          <w:numId w:val="21"/>
        </w:numPr>
        <w:spacing w:after="160" w:line="259" w:lineRule="auto"/>
        <w:ind w:left="708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W przypadku zgromadzenia 100</w:t>
      </w:r>
      <w:r w:rsidR="00F04032" w:rsidRPr="00F04032">
        <w:rPr>
          <w:rFonts w:asciiTheme="minorHAnsi" w:hAnsiTheme="minorHAnsi"/>
        </w:rPr>
        <w:t xml:space="preserve"> punktów ujemnych</w:t>
      </w:r>
      <w:r w:rsidRPr="00F04032">
        <w:rPr>
          <w:rFonts w:asciiTheme="minorHAnsi" w:hAnsiTheme="minorHAnsi"/>
        </w:rPr>
        <w:t xml:space="preserve"> wychowanek/-ka może być usunięty</w:t>
      </w:r>
      <w:r w:rsidR="00DE687F">
        <w:rPr>
          <w:rFonts w:asciiTheme="minorHAnsi" w:hAnsiTheme="minorHAnsi"/>
        </w:rPr>
        <w:t>/a</w:t>
      </w:r>
      <w:r w:rsidRPr="00F04032">
        <w:rPr>
          <w:rFonts w:asciiTheme="minorHAnsi" w:hAnsiTheme="minorHAnsi"/>
        </w:rPr>
        <w:t xml:space="preserve"> z bursy</w:t>
      </w:r>
      <w:r w:rsidR="00F04032" w:rsidRPr="00F04032">
        <w:rPr>
          <w:rFonts w:asciiTheme="minorHAnsi" w:hAnsiTheme="minorHAnsi"/>
        </w:rPr>
        <w:t>.</w:t>
      </w:r>
    </w:p>
    <w:p w14:paraId="3375F3E3" w14:textId="50CBFDD9" w:rsidR="004D1A7A" w:rsidRPr="00F04032" w:rsidRDefault="004D1A7A">
      <w:pPr>
        <w:pStyle w:val="Akapitzlist"/>
        <w:numPr>
          <w:ilvl w:val="0"/>
          <w:numId w:val="21"/>
        </w:numPr>
        <w:ind w:hanging="316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Punkty dodatnie przyznawane są za:</w:t>
      </w:r>
    </w:p>
    <w:p w14:paraId="4F1A2082" w14:textId="77777777" w:rsidR="004D1A7A" w:rsidRPr="00F04032" w:rsidRDefault="004D1A7A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sprzątanie świetlicy  + 20 pkt.,</w:t>
      </w:r>
    </w:p>
    <w:p w14:paraId="385DFB49" w14:textId="1D6169A1" w:rsidR="004D1A7A" w:rsidRPr="00F04032" w:rsidRDefault="004D1A7A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sprzątanie korytarzy, klatek schodowych + 20 pkt.</w:t>
      </w:r>
      <w:r w:rsidR="00A170D3">
        <w:rPr>
          <w:rFonts w:asciiTheme="minorHAnsi" w:hAnsiTheme="minorHAnsi"/>
        </w:rPr>
        <w:t>,</w:t>
      </w:r>
    </w:p>
    <w:p w14:paraId="087DF41E" w14:textId="77777777" w:rsidR="004D1A7A" w:rsidRPr="00F04032" w:rsidRDefault="004D1A7A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pomoc w odśnieżaniu placówki  + 20 pkt.,</w:t>
      </w:r>
    </w:p>
    <w:p w14:paraId="630AD925" w14:textId="77777777" w:rsidR="004D1A7A" w:rsidRPr="00F04032" w:rsidRDefault="004D1A7A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grabienie liści, sprzątanie terenu  + 20 pkt.,</w:t>
      </w:r>
    </w:p>
    <w:p w14:paraId="32394DC3" w14:textId="77777777" w:rsidR="004D1A7A" w:rsidRPr="00F04032" w:rsidRDefault="004D1A7A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całkowitą organizację imprez bursowych, wyjść   + 30 pkt.,</w:t>
      </w:r>
    </w:p>
    <w:p w14:paraId="5B690C34" w14:textId="520C39A5" w:rsidR="004D1A7A" w:rsidRPr="00F04032" w:rsidRDefault="004D1A7A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pomoc koleżeńsk</w:t>
      </w:r>
      <w:r w:rsidR="00AE08D4">
        <w:rPr>
          <w:rFonts w:asciiTheme="minorHAnsi" w:hAnsiTheme="minorHAnsi"/>
        </w:rPr>
        <w:t>ą</w:t>
      </w:r>
      <w:r w:rsidRPr="00F04032">
        <w:rPr>
          <w:rFonts w:asciiTheme="minorHAnsi" w:hAnsiTheme="minorHAnsi"/>
        </w:rPr>
        <w:t xml:space="preserve"> w nauce + 20 pkt.,</w:t>
      </w:r>
    </w:p>
    <w:p w14:paraId="680602FA" w14:textId="77777777" w:rsidR="004D1A7A" w:rsidRPr="00F04032" w:rsidRDefault="004D1A7A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pomoc w urządzaniu pomieszczeń  mieszkalnych i pomieszczeń służących ogółowi mieszkańców itp. + 20 pkt.,</w:t>
      </w:r>
    </w:p>
    <w:p w14:paraId="49AD13BA" w14:textId="77777777" w:rsidR="004D1A7A" w:rsidRPr="00F04032" w:rsidRDefault="004D1A7A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każdorazowe wykazanie się kreatywnością w inicjowaniu działań na rzecz grupy wychowawczej i bursy + 20 pkt.,</w:t>
      </w:r>
    </w:p>
    <w:p w14:paraId="5CD137FC" w14:textId="6C572977" w:rsidR="00C66103" w:rsidRPr="00C66103" w:rsidRDefault="004D1A7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 xml:space="preserve">W przypadku skumulowania 50 punktów ujemnych na koncie wychowanka </w:t>
      </w:r>
      <w:r w:rsidR="00AE08D4">
        <w:rPr>
          <w:rFonts w:asciiTheme="minorHAnsi" w:hAnsiTheme="minorHAnsi"/>
        </w:rPr>
        <w:t>o fakcie</w:t>
      </w:r>
    </w:p>
    <w:p w14:paraId="7486AE3E" w14:textId="1EBAEA3B" w:rsidR="004D1A7A" w:rsidRPr="00F04032" w:rsidRDefault="004D1A7A" w:rsidP="00C66103">
      <w:pPr>
        <w:ind w:firstLine="600"/>
        <w:jc w:val="both"/>
        <w:rPr>
          <w:rFonts w:asciiTheme="minorHAnsi" w:hAnsiTheme="minorHAnsi"/>
        </w:rPr>
      </w:pPr>
      <w:r w:rsidRPr="00F04032">
        <w:rPr>
          <w:rFonts w:asciiTheme="minorHAnsi" w:hAnsiTheme="minorHAnsi"/>
        </w:rPr>
        <w:t>zostają powiadomieni rodzice.</w:t>
      </w:r>
    </w:p>
    <w:p w14:paraId="50DBE81C" w14:textId="07641FF1" w:rsidR="004D1A7A" w:rsidRPr="00DE687F" w:rsidRDefault="004D1A7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bCs/>
        </w:rPr>
      </w:pPr>
      <w:r w:rsidRPr="00DE687F">
        <w:rPr>
          <w:rFonts w:asciiTheme="minorHAnsi" w:hAnsiTheme="minorHAnsi"/>
          <w:bCs/>
        </w:rPr>
        <w:t>Wychowan</w:t>
      </w:r>
      <w:r w:rsidR="00F5627B" w:rsidRPr="00DE687F">
        <w:rPr>
          <w:rFonts w:asciiTheme="minorHAnsi" w:hAnsiTheme="minorHAnsi"/>
          <w:bCs/>
        </w:rPr>
        <w:t>kowie</w:t>
      </w:r>
      <w:r w:rsidRPr="00DE687F">
        <w:rPr>
          <w:rFonts w:asciiTheme="minorHAnsi" w:hAnsiTheme="minorHAnsi"/>
          <w:bCs/>
        </w:rPr>
        <w:t>, którzy otrzymali w danym roku kalendarzowym 100</w:t>
      </w:r>
      <w:r w:rsidR="00F04032" w:rsidRPr="00DE687F">
        <w:rPr>
          <w:rFonts w:asciiTheme="minorHAnsi" w:hAnsiTheme="minorHAnsi"/>
          <w:bCs/>
        </w:rPr>
        <w:t xml:space="preserve"> </w:t>
      </w:r>
      <w:r w:rsidRPr="00DE687F">
        <w:rPr>
          <w:rFonts w:asciiTheme="minorHAnsi" w:hAnsiTheme="minorHAnsi"/>
          <w:bCs/>
        </w:rPr>
        <w:t>p</w:t>
      </w:r>
      <w:r w:rsidR="00F04032" w:rsidRPr="00DE687F">
        <w:rPr>
          <w:rFonts w:asciiTheme="minorHAnsi" w:hAnsiTheme="minorHAnsi"/>
          <w:bCs/>
        </w:rPr>
        <w:t>unktów ujemnych</w:t>
      </w:r>
      <w:r w:rsidRPr="00DE687F">
        <w:rPr>
          <w:rFonts w:asciiTheme="minorHAnsi" w:hAnsiTheme="minorHAnsi"/>
          <w:bCs/>
        </w:rPr>
        <w:t xml:space="preserve"> i zostali skreśleni z listy wychowanków</w:t>
      </w:r>
      <w:r w:rsidR="00F04032" w:rsidRPr="00DE687F">
        <w:rPr>
          <w:rFonts w:asciiTheme="minorHAnsi" w:hAnsiTheme="minorHAnsi"/>
          <w:bCs/>
        </w:rPr>
        <w:t>,</w:t>
      </w:r>
      <w:r w:rsidRPr="00DE687F">
        <w:rPr>
          <w:rFonts w:asciiTheme="minorHAnsi" w:hAnsiTheme="minorHAnsi"/>
          <w:bCs/>
        </w:rPr>
        <w:t xml:space="preserve"> mają możliwość ubiegania się o</w:t>
      </w:r>
      <w:r w:rsidR="00AE08D4">
        <w:rPr>
          <w:rFonts w:asciiTheme="minorHAnsi" w:hAnsiTheme="minorHAnsi"/>
          <w:bCs/>
        </w:rPr>
        <w:t> </w:t>
      </w:r>
      <w:r w:rsidRPr="00DE687F">
        <w:rPr>
          <w:rFonts w:asciiTheme="minorHAnsi" w:hAnsiTheme="minorHAnsi"/>
          <w:bCs/>
        </w:rPr>
        <w:t>ponowne przyjęcie do bursy po upływie roku kalendarzowego.</w:t>
      </w:r>
    </w:p>
    <w:p w14:paraId="6439DBAE" w14:textId="77777777" w:rsidR="00300A8E" w:rsidRDefault="00300A8E" w:rsidP="00D72951">
      <w:pPr>
        <w:spacing w:line="360" w:lineRule="auto"/>
        <w:outlineLvl w:val="0"/>
        <w:rPr>
          <w:rFonts w:asciiTheme="minorHAnsi" w:hAnsiTheme="minorHAnsi"/>
          <w:bCs/>
        </w:rPr>
      </w:pPr>
    </w:p>
    <w:p w14:paraId="758CB48E" w14:textId="558BDE6D" w:rsidR="00DD73BC" w:rsidRPr="00DE687F" w:rsidRDefault="007034D4" w:rsidP="00DE687F">
      <w:pPr>
        <w:spacing w:line="360" w:lineRule="auto"/>
        <w:jc w:val="center"/>
        <w:outlineLvl w:val="0"/>
        <w:rPr>
          <w:rStyle w:val="Pogrubienie"/>
          <w:rFonts w:asciiTheme="minorHAnsi" w:hAnsiTheme="minorHAnsi"/>
          <w:bCs w:val="0"/>
        </w:rPr>
      </w:pPr>
      <w:r w:rsidRPr="00D72951">
        <w:rPr>
          <w:rFonts w:asciiTheme="minorHAnsi" w:hAnsiTheme="minorHAnsi"/>
          <w:b/>
        </w:rPr>
        <w:t>§</w:t>
      </w:r>
      <w:r w:rsidR="002E3CF4" w:rsidRPr="00DE687F">
        <w:rPr>
          <w:rFonts w:asciiTheme="minorHAnsi" w:hAnsiTheme="minorHAnsi"/>
          <w:bCs/>
        </w:rPr>
        <w:t xml:space="preserve"> </w:t>
      </w:r>
      <w:r w:rsidR="00F5627B" w:rsidRPr="00DE687F">
        <w:rPr>
          <w:rStyle w:val="Pogrubienie"/>
          <w:rFonts w:asciiTheme="minorHAnsi" w:hAnsiTheme="minorHAnsi"/>
          <w:bCs w:val="0"/>
        </w:rPr>
        <w:t>2</w:t>
      </w:r>
      <w:r w:rsidR="00C35CD6">
        <w:rPr>
          <w:rStyle w:val="Pogrubienie"/>
          <w:rFonts w:asciiTheme="minorHAnsi" w:hAnsiTheme="minorHAnsi"/>
          <w:bCs w:val="0"/>
        </w:rPr>
        <w:t>1</w:t>
      </w:r>
    </w:p>
    <w:p w14:paraId="31F79A08" w14:textId="77777777" w:rsidR="00BD0C7E" w:rsidRPr="00F04032" w:rsidRDefault="00B0162A">
      <w:pPr>
        <w:numPr>
          <w:ilvl w:val="0"/>
          <w:numId w:val="17"/>
        </w:numPr>
        <w:tabs>
          <w:tab w:val="left" w:pos="284"/>
        </w:tabs>
        <w:spacing w:line="276" w:lineRule="auto"/>
        <w:ind w:hanging="720"/>
        <w:jc w:val="both"/>
        <w:outlineLvl w:val="0"/>
        <w:rPr>
          <w:rStyle w:val="Pogrubienie"/>
          <w:rFonts w:asciiTheme="minorHAnsi" w:hAnsiTheme="minorHAnsi"/>
          <w:b w:val="0"/>
        </w:rPr>
      </w:pPr>
      <w:r w:rsidRPr="00F04032">
        <w:rPr>
          <w:rStyle w:val="Pogrubienie"/>
          <w:rFonts w:asciiTheme="minorHAnsi" w:hAnsiTheme="minorHAnsi"/>
          <w:b w:val="0"/>
        </w:rPr>
        <w:t xml:space="preserve">Wychowankowie </w:t>
      </w:r>
      <w:r w:rsidR="00CA2065" w:rsidRPr="00F04032">
        <w:rPr>
          <w:rStyle w:val="Pogrubienie"/>
          <w:rFonts w:asciiTheme="minorHAnsi" w:hAnsiTheme="minorHAnsi"/>
          <w:b w:val="0"/>
        </w:rPr>
        <w:t>przyjmują do wiadomości, że</w:t>
      </w:r>
      <w:r w:rsidR="00BD0C7E" w:rsidRPr="00F04032">
        <w:rPr>
          <w:rStyle w:val="Pogrubienie"/>
          <w:rFonts w:asciiTheme="minorHAnsi" w:hAnsiTheme="minorHAnsi"/>
          <w:b w:val="0"/>
        </w:rPr>
        <w:t>:</w:t>
      </w:r>
    </w:p>
    <w:p w14:paraId="02DCF4DC" w14:textId="09D3A2CE" w:rsidR="003A3C6A" w:rsidRPr="00F04032" w:rsidRDefault="003A3C6A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  <w:outlineLvl w:val="0"/>
        <w:rPr>
          <w:rStyle w:val="Pogrubienie"/>
          <w:rFonts w:asciiTheme="minorHAnsi" w:hAnsiTheme="minorHAnsi"/>
          <w:b w:val="0"/>
        </w:rPr>
      </w:pPr>
      <w:r w:rsidRPr="00F04032">
        <w:rPr>
          <w:rStyle w:val="Pogrubienie"/>
          <w:rFonts w:asciiTheme="minorHAnsi" w:hAnsiTheme="minorHAnsi"/>
          <w:b w:val="0"/>
        </w:rPr>
        <w:t xml:space="preserve">nauczyciele wychowawcy </w:t>
      </w:r>
      <w:r w:rsidR="003D433C" w:rsidRPr="00F04032">
        <w:rPr>
          <w:rStyle w:val="Pogrubienie"/>
          <w:rFonts w:asciiTheme="minorHAnsi" w:hAnsiTheme="minorHAnsi"/>
          <w:b w:val="0"/>
        </w:rPr>
        <w:t>przeprowadzają</w:t>
      </w:r>
      <w:r w:rsidRPr="00F04032">
        <w:rPr>
          <w:rStyle w:val="Pogrubienie"/>
          <w:rFonts w:asciiTheme="minorHAnsi" w:hAnsiTheme="minorHAnsi"/>
          <w:b w:val="0"/>
        </w:rPr>
        <w:t xml:space="preserve"> kontrolę:</w:t>
      </w:r>
    </w:p>
    <w:p w14:paraId="71AA4820" w14:textId="7671EFD4" w:rsidR="003A3C6A" w:rsidRPr="00F04032" w:rsidRDefault="003A3C6A">
      <w:pPr>
        <w:numPr>
          <w:ilvl w:val="0"/>
          <w:numId w:val="16"/>
        </w:numPr>
        <w:tabs>
          <w:tab w:val="left" w:pos="567"/>
        </w:tabs>
        <w:spacing w:line="276" w:lineRule="auto"/>
        <w:jc w:val="both"/>
        <w:outlineLvl w:val="0"/>
        <w:rPr>
          <w:rStyle w:val="Pogrubienie"/>
          <w:rFonts w:asciiTheme="minorHAnsi" w:hAnsiTheme="minorHAnsi"/>
          <w:b w:val="0"/>
        </w:rPr>
      </w:pPr>
      <w:r w:rsidRPr="00F04032">
        <w:rPr>
          <w:rStyle w:val="Pogrubienie"/>
          <w:rFonts w:asciiTheme="minorHAnsi" w:hAnsiTheme="minorHAnsi"/>
          <w:b w:val="0"/>
        </w:rPr>
        <w:lastRenderedPageBreak/>
        <w:t>pomieszczeń zamieszkałych oraz ogólnodostępnych</w:t>
      </w:r>
      <w:r w:rsidR="00AE08D4">
        <w:rPr>
          <w:rStyle w:val="Pogrubienie"/>
          <w:rFonts w:asciiTheme="minorHAnsi" w:hAnsiTheme="minorHAnsi"/>
          <w:b w:val="0"/>
        </w:rPr>
        <w:t xml:space="preserve"> pod kątem czystości oraz używania urządzeń niedozwolonych</w:t>
      </w:r>
      <w:r w:rsidRPr="00F04032">
        <w:rPr>
          <w:rStyle w:val="Pogrubienie"/>
          <w:rFonts w:asciiTheme="minorHAnsi" w:hAnsiTheme="minorHAnsi"/>
          <w:b w:val="0"/>
        </w:rPr>
        <w:t>;</w:t>
      </w:r>
    </w:p>
    <w:p w14:paraId="2C9DFA46" w14:textId="77777777" w:rsidR="005E73EF" w:rsidRPr="00AE08D4" w:rsidRDefault="003A3C6A">
      <w:pPr>
        <w:numPr>
          <w:ilvl w:val="0"/>
          <w:numId w:val="16"/>
        </w:numPr>
        <w:tabs>
          <w:tab w:val="left" w:pos="567"/>
        </w:tabs>
        <w:spacing w:line="276" w:lineRule="auto"/>
        <w:jc w:val="both"/>
        <w:outlineLvl w:val="0"/>
        <w:rPr>
          <w:rStyle w:val="Pogrubienie"/>
          <w:rFonts w:asciiTheme="minorHAnsi" w:hAnsiTheme="minorHAnsi"/>
          <w:b w:val="0"/>
          <w:bCs w:val="0"/>
        </w:rPr>
      </w:pPr>
      <w:r w:rsidRPr="00F04032">
        <w:rPr>
          <w:rStyle w:val="Pogrubienie"/>
          <w:rFonts w:asciiTheme="minorHAnsi" w:hAnsiTheme="minorHAnsi"/>
          <w:b w:val="0"/>
        </w:rPr>
        <w:t>lodówek</w:t>
      </w:r>
      <w:r w:rsidR="009B417F" w:rsidRPr="00F04032">
        <w:rPr>
          <w:rStyle w:val="Pogrubienie"/>
          <w:rFonts w:asciiTheme="minorHAnsi" w:hAnsiTheme="minorHAnsi"/>
          <w:b w:val="0"/>
        </w:rPr>
        <w:t>,</w:t>
      </w:r>
      <w:r w:rsidRPr="00F04032">
        <w:rPr>
          <w:rStyle w:val="Pogrubienie"/>
          <w:rFonts w:asciiTheme="minorHAnsi" w:hAnsiTheme="minorHAnsi"/>
          <w:b w:val="0"/>
        </w:rPr>
        <w:t xml:space="preserve"> sprawdzaj</w:t>
      </w:r>
      <w:r w:rsidR="00AF40C2" w:rsidRPr="00F04032">
        <w:rPr>
          <w:rStyle w:val="Pogrubienie"/>
          <w:rFonts w:asciiTheme="minorHAnsi" w:hAnsiTheme="minorHAnsi"/>
          <w:b w:val="0"/>
        </w:rPr>
        <w:t>ąc terminy ważności produktów</w:t>
      </w:r>
      <w:r w:rsidR="00020E30" w:rsidRPr="00F04032">
        <w:rPr>
          <w:rStyle w:val="Pogrubienie"/>
          <w:rFonts w:asciiTheme="minorHAnsi" w:hAnsiTheme="minorHAnsi"/>
          <w:b w:val="0"/>
        </w:rPr>
        <w:t xml:space="preserve"> spożywczych</w:t>
      </w:r>
      <w:r w:rsidR="00AF40C2" w:rsidRPr="00F04032">
        <w:rPr>
          <w:rStyle w:val="Pogrubienie"/>
          <w:rFonts w:asciiTheme="minorHAnsi" w:hAnsiTheme="minorHAnsi"/>
          <w:b w:val="0"/>
        </w:rPr>
        <w:t>, a produkty przeterminowane usuwają</w:t>
      </w:r>
      <w:r w:rsidRPr="00F04032">
        <w:rPr>
          <w:rStyle w:val="Pogrubienie"/>
          <w:rFonts w:asciiTheme="minorHAnsi" w:hAnsiTheme="minorHAnsi"/>
          <w:b w:val="0"/>
        </w:rPr>
        <w:t xml:space="preserve"> z lodówki. </w:t>
      </w:r>
    </w:p>
    <w:p w14:paraId="43972992" w14:textId="203BEAA9" w:rsidR="005E73EF" w:rsidRPr="00F04032" w:rsidRDefault="005E73EF">
      <w:pPr>
        <w:numPr>
          <w:ilvl w:val="0"/>
          <w:numId w:val="17"/>
        </w:numPr>
        <w:tabs>
          <w:tab w:val="left" w:pos="142"/>
        </w:tabs>
        <w:spacing w:line="276" w:lineRule="auto"/>
        <w:ind w:left="284" w:hanging="284"/>
        <w:jc w:val="both"/>
        <w:outlineLvl w:val="0"/>
        <w:rPr>
          <w:rFonts w:asciiTheme="minorHAnsi" w:hAnsiTheme="minorHAnsi"/>
        </w:rPr>
      </w:pPr>
      <w:r w:rsidRPr="00F04032">
        <w:rPr>
          <w:rFonts w:asciiTheme="minorHAnsi" w:hAnsiTheme="minorHAnsi"/>
          <w:bCs/>
        </w:rPr>
        <w:t>Bursa nie ponosi odpowiedzialności za pieniądze i rzeczy wartościowe przechowywane w pokojach wychowanków.</w:t>
      </w:r>
    </w:p>
    <w:p w14:paraId="0D6F32C3" w14:textId="5968FB5C" w:rsidR="00DD73BC" w:rsidRPr="00DE687F" w:rsidRDefault="006E6FA3" w:rsidP="00043DDA">
      <w:pPr>
        <w:spacing w:line="360" w:lineRule="auto"/>
        <w:jc w:val="center"/>
        <w:outlineLvl w:val="0"/>
        <w:rPr>
          <w:rStyle w:val="Pogrubienie"/>
          <w:rFonts w:asciiTheme="minorHAnsi" w:hAnsiTheme="minorHAnsi"/>
          <w:bCs w:val="0"/>
        </w:rPr>
      </w:pPr>
      <w:r w:rsidRPr="00D72951">
        <w:rPr>
          <w:rFonts w:asciiTheme="minorHAnsi" w:hAnsiTheme="minorHAnsi"/>
          <w:b/>
        </w:rPr>
        <w:t>§</w:t>
      </w:r>
      <w:r w:rsidR="002E3CF4" w:rsidRPr="00DE687F">
        <w:rPr>
          <w:rFonts w:asciiTheme="minorHAnsi" w:hAnsiTheme="minorHAnsi"/>
          <w:bCs/>
        </w:rPr>
        <w:t xml:space="preserve"> </w:t>
      </w:r>
      <w:r w:rsidR="006F1755" w:rsidRPr="00DE687F">
        <w:rPr>
          <w:rStyle w:val="Pogrubienie"/>
          <w:rFonts w:asciiTheme="minorHAnsi" w:hAnsiTheme="minorHAnsi"/>
          <w:bCs w:val="0"/>
        </w:rPr>
        <w:t>2</w:t>
      </w:r>
      <w:r w:rsidR="00C35CD6">
        <w:rPr>
          <w:rStyle w:val="Pogrubienie"/>
          <w:rFonts w:asciiTheme="minorHAnsi" w:hAnsiTheme="minorHAnsi"/>
          <w:bCs w:val="0"/>
        </w:rPr>
        <w:t>2</w:t>
      </w:r>
    </w:p>
    <w:p w14:paraId="261AE183" w14:textId="47988218" w:rsidR="006F1755" w:rsidRPr="00F04032" w:rsidRDefault="006F1755">
      <w:pPr>
        <w:numPr>
          <w:ilvl w:val="0"/>
          <w:numId w:val="13"/>
        </w:numPr>
        <w:spacing w:line="276" w:lineRule="auto"/>
        <w:ind w:left="284" w:hanging="284"/>
        <w:outlineLvl w:val="0"/>
        <w:rPr>
          <w:rFonts w:asciiTheme="minorHAnsi" w:hAnsiTheme="minorHAnsi"/>
        </w:rPr>
      </w:pPr>
      <w:r w:rsidRPr="00F04032">
        <w:rPr>
          <w:rFonts w:asciiTheme="minorHAnsi" w:hAnsiTheme="minorHAnsi"/>
        </w:rPr>
        <w:t>Niestosowanie się do postanowień regulaminu Bursy może skutkować:</w:t>
      </w:r>
    </w:p>
    <w:p w14:paraId="704A20C0" w14:textId="77777777" w:rsidR="006F1755" w:rsidRPr="00F04032" w:rsidRDefault="006F1755">
      <w:pPr>
        <w:numPr>
          <w:ilvl w:val="0"/>
          <w:numId w:val="14"/>
        </w:numPr>
        <w:spacing w:line="276" w:lineRule="auto"/>
        <w:ind w:left="426" w:hanging="284"/>
        <w:outlineLvl w:val="0"/>
        <w:rPr>
          <w:rFonts w:asciiTheme="minorHAnsi" w:hAnsiTheme="minorHAnsi"/>
        </w:rPr>
      </w:pPr>
      <w:r w:rsidRPr="00F04032">
        <w:rPr>
          <w:rFonts w:asciiTheme="minorHAnsi" w:hAnsiTheme="minorHAnsi"/>
        </w:rPr>
        <w:t>ustnym upomnieniem nauczyciela wychowawcy, zawiadomieniem rodziców,</w:t>
      </w:r>
    </w:p>
    <w:p w14:paraId="66D74E7F" w14:textId="6176786F" w:rsidR="006F1755" w:rsidRDefault="006F1755">
      <w:pPr>
        <w:numPr>
          <w:ilvl w:val="0"/>
          <w:numId w:val="14"/>
        </w:numPr>
        <w:spacing w:line="276" w:lineRule="auto"/>
        <w:ind w:left="426" w:hanging="284"/>
        <w:outlineLvl w:val="0"/>
        <w:rPr>
          <w:rFonts w:asciiTheme="minorHAnsi" w:hAnsiTheme="minorHAnsi"/>
        </w:rPr>
      </w:pPr>
      <w:r w:rsidRPr="00F04032">
        <w:rPr>
          <w:rFonts w:asciiTheme="minorHAnsi" w:hAnsiTheme="minorHAnsi"/>
        </w:rPr>
        <w:t xml:space="preserve">upomnieniem lub naganą dyrektora </w:t>
      </w:r>
      <w:r w:rsidR="00F04032" w:rsidRPr="00F04032">
        <w:rPr>
          <w:rFonts w:asciiTheme="minorHAnsi" w:hAnsiTheme="minorHAnsi"/>
        </w:rPr>
        <w:t>Bursy</w:t>
      </w:r>
      <w:r w:rsidRPr="00F04032">
        <w:rPr>
          <w:rFonts w:asciiTheme="minorHAnsi" w:hAnsiTheme="minorHAnsi"/>
        </w:rPr>
        <w:t xml:space="preserve"> i powiadomieniem rodziców,</w:t>
      </w:r>
    </w:p>
    <w:p w14:paraId="10E67D93" w14:textId="2974C177" w:rsidR="00300A8E" w:rsidRPr="00F04032" w:rsidRDefault="00F00420">
      <w:pPr>
        <w:numPr>
          <w:ilvl w:val="0"/>
          <w:numId w:val="14"/>
        </w:numPr>
        <w:spacing w:line="276" w:lineRule="auto"/>
        <w:ind w:left="426" w:hanging="284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skreśleniem z listy wychowanków.</w:t>
      </w:r>
    </w:p>
    <w:p w14:paraId="6C639DD4" w14:textId="61A6A687" w:rsidR="006F1755" w:rsidRPr="00DE687F" w:rsidRDefault="006F1755" w:rsidP="00F5627B">
      <w:pPr>
        <w:spacing w:line="360" w:lineRule="auto"/>
        <w:jc w:val="center"/>
        <w:outlineLvl w:val="0"/>
        <w:rPr>
          <w:rStyle w:val="Pogrubienie"/>
          <w:rFonts w:asciiTheme="minorHAnsi" w:hAnsiTheme="minorHAnsi"/>
          <w:bCs w:val="0"/>
        </w:rPr>
      </w:pPr>
      <w:r w:rsidRPr="00D72951">
        <w:rPr>
          <w:rFonts w:asciiTheme="minorHAnsi" w:hAnsiTheme="minorHAnsi"/>
          <w:b/>
        </w:rPr>
        <w:t>§</w:t>
      </w:r>
      <w:r w:rsidRPr="00DE687F">
        <w:rPr>
          <w:rFonts w:asciiTheme="minorHAnsi" w:hAnsiTheme="minorHAnsi"/>
          <w:bCs/>
        </w:rPr>
        <w:t xml:space="preserve"> </w:t>
      </w:r>
      <w:r w:rsidRPr="00DE687F">
        <w:rPr>
          <w:rStyle w:val="Pogrubienie"/>
          <w:rFonts w:asciiTheme="minorHAnsi" w:hAnsiTheme="minorHAnsi"/>
          <w:bCs w:val="0"/>
        </w:rPr>
        <w:t>2</w:t>
      </w:r>
      <w:r w:rsidR="00C35CD6">
        <w:rPr>
          <w:rStyle w:val="Pogrubienie"/>
          <w:rFonts w:asciiTheme="minorHAnsi" w:hAnsiTheme="minorHAnsi"/>
          <w:bCs w:val="0"/>
        </w:rPr>
        <w:t>3</w:t>
      </w:r>
    </w:p>
    <w:p w14:paraId="259211BC" w14:textId="14EFF288" w:rsidR="00B67549" w:rsidRPr="00F5627B" w:rsidRDefault="006F1755">
      <w:pPr>
        <w:numPr>
          <w:ilvl w:val="0"/>
          <w:numId w:val="9"/>
        </w:numPr>
        <w:spacing w:line="276" w:lineRule="auto"/>
        <w:ind w:left="284" w:hanging="284"/>
        <w:outlineLvl w:val="0"/>
        <w:rPr>
          <w:rStyle w:val="Pogrubienie"/>
          <w:rFonts w:asciiTheme="minorHAnsi" w:hAnsiTheme="minorHAnsi"/>
          <w:bCs w:val="0"/>
        </w:rPr>
      </w:pPr>
      <w:r w:rsidRPr="00F04032">
        <w:rPr>
          <w:rFonts w:asciiTheme="minorHAnsi" w:hAnsiTheme="minorHAnsi"/>
          <w:bCs/>
        </w:rPr>
        <w:t>Znajomość Regulaminu Bursy, Statutu Bursy oraz zobowiązanie do ich przestrzegania potwierdza rodzic/prawny opiekun wychowanka niepełnoletniego</w:t>
      </w:r>
      <w:r w:rsidR="00F04032" w:rsidRPr="00F04032">
        <w:rPr>
          <w:rFonts w:asciiTheme="minorHAnsi" w:hAnsiTheme="minorHAnsi"/>
          <w:bCs/>
        </w:rPr>
        <w:t xml:space="preserve"> i wychowanek pełnoletni</w:t>
      </w:r>
      <w:r w:rsidRPr="00F04032">
        <w:rPr>
          <w:rFonts w:asciiTheme="minorHAnsi" w:hAnsiTheme="minorHAnsi"/>
          <w:bCs/>
        </w:rPr>
        <w:t xml:space="preserve"> wypełniając oświadczenie </w:t>
      </w:r>
      <w:r w:rsidR="00F04032" w:rsidRPr="00F04032">
        <w:rPr>
          <w:rFonts w:asciiTheme="minorHAnsi" w:hAnsiTheme="minorHAnsi"/>
          <w:bCs/>
        </w:rPr>
        <w:t>przy zakwaterowaniu.</w:t>
      </w:r>
    </w:p>
    <w:p w14:paraId="6FBF1A68" w14:textId="6FF86E18" w:rsidR="001C129A" w:rsidRPr="00DE687F" w:rsidRDefault="0057595B" w:rsidP="00043DDA">
      <w:pPr>
        <w:spacing w:line="360" w:lineRule="auto"/>
        <w:jc w:val="center"/>
        <w:outlineLvl w:val="0"/>
        <w:rPr>
          <w:rStyle w:val="Pogrubienie"/>
          <w:rFonts w:asciiTheme="minorHAnsi" w:hAnsiTheme="minorHAnsi"/>
        </w:rPr>
      </w:pPr>
      <w:r w:rsidRPr="00D72951">
        <w:rPr>
          <w:rFonts w:asciiTheme="minorHAnsi" w:hAnsiTheme="minorHAnsi"/>
          <w:b/>
          <w:bCs/>
        </w:rPr>
        <w:t>§</w:t>
      </w:r>
      <w:r w:rsidR="004B5E79" w:rsidRPr="00DE687F">
        <w:rPr>
          <w:rFonts w:asciiTheme="minorHAnsi" w:hAnsiTheme="minorHAnsi"/>
        </w:rPr>
        <w:t xml:space="preserve"> </w:t>
      </w:r>
      <w:r w:rsidR="001B1FFB" w:rsidRPr="00DE687F">
        <w:rPr>
          <w:rStyle w:val="Pogrubienie"/>
          <w:rFonts w:asciiTheme="minorHAnsi" w:hAnsiTheme="minorHAnsi"/>
        </w:rPr>
        <w:t>2</w:t>
      </w:r>
      <w:r w:rsidR="00C35CD6">
        <w:rPr>
          <w:rStyle w:val="Pogrubienie"/>
          <w:rFonts w:asciiTheme="minorHAnsi" w:hAnsiTheme="minorHAnsi"/>
        </w:rPr>
        <w:t>4</w:t>
      </w:r>
    </w:p>
    <w:p w14:paraId="6B0D0A6F" w14:textId="437856AF" w:rsidR="007B4727" w:rsidRPr="00F5627B" w:rsidRDefault="007B4727">
      <w:pPr>
        <w:numPr>
          <w:ilvl w:val="0"/>
          <w:numId w:val="12"/>
        </w:numPr>
        <w:spacing w:line="276" w:lineRule="auto"/>
        <w:ind w:left="284" w:hanging="284"/>
        <w:jc w:val="both"/>
        <w:outlineLvl w:val="0"/>
        <w:rPr>
          <w:rStyle w:val="Pogrubienie"/>
          <w:rFonts w:asciiTheme="minorHAnsi" w:hAnsiTheme="minorHAnsi"/>
          <w:b w:val="0"/>
        </w:rPr>
      </w:pPr>
      <w:r w:rsidRPr="00F5627B">
        <w:rPr>
          <w:rStyle w:val="Pogrubienie"/>
          <w:rFonts w:asciiTheme="minorHAnsi" w:hAnsiTheme="minorHAnsi"/>
          <w:b w:val="0"/>
        </w:rPr>
        <w:t>Zastrzega się prawo do modyfikacji postanowień niniejszego regulaminu, w</w:t>
      </w:r>
      <w:r w:rsidR="00F5627B" w:rsidRPr="00F5627B">
        <w:rPr>
          <w:rStyle w:val="Pogrubienie"/>
          <w:rFonts w:asciiTheme="minorHAnsi" w:hAnsiTheme="minorHAnsi"/>
          <w:b w:val="0"/>
        </w:rPr>
        <w:t> </w:t>
      </w:r>
      <w:r w:rsidRPr="00F5627B">
        <w:rPr>
          <w:rStyle w:val="Pogrubienie"/>
          <w:rFonts w:asciiTheme="minorHAnsi" w:hAnsiTheme="minorHAnsi"/>
          <w:b w:val="0"/>
        </w:rPr>
        <w:t>przypadku</w:t>
      </w:r>
      <w:r w:rsidR="00F5627B">
        <w:rPr>
          <w:rStyle w:val="Pogrubienie"/>
          <w:rFonts w:asciiTheme="minorHAnsi" w:hAnsiTheme="minorHAnsi"/>
          <w:b w:val="0"/>
        </w:rPr>
        <w:t xml:space="preserve"> </w:t>
      </w:r>
      <w:r w:rsidRPr="00F5627B">
        <w:rPr>
          <w:rStyle w:val="Pogrubienie"/>
          <w:rFonts w:asciiTheme="minorHAnsi" w:hAnsiTheme="minorHAnsi"/>
          <w:b w:val="0"/>
        </w:rPr>
        <w:t xml:space="preserve">wprowadzenia istotnych zmian w </w:t>
      </w:r>
      <w:r w:rsidR="0043447F" w:rsidRPr="00F5627B">
        <w:rPr>
          <w:rStyle w:val="Pogrubienie"/>
          <w:rFonts w:asciiTheme="minorHAnsi" w:hAnsiTheme="minorHAnsi"/>
          <w:b w:val="0"/>
        </w:rPr>
        <w:t xml:space="preserve">aktach </w:t>
      </w:r>
      <w:r w:rsidRPr="00F5627B">
        <w:rPr>
          <w:rStyle w:val="Pogrubienie"/>
          <w:rFonts w:asciiTheme="minorHAnsi" w:hAnsiTheme="minorHAnsi"/>
          <w:b w:val="0"/>
        </w:rPr>
        <w:t>prawnych</w:t>
      </w:r>
      <w:r w:rsidR="0043447F" w:rsidRPr="00F5627B">
        <w:rPr>
          <w:rStyle w:val="Pogrubienie"/>
          <w:rFonts w:asciiTheme="minorHAnsi" w:hAnsiTheme="minorHAnsi"/>
          <w:b w:val="0"/>
        </w:rPr>
        <w:t xml:space="preserve"> ministra właściwego do spraw oświaty</w:t>
      </w:r>
      <w:r w:rsidR="00F04032" w:rsidRPr="00F5627B">
        <w:rPr>
          <w:rStyle w:val="Pogrubienie"/>
          <w:rFonts w:asciiTheme="minorHAnsi" w:hAnsiTheme="minorHAnsi"/>
          <w:b w:val="0"/>
        </w:rPr>
        <w:t xml:space="preserve"> ustaleń </w:t>
      </w:r>
      <w:r w:rsidR="00F5627B">
        <w:rPr>
          <w:rStyle w:val="Pogrubienie"/>
          <w:rFonts w:asciiTheme="minorHAnsi" w:hAnsiTheme="minorHAnsi"/>
          <w:b w:val="0"/>
        </w:rPr>
        <w:t>społeczności Bursy</w:t>
      </w:r>
      <w:r w:rsidR="00EE691B">
        <w:rPr>
          <w:rStyle w:val="Pogrubienie"/>
          <w:rFonts w:asciiTheme="minorHAnsi" w:hAnsiTheme="minorHAnsi"/>
          <w:b w:val="0"/>
        </w:rPr>
        <w:t>, zarządzeniem Dyrektora.</w:t>
      </w:r>
    </w:p>
    <w:p w14:paraId="6E56305E" w14:textId="350AD0B7" w:rsidR="00034D16" w:rsidRPr="00F04032" w:rsidRDefault="007B4727">
      <w:pPr>
        <w:numPr>
          <w:ilvl w:val="0"/>
          <w:numId w:val="12"/>
        </w:numPr>
        <w:spacing w:line="276" w:lineRule="auto"/>
        <w:ind w:left="284" w:hanging="284"/>
        <w:jc w:val="both"/>
        <w:outlineLvl w:val="0"/>
        <w:rPr>
          <w:rStyle w:val="Pogrubienie"/>
          <w:rFonts w:asciiTheme="minorHAnsi" w:hAnsiTheme="minorHAnsi"/>
          <w:b w:val="0"/>
        </w:rPr>
      </w:pPr>
      <w:r w:rsidRPr="00F04032">
        <w:rPr>
          <w:rStyle w:val="Pogrubienie"/>
          <w:rFonts w:asciiTheme="minorHAnsi" w:hAnsiTheme="minorHAnsi"/>
          <w:b w:val="0"/>
        </w:rPr>
        <w:t>Niniejszy regulamin</w:t>
      </w:r>
      <w:r w:rsidR="00174208" w:rsidRPr="00F04032">
        <w:rPr>
          <w:rStyle w:val="Pogrubienie"/>
          <w:rFonts w:asciiTheme="minorHAnsi" w:hAnsiTheme="minorHAnsi"/>
          <w:b w:val="0"/>
        </w:rPr>
        <w:t>,</w:t>
      </w:r>
      <w:r w:rsidRPr="00F04032">
        <w:rPr>
          <w:rStyle w:val="Pogrubienie"/>
          <w:rFonts w:asciiTheme="minorHAnsi" w:hAnsiTheme="minorHAnsi"/>
          <w:b w:val="0"/>
        </w:rPr>
        <w:t xml:space="preserve"> jest dostępny w pokoju nauczycieli wychowawców</w:t>
      </w:r>
      <w:r w:rsidR="00034D16" w:rsidRPr="00F04032">
        <w:rPr>
          <w:rStyle w:val="Pogrubienie"/>
          <w:rFonts w:asciiTheme="minorHAnsi" w:hAnsiTheme="minorHAnsi"/>
          <w:b w:val="0"/>
        </w:rPr>
        <w:t>.</w:t>
      </w:r>
    </w:p>
    <w:sectPr w:rsidR="00034D16" w:rsidRPr="00F04032" w:rsidSect="00AE41C7">
      <w:headerReference w:type="even" r:id="rId11"/>
      <w:headerReference w:type="default" r:id="rId12"/>
      <w:footerReference w:type="default" r:id="rId13"/>
      <w:pgSz w:w="11906" w:h="16838" w:code="9"/>
      <w:pgMar w:top="1417" w:right="1417" w:bottom="141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2F88B" w14:textId="77777777" w:rsidR="004F73ED" w:rsidRDefault="004F73ED">
      <w:r>
        <w:separator/>
      </w:r>
    </w:p>
  </w:endnote>
  <w:endnote w:type="continuationSeparator" w:id="0">
    <w:p w14:paraId="5FD34096" w14:textId="77777777" w:rsidR="004F73ED" w:rsidRDefault="004F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D619D" w14:textId="77777777" w:rsidR="00715AB9" w:rsidRDefault="00715AB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79F7">
      <w:rPr>
        <w:noProof/>
      </w:rPr>
      <w:t>8</w:t>
    </w:r>
    <w:r>
      <w:fldChar w:fldCharType="end"/>
    </w:r>
  </w:p>
  <w:p w14:paraId="59867BC8" w14:textId="77777777" w:rsidR="00715AB9" w:rsidRDefault="00715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9A3D2" w14:textId="77777777" w:rsidR="004F73ED" w:rsidRDefault="004F73ED">
      <w:r>
        <w:separator/>
      </w:r>
    </w:p>
  </w:footnote>
  <w:footnote w:type="continuationSeparator" w:id="0">
    <w:p w14:paraId="7EFAACDE" w14:textId="77777777" w:rsidR="004F73ED" w:rsidRDefault="004F7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E72A" w14:textId="77777777" w:rsidR="00715AB9" w:rsidRDefault="00715AB9" w:rsidP="00827D4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EA071A" w14:textId="77777777" w:rsidR="00715AB9" w:rsidRDefault="00715AB9" w:rsidP="00827D4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302C6" w14:textId="77777777" w:rsidR="00715AB9" w:rsidRDefault="00715AB9" w:rsidP="00827D4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89360A"/>
    <w:multiLevelType w:val="hybridMultilevel"/>
    <w:tmpl w:val="DA3CB5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2E54B1"/>
    <w:multiLevelType w:val="hybridMultilevel"/>
    <w:tmpl w:val="9EA6D1F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0B224756"/>
    <w:multiLevelType w:val="hybridMultilevel"/>
    <w:tmpl w:val="086C78D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654B03"/>
    <w:multiLevelType w:val="hybridMultilevel"/>
    <w:tmpl w:val="36328C58"/>
    <w:lvl w:ilvl="0" w:tplc="BE44AD84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69CB"/>
    <w:multiLevelType w:val="hybridMultilevel"/>
    <w:tmpl w:val="EF6EF0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83458"/>
    <w:multiLevelType w:val="hybridMultilevel"/>
    <w:tmpl w:val="55063DF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8B257A"/>
    <w:multiLevelType w:val="hybridMultilevel"/>
    <w:tmpl w:val="A28AFD4A"/>
    <w:lvl w:ilvl="0" w:tplc="81CE1A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22B46"/>
    <w:multiLevelType w:val="hybridMultilevel"/>
    <w:tmpl w:val="D1E6EC54"/>
    <w:lvl w:ilvl="0" w:tplc="18B65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25228"/>
    <w:multiLevelType w:val="hybridMultilevel"/>
    <w:tmpl w:val="0C66F5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D2433"/>
    <w:multiLevelType w:val="hybridMultilevel"/>
    <w:tmpl w:val="96CA2DD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6165CBF"/>
    <w:multiLevelType w:val="hybridMultilevel"/>
    <w:tmpl w:val="C90C6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25416"/>
    <w:multiLevelType w:val="hybridMultilevel"/>
    <w:tmpl w:val="463E1D16"/>
    <w:name w:val="WW8Num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4E8"/>
    <w:multiLevelType w:val="hybridMultilevel"/>
    <w:tmpl w:val="EB62AE2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1236A3"/>
    <w:multiLevelType w:val="hybridMultilevel"/>
    <w:tmpl w:val="A23C6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06A0B"/>
    <w:multiLevelType w:val="hybridMultilevel"/>
    <w:tmpl w:val="401E51F4"/>
    <w:lvl w:ilvl="0" w:tplc="798C749C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2F567B2"/>
    <w:multiLevelType w:val="hybridMultilevel"/>
    <w:tmpl w:val="5C5A7A1C"/>
    <w:lvl w:ilvl="0" w:tplc="FF0CF2B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90777"/>
    <w:multiLevelType w:val="hybridMultilevel"/>
    <w:tmpl w:val="10945DBC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55752FDB"/>
    <w:multiLevelType w:val="hybridMultilevel"/>
    <w:tmpl w:val="D93C860C"/>
    <w:lvl w:ilvl="0" w:tplc="824C0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B36"/>
    <w:multiLevelType w:val="hybridMultilevel"/>
    <w:tmpl w:val="ED06844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66821"/>
    <w:multiLevelType w:val="hybridMultilevel"/>
    <w:tmpl w:val="03BA5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B63D1"/>
    <w:multiLevelType w:val="hybridMultilevel"/>
    <w:tmpl w:val="45A05D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97D41"/>
    <w:multiLevelType w:val="hybridMultilevel"/>
    <w:tmpl w:val="A23C6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9557F"/>
    <w:multiLevelType w:val="hybridMultilevel"/>
    <w:tmpl w:val="1ADA82F0"/>
    <w:lvl w:ilvl="0" w:tplc="C4F6C4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81640"/>
    <w:multiLevelType w:val="hybridMultilevel"/>
    <w:tmpl w:val="D910D5E2"/>
    <w:lvl w:ilvl="0" w:tplc="CDA0F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25D3C"/>
    <w:multiLevelType w:val="hybridMultilevel"/>
    <w:tmpl w:val="45A05DC0"/>
    <w:lvl w:ilvl="0" w:tplc="2D78B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00D98"/>
    <w:multiLevelType w:val="hybridMultilevel"/>
    <w:tmpl w:val="C5C0CABA"/>
    <w:lvl w:ilvl="0" w:tplc="81CE1A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705240AE"/>
    <w:multiLevelType w:val="hybridMultilevel"/>
    <w:tmpl w:val="F3DE2C94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75725834"/>
    <w:multiLevelType w:val="hybridMultilevel"/>
    <w:tmpl w:val="8728B2FE"/>
    <w:lvl w:ilvl="0" w:tplc="3F8E768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E89"/>
    <w:multiLevelType w:val="hybridMultilevel"/>
    <w:tmpl w:val="A3AA60F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FBF1D9A"/>
    <w:multiLevelType w:val="hybridMultilevel"/>
    <w:tmpl w:val="D8C6C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934748">
    <w:abstractNumId w:val="16"/>
  </w:num>
  <w:num w:numId="2" w16cid:durableId="635070269">
    <w:abstractNumId w:val="4"/>
  </w:num>
  <w:num w:numId="3" w16cid:durableId="1718316018">
    <w:abstractNumId w:val="29"/>
  </w:num>
  <w:num w:numId="4" w16cid:durableId="769550209">
    <w:abstractNumId w:val="17"/>
  </w:num>
  <w:num w:numId="5" w16cid:durableId="326712976">
    <w:abstractNumId w:val="26"/>
  </w:num>
  <w:num w:numId="6" w16cid:durableId="1446730098">
    <w:abstractNumId w:val="15"/>
  </w:num>
  <w:num w:numId="7" w16cid:durableId="812676601">
    <w:abstractNumId w:val="23"/>
  </w:num>
  <w:num w:numId="8" w16cid:durableId="331377964">
    <w:abstractNumId w:val="25"/>
  </w:num>
  <w:num w:numId="9" w16cid:durableId="1301420173">
    <w:abstractNumId w:val="8"/>
  </w:num>
  <w:num w:numId="10" w16cid:durableId="559169985">
    <w:abstractNumId w:val="9"/>
  </w:num>
  <w:num w:numId="11" w16cid:durableId="1407612923">
    <w:abstractNumId w:val="10"/>
  </w:num>
  <w:num w:numId="12" w16cid:durableId="1169062164">
    <w:abstractNumId w:val="24"/>
  </w:num>
  <w:num w:numId="13" w16cid:durableId="1405837473">
    <w:abstractNumId w:val="21"/>
  </w:num>
  <w:num w:numId="14" w16cid:durableId="1429161502">
    <w:abstractNumId w:val="20"/>
  </w:num>
  <w:num w:numId="15" w16cid:durableId="221336139">
    <w:abstractNumId w:val="2"/>
  </w:num>
  <w:num w:numId="16" w16cid:durableId="1083532074">
    <w:abstractNumId w:val="3"/>
  </w:num>
  <w:num w:numId="17" w16cid:durableId="676348066">
    <w:abstractNumId w:val="19"/>
  </w:num>
  <w:num w:numId="18" w16cid:durableId="1783768561">
    <w:abstractNumId w:val="31"/>
  </w:num>
  <w:num w:numId="19" w16cid:durableId="567426952">
    <w:abstractNumId w:val="5"/>
  </w:num>
  <w:num w:numId="20" w16cid:durableId="1071390045">
    <w:abstractNumId w:val="27"/>
  </w:num>
  <w:num w:numId="21" w16cid:durableId="1744110034">
    <w:abstractNumId w:val="7"/>
  </w:num>
  <w:num w:numId="22" w16cid:durableId="418217084">
    <w:abstractNumId w:val="28"/>
  </w:num>
  <w:num w:numId="23" w16cid:durableId="1262953027">
    <w:abstractNumId w:val="6"/>
  </w:num>
  <w:num w:numId="24" w16cid:durableId="1767532986">
    <w:abstractNumId w:val="11"/>
  </w:num>
  <w:num w:numId="25" w16cid:durableId="542249168">
    <w:abstractNumId w:val="22"/>
  </w:num>
  <w:num w:numId="26" w16cid:durableId="409473522">
    <w:abstractNumId w:val="14"/>
  </w:num>
  <w:num w:numId="27" w16cid:durableId="1042710402">
    <w:abstractNumId w:val="30"/>
  </w:num>
  <w:num w:numId="28" w16cid:durableId="914165703">
    <w:abstractNumId w:val="1"/>
  </w:num>
  <w:num w:numId="29" w16cid:durableId="862211588">
    <w:abstractNumId w:val="18"/>
  </w:num>
  <w:num w:numId="30" w16cid:durableId="1934164065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24"/>
    <w:rsid w:val="00000E50"/>
    <w:rsid w:val="00001114"/>
    <w:rsid w:val="00002D93"/>
    <w:rsid w:val="000050DA"/>
    <w:rsid w:val="00005E55"/>
    <w:rsid w:val="000104DD"/>
    <w:rsid w:val="000110AD"/>
    <w:rsid w:val="0001180B"/>
    <w:rsid w:val="000129DA"/>
    <w:rsid w:val="00013B59"/>
    <w:rsid w:val="00017612"/>
    <w:rsid w:val="0001788E"/>
    <w:rsid w:val="00020287"/>
    <w:rsid w:val="00020428"/>
    <w:rsid w:val="00020E30"/>
    <w:rsid w:val="00020FFE"/>
    <w:rsid w:val="00024862"/>
    <w:rsid w:val="00024D4A"/>
    <w:rsid w:val="00026931"/>
    <w:rsid w:val="000273D5"/>
    <w:rsid w:val="000309A1"/>
    <w:rsid w:val="00030CD7"/>
    <w:rsid w:val="00033D97"/>
    <w:rsid w:val="00034D16"/>
    <w:rsid w:val="00034D8C"/>
    <w:rsid w:val="000350E8"/>
    <w:rsid w:val="00037307"/>
    <w:rsid w:val="00042E5A"/>
    <w:rsid w:val="00043DDA"/>
    <w:rsid w:val="00044C1F"/>
    <w:rsid w:val="00044DFA"/>
    <w:rsid w:val="0004560B"/>
    <w:rsid w:val="0004641A"/>
    <w:rsid w:val="00047041"/>
    <w:rsid w:val="000476FE"/>
    <w:rsid w:val="00047D6F"/>
    <w:rsid w:val="00047E35"/>
    <w:rsid w:val="00050D39"/>
    <w:rsid w:val="000529B4"/>
    <w:rsid w:val="00054727"/>
    <w:rsid w:val="00057A75"/>
    <w:rsid w:val="00057B19"/>
    <w:rsid w:val="000638D6"/>
    <w:rsid w:val="000642E0"/>
    <w:rsid w:val="00064ACF"/>
    <w:rsid w:val="00065460"/>
    <w:rsid w:val="0006550F"/>
    <w:rsid w:val="00065C48"/>
    <w:rsid w:val="00066366"/>
    <w:rsid w:val="000703BD"/>
    <w:rsid w:val="00071BF8"/>
    <w:rsid w:val="000725C4"/>
    <w:rsid w:val="0007347D"/>
    <w:rsid w:val="0007377B"/>
    <w:rsid w:val="000740C3"/>
    <w:rsid w:val="00081AE6"/>
    <w:rsid w:val="000832E3"/>
    <w:rsid w:val="00083AE2"/>
    <w:rsid w:val="00083B27"/>
    <w:rsid w:val="00086B59"/>
    <w:rsid w:val="00087AC2"/>
    <w:rsid w:val="00087E64"/>
    <w:rsid w:val="00090144"/>
    <w:rsid w:val="00090CC0"/>
    <w:rsid w:val="000911EA"/>
    <w:rsid w:val="000921D3"/>
    <w:rsid w:val="00093020"/>
    <w:rsid w:val="000963DB"/>
    <w:rsid w:val="00096A67"/>
    <w:rsid w:val="00097D5C"/>
    <w:rsid w:val="000A0507"/>
    <w:rsid w:val="000A23A4"/>
    <w:rsid w:val="000A4A73"/>
    <w:rsid w:val="000B19CA"/>
    <w:rsid w:val="000B3601"/>
    <w:rsid w:val="000B46EE"/>
    <w:rsid w:val="000B5837"/>
    <w:rsid w:val="000C151E"/>
    <w:rsid w:val="000C693F"/>
    <w:rsid w:val="000C72DF"/>
    <w:rsid w:val="000C7879"/>
    <w:rsid w:val="000D0DE6"/>
    <w:rsid w:val="000D2C21"/>
    <w:rsid w:val="000D3ACB"/>
    <w:rsid w:val="000D5F3C"/>
    <w:rsid w:val="000D60F7"/>
    <w:rsid w:val="000D6AF5"/>
    <w:rsid w:val="000D76F9"/>
    <w:rsid w:val="000D7E74"/>
    <w:rsid w:val="000F07A6"/>
    <w:rsid w:val="000F1629"/>
    <w:rsid w:val="000F37FE"/>
    <w:rsid w:val="000F794E"/>
    <w:rsid w:val="00100E57"/>
    <w:rsid w:val="001011DA"/>
    <w:rsid w:val="00101AE1"/>
    <w:rsid w:val="00101F8A"/>
    <w:rsid w:val="00105836"/>
    <w:rsid w:val="00105950"/>
    <w:rsid w:val="00105DF7"/>
    <w:rsid w:val="001113B0"/>
    <w:rsid w:val="00111AF0"/>
    <w:rsid w:val="00112D80"/>
    <w:rsid w:val="00112F9E"/>
    <w:rsid w:val="001173FA"/>
    <w:rsid w:val="001229A8"/>
    <w:rsid w:val="0012334E"/>
    <w:rsid w:val="0012352E"/>
    <w:rsid w:val="00123C46"/>
    <w:rsid w:val="0012511C"/>
    <w:rsid w:val="0012595F"/>
    <w:rsid w:val="0012756D"/>
    <w:rsid w:val="001301A3"/>
    <w:rsid w:val="00131BCF"/>
    <w:rsid w:val="00131D46"/>
    <w:rsid w:val="00133ED6"/>
    <w:rsid w:val="001407FB"/>
    <w:rsid w:val="0014087F"/>
    <w:rsid w:val="00140EC7"/>
    <w:rsid w:val="00142068"/>
    <w:rsid w:val="00142254"/>
    <w:rsid w:val="00146644"/>
    <w:rsid w:val="00146A73"/>
    <w:rsid w:val="00147D1B"/>
    <w:rsid w:val="00152B9F"/>
    <w:rsid w:val="00155787"/>
    <w:rsid w:val="00155B09"/>
    <w:rsid w:val="0015601C"/>
    <w:rsid w:val="00160C56"/>
    <w:rsid w:val="001707CD"/>
    <w:rsid w:val="00170809"/>
    <w:rsid w:val="00174208"/>
    <w:rsid w:val="001749FA"/>
    <w:rsid w:val="00175726"/>
    <w:rsid w:val="00175BD4"/>
    <w:rsid w:val="00177D0C"/>
    <w:rsid w:val="0018039F"/>
    <w:rsid w:val="00180CE8"/>
    <w:rsid w:val="001811C7"/>
    <w:rsid w:val="0018132E"/>
    <w:rsid w:val="001819E4"/>
    <w:rsid w:val="00185999"/>
    <w:rsid w:val="001872D3"/>
    <w:rsid w:val="001913E4"/>
    <w:rsid w:val="001965C3"/>
    <w:rsid w:val="001A1A57"/>
    <w:rsid w:val="001A1BF4"/>
    <w:rsid w:val="001A2C45"/>
    <w:rsid w:val="001A3566"/>
    <w:rsid w:val="001A69C2"/>
    <w:rsid w:val="001B1FFB"/>
    <w:rsid w:val="001B43BA"/>
    <w:rsid w:val="001B7773"/>
    <w:rsid w:val="001C0629"/>
    <w:rsid w:val="001C129A"/>
    <w:rsid w:val="001C1307"/>
    <w:rsid w:val="001C1958"/>
    <w:rsid w:val="001C1C9E"/>
    <w:rsid w:val="001C33B5"/>
    <w:rsid w:val="001C3E2C"/>
    <w:rsid w:val="001C49B9"/>
    <w:rsid w:val="001C7F8B"/>
    <w:rsid w:val="001D0968"/>
    <w:rsid w:val="001D5E9D"/>
    <w:rsid w:val="001E17C2"/>
    <w:rsid w:val="001E2DAD"/>
    <w:rsid w:val="001E3EA1"/>
    <w:rsid w:val="001E46FD"/>
    <w:rsid w:val="001E7869"/>
    <w:rsid w:val="001E7D6A"/>
    <w:rsid w:val="001F212C"/>
    <w:rsid w:val="001F2DEB"/>
    <w:rsid w:val="001F4E02"/>
    <w:rsid w:val="001F5FF6"/>
    <w:rsid w:val="001F65BE"/>
    <w:rsid w:val="00202172"/>
    <w:rsid w:val="00204117"/>
    <w:rsid w:val="00204679"/>
    <w:rsid w:val="00205984"/>
    <w:rsid w:val="002067E6"/>
    <w:rsid w:val="00206AF3"/>
    <w:rsid w:val="00206ECB"/>
    <w:rsid w:val="00207C33"/>
    <w:rsid w:val="00207CB3"/>
    <w:rsid w:val="00212E31"/>
    <w:rsid w:val="00213951"/>
    <w:rsid w:val="002154C8"/>
    <w:rsid w:val="00216AC9"/>
    <w:rsid w:val="00220778"/>
    <w:rsid w:val="002224D4"/>
    <w:rsid w:val="00222DDF"/>
    <w:rsid w:val="00224902"/>
    <w:rsid w:val="002255E6"/>
    <w:rsid w:val="00231C94"/>
    <w:rsid w:val="00232E20"/>
    <w:rsid w:val="0023306C"/>
    <w:rsid w:val="00234272"/>
    <w:rsid w:val="00234CDB"/>
    <w:rsid w:val="002357CE"/>
    <w:rsid w:val="00241C3A"/>
    <w:rsid w:val="002420AB"/>
    <w:rsid w:val="00242970"/>
    <w:rsid w:val="0024383C"/>
    <w:rsid w:val="00244695"/>
    <w:rsid w:val="002465C5"/>
    <w:rsid w:val="0025141E"/>
    <w:rsid w:val="002516A8"/>
    <w:rsid w:val="00251BA9"/>
    <w:rsid w:val="0025215D"/>
    <w:rsid w:val="00253E3F"/>
    <w:rsid w:val="00254E01"/>
    <w:rsid w:val="002617C7"/>
    <w:rsid w:val="002624A9"/>
    <w:rsid w:val="0026790B"/>
    <w:rsid w:val="00271984"/>
    <w:rsid w:val="00272234"/>
    <w:rsid w:val="00277AD5"/>
    <w:rsid w:val="00281205"/>
    <w:rsid w:val="00282842"/>
    <w:rsid w:val="002839B2"/>
    <w:rsid w:val="00284270"/>
    <w:rsid w:val="002929D3"/>
    <w:rsid w:val="00292D5F"/>
    <w:rsid w:val="00295611"/>
    <w:rsid w:val="00295A53"/>
    <w:rsid w:val="002A087A"/>
    <w:rsid w:val="002A09DA"/>
    <w:rsid w:val="002A47F7"/>
    <w:rsid w:val="002B1968"/>
    <w:rsid w:val="002B1BC9"/>
    <w:rsid w:val="002B559E"/>
    <w:rsid w:val="002B7424"/>
    <w:rsid w:val="002C1757"/>
    <w:rsid w:val="002C1CD0"/>
    <w:rsid w:val="002C3556"/>
    <w:rsid w:val="002C38A6"/>
    <w:rsid w:val="002C410A"/>
    <w:rsid w:val="002C7D65"/>
    <w:rsid w:val="002C7D85"/>
    <w:rsid w:val="002C7DFF"/>
    <w:rsid w:val="002D021E"/>
    <w:rsid w:val="002D1D77"/>
    <w:rsid w:val="002D4299"/>
    <w:rsid w:val="002D5D4D"/>
    <w:rsid w:val="002D7158"/>
    <w:rsid w:val="002E2B55"/>
    <w:rsid w:val="002E3CF4"/>
    <w:rsid w:val="002E49AF"/>
    <w:rsid w:val="002E5C58"/>
    <w:rsid w:val="002E705E"/>
    <w:rsid w:val="002E7CDC"/>
    <w:rsid w:val="002F04DC"/>
    <w:rsid w:val="002F0A10"/>
    <w:rsid w:val="002F2F2E"/>
    <w:rsid w:val="002F4A57"/>
    <w:rsid w:val="002F5712"/>
    <w:rsid w:val="002F5F2E"/>
    <w:rsid w:val="00300017"/>
    <w:rsid w:val="00300A8E"/>
    <w:rsid w:val="003047CA"/>
    <w:rsid w:val="003047EB"/>
    <w:rsid w:val="003049C9"/>
    <w:rsid w:val="00307C4A"/>
    <w:rsid w:val="003105BA"/>
    <w:rsid w:val="003157A8"/>
    <w:rsid w:val="00316116"/>
    <w:rsid w:val="00317981"/>
    <w:rsid w:val="00320F55"/>
    <w:rsid w:val="00321DAC"/>
    <w:rsid w:val="00322856"/>
    <w:rsid w:val="00325FE2"/>
    <w:rsid w:val="00326C6B"/>
    <w:rsid w:val="00330F00"/>
    <w:rsid w:val="00334ACF"/>
    <w:rsid w:val="00335664"/>
    <w:rsid w:val="00335851"/>
    <w:rsid w:val="003364C8"/>
    <w:rsid w:val="003369DE"/>
    <w:rsid w:val="00340412"/>
    <w:rsid w:val="00340413"/>
    <w:rsid w:val="00340DEA"/>
    <w:rsid w:val="00341DED"/>
    <w:rsid w:val="0034429C"/>
    <w:rsid w:val="00344617"/>
    <w:rsid w:val="003446C5"/>
    <w:rsid w:val="00345EE0"/>
    <w:rsid w:val="00346AB5"/>
    <w:rsid w:val="00347223"/>
    <w:rsid w:val="003511E4"/>
    <w:rsid w:val="00351B02"/>
    <w:rsid w:val="00353936"/>
    <w:rsid w:val="00353F29"/>
    <w:rsid w:val="0035630F"/>
    <w:rsid w:val="00361AE4"/>
    <w:rsid w:val="00362224"/>
    <w:rsid w:val="00366448"/>
    <w:rsid w:val="003708A2"/>
    <w:rsid w:val="00371086"/>
    <w:rsid w:val="00371E8B"/>
    <w:rsid w:val="00376A9E"/>
    <w:rsid w:val="00380614"/>
    <w:rsid w:val="00383B03"/>
    <w:rsid w:val="00383C19"/>
    <w:rsid w:val="003852A1"/>
    <w:rsid w:val="00385D2F"/>
    <w:rsid w:val="00386429"/>
    <w:rsid w:val="00386A68"/>
    <w:rsid w:val="00386D16"/>
    <w:rsid w:val="003875B0"/>
    <w:rsid w:val="003879F7"/>
    <w:rsid w:val="0039069C"/>
    <w:rsid w:val="00391563"/>
    <w:rsid w:val="00391EE7"/>
    <w:rsid w:val="00393B00"/>
    <w:rsid w:val="00394109"/>
    <w:rsid w:val="00395873"/>
    <w:rsid w:val="00395E94"/>
    <w:rsid w:val="00396046"/>
    <w:rsid w:val="003A0442"/>
    <w:rsid w:val="003A0B6B"/>
    <w:rsid w:val="003A13AD"/>
    <w:rsid w:val="003A3690"/>
    <w:rsid w:val="003A3C6A"/>
    <w:rsid w:val="003A4B51"/>
    <w:rsid w:val="003A7B88"/>
    <w:rsid w:val="003B11E3"/>
    <w:rsid w:val="003B229E"/>
    <w:rsid w:val="003B36B4"/>
    <w:rsid w:val="003B380D"/>
    <w:rsid w:val="003B4E9E"/>
    <w:rsid w:val="003B721B"/>
    <w:rsid w:val="003C1F9D"/>
    <w:rsid w:val="003C24B7"/>
    <w:rsid w:val="003C3ADE"/>
    <w:rsid w:val="003C4C0A"/>
    <w:rsid w:val="003C5519"/>
    <w:rsid w:val="003C5A4A"/>
    <w:rsid w:val="003C6386"/>
    <w:rsid w:val="003C63C9"/>
    <w:rsid w:val="003C7530"/>
    <w:rsid w:val="003D238F"/>
    <w:rsid w:val="003D433C"/>
    <w:rsid w:val="003D5113"/>
    <w:rsid w:val="003D725A"/>
    <w:rsid w:val="003E1939"/>
    <w:rsid w:val="003E3C9F"/>
    <w:rsid w:val="003F1F8B"/>
    <w:rsid w:val="003F4CAE"/>
    <w:rsid w:val="003F5762"/>
    <w:rsid w:val="003F7FFD"/>
    <w:rsid w:val="00400DD7"/>
    <w:rsid w:val="0040486B"/>
    <w:rsid w:val="00405BB6"/>
    <w:rsid w:val="004076BC"/>
    <w:rsid w:val="004079BE"/>
    <w:rsid w:val="0041001A"/>
    <w:rsid w:val="004100B7"/>
    <w:rsid w:val="00410C8B"/>
    <w:rsid w:val="00412553"/>
    <w:rsid w:val="00412AD0"/>
    <w:rsid w:val="00412CEB"/>
    <w:rsid w:val="00412E11"/>
    <w:rsid w:val="00413EBE"/>
    <w:rsid w:val="00415F33"/>
    <w:rsid w:val="00421A96"/>
    <w:rsid w:val="00423BF2"/>
    <w:rsid w:val="00423DA9"/>
    <w:rsid w:val="0042444D"/>
    <w:rsid w:val="00424574"/>
    <w:rsid w:val="0042558F"/>
    <w:rsid w:val="004257E9"/>
    <w:rsid w:val="00431901"/>
    <w:rsid w:val="0043447F"/>
    <w:rsid w:val="0043459D"/>
    <w:rsid w:val="0043481F"/>
    <w:rsid w:val="00435453"/>
    <w:rsid w:val="00442558"/>
    <w:rsid w:val="00443A5C"/>
    <w:rsid w:val="00443DA8"/>
    <w:rsid w:val="00444E4B"/>
    <w:rsid w:val="00444F0B"/>
    <w:rsid w:val="00446AC6"/>
    <w:rsid w:val="00453AB6"/>
    <w:rsid w:val="00453DAA"/>
    <w:rsid w:val="00456312"/>
    <w:rsid w:val="004608F8"/>
    <w:rsid w:val="00460924"/>
    <w:rsid w:val="004616A7"/>
    <w:rsid w:val="004646CC"/>
    <w:rsid w:val="00464B30"/>
    <w:rsid w:val="00464FDA"/>
    <w:rsid w:val="0046619A"/>
    <w:rsid w:val="00467BFC"/>
    <w:rsid w:val="0047245A"/>
    <w:rsid w:val="00474595"/>
    <w:rsid w:val="00477E98"/>
    <w:rsid w:val="0048018A"/>
    <w:rsid w:val="0048074F"/>
    <w:rsid w:val="004809E5"/>
    <w:rsid w:val="00480AA7"/>
    <w:rsid w:val="00481468"/>
    <w:rsid w:val="0048198C"/>
    <w:rsid w:val="00484222"/>
    <w:rsid w:val="00484271"/>
    <w:rsid w:val="00484C11"/>
    <w:rsid w:val="00485CDD"/>
    <w:rsid w:val="00485EEF"/>
    <w:rsid w:val="00486F97"/>
    <w:rsid w:val="00487991"/>
    <w:rsid w:val="00491D49"/>
    <w:rsid w:val="004937F4"/>
    <w:rsid w:val="00493870"/>
    <w:rsid w:val="0049561A"/>
    <w:rsid w:val="00495ADF"/>
    <w:rsid w:val="00496D45"/>
    <w:rsid w:val="00496D69"/>
    <w:rsid w:val="004A0B56"/>
    <w:rsid w:val="004A120F"/>
    <w:rsid w:val="004A3B15"/>
    <w:rsid w:val="004A6E02"/>
    <w:rsid w:val="004B0474"/>
    <w:rsid w:val="004B0F51"/>
    <w:rsid w:val="004B2965"/>
    <w:rsid w:val="004B5E79"/>
    <w:rsid w:val="004B6EE8"/>
    <w:rsid w:val="004B7F64"/>
    <w:rsid w:val="004C0373"/>
    <w:rsid w:val="004C1460"/>
    <w:rsid w:val="004C7CFA"/>
    <w:rsid w:val="004D1A7A"/>
    <w:rsid w:val="004D394F"/>
    <w:rsid w:val="004E241D"/>
    <w:rsid w:val="004E33ED"/>
    <w:rsid w:val="004E3762"/>
    <w:rsid w:val="004E3A87"/>
    <w:rsid w:val="004E7C7C"/>
    <w:rsid w:val="004E7ED1"/>
    <w:rsid w:val="004F011A"/>
    <w:rsid w:val="004F10C9"/>
    <w:rsid w:val="004F4CE1"/>
    <w:rsid w:val="004F4ED1"/>
    <w:rsid w:val="004F6516"/>
    <w:rsid w:val="004F73ED"/>
    <w:rsid w:val="00501395"/>
    <w:rsid w:val="00502948"/>
    <w:rsid w:val="0050340A"/>
    <w:rsid w:val="0050379C"/>
    <w:rsid w:val="00504759"/>
    <w:rsid w:val="00505A94"/>
    <w:rsid w:val="005073FD"/>
    <w:rsid w:val="00510A08"/>
    <w:rsid w:val="005112BB"/>
    <w:rsid w:val="00511555"/>
    <w:rsid w:val="00511AFA"/>
    <w:rsid w:val="005121E3"/>
    <w:rsid w:val="00513E3E"/>
    <w:rsid w:val="00514AD8"/>
    <w:rsid w:val="0051681B"/>
    <w:rsid w:val="00516820"/>
    <w:rsid w:val="00517003"/>
    <w:rsid w:val="0051787E"/>
    <w:rsid w:val="005215D8"/>
    <w:rsid w:val="00522DF0"/>
    <w:rsid w:val="00523479"/>
    <w:rsid w:val="005243DC"/>
    <w:rsid w:val="005257BF"/>
    <w:rsid w:val="00527D19"/>
    <w:rsid w:val="0053267A"/>
    <w:rsid w:val="00532FA4"/>
    <w:rsid w:val="00536150"/>
    <w:rsid w:val="005405FE"/>
    <w:rsid w:val="00544F2F"/>
    <w:rsid w:val="00550B5C"/>
    <w:rsid w:val="00550E17"/>
    <w:rsid w:val="00552804"/>
    <w:rsid w:val="00554532"/>
    <w:rsid w:val="00554FDF"/>
    <w:rsid w:val="00555BB6"/>
    <w:rsid w:val="0055615C"/>
    <w:rsid w:val="00557C98"/>
    <w:rsid w:val="00557D7D"/>
    <w:rsid w:val="00557FE8"/>
    <w:rsid w:val="00563B1C"/>
    <w:rsid w:val="00564F1F"/>
    <w:rsid w:val="005727FC"/>
    <w:rsid w:val="0057488C"/>
    <w:rsid w:val="00574FD4"/>
    <w:rsid w:val="0057595B"/>
    <w:rsid w:val="00576DE5"/>
    <w:rsid w:val="00580EBE"/>
    <w:rsid w:val="0058190E"/>
    <w:rsid w:val="00581FB3"/>
    <w:rsid w:val="005827AA"/>
    <w:rsid w:val="00584B15"/>
    <w:rsid w:val="00585B14"/>
    <w:rsid w:val="0059779C"/>
    <w:rsid w:val="0059791D"/>
    <w:rsid w:val="005A03C3"/>
    <w:rsid w:val="005A0898"/>
    <w:rsid w:val="005A0CB4"/>
    <w:rsid w:val="005A4E28"/>
    <w:rsid w:val="005A4F43"/>
    <w:rsid w:val="005A589E"/>
    <w:rsid w:val="005A605D"/>
    <w:rsid w:val="005A7E32"/>
    <w:rsid w:val="005B04E4"/>
    <w:rsid w:val="005B6121"/>
    <w:rsid w:val="005B7BF5"/>
    <w:rsid w:val="005C033D"/>
    <w:rsid w:val="005C040D"/>
    <w:rsid w:val="005C1BE4"/>
    <w:rsid w:val="005C2063"/>
    <w:rsid w:val="005C3265"/>
    <w:rsid w:val="005C38A9"/>
    <w:rsid w:val="005C393C"/>
    <w:rsid w:val="005C51D1"/>
    <w:rsid w:val="005C5702"/>
    <w:rsid w:val="005C7A7C"/>
    <w:rsid w:val="005D0CD9"/>
    <w:rsid w:val="005D2DCC"/>
    <w:rsid w:val="005D31B7"/>
    <w:rsid w:val="005D347E"/>
    <w:rsid w:val="005D37ED"/>
    <w:rsid w:val="005D4E1F"/>
    <w:rsid w:val="005D632D"/>
    <w:rsid w:val="005D6CFF"/>
    <w:rsid w:val="005E1696"/>
    <w:rsid w:val="005E1A08"/>
    <w:rsid w:val="005E2992"/>
    <w:rsid w:val="005E5A01"/>
    <w:rsid w:val="005E62EA"/>
    <w:rsid w:val="005E644F"/>
    <w:rsid w:val="005E6D23"/>
    <w:rsid w:val="005E73EF"/>
    <w:rsid w:val="005F01B0"/>
    <w:rsid w:val="005F1C8E"/>
    <w:rsid w:val="005F1CD1"/>
    <w:rsid w:val="005F383A"/>
    <w:rsid w:val="005F545E"/>
    <w:rsid w:val="0060026E"/>
    <w:rsid w:val="00600276"/>
    <w:rsid w:val="00601227"/>
    <w:rsid w:val="00605F5C"/>
    <w:rsid w:val="00606C67"/>
    <w:rsid w:val="00611A59"/>
    <w:rsid w:val="006130F7"/>
    <w:rsid w:val="00614119"/>
    <w:rsid w:val="00615022"/>
    <w:rsid w:val="006177F9"/>
    <w:rsid w:val="00620472"/>
    <w:rsid w:val="0062532D"/>
    <w:rsid w:val="00625A18"/>
    <w:rsid w:val="00625F13"/>
    <w:rsid w:val="00627E38"/>
    <w:rsid w:val="00630DE1"/>
    <w:rsid w:val="00631E74"/>
    <w:rsid w:val="006322B8"/>
    <w:rsid w:val="006327CE"/>
    <w:rsid w:val="00634356"/>
    <w:rsid w:val="0063734E"/>
    <w:rsid w:val="006400D4"/>
    <w:rsid w:val="00644384"/>
    <w:rsid w:val="00650D32"/>
    <w:rsid w:val="00653EAE"/>
    <w:rsid w:val="00654F9B"/>
    <w:rsid w:val="00655FCC"/>
    <w:rsid w:val="0065722C"/>
    <w:rsid w:val="00657BC0"/>
    <w:rsid w:val="006602A2"/>
    <w:rsid w:val="00660941"/>
    <w:rsid w:val="00661240"/>
    <w:rsid w:val="006650FC"/>
    <w:rsid w:val="00666135"/>
    <w:rsid w:val="0066718F"/>
    <w:rsid w:val="00667662"/>
    <w:rsid w:val="00670765"/>
    <w:rsid w:val="00670CF1"/>
    <w:rsid w:val="00676769"/>
    <w:rsid w:val="00681F52"/>
    <w:rsid w:val="00682B0F"/>
    <w:rsid w:val="00683DAA"/>
    <w:rsid w:val="006852B2"/>
    <w:rsid w:val="00685BB3"/>
    <w:rsid w:val="00691279"/>
    <w:rsid w:val="00691F31"/>
    <w:rsid w:val="006928B2"/>
    <w:rsid w:val="00692D19"/>
    <w:rsid w:val="00697CE9"/>
    <w:rsid w:val="00697D67"/>
    <w:rsid w:val="00697FBF"/>
    <w:rsid w:val="006A03B1"/>
    <w:rsid w:val="006A1B32"/>
    <w:rsid w:val="006A1E7E"/>
    <w:rsid w:val="006A26A4"/>
    <w:rsid w:val="006A492D"/>
    <w:rsid w:val="006A4DBB"/>
    <w:rsid w:val="006A71A5"/>
    <w:rsid w:val="006B0A6D"/>
    <w:rsid w:val="006C10CB"/>
    <w:rsid w:val="006C3300"/>
    <w:rsid w:val="006C44A3"/>
    <w:rsid w:val="006C50FF"/>
    <w:rsid w:val="006C5A4F"/>
    <w:rsid w:val="006D0106"/>
    <w:rsid w:val="006D11F3"/>
    <w:rsid w:val="006D3107"/>
    <w:rsid w:val="006D5BEF"/>
    <w:rsid w:val="006D6157"/>
    <w:rsid w:val="006D6308"/>
    <w:rsid w:val="006D7185"/>
    <w:rsid w:val="006E0012"/>
    <w:rsid w:val="006E05E1"/>
    <w:rsid w:val="006E17B4"/>
    <w:rsid w:val="006E3BEE"/>
    <w:rsid w:val="006E46E1"/>
    <w:rsid w:val="006E4BDA"/>
    <w:rsid w:val="006E6FA3"/>
    <w:rsid w:val="006E759D"/>
    <w:rsid w:val="006F009F"/>
    <w:rsid w:val="006F0C19"/>
    <w:rsid w:val="006F1755"/>
    <w:rsid w:val="006F1775"/>
    <w:rsid w:val="006F33D9"/>
    <w:rsid w:val="006F39B8"/>
    <w:rsid w:val="006F4732"/>
    <w:rsid w:val="006F600E"/>
    <w:rsid w:val="00701854"/>
    <w:rsid w:val="00702ABA"/>
    <w:rsid w:val="0070335D"/>
    <w:rsid w:val="007034D4"/>
    <w:rsid w:val="00703BBE"/>
    <w:rsid w:val="007057CF"/>
    <w:rsid w:val="00705DD9"/>
    <w:rsid w:val="00705F49"/>
    <w:rsid w:val="0070650B"/>
    <w:rsid w:val="007071F4"/>
    <w:rsid w:val="00713070"/>
    <w:rsid w:val="0071533B"/>
    <w:rsid w:val="00715AB9"/>
    <w:rsid w:val="00715DB0"/>
    <w:rsid w:val="00716840"/>
    <w:rsid w:val="00717B2F"/>
    <w:rsid w:val="007201AE"/>
    <w:rsid w:val="00721BC6"/>
    <w:rsid w:val="00724C7B"/>
    <w:rsid w:val="00725403"/>
    <w:rsid w:val="00726FC3"/>
    <w:rsid w:val="007301A3"/>
    <w:rsid w:val="00730824"/>
    <w:rsid w:val="00737E76"/>
    <w:rsid w:val="007410E2"/>
    <w:rsid w:val="00741128"/>
    <w:rsid w:val="0074500D"/>
    <w:rsid w:val="007453D3"/>
    <w:rsid w:val="0074541E"/>
    <w:rsid w:val="00746FF3"/>
    <w:rsid w:val="00747726"/>
    <w:rsid w:val="00751621"/>
    <w:rsid w:val="0075250E"/>
    <w:rsid w:val="00753217"/>
    <w:rsid w:val="00754064"/>
    <w:rsid w:val="00757340"/>
    <w:rsid w:val="007600BB"/>
    <w:rsid w:val="00762E54"/>
    <w:rsid w:val="00763F0C"/>
    <w:rsid w:val="00763F7A"/>
    <w:rsid w:val="0076402E"/>
    <w:rsid w:val="00766B47"/>
    <w:rsid w:val="0076790C"/>
    <w:rsid w:val="00773FD2"/>
    <w:rsid w:val="0077410C"/>
    <w:rsid w:val="00774EF6"/>
    <w:rsid w:val="00775566"/>
    <w:rsid w:val="00777A53"/>
    <w:rsid w:val="0078152D"/>
    <w:rsid w:val="00783EF9"/>
    <w:rsid w:val="00784CB3"/>
    <w:rsid w:val="00784EE0"/>
    <w:rsid w:val="00786173"/>
    <w:rsid w:val="00791DB0"/>
    <w:rsid w:val="00794B40"/>
    <w:rsid w:val="007956FB"/>
    <w:rsid w:val="007957F7"/>
    <w:rsid w:val="0079620C"/>
    <w:rsid w:val="00796CC2"/>
    <w:rsid w:val="007971CB"/>
    <w:rsid w:val="007A3FA4"/>
    <w:rsid w:val="007A6192"/>
    <w:rsid w:val="007A6783"/>
    <w:rsid w:val="007A6994"/>
    <w:rsid w:val="007A69C6"/>
    <w:rsid w:val="007B00D2"/>
    <w:rsid w:val="007B0F52"/>
    <w:rsid w:val="007B1504"/>
    <w:rsid w:val="007B1595"/>
    <w:rsid w:val="007B1EF5"/>
    <w:rsid w:val="007B4727"/>
    <w:rsid w:val="007B502C"/>
    <w:rsid w:val="007C14EB"/>
    <w:rsid w:val="007C3485"/>
    <w:rsid w:val="007C4106"/>
    <w:rsid w:val="007C4D35"/>
    <w:rsid w:val="007C5ED0"/>
    <w:rsid w:val="007C76E4"/>
    <w:rsid w:val="007C7AB2"/>
    <w:rsid w:val="007C7BD3"/>
    <w:rsid w:val="007C7E19"/>
    <w:rsid w:val="007D2CB9"/>
    <w:rsid w:val="007D362C"/>
    <w:rsid w:val="007D36BD"/>
    <w:rsid w:val="007D41B4"/>
    <w:rsid w:val="007D51C9"/>
    <w:rsid w:val="007D6619"/>
    <w:rsid w:val="007D747B"/>
    <w:rsid w:val="007D7DF3"/>
    <w:rsid w:val="007E15AE"/>
    <w:rsid w:val="007E21CB"/>
    <w:rsid w:val="007E2E69"/>
    <w:rsid w:val="007E34D4"/>
    <w:rsid w:val="007E611B"/>
    <w:rsid w:val="007E7A15"/>
    <w:rsid w:val="007F1F5E"/>
    <w:rsid w:val="007F2FD4"/>
    <w:rsid w:val="007F5B87"/>
    <w:rsid w:val="007F65CF"/>
    <w:rsid w:val="007F74EC"/>
    <w:rsid w:val="00802ABB"/>
    <w:rsid w:val="00803E08"/>
    <w:rsid w:val="00805FE0"/>
    <w:rsid w:val="00807EBF"/>
    <w:rsid w:val="008116A9"/>
    <w:rsid w:val="0081249D"/>
    <w:rsid w:val="00813819"/>
    <w:rsid w:val="00813FF2"/>
    <w:rsid w:val="008171F0"/>
    <w:rsid w:val="0082053F"/>
    <w:rsid w:val="00820D24"/>
    <w:rsid w:val="00821897"/>
    <w:rsid w:val="00822BA4"/>
    <w:rsid w:val="00824E56"/>
    <w:rsid w:val="008252E8"/>
    <w:rsid w:val="00826E28"/>
    <w:rsid w:val="00826F7D"/>
    <w:rsid w:val="00827D4F"/>
    <w:rsid w:val="00831170"/>
    <w:rsid w:val="00832741"/>
    <w:rsid w:val="008330C7"/>
    <w:rsid w:val="00834AB2"/>
    <w:rsid w:val="008362FA"/>
    <w:rsid w:val="008402AE"/>
    <w:rsid w:val="0084093A"/>
    <w:rsid w:val="00841B18"/>
    <w:rsid w:val="008438E6"/>
    <w:rsid w:val="00844AFB"/>
    <w:rsid w:val="00847744"/>
    <w:rsid w:val="008511EB"/>
    <w:rsid w:val="0085193F"/>
    <w:rsid w:val="0085332B"/>
    <w:rsid w:val="008538CF"/>
    <w:rsid w:val="00853DFA"/>
    <w:rsid w:val="00855693"/>
    <w:rsid w:val="00855EB7"/>
    <w:rsid w:val="00857A10"/>
    <w:rsid w:val="00860317"/>
    <w:rsid w:val="00860775"/>
    <w:rsid w:val="00860CB4"/>
    <w:rsid w:val="0086191E"/>
    <w:rsid w:val="00862E46"/>
    <w:rsid w:val="00862F10"/>
    <w:rsid w:val="00863DB6"/>
    <w:rsid w:val="0086405E"/>
    <w:rsid w:val="008646F8"/>
    <w:rsid w:val="00870BFD"/>
    <w:rsid w:val="00871A12"/>
    <w:rsid w:val="008740B9"/>
    <w:rsid w:val="00874AB1"/>
    <w:rsid w:val="00875B36"/>
    <w:rsid w:val="00882915"/>
    <w:rsid w:val="00882EE2"/>
    <w:rsid w:val="008830A4"/>
    <w:rsid w:val="008852C2"/>
    <w:rsid w:val="00885A97"/>
    <w:rsid w:val="00886C47"/>
    <w:rsid w:val="00887F46"/>
    <w:rsid w:val="00890A37"/>
    <w:rsid w:val="00891F87"/>
    <w:rsid w:val="00892D60"/>
    <w:rsid w:val="00893B91"/>
    <w:rsid w:val="00895DBB"/>
    <w:rsid w:val="00895F46"/>
    <w:rsid w:val="008A0DFF"/>
    <w:rsid w:val="008A1696"/>
    <w:rsid w:val="008A2100"/>
    <w:rsid w:val="008A217B"/>
    <w:rsid w:val="008A36BB"/>
    <w:rsid w:val="008A4FE4"/>
    <w:rsid w:val="008A5718"/>
    <w:rsid w:val="008A642A"/>
    <w:rsid w:val="008A6879"/>
    <w:rsid w:val="008A733F"/>
    <w:rsid w:val="008B79EE"/>
    <w:rsid w:val="008C2A96"/>
    <w:rsid w:val="008C4522"/>
    <w:rsid w:val="008C5491"/>
    <w:rsid w:val="008C6ADE"/>
    <w:rsid w:val="008C7B23"/>
    <w:rsid w:val="008D06FC"/>
    <w:rsid w:val="008D0A2A"/>
    <w:rsid w:val="008D168A"/>
    <w:rsid w:val="008D1BAB"/>
    <w:rsid w:val="008E0F6F"/>
    <w:rsid w:val="008E3379"/>
    <w:rsid w:val="008E38AE"/>
    <w:rsid w:val="008E4FA6"/>
    <w:rsid w:val="008E5CC4"/>
    <w:rsid w:val="008E6836"/>
    <w:rsid w:val="008E68DF"/>
    <w:rsid w:val="008F1AB3"/>
    <w:rsid w:val="008F294B"/>
    <w:rsid w:val="008F2C15"/>
    <w:rsid w:val="008F4681"/>
    <w:rsid w:val="008F71DB"/>
    <w:rsid w:val="008F7297"/>
    <w:rsid w:val="00901A6E"/>
    <w:rsid w:val="00906907"/>
    <w:rsid w:val="0091044D"/>
    <w:rsid w:val="00912829"/>
    <w:rsid w:val="00913BE1"/>
    <w:rsid w:val="0091738B"/>
    <w:rsid w:val="009220FD"/>
    <w:rsid w:val="00923B3A"/>
    <w:rsid w:val="009249C3"/>
    <w:rsid w:val="00924D61"/>
    <w:rsid w:val="00933BBD"/>
    <w:rsid w:val="00933C3E"/>
    <w:rsid w:val="00934022"/>
    <w:rsid w:val="00936010"/>
    <w:rsid w:val="0093673B"/>
    <w:rsid w:val="0093774E"/>
    <w:rsid w:val="009401AD"/>
    <w:rsid w:val="009447DB"/>
    <w:rsid w:val="00947C5D"/>
    <w:rsid w:val="009519C4"/>
    <w:rsid w:val="00951E66"/>
    <w:rsid w:val="0095236B"/>
    <w:rsid w:val="0095253B"/>
    <w:rsid w:val="00952548"/>
    <w:rsid w:val="009542C4"/>
    <w:rsid w:val="00957AA4"/>
    <w:rsid w:val="00957C7C"/>
    <w:rsid w:val="00960649"/>
    <w:rsid w:val="009611F8"/>
    <w:rsid w:val="00961D77"/>
    <w:rsid w:val="00962125"/>
    <w:rsid w:val="00962A25"/>
    <w:rsid w:val="00962A4F"/>
    <w:rsid w:val="00963C3C"/>
    <w:rsid w:val="0096433F"/>
    <w:rsid w:val="009651CE"/>
    <w:rsid w:val="009660E1"/>
    <w:rsid w:val="009667EB"/>
    <w:rsid w:val="00971353"/>
    <w:rsid w:val="00971BC5"/>
    <w:rsid w:val="00973C22"/>
    <w:rsid w:val="00974FC7"/>
    <w:rsid w:val="00976D7A"/>
    <w:rsid w:val="00977745"/>
    <w:rsid w:val="0097798D"/>
    <w:rsid w:val="00980CDA"/>
    <w:rsid w:val="009856FF"/>
    <w:rsid w:val="009919D9"/>
    <w:rsid w:val="00994104"/>
    <w:rsid w:val="00994252"/>
    <w:rsid w:val="0099464A"/>
    <w:rsid w:val="00994963"/>
    <w:rsid w:val="00997988"/>
    <w:rsid w:val="009A041B"/>
    <w:rsid w:val="009A38C6"/>
    <w:rsid w:val="009A4D8B"/>
    <w:rsid w:val="009A6F35"/>
    <w:rsid w:val="009A7DC6"/>
    <w:rsid w:val="009B2239"/>
    <w:rsid w:val="009B2759"/>
    <w:rsid w:val="009B417F"/>
    <w:rsid w:val="009B5B7D"/>
    <w:rsid w:val="009C0030"/>
    <w:rsid w:val="009C1E16"/>
    <w:rsid w:val="009C4831"/>
    <w:rsid w:val="009C65D6"/>
    <w:rsid w:val="009D0739"/>
    <w:rsid w:val="009D40A8"/>
    <w:rsid w:val="009D5821"/>
    <w:rsid w:val="009D5FBB"/>
    <w:rsid w:val="009D66A2"/>
    <w:rsid w:val="009D7451"/>
    <w:rsid w:val="009E0B7E"/>
    <w:rsid w:val="009E0E28"/>
    <w:rsid w:val="009E11E4"/>
    <w:rsid w:val="009E1E9B"/>
    <w:rsid w:val="009E3721"/>
    <w:rsid w:val="009E4DAD"/>
    <w:rsid w:val="009E54A0"/>
    <w:rsid w:val="009E6483"/>
    <w:rsid w:val="009F204E"/>
    <w:rsid w:val="009F2434"/>
    <w:rsid w:val="00A0035B"/>
    <w:rsid w:val="00A01026"/>
    <w:rsid w:val="00A03ECF"/>
    <w:rsid w:val="00A05827"/>
    <w:rsid w:val="00A059E1"/>
    <w:rsid w:val="00A065D7"/>
    <w:rsid w:val="00A118F0"/>
    <w:rsid w:val="00A12B4D"/>
    <w:rsid w:val="00A1551F"/>
    <w:rsid w:val="00A16568"/>
    <w:rsid w:val="00A170D3"/>
    <w:rsid w:val="00A2269A"/>
    <w:rsid w:val="00A24436"/>
    <w:rsid w:val="00A247A4"/>
    <w:rsid w:val="00A257A1"/>
    <w:rsid w:val="00A27115"/>
    <w:rsid w:val="00A3091E"/>
    <w:rsid w:val="00A31DA2"/>
    <w:rsid w:val="00A31F34"/>
    <w:rsid w:val="00A3364C"/>
    <w:rsid w:val="00A34187"/>
    <w:rsid w:val="00A35612"/>
    <w:rsid w:val="00A360C6"/>
    <w:rsid w:val="00A367F5"/>
    <w:rsid w:val="00A4019F"/>
    <w:rsid w:val="00A41670"/>
    <w:rsid w:val="00A4329F"/>
    <w:rsid w:val="00A458BA"/>
    <w:rsid w:val="00A473DD"/>
    <w:rsid w:val="00A5142A"/>
    <w:rsid w:val="00A51573"/>
    <w:rsid w:val="00A521AE"/>
    <w:rsid w:val="00A52D65"/>
    <w:rsid w:val="00A53D51"/>
    <w:rsid w:val="00A55023"/>
    <w:rsid w:val="00A55C15"/>
    <w:rsid w:val="00A56335"/>
    <w:rsid w:val="00A56B10"/>
    <w:rsid w:val="00A56C4B"/>
    <w:rsid w:val="00A57C29"/>
    <w:rsid w:val="00A57F2F"/>
    <w:rsid w:val="00A60EFC"/>
    <w:rsid w:val="00A61545"/>
    <w:rsid w:val="00A62C36"/>
    <w:rsid w:val="00A6380C"/>
    <w:rsid w:val="00A6408F"/>
    <w:rsid w:val="00A65C05"/>
    <w:rsid w:val="00A65C92"/>
    <w:rsid w:val="00A66002"/>
    <w:rsid w:val="00A668EA"/>
    <w:rsid w:val="00A7237B"/>
    <w:rsid w:val="00A75476"/>
    <w:rsid w:val="00A76313"/>
    <w:rsid w:val="00A77C28"/>
    <w:rsid w:val="00A81C0E"/>
    <w:rsid w:val="00A83E8B"/>
    <w:rsid w:val="00A843AD"/>
    <w:rsid w:val="00A86BA5"/>
    <w:rsid w:val="00A87705"/>
    <w:rsid w:val="00A90866"/>
    <w:rsid w:val="00A923CC"/>
    <w:rsid w:val="00A92A4F"/>
    <w:rsid w:val="00A9637D"/>
    <w:rsid w:val="00A9685B"/>
    <w:rsid w:val="00A96E15"/>
    <w:rsid w:val="00A97600"/>
    <w:rsid w:val="00AA060C"/>
    <w:rsid w:val="00AA162F"/>
    <w:rsid w:val="00AA504C"/>
    <w:rsid w:val="00AA72E7"/>
    <w:rsid w:val="00AB0DE6"/>
    <w:rsid w:val="00AB1762"/>
    <w:rsid w:val="00AB2A10"/>
    <w:rsid w:val="00AB3565"/>
    <w:rsid w:val="00AB4D42"/>
    <w:rsid w:val="00AB5ACD"/>
    <w:rsid w:val="00AB6B36"/>
    <w:rsid w:val="00AC082E"/>
    <w:rsid w:val="00AC13E9"/>
    <w:rsid w:val="00AC1879"/>
    <w:rsid w:val="00AC4690"/>
    <w:rsid w:val="00AC4E28"/>
    <w:rsid w:val="00AC6152"/>
    <w:rsid w:val="00AC683E"/>
    <w:rsid w:val="00AC788E"/>
    <w:rsid w:val="00AD00AF"/>
    <w:rsid w:val="00AD29EE"/>
    <w:rsid w:val="00AD323F"/>
    <w:rsid w:val="00AD4F8B"/>
    <w:rsid w:val="00AD566A"/>
    <w:rsid w:val="00AD6097"/>
    <w:rsid w:val="00AD68A6"/>
    <w:rsid w:val="00AD744B"/>
    <w:rsid w:val="00AE08D4"/>
    <w:rsid w:val="00AE13E9"/>
    <w:rsid w:val="00AE2608"/>
    <w:rsid w:val="00AE41C7"/>
    <w:rsid w:val="00AE4B81"/>
    <w:rsid w:val="00AF13E8"/>
    <w:rsid w:val="00AF2A1A"/>
    <w:rsid w:val="00AF3DA6"/>
    <w:rsid w:val="00AF40C2"/>
    <w:rsid w:val="00AF4302"/>
    <w:rsid w:val="00AF4C89"/>
    <w:rsid w:val="00AF4DB8"/>
    <w:rsid w:val="00AF53D1"/>
    <w:rsid w:val="00B0162A"/>
    <w:rsid w:val="00B0270E"/>
    <w:rsid w:val="00B030A9"/>
    <w:rsid w:val="00B0543D"/>
    <w:rsid w:val="00B0658B"/>
    <w:rsid w:val="00B067DB"/>
    <w:rsid w:val="00B07945"/>
    <w:rsid w:val="00B079F5"/>
    <w:rsid w:val="00B1451D"/>
    <w:rsid w:val="00B15FC8"/>
    <w:rsid w:val="00B16603"/>
    <w:rsid w:val="00B17D25"/>
    <w:rsid w:val="00B21EC2"/>
    <w:rsid w:val="00B22BC5"/>
    <w:rsid w:val="00B236AF"/>
    <w:rsid w:val="00B27927"/>
    <w:rsid w:val="00B27A0D"/>
    <w:rsid w:val="00B30D28"/>
    <w:rsid w:val="00B30F40"/>
    <w:rsid w:val="00B30F54"/>
    <w:rsid w:val="00B322F8"/>
    <w:rsid w:val="00B372CA"/>
    <w:rsid w:val="00B3747F"/>
    <w:rsid w:val="00B418B0"/>
    <w:rsid w:val="00B4223A"/>
    <w:rsid w:val="00B42B8C"/>
    <w:rsid w:val="00B42CCD"/>
    <w:rsid w:val="00B45F5A"/>
    <w:rsid w:val="00B460EF"/>
    <w:rsid w:val="00B46BDF"/>
    <w:rsid w:val="00B46F65"/>
    <w:rsid w:val="00B47355"/>
    <w:rsid w:val="00B474A5"/>
    <w:rsid w:val="00B508F7"/>
    <w:rsid w:val="00B51BC3"/>
    <w:rsid w:val="00B51F15"/>
    <w:rsid w:val="00B51F4B"/>
    <w:rsid w:val="00B52421"/>
    <w:rsid w:val="00B5307C"/>
    <w:rsid w:val="00B55752"/>
    <w:rsid w:val="00B60F51"/>
    <w:rsid w:val="00B65C4B"/>
    <w:rsid w:val="00B66975"/>
    <w:rsid w:val="00B66BCE"/>
    <w:rsid w:val="00B67549"/>
    <w:rsid w:val="00B6777A"/>
    <w:rsid w:val="00B70B57"/>
    <w:rsid w:val="00B70CCB"/>
    <w:rsid w:val="00B70CF9"/>
    <w:rsid w:val="00B724E7"/>
    <w:rsid w:val="00B73630"/>
    <w:rsid w:val="00B737C7"/>
    <w:rsid w:val="00B73908"/>
    <w:rsid w:val="00B7409A"/>
    <w:rsid w:val="00B7493B"/>
    <w:rsid w:val="00B76986"/>
    <w:rsid w:val="00B80B9A"/>
    <w:rsid w:val="00B80DB5"/>
    <w:rsid w:val="00B83A52"/>
    <w:rsid w:val="00B83E30"/>
    <w:rsid w:val="00B854E6"/>
    <w:rsid w:val="00B93A25"/>
    <w:rsid w:val="00B950F7"/>
    <w:rsid w:val="00B96CD1"/>
    <w:rsid w:val="00B96DC0"/>
    <w:rsid w:val="00BA02A5"/>
    <w:rsid w:val="00BA1AC2"/>
    <w:rsid w:val="00BA25B4"/>
    <w:rsid w:val="00BA3F4E"/>
    <w:rsid w:val="00BA4FB7"/>
    <w:rsid w:val="00BA689B"/>
    <w:rsid w:val="00BA6C4D"/>
    <w:rsid w:val="00BA7292"/>
    <w:rsid w:val="00BA76DE"/>
    <w:rsid w:val="00BB166C"/>
    <w:rsid w:val="00BB2720"/>
    <w:rsid w:val="00BB3CFF"/>
    <w:rsid w:val="00BB539A"/>
    <w:rsid w:val="00BB7144"/>
    <w:rsid w:val="00BB7163"/>
    <w:rsid w:val="00BC1555"/>
    <w:rsid w:val="00BC1BCB"/>
    <w:rsid w:val="00BC2CCA"/>
    <w:rsid w:val="00BC4B77"/>
    <w:rsid w:val="00BC57D2"/>
    <w:rsid w:val="00BD0C7E"/>
    <w:rsid w:val="00BD0E63"/>
    <w:rsid w:val="00BD20A1"/>
    <w:rsid w:val="00BD4ACA"/>
    <w:rsid w:val="00BD5521"/>
    <w:rsid w:val="00BD5D61"/>
    <w:rsid w:val="00BD6269"/>
    <w:rsid w:val="00BD66AB"/>
    <w:rsid w:val="00BE0BC5"/>
    <w:rsid w:val="00BE3775"/>
    <w:rsid w:val="00BE479B"/>
    <w:rsid w:val="00BE4C52"/>
    <w:rsid w:val="00BE5B30"/>
    <w:rsid w:val="00BE5EB7"/>
    <w:rsid w:val="00BE612F"/>
    <w:rsid w:val="00BE6452"/>
    <w:rsid w:val="00BE6B00"/>
    <w:rsid w:val="00BE77A4"/>
    <w:rsid w:val="00BE77E7"/>
    <w:rsid w:val="00BF3595"/>
    <w:rsid w:val="00BF4850"/>
    <w:rsid w:val="00BF4B7D"/>
    <w:rsid w:val="00BF6BAC"/>
    <w:rsid w:val="00BF762F"/>
    <w:rsid w:val="00C00A2D"/>
    <w:rsid w:val="00C00AE2"/>
    <w:rsid w:val="00C0152C"/>
    <w:rsid w:val="00C018D3"/>
    <w:rsid w:val="00C0292B"/>
    <w:rsid w:val="00C053C2"/>
    <w:rsid w:val="00C07D15"/>
    <w:rsid w:val="00C07D26"/>
    <w:rsid w:val="00C123B2"/>
    <w:rsid w:val="00C15D9C"/>
    <w:rsid w:val="00C16281"/>
    <w:rsid w:val="00C22522"/>
    <w:rsid w:val="00C26301"/>
    <w:rsid w:val="00C26437"/>
    <w:rsid w:val="00C26D02"/>
    <w:rsid w:val="00C319FA"/>
    <w:rsid w:val="00C324EE"/>
    <w:rsid w:val="00C35B18"/>
    <w:rsid w:val="00C35CD6"/>
    <w:rsid w:val="00C4202D"/>
    <w:rsid w:val="00C43C12"/>
    <w:rsid w:val="00C44648"/>
    <w:rsid w:val="00C460D5"/>
    <w:rsid w:val="00C46266"/>
    <w:rsid w:val="00C46CDC"/>
    <w:rsid w:val="00C47E88"/>
    <w:rsid w:val="00C509C4"/>
    <w:rsid w:val="00C50EAD"/>
    <w:rsid w:val="00C52A89"/>
    <w:rsid w:val="00C53E89"/>
    <w:rsid w:val="00C54EAC"/>
    <w:rsid w:val="00C55596"/>
    <w:rsid w:val="00C55CBE"/>
    <w:rsid w:val="00C564EB"/>
    <w:rsid w:val="00C569D4"/>
    <w:rsid w:val="00C57D58"/>
    <w:rsid w:val="00C621DE"/>
    <w:rsid w:val="00C62242"/>
    <w:rsid w:val="00C62FA4"/>
    <w:rsid w:val="00C6465B"/>
    <w:rsid w:val="00C6495B"/>
    <w:rsid w:val="00C6579F"/>
    <w:rsid w:val="00C66103"/>
    <w:rsid w:val="00C66BE5"/>
    <w:rsid w:val="00C72422"/>
    <w:rsid w:val="00C724A0"/>
    <w:rsid w:val="00C734D9"/>
    <w:rsid w:val="00C7486A"/>
    <w:rsid w:val="00C75B71"/>
    <w:rsid w:val="00C75F9F"/>
    <w:rsid w:val="00C76A9D"/>
    <w:rsid w:val="00C7736F"/>
    <w:rsid w:val="00C80FAF"/>
    <w:rsid w:val="00C85018"/>
    <w:rsid w:val="00C862F5"/>
    <w:rsid w:val="00C902CC"/>
    <w:rsid w:val="00C9080A"/>
    <w:rsid w:val="00C90FBB"/>
    <w:rsid w:val="00C91405"/>
    <w:rsid w:val="00C914EA"/>
    <w:rsid w:val="00C9191E"/>
    <w:rsid w:val="00C91A1D"/>
    <w:rsid w:val="00C925E3"/>
    <w:rsid w:val="00C92A24"/>
    <w:rsid w:val="00C945B3"/>
    <w:rsid w:val="00C95450"/>
    <w:rsid w:val="00C9629B"/>
    <w:rsid w:val="00C96986"/>
    <w:rsid w:val="00CA0E90"/>
    <w:rsid w:val="00CA155D"/>
    <w:rsid w:val="00CA2065"/>
    <w:rsid w:val="00CA2675"/>
    <w:rsid w:val="00CA6AF8"/>
    <w:rsid w:val="00CB0598"/>
    <w:rsid w:val="00CB0A5C"/>
    <w:rsid w:val="00CB2E79"/>
    <w:rsid w:val="00CB4F21"/>
    <w:rsid w:val="00CB5186"/>
    <w:rsid w:val="00CB5B62"/>
    <w:rsid w:val="00CC0157"/>
    <w:rsid w:val="00CC1641"/>
    <w:rsid w:val="00CC23FB"/>
    <w:rsid w:val="00CC290B"/>
    <w:rsid w:val="00CC2E1D"/>
    <w:rsid w:val="00CC47F2"/>
    <w:rsid w:val="00CC60DF"/>
    <w:rsid w:val="00CC60E2"/>
    <w:rsid w:val="00CD0656"/>
    <w:rsid w:val="00CD1091"/>
    <w:rsid w:val="00CD1C82"/>
    <w:rsid w:val="00CD2181"/>
    <w:rsid w:val="00CD2E6F"/>
    <w:rsid w:val="00CD32CC"/>
    <w:rsid w:val="00CD3589"/>
    <w:rsid w:val="00CD3A0B"/>
    <w:rsid w:val="00CE19F7"/>
    <w:rsid w:val="00CE27DD"/>
    <w:rsid w:val="00CE3CE4"/>
    <w:rsid w:val="00CE43C9"/>
    <w:rsid w:val="00CE5594"/>
    <w:rsid w:val="00CF12DA"/>
    <w:rsid w:val="00CF1495"/>
    <w:rsid w:val="00CF3FF4"/>
    <w:rsid w:val="00CF67BB"/>
    <w:rsid w:val="00D01AB1"/>
    <w:rsid w:val="00D02ADB"/>
    <w:rsid w:val="00D03D1B"/>
    <w:rsid w:val="00D05B1D"/>
    <w:rsid w:val="00D06CC8"/>
    <w:rsid w:val="00D07B55"/>
    <w:rsid w:val="00D10BB9"/>
    <w:rsid w:val="00D12ED7"/>
    <w:rsid w:val="00D16374"/>
    <w:rsid w:val="00D171DD"/>
    <w:rsid w:val="00D173EC"/>
    <w:rsid w:val="00D20774"/>
    <w:rsid w:val="00D20893"/>
    <w:rsid w:val="00D23CDE"/>
    <w:rsid w:val="00D254CD"/>
    <w:rsid w:val="00D26839"/>
    <w:rsid w:val="00D276B4"/>
    <w:rsid w:val="00D303A1"/>
    <w:rsid w:val="00D308F8"/>
    <w:rsid w:val="00D30D0B"/>
    <w:rsid w:val="00D32477"/>
    <w:rsid w:val="00D40141"/>
    <w:rsid w:val="00D42E32"/>
    <w:rsid w:val="00D42F45"/>
    <w:rsid w:val="00D4449F"/>
    <w:rsid w:val="00D44F80"/>
    <w:rsid w:val="00D45EF4"/>
    <w:rsid w:val="00D5184F"/>
    <w:rsid w:val="00D5191A"/>
    <w:rsid w:val="00D547AA"/>
    <w:rsid w:val="00D54C96"/>
    <w:rsid w:val="00D54DE1"/>
    <w:rsid w:val="00D54F7D"/>
    <w:rsid w:val="00D556DE"/>
    <w:rsid w:val="00D61829"/>
    <w:rsid w:val="00D61981"/>
    <w:rsid w:val="00D62EC5"/>
    <w:rsid w:val="00D6445C"/>
    <w:rsid w:val="00D66D18"/>
    <w:rsid w:val="00D679F7"/>
    <w:rsid w:val="00D70C9D"/>
    <w:rsid w:val="00D71346"/>
    <w:rsid w:val="00D72951"/>
    <w:rsid w:val="00D738A7"/>
    <w:rsid w:val="00D73F2F"/>
    <w:rsid w:val="00D74BA3"/>
    <w:rsid w:val="00D76376"/>
    <w:rsid w:val="00D76A45"/>
    <w:rsid w:val="00D80013"/>
    <w:rsid w:val="00D80EC1"/>
    <w:rsid w:val="00D870D2"/>
    <w:rsid w:val="00D870F6"/>
    <w:rsid w:val="00D91A10"/>
    <w:rsid w:val="00D91AE9"/>
    <w:rsid w:val="00D941D3"/>
    <w:rsid w:val="00D95BF4"/>
    <w:rsid w:val="00D97D93"/>
    <w:rsid w:val="00DA0BBA"/>
    <w:rsid w:val="00DA0BEE"/>
    <w:rsid w:val="00DA0F82"/>
    <w:rsid w:val="00DA12E1"/>
    <w:rsid w:val="00DA20AB"/>
    <w:rsid w:val="00DA33B0"/>
    <w:rsid w:val="00DA3D4D"/>
    <w:rsid w:val="00DA644A"/>
    <w:rsid w:val="00DB22BE"/>
    <w:rsid w:val="00DB23C5"/>
    <w:rsid w:val="00DC0509"/>
    <w:rsid w:val="00DC052A"/>
    <w:rsid w:val="00DC09ED"/>
    <w:rsid w:val="00DC40C6"/>
    <w:rsid w:val="00DC511D"/>
    <w:rsid w:val="00DC5970"/>
    <w:rsid w:val="00DC5D42"/>
    <w:rsid w:val="00DC69A1"/>
    <w:rsid w:val="00DC6A8E"/>
    <w:rsid w:val="00DC7130"/>
    <w:rsid w:val="00DD054A"/>
    <w:rsid w:val="00DD5F93"/>
    <w:rsid w:val="00DD704D"/>
    <w:rsid w:val="00DD73BC"/>
    <w:rsid w:val="00DD7D8D"/>
    <w:rsid w:val="00DE1432"/>
    <w:rsid w:val="00DE5382"/>
    <w:rsid w:val="00DE561A"/>
    <w:rsid w:val="00DE687F"/>
    <w:rsid w:val="00DE7154"/>
    <w:rsid w:val="00DF0873"/>
    <w:rsid w:val="00DF21C8"/>
    <w:rsid w:val="00DF4456"/>
    <w:rsid w:val="00DF4BB1"/>
    <w:rsid w:val="00E033FC"/>
    <w:rsid w:val="00E042D9"/>
    <w:rsid w:val="00E042E3"/>
    <w:rsid w:val="00E062D5"/>
    <w:rsid w:val="00E07A83"/>
    <w:rsid w:val="00E07F79"/>
    <w:rsid w:val="00E105D5"/>
    <w:rsid w:val="00E10CFA"/>
    <w:rsid w:val="00E125D0"/>
    <w:rsid w:val="00E13CC5"/>
    <w:rsid w:val="00E14ACC"/>
    <w:rsid w:val="00E158A2"/>
    <w:rsid w:val="00E15D04"/>
    <w:rsid w:val="00E20404"/>
    <w:rsid w:val="00E2057E"/>
    <w:rsid w:val="00E212E0"/>
    <w:rsid w:val="00E233B7"/>
    <w:rsid w:val="00E23AF9"/>
    <w:rsid w:val="00E240D8"/>
    <w:rsid w:val="00E24160"/>
    <w:rsid w:val="00E2570C"/>
    <w:rsid w:val="00E32AD9"/>
    <w:rsid w:val="00E3625B"/>
    <w:rsid w:val="00E4147F"/>
    <w:rsid w:val="00E41A58"/>
    <w:rsid w:val="00E43791"/>
    <w:rsid w:val="00E439A2"/>
    <w:rsid w:val="00E43EB1"/>
    <w:rsid w:val="00E44F0F"/>
    <w:rsid w:val="00E51F9B"/>
    <w:rsid w:val="00E53A25"/>
    <w:rsid w:val="00E5687D"/>
    <w:rsid w:val="00E60415"/>
    <w:rsid w:val="00E60621"/>
    <w:rsid w:val="00E618BE"/>
    <w:rsid w:val="00E62063"/>
    <w:rsid w:val="00E62387"/>
    <w:rsid w:val="00E64156"/>
    <w:rsid w:val="00E64234"/>
    <w:rsid w:val="00E64C2F"/>
    <w:rsid w:val="00E702B5"/>
    <w:rsid w:val="00E7102A"/>
    <w:rsid w:val="00E71CE9"/>
    <w:rsid w:val="00E730C8"/>
    <w:rsid w:val="00E74FF1"/>
    <w:rsid w:val="00E75B47"/>
    <w:rsid w:val="00E766DC"/>
    <w:rsid w:val="00E7754B"/>
    <w:rsid w:val="00E80708"/>
    <w:rsid w:val="00E80AF4"/>
    <w:rsid w:val="00E80C43"/>
    <w:rsid w:val="00E81E82"/>
    <w:rsid w:val="00E81FB6"/>
    <w:rsid w:val="00E82302"/>
    <w:rsid w:val="00E8264C"/>
    <w:rsid w:val="00E8329E"/>
    <w:rsid w:val="00E84024"/>
    <w:rsid w:val="00E86641"/>
    <w:rsid w:val="00E869D3"/>
    <w:rsid w:val="00E90024"/>
    <w:rsid w:val="00E907B9"/>
    <w:rsid w:val="00E90954"/>
    <w:rsid w:val="00E94940"/>
    <w:rsid w:val="00EA148E"/>
    <w:rsid w:val="00EA19BC"/>
    <w:rsid w:val="00EA2888"/>
    <w:rsid w:val="00EA5375"/>
    <w:rsid w:val="00EA6764"/>
    <w:rsid w:val="00EB0AEB"/>
    <w:rsid w:val="00EB0BAD"/>
    <w:rsid w:val="00EB4839"/>
    <w:rsid w:val="00EB5CCB"/>
    <w:rsid w:val="00EC025B"/>
    <w:rsid w:val="00EC0E70"/>
    <w:rsid w:val="00EC11B5"/>
    <w:rsid w:val="00EC14CF"/>
    <w:rsid w:val="00EC363D"/>
    <w:rsid w:val="00EC59FE"/>
    <w:rsid w:val="00EC65F6"/>
    <w:rsid w:val="00ED242C"/>
    <w:rsid w:val="00ED2B23"/>
    <w:rsid w:val="00ED7189"/>
    <w:rsid w:val="00EE0403"/>
    <w:rsid w:val="00EE0876"/>
    <w:rsid w:val="00EE195F"/>
    <w:rsid w:val="00EE1D5A"/>
    <w:rsid w:val="00EE2856"/>
    <w:rsid w:val="00EE2C1F"/>
    <w:rsid w:val="00EE4688"/>
    <w:rsid w:val="00EE46C5"/>
    <w:rsid w:val="00EE691B"/>
    <w:rsid w:val="00EE6AB6"/>
    <w:rsid w:val="00EF0D66"/>
    <w:rsid w:val="00EF1EDA"/>
    <w:rsid w:val="00EF20FA"/>
    <w:rsid w:val="00EF3447"/>
    <w:rsid w:val="00EF3C64"/>
    <w:rsid w:val="00EF47EA"/>
    <w:rsid w:val="00EF4AC1"/>
    <w:rsid w:val="00EF5A11"/>
    <w:rsid w:val="00EF5A7B"/>
    <w:rsid w:val="00EF743E"/>
    <w:rsid w:val="00F00420"/>
    <w:rsid w:val="00F01D6B"/>
    <w:rsid w:val="00F01E53"/>
    <w:rsid w:val="00F02D00"/>
    <w:rsid w:val="00F03FF5"/>
    <w:rsid w:val="00F04032"/>
    <w:rsid w:val="00F0588A"/>
    <w:rsid w:val="00F07CFE"/>
    <w:rsid w:val="00F10919"/>
    <w:rsid w:val="00F10D08"/>
    <w:rsid w:val="00F116E8"/>
    <w:rsid w:val="00F11F6F"/>
    <w:rsid w:val="00F11FAF"/>
    <w:rsid w:val="00F126E6"/>
    <w:rsid w:val="00F13793"/>
    <w:rsid w:val="00F13ADC"/>
    <w:rsid w:val="00F13BFF"/>
    <w:rsid w:val="00F14075"/>
    <w:rsid w:val="00F1776F"/>
    <w:rsid w:val="00F177AA"/>
    <w:rsid w:val="00F17D63"/>
    <w:rsid w:val="00F17D87"/>
    <w:rsid w:val="00F17F5D"/>
    <w:rsid w:val="00F2028C"/>
    <w:rsid w:val="00F22202"/>
    <w:rsid w:val="00F24AF3"/>
    <w:rsid w:val="00F27D69"/>
    <w:rsid w:val="00F31864"/>
    <w:rsid w:val="00F31C39"/>
    <w:rsid w:val="00F34AAC"/>
    <w:rsid w:val="00F367B0"/>
    <w:rsid w:val="00F404A4"/>
    <w:rsid w:val="00F4139F"/>
    <w:rsid w:val="00F41BBE"/>
    <w:rsid w:val="00F42B7F"/>
    <w:rsid w:val="00F432C4"/>
    <w:rsid w:val="00F44A46"/>
    <w:rsid w:val="00F46B98"/>
    <w:rsid w:val="00F51B25"/>
    <w:rsid w:val="00F52095"/>
    <w:rsid w:val="00F5365A"/>
    <w:rsid w:val="00F53839"/>
    <w:rsid w:val="00F548B7"/>
    <w:rsid w:val="00F54FA1"/>
    <w:rsid w:val="00F5627B"/>
    <w:rsid w:val="00F5670B"/>
    <w:rsid w:val="00F611B3"/>
    <w:rsid w:val="00F646B4"/>
    <w:rsid w:val="00F64C0E"/>
    <w:rsid w:val="00F65B0E"/>
    <w:rsid w:val="00F701C6"/>
    <w:rsid w:val="00F73377"/>
    <w:rsid w:val="00F7580A"/>
    <w:rsid w:val="00F7628F"/>
    <w:rsid w:val="00F7682D"/>
    <w:rsid w:val="00F76D92"/>
    <w:rsid w:val="00F7744E"/>
    <w:rsid w:val="00F805B9"/>
    <w:rsid w:val="00F80991"/>
    <w:rsid w:val="00F81EB5"/>
    <w:rsid w:val="00F8205D"/>
    <w:rsid w:val="00F82821"/>
    <w:rsid w:val="00F82E3A"/>
    <w:rsid w:val="00F861BA"/>
    <w:rsid w:val="00F872A3"/>
    <w:rsid w:val="00F923E0"/>
    <w:rsid w:val="00F93048"/>
    <w:rsid w:val="00F96042"/>
    <w:rsid w:val="00F97A4E"/>
    <w:rsid w:val="00F97CC5"/>
    <w:rsid w:val="00FA087B"/>
    <w:rsid w:val="00FA1009"/>
    <w:rsid w:val="00FA3A0F"/>
    <w:rsid w:val="00FA5B24"/>
    <w:rsid w:val="00FA5E21"/>
    <w:rsid w:val="00FB082A"/>
    <w:rsid w:val="00FB0A0A"/>
    <w:rsid w:val="00FB1779"/>
    <w:rsid w:val="00FB237B"/>
    <w:rsid w:val="00FB2AA9"/>
    <w:rsid w:val="00FB3829"/>
    <w:rsid w:val="00FB3C76"/>
    <w:rsid w:val="00FB699D"/>
    <w:rsid w:val="00FC0672"/>
    <w:rsid w:val="00FC1EE8"/>
    <w:rsid w:val="00FC2800"/>
    <w:rsid w:val="00FC2865"/>
    <w:rsid w:val="00FC2D5E"/>
    <w:rsid w:val="00FC4958"/>
    <w:rsid w:val="00FC5126"/>
    <w:rsid w:val="00FC6802"/>
    <w:rsid w:val="00FC6E3D"/>
    <w:rsid w:val="00FC79CA"/>
    <w:rsid w:val="00FD7A3B"/>
    <w:rsid w:val="00FE035D"/>
    <w:rsid w:val="00FE1A08"/>
    <w:rsid w:val="00FE4D12"/>
    <w:rsid w:val="00FE6F86"/>
    <w:rsid w:val="00FE7254"/>
    <w:rsid w:val="00FF1AB5"/>
    <w:rsid w:val="00FF1E69"/>
    <w:rsid w:val="00FF2207"/>
    <w:rsid w:val="00FF2610"/>
    <w:rsid w:val="00FF4496"/>
    <w:rsid w:val="00FF4520"/>
    <w:rsid w:val="00FF5818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592AC"/>
  <w15:chartTrackingRefBased/>
  <w15:docId w15:val="{75F04D54-F237-4669-B96A-E5B2C48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74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E6F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qFormat/>
    <w:rsid w:val="002B7424"/>
    <w:pPr>
      <w:keepNext/>
      <w:tabs>
        <w:tab w:val="left" w:pos="3160"/>
      </w:tabs>
      <w:spacing w:before="240"/>
      <w:ind w:left="360"/>
      <w:jc w:val="center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742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B7424"/>
  </w:style>
  <w:style w:type="paragraph" w:styleId="Tekstpodstawowy">
    <w:name w:val="Body Text"/>
    <w:basedOn w:val="Normalny"/>
    <w:rsid w:val="002B7424"/>
    <w:pPr>
      <w:spacing w:after="120"/>
    </w:pPr>
  </w:style>
  <w:style w:type="paragraph" w:customStyle="1" w:styleId="Plandokumentu">
    <w:name w:val="Plan dokumentu"/>
    <w:basedOn w:val="Normalny"/>
    <w:semiHidden/>
    <w:rsid w:val="00412C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C638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rsid w:val="004257E9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F646B4"/>
    <w:pPr>
      <w:ind w:left="708"/>
    </w:pPr>
  </w:style>
  <w:style w:type="paragraph" w:styleId="NormalnyWeb">
    <w:name w:val="Normal (Web)"/>
    <w:basedOn w:val="Normalny"/>
    <w:unhideWhenUsed/>
    <w:rsid w:val="00386A6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86A68"/>
    <w:rPr>
      <w:b/>
      <w:bCs/>
    </w:rPr>
  </w:style>
  <w:style w:type="character" w:customStyle="1" w:styleId="StopkaZnak">
    <w:name w:val="Stopka Znak"/>
    <w:link w:val="Stopka"/>
    <w:uiPriority w:val="99"/>
    <w:rsid w:val="00B30D28"/>
    <w:rPr>
      <w:sz w:val="24"/>
      <w:szCs w:val="24"/>
    </w:rPr>
  </w:style>
  <w:style w:type="character" w:styleId="Odwoaniedokomentarza">
    <w:name w:val="annotation reference"/>
    <w:rsid w:val="000930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930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93020"/>
  </w:style>
  <w:style w:type="paragraph" w:styleId="Tekstdymka">
    <w:name w:val="Balloon Text"/>
    <w:basedOn w:val="Normalny"/>
    <w:link w:val="TekstdymkaZnak"/>
    <w:rsid w:val="0009302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9302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40412"/>
    <w:rPr>
      <w:sz w:val="24"/>
      <w:szCs w:val="24"/>
    </w:rPr>
  </w:style>
  <w:style w:type="paragraph" w:styleId="Bezodstpw">
    <w:name w:val="No Spacing"/>
    <w:uiPriority w:val="1"/>
    <w:qFormat/>
    <w:rsid w:val="009919D9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6E6F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A155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7B502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B502C"/>
    <w:rPr>
      <w:b/>
      <w:bCs/>
    </w:rPr>
  </w:style>
  <w:style w:type="paragraph" w:styleId="Tekstprzypisudolnego">
    <w:name w:val="footnote text"/>
    <w:basedOn w:val="Normalny"/>
    <w:link w:val="TekstprzypisudolnegoZnak"/>
    <w:rsid w:val="00C914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14EA"/>
  </w:style>
  <w:style w:type="character" w:styleId="Odwoanieprzypisudolnego">
    <w:name w:val="footnote reference"/>
    <w:rsid w:val="00C914EA"/>
    <w:rPr>
      <w:vertAlign w:val="superscript"/>
    </w:rPr>
  </w:style>
  <w:style w:type="character" w:styleId="Hipercze">
    <w:name w:val="Hyperlink"/>
    <w:rsid w:val="00020E30"/>
    <w:rPr>
      <w:color w:val="0000FF"/>
      <w:u w:val="single"/>
    </w:rPr>
  </w:style>
  <w:style w:type="character" w:styleId="Uwydatnienie">
    <w:name w:val="Emphasis"/>
    <w:uiPriority w:val="20"/>
    <w:qFormat/>
    <w:rsid w:val="00CD0656"/>
    <w:rPr>
      <w:i/>
      <w:iCs/>
    </w:rPr>
  </w:style>
  <w:style w:type="character" w:customStyle="1" w:styleId="NagwekZnak">
    <w:name w:val="Nagłówek Znak"/>
    <w:link w:val="Nagwek"/>
    <w:uiPriority w:val="99"/>
    <w:rsid w:val="00657BC0"/>
    <w:rPr>
      <w:sz w:val="24"/>
      <w:szCs w:val="24"/>
    </w:rPr>
  </w:style>
  <w:style w:type="paragraph" w:customStyle="1" w:styleId="Default">
    <w:name w:val="Default"/>
    <w:rsid w:val="00AD29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unktyZnak">
    <w:name w:val="punkty Znak"/>
    <w:link w:val="punkty"/>
    <w:locked/>
    <w:rsid w:val="00B474A5"/>
    <w:rPr>
      <w:rFonts w:ascii="Proxima Nova" w:hAnsi="Proxima Nova"/>
      <w:sz w:val="24"/>
      <w:szCs w:val="24"/>
      <w:lang w:val="x-none" w:eastAsia="x-none"/>
    </w:rPr>
  </w:style>
  <w:style w:type="paragraph" w:customStyle="1" w:styleId="punkty">
    <w:name w:val="punkty"/>
    <w:basedOn w:val="Normalny"/>
    <w:link w:val="punktyZnak"/>
    <w:qFormat/>
    <w:rsid w:val="00B474A5"/>
    <w:pPr>
      <w:numPr>
        <w:numId w:val="11"/>
      </w:numPr>
      <w:spacing w:before="120"/>
    </w:pPr>
    <w:rPr>
      <w:rFonts w:ascii="Proxima Nova" w:hAnsi="Proxima Nova"/>
      <w:lang w:val="x-none" w:eastAsia="x-none"/>
    </w:rPr>
  </w:style>
  <w:style w:type="character" w:customStyle="1" w:styleId="markedcontent">
    <w:name w:val="markedcontent"/>
    <w:basedOn w:val="Domylnaczcionkaakapitu"/>
    <w:rsid w:val="00112F9E"/>
  </w:style>
  <w:style w:type="character" w:styleId="Nierozpoznanawzmianka">
    <w:name w:val="Unresolved Mention"/>
    <w:basedOn w:val="Domylnaczcionkaakapitu"/>
    <w:uiPriority w:val="99"/>
    <w:semiHidden/>
    <w:unhideWhenUsed/>
    <w:rsid w:val="00322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8756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416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804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4014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bs11.elodz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4D7F9-A7B1-41B1-9DAA-627979A2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2721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BURSY SAMORZĄDU WOJEWÓDZTWA ŁÓDZKIEGO W ŁODZI w Zespole Szkół i Placówek Oświatowych Nowoczesnych Technologii Województwa Łódzkiego w Łodzi</vt:lpstr>
    </vt:vector>
  </TitlesOfParts>
  <Company>-</Company>
  <LinksUpToDate>false</LinksUpToDate>
  <CharactersWithSpaces>19010</CharactersWithSpaces>
  <SharedDoc>false</SharedDoc>
  <HLinks>
    <vt:vector size="12" baseType="variant">
      <vt:variant>
        <vt:i4>1966192</vt:i4>
      </vt:variant>
      <vt:variant>
        <vt:i4>3</vt:i4>
      </vt:variant>
      <vt:variant>
        <vt:i4>0</vt:i4>
      </vt:variant>
      <vt:variant>
        <vt:i4>5</vt:i4>
      </vt:variant>
      <vt:variant>
        <vt:lpwstr>mailto:bursa@nowoczesnaszkola.edu.pl</vt:lpwstr>
      </vt:variant>
      <vt:variant>
        <vt:lpwstr/>
      </vt:variant>
      <vt:variant>
        <vt:i4>983080</vt:i4>
      </vt:variant>
      <vt:variant>
        <vt:i4>0</vt:i4>
      </vt:variant>
      <vt:variant>
        <vt:i4>0</vt:i4>
      </vt:variant>
      <vt:variant>
        <vt:i4>5</vt:i4>
      </vt:variant>
      <vt:variant>
        <vt:lpwstr>mailto:kontakt@bs11.elodz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BURSY SAMORZĄDU WOJEWÓDZTWA ŁÓDZKIEGO W ŁODZI w Zespole Szkół i Placówek Oświatowych Nowoczesnych Technologii Województwa Łódzkiego w Łodzi</dc:title>
  <dc:subject/>
  <dc:creator>Dyrektor</dc:creator>
  <cp:keywords/>
  <cp:lastModifiedBy>bursa11</cp:lastModifiedBy>
  <cp:revision>12</cp:revision>
  <cp:lastPrinted>2025-09-02T09:34:00Z</cp:lastPrinted>
  <dcterms:created xsi:type="dcterms:W3CDTF">2025-05-08T11:58:00Z</dcterms:created>
  <dcterms:modified xsi:type="dcterms:W3CDTF">2025-09-02T09:39:00Z</dcterms:modified>
</cp:coreProperties>
</file>